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295E" w14:textId="06F837C6" w:rsidR="009C0747" w:rsidRPr="0029332B" w:rsidRDefault="009C0747" w:rsidP="007F09A3">
      <w:pPr>
        <w:pStyle w:val="Teitl"/>
        <w:rPr>
          <w:sz w:val="28"/>
          <w:szCs w:val="28"/>
          <w:lang w:val="cy-GB"/>
        </w:rPr>
      </w:pPr>
    </w:p>
    <w:p w14:paraId="04623E59" w14:textId="41CD3885" w:rsidR="00FC4DEB" w:rsidRPr="00F82B04" w:rsidRDefault="007F09A3" w:rsidP="007F09A3">
      <w:pPr>
        <w:pStyle w:val="Teitl"/>
        <w:rPr>
          <w:rFonts w:ascii="Poppins Light" w:hAnsi="Poppins Light" w:cs="Poppins Light"/>
          <w:color w:val="312F48"/>
          <w:sz w:val="40"/>
          <w:szCs w:val="40"/>
          <w:lang w:val="cy-GB"/>
        </w:rPr>
      </w:pPr>
      <w:r w:rsidRPr="00F82B04">
        <w:rPr>
          <w:rFonts w:ascii="Poppins Light" w:hAnsi="Poppins Light" w:cs="Poppins Light"/>
          <w:color w:val="312F48"/>
          <w:sz w:val="40"/>
          <w:szCs w:val="40"/>
          <w:lang w:val="cy-GB"/>
        </w:rPr>
        <w:t>Canllawiau Hygyrchedd ar gyfer creu adnoddau</w:t>
      </w:r>
    </w:p>
    <w:p w14:paraId="58326101" w14:textId="77777777" w:rsidR="001E47A3" w:rsidRDefault="001E47A3">
      <w:pPr>
        <w:rPr>
          <w:lang w:val="cy-GB"/>
        </w:rPr>
      </w:pPr>
    </w:p>
    <w:p w14:paraId="43CFA7AB" w14:textId="5219AABC" w:rsidR="001A0642" w:rsidRPr="002C66ED" w:rsidRDefault="001A0642" w:rsidP="002C66ED">
      <w:pPr>
        <w:tabs>
          <w:tab w:val="right" w:pos="10466"/>
        </w:tabs>
        <w:rPr>
          <w:rFonts w:ascii="Poppins SemiBold" w:hAnsi="Poppins SemiBold" w:cs="Poppins SemiBold"/>
          <w:sz w:val="32"/>
          <w:szCs w:val="32"/>
        </w:rPr>
      </w:pPr>
      <w:proofErr w:type="spellStart"/>
      <w:r w:rsidRPr="005B313B">
        <w:rPr>
          <w:rFonts w:ascii="Poppins SemiBold" w:hAnsi="Poppins SemiBold" w:cs="Poppins SemiBold"/>
          <w:color w:val="312F48"/>
          <w:sz w:val="32"/>
          <w:szCs w:val="32"/>
        </w:rPr>
        <w:t>Cefndir</w:t>
      </w:r>
      <w:proofErr w:type="spellEnd"/>
      <w:r w:rsidR="0029332B">
        <w:rPr>
          <w:rFonts w:ascii="Poppins SemiBold" w:hAnsi="Poppins SemiBold" w:cs="Poppins SemiBold"/>
          <w:sz w:val="32"/>
          <w:szCs w:val="32"/>
        </w:rPr>
        <w:tab/>
      </w:r>
    </w:p>
    <w:p w14:paraId="1060281C" w14:textId="418C7DF7" w:rsidR="001A0642" w:rsidRPr="00096DF5" w:rsidRDefault="001A0642" w:rsidP="00F35C9A">
      <w:pPr>
        <w:pStyle w:val="paragraph"/>
        <w:spacing w:before="0" w:beforeAutospacing="0" w:after="0" w:afterAutospacing="0" w:line="288" w:lineRule="auto"/>
        <w:textAlignment w:val="baseline"/>
        <w:rPr>
          <w:rFonts w:ascii="Poppins" w:hAnsi="Poppins" w:cs="Poppins"/>
          <w:sz w:val="18"/>
          <w:szCs w:val="18"/>
        </w:rPr>
      </w:pPr>
      <w:r w:rsidRPr="00096DF5">
        <w:rPr>
          <w:rStyle w:val="normaltextrun"/>
          <w:rFonts w:ascii="Poppins" w:hAnsi="Poppins" w:cs="Poppins"/>
          <w:lang w:val="cy-GB"/>
        </w:rPr>
        <w:t xml:space="preserve">Yn 2018 pasiodd y DU ddeddfwriaeth, </w:t>
      </w:r>
      <w:hyperlink r:id="rId11" w:tgtFrame="_blank" w:history="1"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Rheoliadau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Hygyrchedd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Cyrff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Sector 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Cyhoeddus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(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Gwefannau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a 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Chymwysiadau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Symudol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) (</w:t>
        </w:r>
        <w:proofErr w:type="spellStart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>Rhif</w:t>
        </w:r>
        <w:proofErr w:type="spellEnd"/>
        <w:r w:rsidRPr="00B13DDA">
          <w:rPr>
            <w:rStyle w:val="normaltextrun"/>
            <w:rFonts w:ascii="Poppins" w:eastAsiaTheme="majorEastAsia" w:hAnsi="Poppins" w:cs="Poppins"/>
            <w:color w:val="0563C1"/>
            <w:u w:val="single"/>
            <w:shd w:val="clear" w:color="auto" w:fill="FFFFFF"/>
          </w:rPr>
          <w:t xml:space="preserve"> 2) 2018</w:t>
        </w:r>
      </w:hyperlink>
      <w:r w:rsidR="00D64696">
        <w:rPr>
          <w:rStyle w:val="normaltextrun"/>
          <w:rFonts w:ascii="Poppins" w:hAnsi="Poppins" w:cs="Poppins"/>
          <w:lang w:val="cy-GB"/>
        </w:rPr>
        <w:t>,</w:t>
      </w:r>
      <w:r w:rsidRPr="00096DF5">
        <w:rPr>
          <w:rStyle w:val="normaltextrun"/>
          <w:rFonts w:ascii="Poppins" w:hAnsi="Poppins" w:cs="Poppins"/>
          <w:lang w:val="cy-GB"/>
        </w:rPr>
        <w:t xml:space="preserve"> a oedd yn nodi bod angen sicrhau bod holl wefannau a chymwysiadau symudol (</w:t>
      </w:r>
      <w:r w:rsidRPr="5FB68436">
        <w:rPr>
          <w:rStyle w:val="normaltextrun"/>
          <w:rFonts w:ascii="Poppins" w:hAnsi="Poppins" w:cs="Poppins"/>
          <w:i/>
          <w:lang w:val="cy-GB"/>
        </w:rPr>
        <w:t>mobile applications</w:t>
      </w:r>
      <w:r w:rsidRPr="00096DF5">
        <w:rPr>
          <w:rStyle w:val="normaltextrun"/>
          <w:rFonts w:ascii="Poppins" w:hAnsi="Poppins" w:cs="Poppins"/>
          <w:lang w:val="cy-GB"/>
        </w:rPr>
        <w:t xml:space="preserve">) y </w:t>
      </w:r>
      <w:r w:rsidR="00D64696">
        <w:rPr>
          <w:rStyle w:val="normaltextrun"/>
          <w:rFonts w:ascii="Poppins" w:hAnsi="Poppins" w:cs="Poppins"/>
          <w:lang w:val="cy-GB"/>
        </w:rPr>
        <w:t>s</w:t>
      </w:r>
      <w:r w:rsidRPr="00096DF5">
        <w:rPr>
          <w:rStyle w:val="normaltextrun"/>
          <w:rFonts w:ascii="Poppins" w:hAnsi="Poppins" w:cs="Poppins"/>
          <w:lang w:val="cy-GB"/>
        </w:rPr>
        <w:t xml:space="preserve">ector </w:t>
      </w:r>
      <w:r w:rsidR="00D64696">
        <w:rPr>
          <w:rStyle w:val="normaltextrun"/>
          <w:rFonts w:ascii="Poppins" w:hAnsi="Poppins" w:cs="Poppins"/>
          <w:lang w:val="cy-GB"/>
        </w:rPr>
        <w:t>cy</w:t>
      </w:r>
      <w:r w:rsidRPr="00096DF5">
        <w:rPr>
          <w:rStyle w:val="normaltextrun"/>
          <w:rFonts w:ascii="Poppins" w:hAnsi="Poppins" w:cs="Poppins"/>
          <w:lang w:val="cy-GB"/>
        </w:rPr>
        <w:t xml:space="preserve">hoeddus yn hygyrch. Er mwyn cydymffurfio, mae angen </w:t>
      </w:r>
      <w:r w:rsidR="5F98D320" w:rsidRPr="00096DF5">
        <w:rPr>
          <w:rStyle w:val="normaltextrun"/>
          <w:rFonts w:ascii="Poppins" w:hAnsi="Poppins" w:cs="Poppins"/>
          <w:lang w:val="cy-GB"/>
        </w:rPr>
        <w:t xml:space="preserve">i </w:t>
      </w:r>
      <w:r w:rsidRPr="00096DF5">
        <w:rPr>
          <w:rStyle w:val="normaltextrun"/>
          <w:rFonts w:ascii="Poppins" w:hAnsi="Poppins" w:cs="Poppins"/>
          <w:lang w:val="cy-GB"/>
        </w:rPr>
        <w:t>wefannau a chymwysiadau symudol:</w:t>
      </w:r>
      <w:r w:rsidRPr="00096DF5">
        <w:rPr>
          <w:rStyle w:val="eop"/>
          <w:rFonts w:ascii="Poppins" w:eastAsiaTheme="majorEastAsia" w:hAnsi="Poppins" w:cs="Poppins"/>
        </w:rPr>
        <w:t> </w:t>
      </w:r>
    </w:p>
    <w:p w14:paraId="72522AD2" w14:textId="6CE4FA79" w:rsidR="001A0642" w:rsidRPr="00096DF5" w:rsidRDefault="5707E4D7" w:rsidP="5FB68436">
      <w:pPr>
        <w:pStyle w:val="paragraph"/>
        <w:numPr>
          <w:ilvl w:val="0"/>
          <w:numId w:val="9"/>
        </w:numPr>
        <w:spacing w:before="0" w:beforeAutospacing="0" w:after="0" w:afterAutospacing="0" w:line="288" w:lineRule="auto"/>
        <w:textAlignment w:val="baseline"/>
        <w:rPr>
          <w:rFonts w:ascii="Poppins" w:hAnsi="Poppins" w:cs="Poppins"/>
        </w:rPr>
      </w:pPr>
      <w:r w:rsidRPr="5FB68436">
        <w:rPr>
          <w:rStyle w:val="normaltextrun"/>
          <w:rFonts w:ascii="Poppins" w:hAnsi="Poppins" w:cs="Poppins"/>
          <w:lang w:val="cy-GB"/>
        </w:rPr>
        <w:t>g</w:t>
      </w:r>
      <w:r w:rsidR="001A0642" w:rsidRPr="5FB68436">
        <w:rPr>
          <w:rStyle w:val="normaltextrun"/>
          <w:rFonts w:ascii="Poppins" w:hAnsi="Poppins" w:cs="Poppins"/>
          <w:lang w:val="cy-GB"/>
        </w:rPr>
        <w:t xml:space="preserve">wrdd â </w:t>
      </w:r>
      <w:hyperlink r:id="rId12">
        <w:r w:rsidR="001A0642" w:rsidRPr="5FB68436">
          <w:rPr>
            <w:rStyle w:val="normaltextrun"/>
            <w:rFonts w:ascii="Poppins" w:hAnsi="Poppins" w:cs="Poppins"/>
            <w:color w:val="0563C1"/>
            <w:u w:val="single"/>
            <w:lang w:val="cy-GB"/>
          </w:rPr>
          <w:t>Chanllawiau Hygyrchedd Cynnwys y We (</w:t>
        </w:r>
        <w:r w:rsidR="001A0642" w:rsidRPr="5FB68436">
          <w:rPr>
            <w:rStyle w:val="normaltextrun"/>
            <w:rFonts w:ascii="Poppins" w:hAnsi="Poppins" w:cs="Poppins"/>
            <w:i/>
            <w:iCs/>
            <w:color w:val="0563C1"/>
            <w:u w:val="single"/>
            <w:lang w:val="cy-GB"/>
          </w:rPr>
          <w:t>Web Content Accessibilty Guidelines</w:t>
        </w:r>
        <w:r w:rsidR="001A0642" w:rsidRPr="5FB68436">
          <w:rPr>
            <w:rStyle w:val="normaltextrun"/>
            <w:rFonts w:ascii="Poppins" w:hAnsi="Poppins" w:cs="Poppins"/>
            <w:color w:val="0563C1"/>
            <w:u w:val="single"/>
            <w:lang w:val="cy-GB"/>
          </w:rPr>
          <w:t>) (WCAG) 2.1</w:t>
        </w:r>
      </w:hyperlink>
      <w:r w:rsidR="001A0642" w:rsidRPr="5FB68436">
        <w:rPr>
          <w:rStyle w:val="eop"/>
          <w:rFonts w:ascii="Poppins" w:eastAsiaTheme="majorEastAsia" w:hAnsi="Poppins" w:cs="Poppins"/>
        </w:rPr>
        <w:t> </w:t>
      </w:r>
    </w:p>
    <w:p w14:paraId="25B28F6F" w14:textId="67A9C1F9" w:rsidR="001A0642" w:rsidRPr="00096DF5" w:rsidRDefault="001A0642" w:rsidP="5FB68436">
      <w:pPr>
        <w:pStyle w:val="paragraph"/>
        <w:numPr>
          <w:ilvl w:val="0"/>
          <w:numId w:val="9"/>
        </w:numPr>
        <w:spacing w:before="0" w:beforeAutospacing="0" w:after="0" w:afterAutospacing="0" w:line="288" w:lineRule="auto"/>
        <w:textAlignment w:val="baseline"/>
        <w:rPr>
          <w:rStyle w:val="eop"/>
          <w:rFonts w:ascii="Poppins" w:eastAsiaTheme="majorEastAsia" w:hAnsi="Poppins" w:cs="Poppins"/>
        </w:rPr>
      </w:pPr>
      <w:r w:rsidRPr="5FB68436">
        <w:rPr>
          <w:rStyle w:val="normaltextrun"/>
          <w:rFonts w:ascii="Poppins" w:hAnsi="Poppins" w:cs="Poppins"/>
          <w:lang w:val="cy-GB"/>
        </w:rPr>
        <w:t>cyhoeddi datganiad</w:t>
      </w:r>
      <w:r w:rsidR="004B6C8C" w:rsidRPr="5FB68436">
        <w:rPr>
          <w:rStyle w:val="normaltextrun"/>
          <w:rFonts w:ascii="Poppins" w:hAnsi="Poppins" w:cs="Poppins"/>
          <w:lang w:val="cy-GB"/>
        </w:rPr>
        <w:t xml:space="preserve"> cydymffurfio</w:t>
      </w:r>
      <w:r w:rsidRPr="5FB68436">
        <w:rPr>
          <w:rStyle w:val="normaltextrun"/>
          <w:rFonts w:ascii="Poppins" w:hAnsi="Poppins" w:cs="Poppins"/>
          <w:lang w:val="cy-GB"/>
        </w:rPr>
        <w:t xml:space="preserve"> hygyrchedd</w:t>
      </w:r>
      <w:r w:rsidR="1CB77949" w:rsidRPr="5FB68436">
        <w:rPr>
          <w:rStyle w:val="normaltextrun"/>
          <w:rFonts w:ascii="Poppins" w:hAnsi="Poppins" w:cs="Poppins"/>
          <w:lang w:val="cy-GB"/>
        </w:rPr>
        <w:t>.</w:t>
      </w:r>
    </w:p>
    <w:p w14:paraId="4E354CEC" w14:textId="5BDDD0C4" w:rsidR="001A0642" w:rsidRPr="00096DF5" w:rsidRDefault="001A0642" w:rsidP="00F35C9A">
      <w:pPr>
        <w:pStyle w:val="paragraph"/>
        <w:spacing w:before="0" w:beforeAutospacing="0" w:after="0" w:afterAutospacing="0" w:line="288" w:lineRule="auto"/>
        <w:textAlignment w:val="baseline"/>
        <w:rPr>
          <w:rFonts w:ascii="Poppins" w:hAnsi="Poppins" w:cs="Poppins"/>
          <w:sz w:val="18"/>
          <w:szCs w:val="18"/>
        </w:rPr>
      </w:pPr>
      <w:r w:rsidRPr="00096DF5">
        <w:rPr>
          <w:rStyle w:val="normaltextrun"/>
          <w:rFonts w:ascii="Poppins" w:hAnsi="Poppins" w:cs="Poppins"/>
          <w:lang w:val="cy-GB"/>
        </w:rPr>
        <w:t>Mae'r rheoliadau yn berthnasol i bob sefydliad addysg uwch ac addysg bellach a ariennir yn gyhoeddus. Maent hefyd yn berthnasol i’r Coleg Cymraeg.</w:t>
      </w:r>
    </w:p>
    <w:p w14:paraId="6DD4CB07" w14:textId="77777777" w:rsidR="001A0642" w:rsidRPr="00D81ED6" w:rsidRDefault="001A0642" w:rsidP="001A0642">
      <w:pPr>
        <w:rPr>
          <w:lang w:val="cy-GB"/>
        </w:rPr>
      </w:pPr>
    </w:p>
    <w:p w14:paraId="7CE6E562" w14:textId="0803B17F" w:rsidR="007F09A3" w:rsidRPr="007F09A3" w:rsidRDefault="001E47A3" w:rsidP="002C66ED">
      <w:pPr>
        <w:pStyle w:val="Pennawd1"/>
      </w:pPr>
      <w:r>
        <w:t>Ymwybyddiaeth Amrywiaeth</w:t>
      </w:r>
    </w:p>
    <w:p w14:paraId="21F7BE27" w14:textId="49F28A46" w:rsidR="001E47A3" w:rsidRPr="003B082E" w:rsidRDefault="001E47A3" w:rsidP="003B082E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3B082E">
        <w:rPr>
          <w:rFonts w:ascii="Poppins" w:hAnsi="Poppins" w:cs="Poppins"/>
          <w:sz w:val="24"/>
          <w:szCs w:val="24"/>
          <w:lang w:val="cy-GB"/>
        </w:rPr>
        <w:t>Mae angen bod yn ystyriol o amrywiaeth o fewn ei</w:t>
      </w:r>
      <w:r w:rsidR="001E2A80" w:rsidRPr="003B082E">
        <w:rPr>
          <w:rFonts w:ascii="Poppins" w:hAnsi="Poppins" w:cs="Poppins"/>
          <w:sz w:val="24"/>
          <w:szCs w:val="24"/>
          <w:lang w:val="cy-GB"/>
        </w:rPr>
        <w:t>n</w:t>
      </w:r>
      <w:r w:rsidRPr="003B082E">
        <w:rPr>
          <w:rFonts w:ascii="Poppins" w:hAnsi="Poppins" w:cs="Poppins"/>
          <w:sz w:val="24"/>
          <w:szCs w:val="24"/>
          <w:lang w:val="cy-GB"/>
        </w:rPr>
        <w:t xml:space="preserve"> cynulleidfa. Wrth fynd ati i gynllunio gwybodaeth ac adnoddau, rhaid cofio na fydd rhai </w:t>
      </w:r>
      <w:r w:rsidR="60887CAB" w:rsidRPr="5FB68436">
        <w:rPr>
          <w:rFonts w:ascii="Poppins" w:hAnsi="Poppins" w:cs="Poppins"/>
          <w:sz w:val="24"/>
          <w:szCs w:val="24"/>
          <w:lang w:val="cy-GB"/>
        </w:rPr>
        <w:t>defnyddwyr</w:t>
      </w:r>
      <w:r w:rsidR="48018436" w:rsidRPr="5FB68436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3B082E">
        <w:rPr>
          <w:rFonts w:ascii="Poppins" w:hAnsi="Poppins" w:cs="Poppins"/>
          <w:sz w:val="24"/>
          <w:szCs w:val="24"/>
          <w:lang w:val="cy-GB"/>
        </w:rPr>
        <w:t>yn gallu</w:t>
      </w:r>
      <w:r w:rsidR="009533F7" w:rsidRPr="003B082E">
        <w:rPr>
          <w:rFonts w:ascii="Poppins" w:hAnsi="Poppins" w:cs="Poppins"/>
          <w:sz w:val="24"/>
          <w:szCs w:val="24"/>
          <w:lang w:val="cy-GB"/>
        </w:rPr>
        <w:t>:</w:t>
      </w:r>
    </w:p>
    <w:p w14:paraId="299CD857" w14:textId="757264FD" w:rsidR="001E47A3" w:rsidRPr="003B082E" w:rsidRDefault="001E47A3" w:rsidP="003B082E">
      <w:pPr>
        <w:pStyle w:val="ParagraffRhestr"/>
        <w:numPr>
          <w:ilvl w:val="0"/>
          <w:numId w:val="2"/>
        </w:num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3B082E">
        <w:rPr>
          <w:rFonts w:ascii="Poppins" w:hAnsi="Poppins" w:cs="Poppins"/>
          <w:sz w:val="24"/>
          <w:szCs w:val="24"/>
          <w:lang w:val="cy-GB"/>
        </w:rPr>
        <w:t>Gweld yn dda neu ddim o gwbl,</w:t>
      </w:r>
    </w:p>
    <w:p w14:paraId="6DE22FEF" w14:textId="6D069A3A" w:rsidR="001E47A3" w:rsidRPr="003B082E" w:rsidRDefault="001E47A3" w:rsidP="003B082E">
      <w:pPr>
        <w:pStyle w:val="ParagraffRhestr"/>
        <w:numPr>
          <w:ilvl w:val="0"/>
          <w:numId w:val="2"/>
        </w:num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3B082E">
        <w:rPr>
          <w:rFonts w:ascii="Poppins" w:hAnsi="Poppins" w:cs="Poppins"/>
          <w:sz w:val="24"/>
          <w:szCs w:val="24"/>
          <w:lang w:val="cy-GB"/>
        </w:rPr>
        <w:t>C</w:t>
      </w:r>
      <w:r w:rsidR="11723E8E" w:rsidRPr="003B082E">
        <w:rPr>
          <w:rFonts w:ascii="Poppins" w:hAnsi="Poppins" w:cs="Poppins"/>
          <w:sz w:val="24"/>
          <w:szCs w:val="24"/>
          <w:lang w:val="cy-GB"/>
        </w:rPr>
        <w:t>ly</w:t>
      </w:r>
      <w:r w:rsidRPr="003B082E">
        <w:rPr>
          <w:rFonts w:ascii="Poppins" w:hAnsi="Poppins" w:cs="Poppins"/>
          <w:sz w:val="24"/>
          <w:szCs w:val="24"/>
          <w:lang w:val="cy-GB"/>
        </w:rPr>
        <w:t xml:space="preserve">wed yn dda neu ddim o gwbl, </w:t>
      </w:r>
    </w:p>
    <w:p w14:paraId="64C198EA" w14:textId="40AEB684" w:rsidR="001E47A3" w:rsidRPr="003B082E" w:rsidRDefault="007F09A3" w:rsidP="003B082E">
      <w:pPr>
        <w:pStyle w:val="ParagraffRhestr"/>
        <w:numPr>
          <w:ilvl w:val="0"/>
          <w:numId w:val="2"/>
        </w:num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3B082E">
        <w:rPr>
          <w:rFonts w:ascii="Poppins" w:hAnsi="Poppins" w:cs="Poppins"/>
          <w:sz w:val="24"/>
          <w:szCs w:val="24"/>
          <w:lang w:val="cy-GB"/>
        </w:rPr>
        <w:t xml:space="preserve">Symud yn dda neu ddim o gwbl, </w:t>
      </w:r>
    </w:p>
    <w:p w14:paraId="5D3A4322" w14:textId="5E07CCFA" w:rsidR="007F09A3" w:rsidRPr="003B082E" w:rsidRDefault="007F09A3" w:rsidP="003B082E">
      <w:pPr>
        <w:pStyle w:val="ParagraffRhestr"/>
        <w:numPr>
          <w:ilvl w:val="0"/>
          <w:numId w:val="2"/>
        </w:num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3B082E">
        <w:rPr>
          <w:rFonts w:ascii="Poppins" w:hAnsi="Poppins" w:cs="Poppins"/>
          <w:sz w:val="24"/>
          <w:szCs w:val="24"/>
          <w:lang w:val="cy-GB"/>
        </w:rPr>
        <w:t>Siarad yn dda neu ddim o gwbl</w:t>
      </w:r>
      <w:r w:rsidR="00814FD2">
        <w:rPr>
          <w:rFonts w:ascii="Poppins" w:hAnsi="Poppins" w:cs="Poppins"/>
          <w:sz w:val="24"/>
          <w:szCs w:val="24"/>
          <w:lang w:val="cy-GB"/>
        </w:rPr>
        <w:t>.</w:t>
      </w:r>
    </w:p>
    <w:p w14:paraId="4C195C70" w14:textId="551A740F" w:rsidR="781F2FD1" w:rsidRDefault="781F2FD1" w:rsidP="5FB68436">
      <w:pPr>
        <w:pStyle w:val="paragraph"/>
        <w:spacing w:before="0" w:beforeAutospacing="0" w:after="0" w:afterAutospacing="0" w:line="288" w:lineRule="auto"/>
        <w:rPr>
          <w:rFonts w:ascii="Poppins" w:hAnsi="Poppins" w:cs="Poppins"/>
          <w:sz w:val="18"/>
          <w:szCs w:val="18"/>
        </w:rPr>
      </w:pPr>
      <w:r w:rsidRPr="5FB68436">
        <w:rPr>
          <w:rFonts w:ascii="Poppins" w:hAnsi="Poppins" w:cs="Poppins"/>
          <w:lang w:val="cy-GB"/>
        </w:rPr>
        <w:t xml:space="preserve">Cofiwch hefyd bod nifer o bobl yn cael anhawster </w:t>
      </w:r>
      <w:r w:rsidR="00B64E1D" w:rsidRPr="5FB68436">
        <w:rPr>
          <w:rFonts w:ascii="Poppins" w:hAnsi="Poppins" w:cs="Poppins"/>
          <w:lang w:val="cy-GB"/>
        </w:rPr>
        <w:t>p</w:t>
      </w:r>
      <w:r w:rsidRPr="5FB68436">
        <w:rPr>
          <w:rFonts w:ascii="Poppins" w:hAnsi="Poppins" w:cs="Poppins"/>
          <w:lang w:val="cy-GB"/>
        </w:rPr>
        <w:t>rosesu gwybodaeth</w:t>
      </w:r>
      <w:r w:rsidR="14B9A501" w:rsidRPr="5FB68436">
        <w:rPr>
          <w:rFonts w:ascii="Poppins" w:hAnsi="Poppins" w:cs="Poppins"/>
          <w:lang w:val="cy-GB"/>
        </w:rPr>
        <w:t>,</w:t>
      </w:r>
      <w:r w:rsidRPr="5FB68436">
        <w:rPr>
          <w:rFonts w:ascii="Poppins" w:hAnsi="Poppins" w:cs="Poppins"/>
          <w:lang w:val="cy-GB"/>
        </w:rPr>
        <w:t xml:space="preserve"> felly mae angen </w:t>
      </w:r>
      <w:r w:rsidR="004D316C">
        <w:rPr>
          <w:rFonts w:ascii="Poppins" w:hAnsi="Poppins" w:cs="Poppins"/>
          <w:lang w:val="cy-GB"/>
        </w:rPr>
        <w:t>i ni dd</w:t>
      </w:r>
      <w:r w:rsidRPr="5FB68436">
        <w:rPr>
          <w:rFonts w:ascii="Poppins" w:hAnsi="Poppins" w:cs="Poppins"/>
          <w:lang w:val="cy-GB"/>
        </w:rPr>
        <w:t>ylunio cynnwys syd</w:t>
      </w:r>
      <w:r w:rsidR="71AD7C27" w:rsidRPr="5FB68436">
        <w:rPr>
          <w:rFonts w:ascii="Poppins" w:hAnsi="Poppins" w:cs="Poppins"/>
          <w:lang w:val="cy-GB"/>
        </w:rPr>
        <w:t>d</w:t>
      </w:r>
      <w:r w:rsidRPr="5FB68436">
        <w:rPr>
          <w:rFonts w:ascii="Poppins" w:hAnsi="Poppins" w:cs="Poppins"/>
          <w:lang w:val="cy-GB"/>
        </w:rPr>
        <w:t xml:space="preserve"> mor syml </w:t>
      </w:r>
      <w:r w:rsidR="0D2F0CE0" w:rsidRPr="5FB68436">
        <w:rPr>
          <w:rFonts w:ascii="Poppins" w:hAnsi="Poppins" w:cs="Poppins"/>
          <w:lang w:val="cy-GB"/>
        </w:rPr>
        <w:t>â</w:t>
      </w:r>
      <w:r w:rsidRPr="5FB68436">
        <w:rPr>
          <w:rFonts w:ascii="Poppins" w:hAnsi="Poppins" w:cs="Poppins"/>
          <w:lang w:val="cy-GB"/>
        </w:rPr>
        <w:t xml:space="preserve"> phosib </w:t>
      </w:r>
      <w:r w:rsidR="211737B8" w:rsidRPr="5FB68436">
        <w:rPr>
          <w:rFonts w:ascii="Poppins" w:hAnsi="Poppins" w:cs="Poppins"/>
          <w:lang w:val="cy-GB"/>
        </w:rPr>
        <w:t>i'w</w:t>
      </w:r>
      <w:r w:rsidRPr="5FB68436">
        <w:rPr>
          <w:rFonts w:ascii="Poppins" w:hAnsi="Poppins" w:cs="Poppins"/>
          <w:lang w:val="cy-GB"/>
        </w:rPr>
        <w:t xml:space="preserve"> lywio a</w:t>
      </w:r>
      <w:r w:rsidR="00AD370D" w:rsidRPr="5FB68436">
        <w:rPr>
          <w:rFonts w:ascii="Poppins" w:hAnsi="Poppins" w:cs="Poppins"/>
          <w:lang w:val="cy-GB"/>
        </w:rPr>
        <w:t>’i</w:t>
      </w:r>
      <w:r w:rsidRPr="5FB68436">
        <w:rPr>
          <w:rFonts w:ascii="Poppins" w:hAnsi="Poppins" w:cs="Poppins"/>
          <w:lang w:val="cy-GB"/>
        </w:rPr>
        <w:t xml:space="preserve"> </w:t>
      </w:r>
      <w:r w:rsidR="02A249CD" w:rsidRPr="5FB68436">
        <w:rPr>
          <w:rFonts w:ascii="Poppins" w:hAnsi="Poppins" w:cs="Poppins"/>
          <w:lang w:val="cy-GB"/>
        </w:rPr>
        <w:t>d</w:t>
      </w:r>
      <w:r w:rsidRPr="5FB68436">
        <w:rPr>
          <w:rFonts w:ascii="Poppins" w:hAnsi="Poppins" w:cs="Poppins"/>
          <w:lang w:val="cy-GB"/>
        </w:rPr>
        <w:t>deall</w:t>
      </w:r>
      <w:r w:rsidR="1A0F7CC6" w:rsidRPr="5FB68436">
        <w:rPr>
          <w:rStyle w:val="normaltextrun"/>
          <w:rFonts w:ascii="Poppins" w:hAnsi="Poppins" w:cs="Poppins"/>
          <w:lang w:val="cy-GB"/>
        </w:rPr>
        <w:t>.</w:t>
      </w:r>
    </w:p>
    <w:p w14:paraId="11358818" w14:textId="77777777" w:rsidR="007F09A3" w:rsidRDefault="007F09A3" w:rsidP="119BF87C">
      <w:pPr>
        <w:rPr>
          <w:lang w:val="cy-GB"/>
        </w:rPr>
      </w:pPr>
    </w:p>
    <w:p w14:paraId="3F86B867" w14:textId="58462039" w:rsidR="007F09A3" w:rsidRDefault="00961244" w:rsidP="001966E9">
      <w:pPr>
        <w:pStyle w:val="Pennawd1"/>
      </w:pPr>
      <w:r>
        <w:t>Safonau disgwyliedig</w:t>
      </w:r>
    </w:p>
    <w:p w14:paraId="3211D242" w14:textId="39CE572C" w:rsidR="00961244" w:rsidRDefault="6FB1B925" w:rsidP="00B451BC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B451BC">
        <w:rPr>
          <w:rFonts w:ascii="Poppins" w:hAnsi="Poppins" w:cs="Poppins"/>
          <w:sz w:val="24"/>
          <w:szCs w:val="24"/>
          <w:lang w:val="cy-GB"/>
        </w:rPr>
        <w:t xml:space="preserve">Mae’r Coleg yn </w:t>
      </w:r>
      <w:r w:rsidR="06781BDE" w:rsidRPr="00B451BC">
        <w:rPr>
          <w:rFonts w:ascii="Poppins" w:hAnsi="Poppins" w:cs="Poppins"/>
          <w:sz w:val="24"/>
          <w:szCs w:val="24"/>
          <w:lang w:val="cy-GB"/>
        </w:rPr>
        <w:t xml:space="preserve">dymuno cynhyrchu cynnwys ac adnoddau sy’n gallu cael eu defnyddio gan </w:t>
      </w:r>
      <w:r w:rsidR="72465E79" w:rsidRPr="5FB68436">
        <w:rPr>
          <w:rFonts w:ascii="Poppins" w:hAnsi="Poppins" w:cs="Poppins"/>
          <w:sz w:val="24"/>
          <w:szCs w:val="24"/>
          <w:lang w:val="cy-GB"/>
        </w:rPr>
        <w:t>g</w:t>
      </w:r>
      <w:r w:rsidR="6E483016" w:rsidRPr="5FB68436">
        <w:rPr>
          <w:rFonts w:ascii="Poppins" w:hAnsi="Poppins" w:cs="Poppins"/>
          <w:sz w:val="24"/>
          <w:szCs w:val="24"/>
          <w:lang w:val="cy-GB"/>
        </w:rPr>
        <w:t>ymaint</w:t>
      </w:r>
      <w:r w:rsidR="06781BDE" w:rsidRPr="00B451BC">
        <w:rPr>
          <w:rFonts w:ascii="Poppins" w:hAnsi="Poppins" w:cs="Poppins"/>
          <w:sz w:val="24"/>
          <w:szCs w:val="24"/>
          <w:lang w:val="cy-GB"/>
        </w:rPr>
        <w:t xml:space="preserve"> o bobl </w:t>
      </w:r>
      <w:r w:rsidR="18865F45" w:rsidRPr="00B451BC">
        <w:rPr>
          <w:rFonts w:ascii="Poppins" w:hAnsi="Poppins" w:cs="Poppins"/>
          <w:sz w:val="24"/>
          <w:szCs w:val="24"/>
          <w:lang w:val="cy-GB"/>
        </w:rPr>
        <w:t>â</w:t>
      </w:r>
      <w:r w:rsidR="06781BDE" w:rsidRPr="00B451BC">
        <w:rPr>
          <w:rFonts w:ascii="Poppins" w:hAnsi="Poppins" w:cs="Poppins"/>
          <w:sz w:val="24"/>
          <w:szCs w:val="24"/>
          <w:lang w:val="cy-GB"/>
        </w:rPr>
        <w:t xml:space="preserve"> phosibl</w:t>
      </w:r>
      <w:r w:rsidR="243B5EE9" w:rsidRPr="00B451BC">
        <w:rPr>
          <w:rFonts w:ascii="Poppins" w:hAnsi="Poppins" w:cs="Poppins"/>
          <w:sz w:val="24"/>
          <w:szCs w:val="24"/>
          <w:lang w:val="cy-GB"/>
        </w:rPr>
        <w:t xml:space="preserve"> ac felly yn </w:t>
      </w:r>
      <w:r w:rsidRPr="00B451BC">
        <w:rPr>
          <w:rFonts w:ascii="Poppins" w:hAnsi="Poppins" w:cs="Poppins"/>
          <w:sz w:val="24"/>
          <w:szCs w:val="24"/>
          <w:lang w:val="cy-GB"/>
        </w:rPr>
        <w:t>anelu at greu adnoddau sy’n cyrraedd</w:t>
      </w:r>
      <w:r w:rsidR="17B48A4F" w:rsidRPr="00B451BC">
        <w:rPr>
          <w:rFonts w:ascii="Poppins" w:hAnsi="Poppins" w:cs="Poppins"/>
          <w:sz w:val="24"/>
          <w:szCs w:val="24"/>
          <w:lang w:val="cy-GB"/>
        </w:rPr>
        <w:t xml:space="preserve"> gofynion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 </w:t>
      </w:r>
      <w:r w:rsidR="39F17DF9" w:rsidRPr="00B451BC">
        <w:rPr>
          <w:rFonts w:ascii="Poppins" w:hAnsi="Poppins" w:cs="Poppins"/>
          <w:sz w:val="24"/>
          <w:szCs w:val="24"/>
          <w:lang w:val="cy-GB"/>
        </w:rPr>
        <w:t>Canllawiau Hygyrchedd Cynnwys y We (</w:t>
      </w:r>
      <w:r w:rsidR="39F17DF9" w:rsidRPr="5FB68436">
        <w:rPr>
          <w:rFonts w:ascii="Poppins" w:hAnsi="Poppins" w:cs="Poppins"/>
          <w:i/>
          <w:sz w:val="24"/>
          <w:szCs w:val="24"/>
          <w:lang w:val="cy-GB"/>
        </w:rPr>
        <w:t xml:space="preserve">Web Content Accessibilty Gudelines </w:t>
      </w:r>
      <w:r w:rsidR="39F17DF9" w:rsidRPr="5FB68436">
        <w:rPr>
          <w:rFonts w:ascii="Poppins" w:hAnsi="Poppins" w:cs="Poppins"/>
          <w:i/>
          <w:sz w:val="24"/>
          <w:szCs w:val="24"/>
          <w:lang w:val="cy-GB"/>
        </w:rPr>
        <w:lastRenderedPageBreak/>
        <w:t>2.1</w:t>
      </w:r>
      <w:r w:rsidR="2A8E5E8E" w:rsidRPr="5FB68436">
        <w:rPr>
          <w:rFonts w:ascii="Poppins" w:hAnsi="Poppins" w:cs="Poppins"/>
          <w:sz w:val="24"/>
          <w:szCs w:val="24"/>
          <w:lang w:val="cy-GB"/>
        </w:rPr>
        <w:t>)</w:t>
      </w:r>
      <w:r w:rsidR="27B62058" w:rsidRPr="00B451BC">
        <w:rPr>
          <w:rFonts w:ascii="Poppins" w:hAnsi="Poppins" w:cs="Poppins"/>
          <w:sz w:val="24"/>
          <w:szCs w:val="24"/>
          <w:lang w:val="cy-GB"/>
        </w:rPr>
        <w:t xml:space="preserve"> (</w:t>
      </w:r>
      <w:r w:rsidRPr="00B451BC">
        <w:rPr>
          <w:rFonts w:ascii="Poppins" w:hAnsi="Poppins" w:cs="Poppins"/>
          <w:sz w:val="24"/>
          <w:szCs w:val="24"/>
          <w:lang w:val="cy-GB"/>
        </w:rPr>
        <w:t>WCAG 2.1</w:t>
      </w:r>
      <w:r w:rsidR="27B62058" w:rsidRPr="00B451BC">
        <w:rPr>
          <w:rFonts w:ascii="Poppins" w:hAnsi="Poppins" w:cs="Poppins"/>
          <w:sz w:val="24"/>
          <w:szCs w:val="24"/>
          <w:lang w:val="cy-GB"/>
        </w:rPr>
        <w:t>)</w:t>
      </w:r>
      <w:r w:rsidR="724CC56E" w:rsidRPr="00B451BC">
        <w:rPr>
          <w:rFonts w:ascii="Poppins" w:hAnsi="Poppins" w:cs="Poppins"/>
          <w:sz w:val="24"/>
          <w:szCs w:val="24"/>
          <w:lang w:val="cy-GB"/>
        </w:rPr>
        <w:t xml:space="preserve"> </w:t>
      </w:r>
      <w:r w:rsidR="27B62058" w:rsidRPr="00B451BC">
        <w:rPr>
          <w:rFonts w:ascii="Poppins" w:hAnsi="Poppins" w:cs="Poppins"/>
          <w:sz w:val="24"/>
          <w:szCs w:val="24"/>
          <w:lang w:val="cy-GB"/>
        </w:rPr>
        <w:t>(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Safon AA). </w:t>
      </w:r>
      <w:r w:rsidR="781F2FD1" w:rsidRPr="00B451BC">
        <w:rPr>
          <w:rFonts w:ascii="Poppins" w:hAnsi="Poppins" w:cs="Poppins"/>
          <w:sz w:val="24"/>
          <w:szCs w:val="24"/>
          <w:lang w:val="cy-GB"/>
        </w:rPr>
        <w:t>Mae’r ddogfen hon yn nodi</w:t>
      </w:r>
      <w:r w:rsidR="5BF2C009" w:rsidRPr="00B451BC">
        <w:rPr>
          <w:rFonts w:ascii="Poppins" w:hAnsi="Poppins" w:cs="Poppins"/>
          <w:sz w:val="24"/>
          <w:szCs w:val="24"/>
          <w:lang w:val="cy-GB"/>
        </w:rPr>
        <w:t xml:space="preserve">’r gofynion sylfaenol </w:t>
      </w:r>
      <w:r w:rsidR="5618C14B" w:rsidRPr="00B451BC">
        <w:rPr>
          <w:rFonts w:ascii="Poppins" w:hAnsi="Poppins" w:cs="Poppins"/>
          <w:sz w:val="24"/>
          <w:szCs w:val="24"/>
          <w:lang w:val="cy-GB"/>
        </w:rPr>
        <w:t xml:space="preserve">(lleiafswm) </w:t>
      </w:r>
      <w:r w:rsidR="5BF2C009" w:rsidRPr="00B451BC">
        <w:rPr>
          <w:rFonts w:ascii="Poppins" w:hAnsi="Poppins" w:cs="Poppins"/>
          <w:sz w:val="24"/>
          <w:szCs w:val="24"/>
          <w:lang w:val="cy-GB"/>
        </w:rPr>
        <w:t xml:space="preserve">sy’n ddisgwyliedig </w:t>
      </w:r>
      <w:r w:rsidR="4EE43B66" w:rsidRPr="5FB68436">
        <w:rPr>
          <w:rFonts w:ascii="Poppins" w:hAnsi="Poppins" w:cs="Poppins"/>
          <w:sz w:val="24"/>
          <w:szCs w:val="24"/>
          <w:lang w:val="cy-GB"/>
        </w:rPr>
        <w:t>gan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 gyflenwyr sy’n creu</w:t>
      </w:r>
      <w:r w:rsidR="5BF2C009" w:rsidRPr="00B451BC">
        <w:rPr>
          <w:rFonts w:ascii="Poppins" w:hAnsi="Poppins" w:cs="Poppins"/>
          <w:sz w:val="24"/>
          <w:szCs w:val="24"/>
          <w:lang w:val="cy-GB"/>
        </w:rPr>
        <w:t xml:space="preserve"> adnoddau 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ar </w:t>
      </w:r>
      <w:r w:rsidR="5BF2C009" w:rsidRPr="00B451BC">
        <w:rPr>
          <w:rFonts w:ascii="Poppins" w:hAnsi="Poppins" w:cs="Poppins"/>
          <w:sz w:val="24"/>
          <w:szCs w:val="24"/>
          <w:lang w:val="cy-GB"/>
        </w:rPr>
        <w:t>ran y Coleg Cymraeg. N</w:t>
      </w:r>
      <w:r w:rsidR="5618C14B" w:rsidRPr="00B451BC">
        <w:rPr>
          <w:rFonts w:ascii="Poppins" w:hAnsi="Poppins" w:cs="Poppins"/>
          <w:sz w:val="24"/>
          <w:szCs w:val="24"/>
          <w:lang w:val="cy-GB"/>
        </w:rPr>
        <w:t>oder</w:t>
      </w:r>
      <w:r w:rsidR="5618C14B" w:rsidRPr="5FB68436">
        <w:rPr>
          <w:rFonts w:ascii="Poppins" w:hAnsi="Poppins" w:cs="Poppins"/>
          <w:sz w:val="24"/>
          <w:szCs w:val="24"/>
          <w:lang w:val="cy-GB"/>
        </w:rPr>
        <w:t xml:space="preserve"> n</w:t>
      </w:r>
      <w:r w:rsidR="50E9AF95" w:rsidRPr="5FB68436">
        <w:rPr>
          <w:rFonts w:ascii="Poppins" w:hAnsi="Poppins" w:cs="Poppins"/>
          <w:sz w:val="24"/>
          <w:szCs w:val="24"/>
          <w:lang w:val="cy-GB"/>
        </w:rPr>
        <w:t>a</w:t>
      </w:r>
      <w:r w:rsidR="13BE98A4" w:rsidRPr="5FB68436">
        <w:rPr>
          <w:rFonts w:ascii="Poppins" w:hAnsi="Poppins" w:cs="Poppins"/>
          <w:sz w:val="24"/>
          <w:szCs w:val="24"/>
          <w:lang w:val="cy-GB"/>
        </w:rPr>
        <w:t>d</w:t>
      </w:r>
      <w:r w:rsidR="5BF2C009" w:rsidRPr="00B451BC">
        <w:rPr>
          <w:rFonts w:ascii="Poppins" w:hAnsi="Poppins" w:cs="Poppins"/>
          <w:sz w:val="24"/>
          <w:szCs w:val="24"/>
          <w:lang w:val="cy-GB"/>
        </w:rPr>
        <w:t xml:space="preserve"> yw’r rhestrau </w:t>
      </w:r>
      <w:r w:rsidR="5618C14B" w:rsidRPr="00B451BC">
        <w:rPr>
          <w:rFonts w:ascii="Poppins" w:hAnsi="Poppins" w:cs="Poppins"/>
          <w:sz w:val="24"/>
          <w:szCs w:val="24"/>
          <w:lang w:val="cy-GB"/>
        </w:rPr>
        <w:t xml:space="preserve">canlynol </w:t>
      </w:r>
      <w:r w:rsidR="5BF2C009" w:rsidRPr="00B451BC">
        <w:rPr>
          <w:rFonts w:ascii="Poppins" w:hAnsi="Poppins" w:cs="Poppins"/>
          <w:sz w:val="24"/>
          <w:szCs w:val="24"/>
          <w:lang w:val="cy-GB"/>
        </w:rPr>
        <w:t xml:space="preserve">yn rhai </w:t>
      </w:r>
      <w:r w:rsidRPr="00B451BC">
        <w:rPr>
          <w:rFonts w:ascii="Poppins" w:hAnsi="Poppins" w:cs="Poppins"/>
          <w:sz w:val="24"/>
          <w:szCs w:val="24"/>
          <w:lang w:val="cy-GB"/>
        </w:rPr>
        <w:t>cynhwysfawr</w:t>
      </w:r>
      <w:r w:rsidR="39328181" w:rsidRPr="5FB68436">
        <w:rPr>
          <w:rFonts w:ascii="Poppins" w:hAnsi="Poppins" w:cs="Poppins"/>
          <w:sz w:val="24"/>
          <w:szCs w:val="24"/>
          <w:lang w:val="cy-GB"/>
        </w:rPr>
        <w:t>: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 rydym yn croesawu ymdrechion gan gyflenwyr i fynd tu hwn i’r disgwyliadau craidd</w:t>
      </w:r>
      <w:r w:rsidR="5618C14B" w:rsidRPr="00B451BC">
        <w:rPr>
          <w:rFonts w:ascii="Poppins" w:hAnsi="Poppins" w:cs="Poppins"/>
          <w:sz w:val="24"/>
          <w:szCs w:val="24"/>
          <w:lang w:val="cy-GB"/>
        </w:rPr>
        <w:t xml:space="preserve"> hyn.</w:t>
      </w:r>
    </w:p>
    <w:p w14:paraId="20D9F3D0" w14:textId="3B23785E" w:rsidR="00B451BC" w:rsidRPr="00E03B3A" w:rsidRDefault="00E03B3A" w:rsidP="00E46256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2BB7A92F">
        <w:rPr>
          <w:rFonts w:ascii="Poppins" w:hAnsi="Poppins" w:cs="Poppins"/>
          <w:sz w:val="24"/>
          <w:szCs w:val="24"/>
          <w:lang w:val="cy-GB"/>
        </w:rPr>
        <w:t>Mae’r disgwyliadau yn berthnasol i ddylunwyr allanol sydd wedi eu comisiynu i d</w:t>
      </w:r>
      <w:r w:rsidR="00E6010B" w:rsidRPr="2BB7A92F">
        <w:rPr>
          <w:rFonts w:ascii="Poppins" w:hAnsi="Poppins" w:cs="Poppins"/>
          <w:sz w:val="24"/>
          <w:szCs w:val="24"/>
          <w:lang w:val="cy-GB"/>
        </w:rPr>
        <w:t>d</w:t>
      </w:r>
      <w:r w:rsidRPr="2BB7A92F">
        <w:rPr>
          <w:rFonts w:ascii="Poppins" w:hAnsi="Poppins" w:cs="Poppins"/>
          <w:sz w:val="24"/>
          <w:szCs w:val="24"/>
          <w:lang w:val="cy-GB"/>
        </w:rPr>
        <w:t>atblygu adnodd o’r newydd</w:t>
      </w:r>
      <w:r w:rsidR="00D63078" w:rsidRPr="2BB7A92F">
        <w:rPr>
          <w:rFonts w:ascii="Poppins" w:hAnsi="Poppins" w:cs="Poppins"/>
          <w:sz w:val="24"/>
          <w:szCs w:val="24"/>
          <w:lang w:val="cy-GB"/>
        </w:rPr>
        <w:t>,</w:t>
      </w:r>
      <w:r w:rsidRPr="2BB7A92F">
        <w:rPr>
          <w:rFonts w:ascii="Poppins" w:hAnsi="Poppins" w:cs="Poppins"/>
          <w:sz w:val="24"/>
          <w:szCs w:val="24"/>
          <w:lang w:val="cy-GB"/>
        </w:rPr>
        <w:t xml:space="preserve"> yn ogystal </w:t>
      </w:r>
      <w:r w:rsidR="00D63078" w:rsidRPr="2BB7A92F">
        <w:rPr>
          <w:rFonts w:ascii="Poppins" w:hAnsi="Poppins" w:cs="Poppins"/>
          <w:sz w:val="24"/>
          <w:szCs w:val="24"/>
          <w:lang w:val="cy-GB"/>
        </w:rPr>
        <w:t>â</w:t>
      </w:r>
      <w:r w:rsidRPr="2BB7A92F">
        <w:rPr>
          <w:rFonts w:ascii="Poppins" w:hAnsi="Poppins" w:cs="Poppins"/>
          <w:sz w:val="24"/>
          <w:szCs w:val="24"/>
          <w:lang w:val="cy-GB"/>
        </w:rPr>
        <w:t xml:space="preserve"> r</w:t>
      </w:r>
      <w:r w:rsidR="00D63078" w:rsidRPr="2BB7A92F">
        <w:rPr>
          <w:rFonts w:ascii="Poppins" w:hAnsi="Poppins" w:cs="Poppins"/>
          <w:sz w:val="24"/>
          <w:szCs w:val="24"/>
          <w:lang w:val="cy-GB"/>
        </w:rPr>
        <w:t>h</w:t>
      </w:r>
      <w:r w:rsidRPr="2BB7A92F">
        <w:rPr>
          <w:rFonts w:ascii="Poppins" w:hAnsi="Poppins" w:cs="Poppins"/>
          <w:sz w:val="24"/>
          <w:szCs w:val="24"/>
          <w:lang w:val="cy-GB"/>
        </w:rPr>
        <w:t xml:space="preserve">eolwyr prosiect sy’n creu adnoddau fel rhan o </w:t>
      </w:r>
      <w:r w:rsidR="005D1B8A" w:rsidRPr="2BB7A92F">
        <w:rPr>
          <w:rFonts w:ascii="Poppins" w:hAnsi="Poppins" w:cs="Poppins"/>
          <w:sz w:val="24"/>
          <w:szCs w:val="24"/>
          <w:lang w:val="cy-GB"/>
        </w:rPr>
        <w:t xml:space="preserve">brosiect yn deillio o </w:t>
      </w:r>
      <w:r w:rsidR="5D6DCB0F" w:rsidRPr="2BB7A92F">
        <w:rPr>
          <w:rFonts w:ascii="Poppins" w:hAnsi="Poppins" w:cs="Poppins"/>
          <w:sz w:val="24"/>
          <w:szCs w:val="24"/>
          <w:lang w:val="cy-GB"/>
        </w:rPr>
        <w:t>grant sydd wedi’i ddarparu gan</w:t>
      </w:r>
      <w:r w:rsidR="005D1B8A" w:rsidRPr="2BB7A92F">
        <w:rPr>
          <w:rFonts w:ascii="Poppins" w:hAnsi="Poppins" w:cs="Poppins"/>
          <w:sz w:val="24"/>
          <w:szCs w:val="24"/>
          <w:lang w:val="cy-GB"/>
        </w:rPr>
        <w:t xml:space="preserve"> y Coleg.</w:t>
      </w:r>
      <w:r w:rsidR="0027248B" w:rsidRPr="2BB7A92F">
        <w:rPr>
          <w:rFonts w:ascii="Poppins" w:hAnsi="Poppins" w:cs="Poppins"/>
          <w:sz w:val="24"/>
          <w:szCs w:val="24"/>
          <w:lang w:val="cy-GB"/>
        </w:rPr>
        <w:t xml:space="preserve"> </w:t>
      </w:r>
    </w:p>
    <w:p w14:paraId="408CDC2E" w14:textId="77777777" w:rsidR="00E03B3A" w:rsidRPr="00E03B3A" w:rsidRDefault="00E03B3A" w:rsidP="00E03B3A">
      <w:pPr>
        <w:rPr>
          <w:lang w:val="cy-GB"/>
        </w:rPr>
      </w:pPr>
    </w:p>
    <w:p w14:paraId="374DD4BB" w14:textId="7DC45EF3" w:rsidR="00961244" w:rsidRDefault="00961244" w:rsidP="00E05AD1">
      <w:pPr>
        <w:pStyle w:val="Pennawd1"/>
      </w:pPr>
      <w:r>
        <w:t>Cyswllt y Coleg</w:t>
      </w:r>
    </w:p>
    <w:p w14:paraId="1807B13E" w14:textId="542441CB" w:rsidR="00961244" w:rsidRPr="00B451BC" w:rsidRDefault="5618C14B" w:rsidP="00B451BC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B451BC">
        <w:rPr>
          <w:rFonts w:ascii="Poppins" w:hAnsi="Poppins" w:cs="Poppins"/>
          <w:sz w:val="24"/>
          <w:szCs w:val="24"/>
          <w:lang w:val="cy-GB"/>
        </w:rPr>
        <w:t>Wrth fynd ati i gynllunio adnoddau, rhaid sicrhau bod y fformat yn addas ar gyfer</w:t>
      </w:r>
      <w:r w:rsidR="330CEF64" w:rsidRPr="00B451BC">
        <w:rPr>
          <w:rFonts w:ascii="Poppins" w:hAnsi="Poppins" w:cs="Poppins"/>
          <w:sz w:val="24"/>
          <w:szCs w:val="24"/>
          <w:lang w:val="cy-GB"/>
        </w:rPr>
        <w:t xml:space="preserve"> cymaint o ddefnyddwyr </w:t>
      </w:r>
      <w:r w:rsidR="384084DE" w:rsidRPr="00B451BC">
        <w:rPr>
          <w:rFonts w:ascii="Poppins" w:hAnsi="Poppins" w:cs="Poppins"/>
          <w:sz w:val="24"/>
          <w:szCs w:val="24"/>
          <w:lang w:val="cy-GB"/>
        </w:rPr>
        <w:t>â</w:t>
      </w:r>
      <w:r w:rsidR="330CEF64" w:rsidRPr="00B451BC">
        <w:rPr>
          <w:rFonts w:ascii="Poppins" w:hAnsi="Poppins" w:cs="Poppins"/>
          <w:sz w:val="24"/>
          <w:szCs w:val="24"/>
          <w:lang w:val="cy-GB"/>
        </w:rPr>
        <w:t xml:space="preserve"> phosib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. Awgrymwn eich bod yn trafod eich cynlluniau o ran fformat, gwedd ac hygyrchedd gyda Joanna Evans, </w:t>
      </w:r>
      <w:hyperlink r:id="rId13">
        <w:r w:rsidRPr="00B451BC">
          <w:rPr>
            <w:rStyle w:val="Hyperddolen"/>
            <w:rFonts w:ascii="Poppins" w:hAnsi="Poppins" w:cs="Poppins"/>
            <w:sz w:val="24"/>
            <w:szCs w:val="24"/>
            <w:lang w:val="cy-GB"/>
          </w:rPr>
          <w:t>j.evans@colegcymraeg.ac.uk</w:t>
        </w:r>
      </w:hyperlink>
      <w:r w:rsidRPr="00B451BC">
        <w:rPr>
          <w:rFonts w:ascii="Poppins" w:hAnsi="Poppins" w:cs="Poppins"/>
          <w:sz w:val="24"/>
          <w:szCs w:val="24"/>
          <w:lang w:val="cy-GB"/>
        </w:rPr>
        <w:t xml:space="preserve"> (Swyddog Technoleg: Adnoddau ac E-ddysgu) </w:t>
      </w:r>
      <w:r w:rsidRPr="00B451BC">
        <w:rPr>
          <w:rFonts w:ascii="Poppins" w:hAnsi="Poppins" w:cs="Poppins"/>
          <w:b/>
          <w:bCs/>
          <w:sz w:val="24"/>
          <w:szCs w:val="24"/>
          <w:lang w:val="cy-GB"/>
        </w:rPr>
        <w:t>ar ddechrau’r prosiect</w:t>
      </w:r>
      <w:r w:rsidR="00851E5B">
        <w:rPr>
          <w:rFonts w:ascii="Poppins" w:hAnsi="Poppins" w:cs="Poppins"/>
          <w:b/>
          <w:sz w:val="24"/>
          <w:szCs w:val="24"/>
          <w:lang w:val="cy-GB"/>
        </w:rPr>
        <w:t>,</w:t>
      </w:r>
      <w:r w:rsidR="37BF68F7" w:rsidRPr="00B451BC">
        <w:rPr>
          <w:rFonts w:ascii="Poppins" w:hAnsi="Poppins" w:cs="Poppins"/>
          <w:b/>
          <w:sz w:val="24"/>
          <w:szCs w:val="24"/>
          <w:lang w:val="cy-GB"/>
        </w:rPr>
        <w:t xml:space="preserve"> c</w:t>
      </w:r>
      <w:r w:rsidRPr="00B451BC">
        <w:rPr>
          <w:rFonts w:ascii="Poppins" w:hAnsi="Poppins" w:cs="Poppins"/>
          <w:b/>
          <w:sz w:val="24"/>
          <w:szCs w:val="24"/>
          <w:lang w:val="cy-GB"/>
        </w:rPr>
        <w:t>yn</w:t>
      </w:r>
      <w:r w:rsidRPr="00B451BC">
        <w:rPr>
          <w:rFonts w:ascii="Poppins" w:hAnsi="Poppins" w:cs="Poppins"/>
          <w:b/>
          <w:bCs/>
          <w:sz w:val="24"/>
          <w:szCs w:val="24"/>
          <w:lang w:val="cy-GB"/>
        </w:rPr>
        <w:t xml:space="preserve"> cychwyn ar y gwaith</w:t>
      </w:r>
      <w:r w:rsidRPr="00B451BC">
        <w:rPr>
          <w:rFonts w:ascii="Poppins" w:hAnsi="Poppins" w:cs="Poppins"/>
          <w:sz w:val="24"/>
          <w:szCs w:val="24"/>
          <w:lang w:val="cy-GB"/>
        </w:rPr>
        <w:t>.</w:t>
      </w:r>
    </w:p>
    <w:p w14:paraId="0EBC8827" w14:textId="77777777" w:rsidR="00961244" w:rsidRDefault="00961244" w:rsidP="00961244">
      <w:pPr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685DBEA" w14:textId="21C79532" w:rsidR="009533F7" w:rsidRPr="009533F7" w:rsidRDefault="00961244" w:rsidP="00E05AD1">
      <w:pPr>
        <w:pStyle w:val="Pennawd1"/>
      </w:pPr>
      <w:r>
        <w:t>Brandio</w:t>
      </w:r>
    </w:p>
    <w:p w14:paraId="37379944" w14:textId="4651B7B9" w:rsidR="00807916" w:rsidRPr="00B451BC" w:rsidRDefault="5618C14B" w:rsidP="00B451BC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B451BC">
        <w:rPr>
          <w:rFonts w:ascii="Poppins" w:hAnsi="Poppins" w:cs="Poppins"/>
          <w:sz w:val="24"/>
          <w:szCs w:val="24"/>
          <w:lang w:val="cy-GB"/>
        </w:rPr>
        <w:t>Rydym yn awyddus i gontractwyr gael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 xml:space="preserve"> </w:t>
      </w:r>
      <w:r w:rsidRPr="00B451BC">
        <w:rPr>
          <w:rFonts w:ascii="Poppins" w:hAnsi="Poppins" w:cs="Poppins"/>
          <w:sz w:val="24"/>
          <w:szCs w:val="24"/>
          <w:lang w:val="cy-GB"/>
        </w:rPr>
        <w:t>hyblygrwydd i fod yn greadigol ac yn arloesol wrth ddatblygu adnoddau.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 xml:space="preserve"> </w:t>
      </w:r>
      <w:r w:rsidR="6479268C" w:rsidRPr="00B451BC">
        <w:rPr>
          <w:rFonts w:ascii="Poppins" w:hAnsi="Poppins" w:cs="Poppins"/>
          <w:sz w:val="24"/>
          <w:szCs w:val="24"/>
          <w:lang w:val="cy-GB"/>
        </w:rPr>
        <w:t>N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>id</w:t>
      </w:r>
      <w:r w:rsidRPr="00B451BC">
        <w:rPr>
          <w:rFonts w:ascii="Poppins" w:hAnsi="Poppins" w:cs="Poppins"/>
          <w:sz w:val="24"/>
          <w:szCs w:val="24"/>
          <w:lang w:val="cy-GB"/>
        </w:rPr>
        <w:t xml:space="preserve"> oes disgwyl iddynt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 xml:space="preserve"> fod yn gaeth i ganlla</w:t>
      </w:r>
      <w:r w:rsidR="1027BD8B" w:rsidRPr="00B451BC">
        <w:rPr>
          <w:rFonts w:ascii="Poppins" w:hAnsi="Poppins" w:cs="Poppins"/>
          <w:sz w:val="24"/>
          <w:szCs w:val="24"/>
          <w:lang w:val="cy-GB"/>
        </w:rPr>
        <w:t>w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>iau brand y Coleg wrth ddylunio’r cynnwys (h.y</w:t>
      </w:r>
      <w:r w:rsidR="1698118D" w:rsidRPr="00B451BC">
        <w:rPr>
          <w:rFonts w:ascii="Poppins" w:hAnsi="Poppins" w:cs="Poppins"/>
          <w:sz w:val="24"/>
          <w:szCs w:val="24"/>
          <w:lang w:val="cy-GB"/>
        </w:rPr>
        <w:t>.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 xml:space="preserve"> o ran lliwiau a ffont). Er hyn, rydym yn awyddus i</w:t>
      </w:r>
      <w:r w:rsidR="0068594F" w:rsidRPr="00B451BC">
        <w:rPr>
          <w:rFonts w:ascii="Poppins" w:hAnsi="Poppins" w:cs="Poppins"/>
          <w:sz w:val="24"/>
          <w:szCs w:val="24"/>
          <w:lang w:val="cy-GB"/>
        </w:rPr>
        <w:t xml:space="preserve"> unrhyw adnodd</w:t>
      </w:r>
      <w:r w:rsidR="00492901" w:rsidRPr="00B451BC">
        <w:rPr>
          <w:rFonts w:ascii="Poppins" w:hAnsi="Poppins" w:cs="Poppins"/>
          <w:sz w:val="24"/>
          <w:szCs w:val="24"/>
          <w:lang w:val="cy-GB"/>
        </w:rPr>
        <w:t xml:space="preserve"> sy’n cael ei ddatblygu i</w:t>
      </w:r>
      <w:r w:rsidR="0068594F" w:rsidRPr="00B451BC">
        <w:rPr>
          <w:rFonts w:ascii="Poppins" w:hAnsi="Poppins" w:cs="Poppins"/>
          <w:sz w:val="24"/>
          <w:szCs w:val="24"/>
          <w:lang w:val="cy-GB"/>
        </w:rPr>
        <w:t xml:space="preserve"> gynrychioli’r Coleg ac rydym yn dymuno </w:t>
      </w:r>
      <w:r w:rsidR="14B9A501" w:rsidRPr="00B451BC">
        <w:rPr>
          <w:rFonts w:ascii="Poppins" w:hAnsi="Poppins" w:cs="Poppins"/>
          <w:sz w:val="24"/>
          <w:szCs w:val="24"/>
          <w:lang w:val="cy-GB"/>
        </w:rPr>
        <w:t>datblygu cysondeb ar draws ein adnoddau</w:t>
      </w:r>
      <w:r w:rsidR="00492901" w:rsidRPr="00B451BC">
        <w:rPr>
          <w:rFonts w:ascii="Poppins" w:hAnsi="Poppins" w:cs="Poppins"/>
          <w:sz w:val="24"/>
          <w:szCs w:val="24"/>
          <w:lang w:val="cy-GB"/>
        </w:rPr>
        <w:t>. F</w:t>
      </w:r>
      <w:r w:rsidR="003823A8" w:rsidRPr="00B451BC">
        <w:rPr>
          <w:rFonts w:ascii="Poppins" w:hAnsi="Poppins" w:cs="Poppins"/>
          <w:sz w:val="24"/>
          <w:szCs w:val="24"/>
          <w:lang w:val="cy-GB"/>
        </w:rPr>
        <w:t>elly</w:t>
      </w:r>
      <w:r w:rsidR="00492901" w:rsidRPr="00B451BC">
        <w:rPr>
          <w:rFonts w:ascii="Poppins" w:hAnsi="Poppins" w:cs="Poppins"/>
          <w:sz w:val="24"/>
          <w:szCs w:val="24"/>
          <w:lang w:val="cy-GB"/>
        </w:rPr>
        <w:t>,</w:t>
      </w:r>
      <w:r w:rsidR="003823A8" w:rsidRPr="00B451BC">
        <w:rPr>
          <w:rFonts w:ascii="Poppins" w:hAnsi="Poppins" w:cs="Poppins"/>
          <w:sz w:val="24"/>
          <w:szCs w:val="24"/>
          <w:lang w:val="cy-GB"/>
        </w:rPr>
        <w:t xml:space="preserve"> dyl</w:t>
      </w:r>
      <w:r w:rsidR="00E31F78" w:rsidRPr="00B451BC">
        <w:rPr>
          <w:rFonts w:ascii="Poppins" w:hAnsi="Poppins" w:cs="Poppins"/>
          <w:sz w:val="24"/>
          <w:szCs w:val="24"/>
          <w:lang w:val="cy-GB"/>
        </w:rPr>
        <w:t xml:space="preserve">ech drafod </w:t>
      </w:r>
      <w:r w:rsidR="00807916" w:rsidRPr="00B451BC">
        <w:rPr>
          <w:rFonts w:ascii="Poppins" w:hAnsi="Poppins" w:cs="Poppins"/>
          <w:sz w:val="24"/>
          <w:szCs w:val="24"/>
          <w:lang w:val="cy-GB"/>
        </w:rPr>
        <w:t xml:space="preserve">a chytuno </w:t>
      </w:r>
      <w:r w:rsidR="00E31F78" w:rsidRPr="00B451BC">
        <w:rPr>
          <w:rFonts w:ascii="Poppins" w:hAnsi="Poppins" w:cs="Poppins"/>
          <w:sz w:val="24"/>
          <w:szCs w:val="24"/>
          <w:lang w:val="cy-GB"/>
        </w:rPr>
        <w:t>eich syniadau o ran y brand a’r dyluniad gyda</w:t>
      </w:r>
      <w:r w:rsidR="008E2C15">
        <w:rPr>
          <w:rFonts w:ascii="Poppins" w:hAnsi="Poppins" w:cs="Poppins"/>
          <w:sz w:val="24"/>
          <w:szCs w:val="24"/>
          <w:lang w:val="cy-GB"/>
        </w:rPr>
        <w:t>’r</w:t>
      </w:r>
      <w:r w:rsidR="00E31F78" w:rsidRPr="00B451BC">
        <w:rPr>
          <w:rFonts w:ascii="Poppins" w:hAnsi="Poppins" w:cs="Poppins"/>
          <w:sz w:val="24"/>
          <w:szCs w:val="24"/>
          <w:lang w:val="cy-GB"/>
        </w:rPr>
        <w:t xml:space="preserve"> swyddog sy’n rheoli’r prosiect</w:t>
      </w:r>
      <w:r w:rsidR="00C66D2A" w:rsidRPr="00B451BC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8E2C15">
        <w:rPr>
          <w:rFonts w:ascii="Poppins" w:hAnsi="Poppins" w:cs="Poppins"/>
          <w:sz w:val="24"/>
          <w:szCs w:val="24"/>
          <w:lang w:val="cy-GB"/>
        </w:rPr>
        <w:t xml:space="preserve">ar ran y Coleg </w:t>
      </w:r>
      <w:r w:rsidR="00C66D2A" w:rsidRPr="00B451BC">
        <w:rPr>
          <w:rFonts w:ascii="Poppins" w:hAnsi="Poppins" w:cs="Poppins"/>
          <w:sz w:val="24"/>
          <w:szCs w:val="24"/>
          <w:lang w:val="cy-GB"/>
        </w:rPr>
        <w:t>yn ystod camau cynnar y prosiect.</w:t>
      </w:r>
    </w:p>
    <w:p w14:paraId="35FD5154" w14:textId="77777777" w:rsidR="00651B8D" w:rsidRDefault="00651B8D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val="cy-GB"/>
        </w:rPr>
      </w:pPr>
      <w:r>
        <w:br w:type="page"/>
      </w:r>
    </w:p>
    <w:p w14:paraId="324F9CFC" w14:textId="651AD1CB" w:rsidR="008F3331" w:rsidRPr="008F3331" w:rsidRDefault="000168D7" w:rsidP="00FE5C59">
      <w:pPr>
        <w:pStyle w:val="Pennawd1"/>
      </w:pPr>
      <w:r>
        <w:lastRenderedPageBreak/>
        <w:t xml:space="preserve">Rhestr </w:t>
      </w:r>
      <w:r w:rsidR="007F421D">
        <w:t>w</w:t>
      </w:r>
      <w:r>
        <w:t xml:space="preserve">irio </w:t>
      </w:r>
      <w:r w:rsidR="007F421D" w:rsidRPr="00FE5C59">
        <w:t>c</w:t>
      </w:r>
      <w:r w:rsidRPr="00FE5C59">
        <w:t>yffredinol</w:t>
      </w: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2126"/>
        <w:gridCol w:w="7519"/>
      </w:tblGrid>
      <w:tr w:rsidR="000168D7" w14:paraId="2967CB63" w14:textId="77777777" w:rsidTr="005C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CC08BF" w14:textId="77777777" w:rsidR="000168D7" w:rsidRPr="0047246C" w:rsidRDefault="000168D7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14:paraId="0C788A5D" w14:textId="77777777" w:rsidR="000168D7" w:rsidRPr="00C51EB7" w:rsidRDefault="00016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lang w:val="cy-GB"/>
              </w:rPr>
            </w:pPr>
            <w:r w:rsidRPr="00C51EB7">
              <w:rPr>
                <w:rFonts w:ascii="Poppins Medium" w:hAnsi="Poppins Medium" w:cs="Poppins Medium"/>
                <w:lang w:val="cy-GB"/>
              </w:rPr>
              <w:t>Beth?</w:t>
            </w:r>
          </w:p>
        </w:tc>
        <w:tc>
          <w:tcPr>
            <w:tcW w:w="7654" w:type="dxa"/>
          </w:tcPr>
          <w:p w14:paraId="0760D8BF" w14:textId="77777777" w:rsidR="000168D7" w:rsidRPr="00C51EB7" w:rsidRDefault="00016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lang w:val="cy-GB"/>
              </w:rPr>
            </w:pPr>
            <w:r w:rsidRPr="00C51EB7">
              <w:rPr>
                <w:rFonts w:ascii="Poppins Medium" w:hAnsi="Poppins Medium" w:cs="Poppins Medium"/>
                <w:lang w:val="cy-GB"/>
              </w:rPr>
              <w:t>Disgrifiad</w:t>
            </w:r>
          </w:p>
        </w:tc>
      </w:tr>
      <w:tr w:rsidR="000168D7" w14:paraId="6135BBB4" w14:textId="77777777" w:rsidTr="005C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21249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DF2710E" w14:textId="01800D29" w:rsidR="000168D7" w:rsidRPr="00D4406F" w:rsidRDefault="00D4406F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28E7E2A1" w14:textId="42006D33" w:rsidR="000168D7" w:rsidRPr="002F143C" w:rsidRDefault="000168D7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estun</w:t>
            </w:r>
          </w:p>
        </w:tc>
        <w:tc>
          <w:tcPr>
            <w:tcW w:w="7654" w:type="dxa"/>
          </w:tcPr>
          <w:p w14:paraId="62EE0B56" w14:textId="2440B2E6" w:rsidR="000168D7" w:rsidRPr="00C51EB7" w:rsidRDefault="509C4EEA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Defnyddiwch ffont clir (</w:t>
            </w:r>
            <w:r w:rsidR="316D36FF" w:rsidRPr="00C51EB7">
              <w:rPr>
                <w:rFonts w:cs="Poppins"/>
                <w:color w:val="000000" w:themeColor="text1"/>
                <w:lang w:val="cy-GB"/>
              </w:rPr>
              <w:t>s</w:t>
            </w:r>
            <w:r w:rsidRPr="00C51EB7">
              <w:rPr>
                <w:rFonts w:cs="Poppins"/>
                <w:color w:val="000000" w:themeColor="text1"/>
                <w:lang w:val="cy-GB"/>
              </w:rPr>
              <w:t xml:space="preserve">ans serif) e.e. Arial, Calibri, Open Sans, </w:t>
            </w:r>
            <w:r w:rsidR="07220749" w:rsidRPr="00C51EB7">
              <w:rPr>
                <w:rFonts w:cs="Poppins"/>
                <w:color w:val="000000" w:themeColor="text1"/>
                <w:lang w:val="cy-GB"/>
              </w:rPr>
              <w:t>Century Gothic, Tahoma, Verdana</w:t>
            </w:r>
            <w:r w:rsidR="21659CF1" w:rsidRPr="00C51EB7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0168D7" w14:paraId="7FDB19FE" w14:textId="77777777" w:rsidTr="005C54F6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59856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56EE3F2" w14:textId="43190016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6A2BA8E8" w14:textId="44874AF2" w:rsidR="000168D7" w:rsidRPr="002F143C" w:rsidRDefault="005419EC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Brawddegau</w:t>
            </w:r>
          </w:p>
        </w:tc>
        <w:tc>
          <w:tcPr>
            <w:tcW w:w="7654" w:type="dxa"/>
          </w:tcPr>
          <w:p w14:paraId="27FBBF00" w14:textId="76D7E0F0" w:rsidR="000168D7" w:rsidRPr="00C51EB7" w:rsidRDefault="00280427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Ysgrifennwch frawddegau a pharagraffau cryno, gan ddefnyddio iaith syml</w:t>
            </w:r>
            <w:r w:rsidR="00A94D0F" w:rsidRPr="00C51EB7">
              <w:rPr>
                <w:rFonts w:cs="Poppins"/>
                <w:color w:val="000000" w:themeColor="text1"/>
                <w:lang w:val="cy-GB"/>
              </w:rPr>
              <w:t xml:space="preserve"> a chlir</w:t>
            </w:r>
            <w:r w:rsidR="008F58FB" w:rsidRPr="00C51EB7">
              <w:rPr>
                <w:rFonts w:cs="Poppins"/>
                <w:color w:val="000000" w:themeColor="text1"/>
                <w:lang w:val="cy-GB"/>
              </w:rPr>
              <w:t>.</w:t>
            </w:r>
            <w:r w:rsidR="00A94D0F" w:rsidRPr="00C51EB7">
              <w:rPr>
                <w:rFonts w:cs="Poppins"/>
                <w:color w:val="000000" w:themeColor="text1"/>
                <w:lang w:val="cy-GB"/>
              </w:rPr>
              <w:t xml:space="preserve"> Ceisiwch osgoi blociau rhy hir o destun.</w:t>
            </w:r>
          </w:p>
        </w:tc>
      </w:tr>
      <w:tr w:rsidR="000168D7" w14:paraId="4A4AB288" w14:textId="77777777" w:rsidTr="005C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61094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38131EB" w14:textId="76604E1F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5E64B599" w14:textId="7B475E57" w:rsidR="000168D7" w:rsidRPr="002F143C" w:rsidRDefault="000F1DBC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 xml:space="preserve">Bwlch llinellau </w:t>
            </w:r>
          </w:p>
        </w:tc>
        <w:tc>
          <w:tcPr>
            <w:tcW w:w="7654" w:type="dxa"/>
          </w:tcPr>
          <w:p w14:paraId="58979562" w14:textId="01D4702A" w:rsidR="000168D7" w:rsidRPr="00C51EB7" w:rsidRDefault="000F1DBC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Bwlch llinellau o 1.5</w:t>
            </w:r>
            <w:r w:rsidR="008F58FB" w:rsidRPr="00C51EB7">
              <w:rPr>
                <w:rFonts w:cs="Poppins"/>
                <w:color w:val="000000" w:themeColor="text1"/>
                <w:lang w:val="cy-GB"/>
              </w:rPr>
              <w:t xml:space="preserve"> ar gyfer blociau o destun.</w:t>
            </w:r>
          </w:p>
        </w:tc>
      </w:tr>
      <w:tr w:rsidR="00671098" w14:paraId="56C2DD04" w14:textId="77777777" w:rsidTr="005C54F6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8674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31AD897" w14:textId="4A16AE8D" w:rsidR="00671098" w:rsidRPr="00D4406F" w:rsidRDefault="00A500D6">
                <w:pPr>
                  <w:rPr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7F402E2" w14:textId="010ABDF4" w:rsidR="00671098" w:rsidRPr="002F143C" w:rsidRDefault="00671098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Strwythur</w:t>
            </w:r>
          </w:p>
        </w:tc>
        <w:tc>
          <w:tcPr>
            <w:tcW w:w="7654" w:type="dxa"/>
          </w:tcPr>
          <w:p w14:paraId="071F4C68" w14:textId="5231BFBF" w:rsidR="00671098" w:rsidRPr="00C51EB7" w:rsidRDefault="00671098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Trefnwch y cynnwys mewn ffordd sy’n hawdd ei lywio/ddilyn.</w:t>
            </w:r>
          </w:p>
        </w:tc>
      </w:tr>
      <w:tr w:rsidR="000168D7" w14:paraId="3C57C7CE" w14:textId="77777777" w:rsidTr="005C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30031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EAFF4C2" w14:textId="3B84004A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2F4D78CA" w14:textId="18EDF11B" w:rsidR="000168D7" w:rsidRPr="002F143C" w:rsidRDefault="000F1DBC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Cyferbyniad lliw</w:t>
            </w:r>
          </w:p>
        </w:tc>
        <w:tc>
          <w:tcPr>
            <w:tcW w:w="7654" w:type="dxa"/>
          </w:tcPr>
          <w:p w14:paraId="4A1FADB5" w14:textId="28B15453" w:rsidR="000168D7" w:rsidRPr="00C51EB7" w:rsidRDefault="000F1DBC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 xml:space="preserve">Cyferbyniad lliw cryf ar gyfer testun a chefndir. Rhaid cael ‘pass’ ar y cyfuniad o liwiau wrth wirio ar </w:t>
            </w:r>
            <w:hyperlink r:id="rId14" w:history="1">
              <w:r w:rsidRPr="0096452B">
                <w:rPr>
                  <w:rStyle w:val="Hyperddolen"/>
                  <w:rFonts w:cs="Poppins"/>
                  <w:lang w:val="cy-GB"/>
                </w:rPr>
                <w:t>Webaim Contrast Checker</w:t>
              </w:r>
            </w:hyperlink>
          </w:p>
        </w:tc>
      </w:tr>
      <w:tr w:rsidR="000168D7" w14:paraId="5E493FA8" w14:textId="77777777" w:rsidTr="005C54F6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1847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E98F584" w14:textId="2F9A5552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D0F8DF7" w14:textId="77777777" w:rsidR="000168D7" w:rsidRPr="002F143C" w:rsidRDefault="000168D7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Aliniad testun</w:t>
            </w:r>
          </w:p>
        </w:tc>
        <w:tc>
          <w:tcPr>
            <w:tcW w:w="7654" w:type="dxa"/>
          </w:tcPr>
          <w:p w14:paraId="78C5FB5E" w14:textId="4E801463" w:rsidR="000168D7" w:rsidRPr="00C51EB7" w:rsidRDefault="7EE516BD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Testun wedi ei alinio i’r chwith</w:t>
            </w:r>
            <w:r w:rsidR="01F789D1" w:rsidRPr="00C51EB7">
              <w:rPr>
                <w:rFonts w:cs="Poppins"/>
                <w:color w:val="000000" w:themeColor="text1"/>
                <w:lang w:val="cy-GB"/>
              </w:rPr>
              <w:t>. Mae hyn yn gwneud y testun yn haws i’w ddarllen.</w:t>
            </w:r>
          </w:p>
        </w:tc>
      </w:tr>
      <w:tr w:rsidR="000168D7" w14:paraId="68D98355" w14:textId="77777777" w:rsidTr="005C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44142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B1BE945" w14:textId="66C5EFEE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38D0E2B8" w14:textId="0AE0B55A" w:rsidR="000168D7" w:rsidRPr="002F143C" w:rsidRDefault="00360206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Lluniau</w:t>
            </w:r>
            <w:r w:rsidR="008538F5"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 xml:space="preserve"> o fewn cynnwys</w:t>
            </w:r>
          </w:p>
        </w:tc>
        <w:tc>
          <w:tcPr>
            <w:tcW w:w="7654" w:type="dxa"/>
          </w:tcPr>
          <w:p w14:paraId="409680D7" w14:textId="3EF8F715" w:rsidR="000168D7" w:rsidRPr="00C51EB7" w:rsidRDefault="6AEF7468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Os y</w:t>
            </w:r>
            <w:r w:rsidR="009E69A7">
              <w:rPr>
                <w:rFonts w:cs="Poppins"/>
                <w:color w:val="000000" w:themeColor="text1"/>
                <w:lang w:val="cy-GB"/>
              </w:rPr>
              <w:t>dych yn cynnwys llun</w:t>
            </w:r>
            <w:r w:rsidRPr="00C51EB7">
              <w:rPr>
                <w:rFonts w:cs="Poppins"/>
                <w:color w:val="000000" w:themeColor="text1"/>
                <w:lang w:val="cy-GB"/>
              </w:rPr>
              <w:t>, sicrhewch eich bod yn</w:t>
            </w:r>
            <w:r w:rsidR="009E69A7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844A4A">
              <w:rPr>
                <w:rFonts w:cs="Poppins"/>
                <w:color w:val="000000" w:themeColor="text1"/>
                <w:lang w:val="cy-GB"/>
              </w:rPr>
              <w:t>rhoi</w:t>
            </w:r>
            <w:r w:rsidR="009E69A7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Pr="00C51EB7">
              <w:rPr>
                <w:rFonts w:cs="Poppins"/>
                <w:color w:val="000000" w:themeColor="text1"/>
                <w:lang w:val="cy-GB"/>
              </w:rPr>
              <w:t xml:space="preserve">testun amgen </w:t>
            </w:r>
            <w:r w:rsidR="316D4E67" w:rsidRPr="00C51EB7">
              <w:rPr>
                <w:rFonts w:cs="Poppins"/>
                <w:color w:val="000000" w:themeColor="text1"/>
                <w:lang w:val="cy-GB"/>
              </w:rPr>
              <w:t>fel bod darllenwyr sgrin yn gallu disgrifio’r llun</w:t>
            </w:r>
            <w:r w:rsidR="01E59E97" w:rsidRPr="00C51EB7">
              <w:rPr>
                <w:rFonts w:cs="Poppins"/>
                <w:color w:val="000000" w:themeColor="text1"/>
                <w:lang w:val="cy-GB"/>
              </w:rPr>
              <w:t>/cyfleu’r wybodaeth</w:t>
            </w:r>
            <w:r w:rsidR="316D4E67" w:rsidRPr="00C51EB7">
              <w:rPr>
                <w:rFonts w:cs="Poppins"/>
                <w:color w:val="000000" w:themeColor="text1"/>
                <w:lang w:val="cy-GB"/>
              </w:rPr>
              <w:t xml:space="preserve"> i’r defnyddiwr. Os yw’r llun yn </w:t>
            </w:r>
            <w:r w:rsidR="72A911E9" w:rsidRPr="00C51EB7">
              <w:rPr>
                <w:rFonts w:cs="Poppins"/>
                <w:color w:val="000000" w:themeColor="text1"/>
                <w:lang w:val="cy-GB"/>
              </w:rPr>
              <w:t>un addurniadol sydd ddim yn ychwanegu gwybodaeth,</w:t>
            </w:r>
            <w:r w:rsidR="008DB4EA" w:rsidRPr="00C51EB7">
              <w:rPr>
                <w:rFonts w:cs="Poppins"/>
                <w:color w:val="000000" w:themeColor="text1"/>
                <w:lang w:val="cy-GB"/>
              </w:rPr>
              <w:t xml:space="preserve"> nodwch hyn e.e. </w:t>
            </w:r>
            <w:r w:rsidR="24E2FB13" w:rsidRPr="00C51EB7">
              <w:rPr>
                <w:rFonts w:cs="Poppins"/>
                <w:color w:val="000000" w:themeColor="text1"/>
                <w:lang w:val="cy-GB"/>
              </w:rPr>
              <w:t>‘</w:t>
            </w:r>
            <w:r w:rsidR="008DB4EA" w:rsidRPr="00C51EB7">
              <w:rPr>
                <w:rFonts w:cs="Poppins"/>
                <w:color w:val="000000" w:themeColor="text1"/>
                <w:lang w:val="cy-GB"/>
              </w:rPr>
              <w:t>llun addurniadol</w:t>
            </w:r>
            <w:r w:rsidR="419E4A63" w:rsidRPr="00C51EB7">
              <w:rPr>
                <w:rFonts w:cs="Poppins"/>
                <w:color w:val="000000" w:themeColor="text1"/>
                <w:lang w:val="cy-GB"/>
              </w:rPr>
              <w:t>’</w:t>
            </w:r>
            <w:r w:rsidR="008DB4EA" w:rsidRPr="00C51EB7">
              <w:rPr>
                <w:rFonts w:cs="Poppins"/>
                <w:color w:val="000000" w:themeColor="text1"/>
                <w:lang w:val="cy-GB"/>
              </w:rPr>
              <w:t xml:space="preserve"> (</w:t>
            </w:r>
            <w:r w:rsidR="5707BA9B" w:rsidRPr="00C51EB7">
              <w:rPr>
                <w:rFonts w:cs="Poppins"/>
                <w:color w:val="000000" w:themeColor="text1"/>
                <w:lang w:val="cy-GB"/>
              </w:rPr>
              <w:t>‘</w:t>
            </w:r>
            <w:r w:rsidR="008DB4EA" w:rsidRPr="00C51EB7">
              <w:rPr>
                <w:rFonts w:cs="Poppins"/>
                <w:color w:val="000000" w:themeColor="text1"/>
                <w:lang w:val="cy-GB"/>
              </w:rPr>
              <w:t>mark as decorative</w:t>
            </w:r>
            <w:r w:rsidR="3994C3F6" w:rsidRPr="00C51EB7">
              <w:rPr>
                <w:rFonts w:cs="Poppins"/>
                <w:color w:val="000000" w:themeColor="text1"/>
                <w:lang w:val="cy-GB"/>
              </w:rPr>
              <w:t>’</w:t>
            </w:r>
            <w:r w:rsidR="008DB4EA" w:rsidRPr="00C51EB7">
              <w:rPr>
                <w:rFonts w:cs="Poppins"/>
                <w:color w:val="000000" w:themeColor="text1"/>
                <w:lang w:val="cy-GB"/>
              </w:rPr>
              <w:t>)</w:t>
            </w:r>
            <w:r w:rsidR="1F192EFD" w:rsidRPr="00C51EB7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17F42" w14:paraId="5D9EFAB1" w14:textId="77777777" w:rsidTr="005C54F6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03103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05E745F" w14:textId="571CE940" w:rsidR="00417F42" w:rsidRPr="00D4406F" w:rsidRDefault="00A500D6">
                <w:pPr>
                  <w:rPr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2A31B69" w14:textId="2AF80C7E" w:rsidR="00417F42" w:rsidRPr="002F143C" w:rsidRDefault="20C9C8D1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Cyfleu gwybodaeth ar ffurf llun</w:t>
            </w:r>
            <w:r w:rsidR="002F4CF7">
              <w:rPr>
                <w:rFonts w:ascii="Poppins SemiBold" w:hAnsi="Poppins SemiBold" w:cs="Poppins SemiBold"/>
                <w:color w:val="000000" w:themeColor="text1"/>
                <w:lang w:val="cy-GB"/>
              </w:rPr>
              <w:t xml:space="preserve"> </w:t>
            </w:r>
            <w:r w:rsidR="007F3A0C"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e.e. poster</w:t>
            </w:r>
            <w:r w:rsidR="00A949D0"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 xml:space="preserve">, delwedd </w:t>
            </w:r>
            <w:r w:rsidR="1623FB78" w:rsidRPr="0FBABFB9">
              <w:rPr>
                <w:rFonts w:ascii="Poppins SemiBold" w:hAnsi="Poppins SemiBold" w:cs="Poppins SemiBold"/>
                <w:color w:val="000000" w:themeColor="text1"/>
                <w:lang w:val="cy-GB"/>
              </w:rPr>
              <w:t>I</w:t>
            </w:r>
            <w:r w:rsidR="00A949D0" w:rsidRPr="0FBABFB9">
              <w:rPr>
                <w:rFonts w:ascii="Poppins SemiBold" w:hAnsi="Poppins SemiBold" w:cs="Poppins SemiBold"/>
                <w:color w:val="000000" w:themeColor="text1"/>
                <w:lang w:val="cy-GB"/>
              </w:rPr>
              <w:t>nstagram</w:t>
            </w:r>
          </w:p>
        </w:tc>
        <w:tc>
          <w:tcPr>
            <w:tcW w:w="7654" w:type="dxa"/>
          </w:tcPr>
          <w:p w14:paraId="165F35C8" w14:textId="7163FF66" w:rsidR="00417F42" w:rsidRPr="00C51EB7" w:rsidRDefault="20C9C8D1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 xml:space="preserve">Rhaid </w:t>
            </w:r>
            <w:r w:rsidR="764E55EF" w:rsidRPr="5FB68436">
              <w:rPr>
                <w:rFonts w:cs="Poppins"/>
                <w:color w:val="000000" w:themeColor="text1"/>
                <w:lang w:val="cy-GB"/>
              </w:rPr>
              <w:t>rhoi</w:t>
            </w:r>
            <w:r w:rsidRPr="00C51EB7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5DF2F70B" w:rsidRPr="00C51EB7">
              <w:rPr>
                <w:rFonts w:cs="Poppins"/>
                <w:color w:val="000000" w:themeColor="text1"/>
                <w:lang w:val="cy-GB"/>
              </w:rPr>
              <w:t>testun ar wah</w:t>
            </w:r>
            <w:r w:rsidR="253B154E" w:rsidRPr="00C51EB7">
              <w:rPr>
                <w:rFonts w:cs="Poppins"/>
                <w:color w:val="000000" w:themeColor="text1"/>
                <w:lang w:val="cy-GB"/>
              </w:rPr>
              <w:t>â</w:t>
            </w:r>
            <w:r w:rsidR="5DF2F70B" w:rsidRPr="00C51EB7">
              <w:rPr>
                <w:rFonts w:cs="Poppins"/>
                <w:color w:val="000000" w:themeColor="text1"/>
                <w:lang w:val="cy-GB"/>
              </w:rPr>
              <w:t>n ar gyfer unrhyw luniau sy’n darparu gwybodaeth</w:t>
            </w:r>
            <w:r w:rsidR="52F76F79" w:rsidRPr="5FB68436">
              <w:rPr>
                <w:rFonts w:cs="Poppins"/>
                <w:color w:val="000000" w:themeColor="text1"/>
                <w:lang w:val="cy-GB"/>
              </w:rPr>
              <w:t>,</w:t>
            </w:r>
            <w:r w:rsidR="5DF2F70B" w:rsidRPr="00C51EB7">
              <w:rPr>
                <w:rFonts w:cs="Poppins"/>
                <w:color w:val="000000" w:themeColor="text1"/>
                <w:lang w:val="cy-GB"/>
              </w:rPr>
              <w:t xml:space="preserve"> e.e. os ydych yn creu poster</w:t>
            </w:r>
            <w:r w:rsidR="2D9CD8B1" w:rsidRPr="00C51EB7">
              <w:rPr>
                <w:rFonts w:cs="Poppins"/>
                <w:color w:val="000000" w:themeColor="text1"/>
                <w:lang w:val="cy-GB"/>
              </w:rPr>
              <w:t xml:space="preserve"> ar</w:t>
            </w:r>
            <w:r w:rsidR="5DF2F70B" w:rsidRPr="00C51EB7">
              <w:rPr>
                <w:rFonts w:cs="Poppins"/>
                <w:color w:val="000000" w:themeColor="text1"/>
                <w:lang w:val="cy-GB"/>
              </w:rPr>
              <w:t xml:space="preserve"> ffurf ffeil jpeg neu png, ni</w:t>
            </w:r>
            <w:r w:rsidR="2D9CD8B1" w:rsidRPr="00C51EB7">
              <w:rPr>
                <w:rFonts w:cs="Poppins"/>
                <w:color w:val="000000" w:themeColor="text1"/>
                <w:lang w:val="cy-GB"/>
              </w:rPr>
              <w:t xml:space="preserve"> fydd</w:t>
            </w:r>
            <w:r w:rsidR="5DF2F70B" w:rsidRPr="00C51EB7">
              <w:rPr>
                <w:rFonts w:cs="Poppins"/>
                <w:color w:val="000000" w:themeColor="text1"/>
                <w:lang w:val="cy-GB"/>
              </w:rPr>
              <w:t xml:space="preserve"> darllenwyr sgrin yn medru darllen y testun. </w:t>
            </w:r>
            <w:r w:rsidR="4D94B656" w:rsidRPr="5FB68436">
              <w:rPr>
                <w:rFonts w:cs="Poppins"/>
                <w:color w:val="000000" w:themeColor="text1"/>
                <w:lang w:val="cy-GB"/>
              </w:rPr>
              <w:t>D</w:t>
            </w:r>
            <w:r w:rsidR="44F95950" w:rsidRPr="5FB68436">
              <w:rPr>
                <w:rFonts w:cs="Poppins"/>
                <w:color w:val="000000" w:themeColor="text1"/>
                <w:lang w:val="cy-GB"/>
              </w:rPr>
              <w:t xml:space="preserve">ylid </w:t>
            </w:r>
            <w:r w:rsidR="324200E8" w:rsidRPr="5FB68436">
              <w:rPr>
                <w:rFonts w:cs="Poppins"/>
                <w:color w:val="000000" w:themeColor="text1"/>
                <w:lang w:val="cy-GB"/>
              </w:rPr>
              <w:t>rhoi’r</w:t>
            </w:r>
            <w:r w:rsidR="76022C0E" w:rsidRPr="00C51EB7">
              <w:rPr>
                <w:rFonts w:cs="Poppins"/>
                <w:color w:val="000000" w:themeColor="text1"/>
                <w:lang w:val="cy-GB"/>
              </w:rPr>
              <w:t xml:space="preserve"> testun ar wah</w:t>
            </w:r>
            <w:r w:rsidR="365A2D34" w:rsidRPr="00C51EB7">
              <w:rPr>
                <w:rFonts w:cs="Poppins"/>
                <w:color w:val="000000" w:themeColor="text1"/>
                <w:lang w:val="cy-GB"/>
              </w:rPr>
              <w:t>â</w:t>
            </w:r>
            <w:r w:rsidR="76022C0E" w:rsidRPr="00C51EB7">
              <w:rPr>
                <w:rFonts w:cs="Poppins"/>
                <w:color w:val="000000" w:themeColor="text1"/>
                <w:lang w:val="cy-GB"/>
              </w:rPr>
              <w:t>n e.e. mewn dogfen Word</w:t>
            </w:r>
            <w:r w:rsidR="001F0A2E">
              <w:rPr>
                <w:rFonts w:cs="Poppins"/>
                <w:color w:val="000000" w:themeColor="text1"/>
                <w:lang w:val="cy-GB"/>
              </w:rPr>
              <w:t xml:space="preserve"> neu o fewn capsiwn (yn </w:t>
            </w:r>
            <w:r w:rsidR="79E03BF3" w:rsidRPr="5FB68436">
              <w:rPr>
                <w:rFonts w:cs="Poppins"/>
                <w:color w:val="000000" w:themeColor="text1"/>
                <w:lang w:val="cy-GB"/>
              </w:rPr>
              <w:t>d</w:t>
            </w:r>
            <w:r w:rsidR="24450DBF" w:rsidRPr="5FB68436">
              <w:rPr>
                <w:rFonts w:cs="Poppins"/>
                <w:color w:val="000000" w:themeColor="text1"/>
                <w:lang w:val="cy-GB"/>
              </w:rPr>
              <w:t>dibynn</w:t>
            </w:r>
            <w:r w:rsidR="5DD35593" w:rsidRPr="5FB68436">
              <w:rPr>
                <w:rFonts w:cs="Poppins"/>
                <w:color w:val="000000" w:themeColor="text1"/>
                <w:lang w:val="cy-GB"/>
              </w:rPr>
              <w:t>ol</w:t>
            </w:r>
            <w:r w:rsidR="001F0A2E">
              <w:rPr>
                <w:rFonts w:cs="Poppins"/>
                <w:color w:val="000000" w:themeColor="text1"/>
                <w:lang w:val="cy-GB"/>
              </w:rPr>
              <w:t xml:space="preserve"> ar </w:t>
            </w:r>
            <w:r w:rsidR="4D94B656" w:rsidRPr="5FB68436">
              <w:rPr>
                <w:rFonts w:cs="Poppins"/>
                <w:color w:val="000000" w:themeColor="text1"/>
                <w:lang w:val="cy-GB"/>
              </w:rPr>
              <w:t>y cyfrwng</w:t>
            </w:r>
            <w:r w:rsidR="0037193B">
              <w:rPr>
                <w:rFonts w:cs="Poppins"/>
                <w:color w:val="000000" w:themeColor="text1"/>
                <w:lang w:val="cy-GB"/>
              </w:rPr>
              <w:t>).</w:t>
            </w:r>
          </w:p>
        </w:tc>
      </w:tr>
      <w:tr w:rsidR="000168D7" w14:paraId="2030EAE9" w14:textId="77777777" w:rsidTr="005C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04821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B903BCD" w14:textId="5D560F46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67532533" w14:textId="77777777" w:rsidR="000168D7" w:rsidRPr="002F143C" w:rsidRDefault="000168D7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Dolenni</w:t>
            </w:r>
          </w:p>
        </w:tc>
        <w:tc>
          <w:tcPr>
            <w:tcW w:w="7654" w:type="dxa"/>
          </w:tcPr>
          <w:p w14:paraId="7BC70DEF" w14:textId="235ECAB6" w:rsidR="000168D7" w:rsidRPr="00C51EB7" w:rsidRDefault="00F359F7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>
              <w:rPr>
                <w:rFonts w:cs="Poppins"/>
                <w:color w:val="000000" w:themeColor="text1"/>
                <w:lang w:val="cy-GB"/>
              </w:rPr>
              <w:t>Defnyddiwch h</w:t>
            </w:r>
            <w:r w:rsidR="7EE516BD" w:rsidRPr="00C51EB7">
              <w:rPr>
                <w:rFonts w:cs="Poppins"/>
                <w:color w:val="000000" w:themeColor="text1"/>
                <w:lang w:val="cy-GB"/>
              </w:rPr>
              <w:t>yperddolen</w:t>
            </w:r>
            <w:r w:rsidR="7C17A4ED" w:rsidRPr="00C51EB7">
              <w:rPr>
                <w:rFonts w:cs="Poppins"/>
                <w:color w:val="000000" w:themeColor="text1"/>
                <w:lang w:val="cy-GB"/>
              </w:rPr>
              <w:t>n</w:t>
            </w:r>
            <w:r w:rsidR="7EE516BD" w:rsidRPr="00C51EB7">
              <w:rPr>
                <w:rFonts w:cs="Poppins"/>
                <w:color w:val="000000" w:themeColor="text1"/>
                <w:lang w:val="cy-GB"/>
              </w:rPr>
              <w:t xml:space="preserve">i </w:t>
            </w:r>
            <w:r w:rsidR="7EE516BD" w:rsidRPr="00C51EB7">
              <w:rPr>
                <w:rFonts w:cs="Poppins"/>
                <w:b/>
                <w:bCs/>
                <w:color w:val="000000" w:themeColor="text1"/>
                <w:lang w:val="cy-GB"/>
              </w:rPr>
              <w:t>clir</w:t>
            </w:r>
            <w:r w:rsidR="7EE516BD" w:rsidRPr="00C51EB7">
              <w:rPr>
                <w:rFonts w:cs="Poppins"/>
                <w:color w:val="000000" w:themeColor="text1"/>
                <w:lang w:val="cy-GB"/>
              </w:rPr>
              <w:t xml:space="preserve"> ac ystyrlon. </w:t>
            </w:r>
          </w:p>
          <w:p w14:paraId="1E6E860F" w14:textId="77777777" w:rsidR="000168D7" w:rsidRPr="00C51EB7" w:rsidRDefault="000168D7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 xml:space="preserve">Peidiwch rhoi: </w:t>
            </w:r>
            <w:hyperlink r:id="rId15" w:history="1">
              <w:r w:rsidRPr="00C51EB7">
                <w:rPr>
                  <w:rStyle w:val="Hyperddolen"/>
                  <w:rFonts w:cs="Poppins"/>
                  <w:lang w:val="cy-GB"/>
                </w:rPr>
                <w:t>Cliciwch yma</w:t>
              </w:r>
            </w:hyperlink>
            <w:r w:rsidRPr="00C51EB7">
              <w:rPr>
                <w:rFonts w:cs="Poppins"/>
                <w:color w:val="000000" w:themeColor="text1"/>
                <w:lang w:val="cy-GB"/>
              </w:rPr>
              <w:t xml:space="preserve"> i ddarllen y telerau ac amodau</w:t>
            </w:r>
          </w:p>
          <w:p w14:paraId="65C1FC3D" w14:textId="77777777" w:rsidR="000168D7" w:rsidRPr="00C51EB7" w:rsidRDefault="000168D7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ddolen"/>
                <w:rFonts w:cs="Poppins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 xml:space="preserve">Rhowch: Darllenwch y </w:t>
            </w:r>
            <w:hyperlink r:id="rId16" w:history="1">
              <w:r w:rsidRPr="00C51EB7">
                <w:rPr>
                  <w:rStyle w:val="Hyperddolen"/>
                  <w:rFonts w:cs="Poppins"/>
                  <w:lang w:val="cy-GB"/>
                </w:rPr>
                <w:t>telerau ac amodau</w:t>
              </w:r>
            </w:hyperlink>
          </w:p>
          <w:p w14:paraId="1119A739" w14:textId="03754630" w:rsidR="00470070" w:rsidRPr="00C51EB7" w:rsidRDefault="00470070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Rhaid i’r defnyddiwr/darllenydd sgrîn wybod beth yw’r ddolen dan sylw.</w:t>
            </w:r>
          </w:p>
        </w:tc>
      </w:tr>
      <w:tr w:rsidR="008D5748" w14:paraId="53E7F08E" w14:textId="77777777" w:rsidTr="005C54F6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66599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FB09EC6" w14:textId="6E7F0F73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05C7D944" w14:textId="4078F2BF" w:rsidR="000168D7" w:rsidRPr="002F143C" w:rsidRDefault="001B50A1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ablau cynnwys</w:t>
            </w:r>
          </w:p>
        </w:tc>
        <w:tc>
          <w:tcPr>
            <w:tcW w:w="7654" w:type="dxa"/>
          </w:tcPr>
          <w:p w14:paraId="5EE6B62E" w14:textId="00F434DE" w:rsidR="000168D7" w:rsidRPr="00C51EB7" w:rsidRDefault="33AB2A8F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Rho</w:t>
            </w:r>
            <w:r w:rsidR="71DA08B3" w:rsidRPr="5FB68436">
              <w:rPr>
                <w:rFonts w:cs="Poppins"/>
                <w:color w:val="000000" w:themeColor="text1"/>
                <w:lang w:val="cy-GB"/>
              </w:rPr>
              <w:t>wch</w:t>
            </w:r>
            <w:r w:rsidR="67867211" w:rsidRPr="00C51EB7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7CACAE15" w:rsidRPr="00C51EB7">
              <w:rPr>
                <w:rFonts w:cs="Poppins"/>
                <w:color w:val="000000" w:themeColor="text1"/>
                <w:lang w:val="cy-GB"/>
              </w:rPr>
              <w:t>d</w:t>
            </w:r>
            <w:r w:rsidR="67867211" w:rsidRPr="00C51EB7">
              <w:rPr>
                <w:rFonts w:cs="Poppins"/>
                <w:color w:val="000000" w:themeColor="text1"/>
                <w:lang w:val="cy-GB"/>
              </w:rPr>
              <w:t xml:space="preserve">abl cynnwys </w:t>
            </w:r>
            <w:r w:rsidR="393D4DD5" w:rsidRPr="5FB68436">
              <w:rPr>
                <w:rFonts w:cs="Poppins"/>
                <w:color w:val="000000" w:themeColor="text1"/>
                <w:lang w:val="cy-GB"/>
              </w:rPr>
              <w:t>i</w:t>
            </w:r>
            <w:r w:rsidR="67867211" w:rsidRPr="00C51EB7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2D46825A" w:rsidRPr="00C51EB7">
              <w:rPr>
                <w:rFonts w:cs="Poppins"/>
                <w:color w:val="000000" w:themeColor="text1"/>
                <w:lang w:val="cy-GB"/>
              </w:rPr>
              <w:t>helpu’r defnyddiwr i lywio’r wybodaeth.</w:t>
            </w:r>
          </w:p>
        </w:tc>
      </w:tr>
      <w:tr w:rsidR="00417F42" w14:paraId="643CB855" w14:textId="77777777" w:rsidTr="005C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61363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4045C5E" w14:textId="2EE031BC" w:rsidR="000168D7" w:rsidRPr="00D4406F" w:rsidRDefault="00A500D6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 w:rsidRPr="00D4406F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36584164" w14:textId="01F91EA5" w:rsidR="000168D7" w:rsidRPr="002F143C" w:rsidRDefault="008D5748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Cyfarwyddiadau clir</w:t>
            </w:r>
          </w:p>
        </w:tc>
        <w:tc>
          <w:tcPr>
            <w:tcW w:w="7654" w:type="dxa"/>
          </w:tcPr>
          <w:p w14:paraId="72D1587D" w14:textId="45B66A1C" w:rsidR="000168D7" w:rsidRPr="00C51EB7" w:rsidRDefault="00537C6D" w:rsidP="00C51EB7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Sicrhewch fod y defnyddiwr yn gallu defnyddio’r adnodd yn hawdd. Rhowch gyfarwyddiadau ar sut i ddefnyddio a llywio’r wybodaeth.</w:t>
            </w:r>
          </w:p>
        </w:tc>
      </w:tr>
      <w:tr w:rsidR="008D5748" w14:paraId="0474BD88" w14:textId="77777777" w:rsidTr="005C54F6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3189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87877B7" w14:textId="3FCCDE8B" w:rsidR="000168D7" w:rsidRPr="00D4406F" w:rsidRDefault="00054A7D">
                <w:pPr>
                  <w:rPr>
                    <w:rFonts w:ascii="Open Sans" w:hAnsi="Open Sans" w:cs="Open Sans"/>
                    <w:color w:val="312F48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0954B00" w14:textId="0FC144D1" w:rsidR="000168D7" w:rsidRPr="002F143C" w:rsidRDefault="00715F0A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Defnyddio’r bysellfwrdd i lywio</w:t>
            </w:r>
          </w:p>
        </w:tc>
        <w:tc>
          <w:tcPr>
            <w:tcW w:w="7654" w:type="dxa"/>
          </w:tcPr>
          <w:p w14:paraId="4A6AF639" w14:textId="4633D371" w:rsidR="000168D7" w:rsidRPr="00C51EB7" w:rsidRDefault="002758F6" w:rsidP="00C51EB7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C51EB7">
              <w:rPr>
                <w:rFonts w:cs="Poppins"/>
                <w:color w:val="000000" w:themeColor="text1"/>
                <w:lang w:val="cy-GB"/>
              </w:rPr>
              <w:t>Wrth greu cynnwys sy’n cael ei rannu ar-lein</w:t>
            </w:r>
            <w:r w:rsidR="1C73C36E" w:rsidRPr="5FB68436">
              <w:rPr>
                <w:rFonts w:cs="Poppins"/>
                <w:color w:val="000000" w:themeColor="text1"/>
                <w:lang w:val="cy-GB"/>
              </w:rPr>
              <w:t>,</w:t>
            </w:r>
            <w:r w:rsidR="004304EB" w:rsidRPr="00C51EB7">
              <w:rPr>
                <w:rFonts w:cs="Poppins"/>
                <w:color w:val="000000" w:themeColor="text1"/>
                <w:lang w:val="cy-GB"/>
              </w:rPr>
              <w:t xml:space="preserve"> sicrhewch </w:t>
            </w:r>
            <w:r w:rsidR="1E63DC4C" w:rsidRPr="5FB68436">
              <w:rPr>
                <w:rFonts w:cs="Poppins"/>
                <w:color w:val="000000" w:themeColor="text1"/>
                <w:lang w:val="cy-GB"/>
              </w:rPr>
              <w:t>f</w:t>
            </w:r>
            <w:r w:rsidR="2B3F77C4" w:rsidRPr="5FB68436">
              <w:rPr>
                <w:rFonts w:cs="Poppins"/>
                <w:color w:val="000000" w:themeColor="text1"/>
                <w:lang w:val="cy-GB"/>
              </w:rPr>
              <w:t xml:space="preserve">od </w:t>
            </w:r>
            <w:r w:rsidR="1E63DC4C" w:rsidRPr="5FB68436">
              <w:rPr>
                <w:rFonts w:cs="Poppins"/>
                <w:color w:val="000000" w:themeColor="text1"/>
                <w:lang w:val="cy-GB"/>
              </w:rPr>
              <w:t>m</w:t>
            </w:r>
            <w:r w:rsidR="2B3F77C4" w:rsidRPr="5FB68436">
              <w:rPr>
                <w:rFonts w:cs="Poppins"/>
                <w:color w:val="000000" w:themeColor="text1"/>
                <w:lang w:val="cy-GB"/>
              </w:rPr>
              <w:t>odd</w:t>
            </w:r>
            <w:r w:rsidR="004304EB" w:rsidRPr="00C51EB7">
              <w:rPr>
                <w:rFonts w:cs="Poppins"/>
                <w:color w:val="000000" w:themeColor="text1"/>
                <w:lang w:val="cy-GB"/>
              </w:rPr>
              <w:t xml:space="preserve"> i’r defnyddiwr lywio drwy’r cynnwys </w:t>
            </w:r>
            <w:r w:rsidR="1E63DC4C" w:rsidRPr="5FB68436">
              <w:rPr>
                <w:rFonts w:cs="Poppins"/>
                <w:color w:val="000000" w:themeColor="text1"/>
                <w:lang w:val="cy-GB"/>
              </w:rPr>
              <w:t>gan</w:t>
            </w:r>
            <w:r w:rsidR="2B3F77C4" w:rsidRPr="5FB68436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1E63DC4C" w:rsidRPr="5FB68436">
              <w:rPr>
                <w:rFonts w:cs="Poppins"/>
                <w:color w:val="000000" w:themeColor="text1"/>
                <w:lang w:val="cy-GB"/>
              </w:rPr>
              <w:t>d</w:t>
            </w:r>
            <w:r w:rsidR="2B3F77C4" w:rsidRPr="5FB68436">
              <w:rPr>
                <w:rFonts w:cs="Poppins"/>
                <w:color w:val="000000" w:themeColor="text1"/>
                <w:lang w:val="cy-GB"/>
              </w:rPr>
              <w:t>defnyddio</w:t>
            </w:r>
            <w:r w:rsidR="004304EB" w:rsidRPr="00C51EB7">
              <w:rPr>
                <w:rFonts w:cs="Poppins"/>
                <w:color w:val="000000" w:themeColor="text1"/>
                <w:lang w:val="cy-GB"/>
              </w:rPr>
              <w:t xml:space="preserve"> bysellfwrdd yn unig</w:t>
            </w:r>
            <w:r w:rsidR="1E63DC4C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</w:tbl>
    <w:p w14:paraId="0F4DBBB2" w14:textId="77777777" w:rsidR="00E53C3E" w:rsidRDefault="00E53C3E" w:rsidP="0055324A"/>
    <w:p w14:paraId="6B1E142E" w14:textId="7AB37589" w:rsidR="00E53C3E" w:rsidRPr="00E53C3E" w:rsidRDefault="00D25FBC" w:rsidP="002C66ED">
      <w:pPr>
        <w:pStyle w:val="Pennawd1"/>
      </w:pPr>
      <w:r>
        <w:lastRenderedPageBreak/>
        <w:t>Microsoft</w:t>
      </w:r>
      <w:r w:rsidR="0055324A" w:rsidRPr="0055324A">
        <w:t xml:space="preserve"> Word</w:t>
      </w:r>
      <w:r>
        <w:t xml:space="preserve"> – </w:t>
      </w:r>
      <w:r w:rsidR="007F421D">
        <w:t>r</w:t>
      </w:r>
      <w:r>
        <w:t xml:space="preserve">hestr </w:t>
      </w:r>
      <w:r w:rsidR="007F421D">
        <w:t>w</w:t>
      </w:r>
      <w:r>
        <w:t>irio</w:t>
      </w: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2115"/>
        <w:gridCol w:w="7530"/>
      </w:tblGrid>
      <w:tr w:rsidR="0047246C" w14:paraId="4EC00969" w14:textId="201F4248" w:rsidTr="0046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D60F4F" w14:textId="2CC7651E" w:rsidR="0047246C" w:rsidRPr="0047246C" w:rsidRDefault="0047246C" w:rsidP="0047246C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14:paraId="17768F0F" w14:textId="156E0AF1" w:rsidR="0047246C" w:rsidRPr="001D1445" w:rsidRDefault="0047246C" w:rsidP="00472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cy-GB"/>
              </w:rPr>
            </w:pPr>
            <w:r w:rsidRPr="001D1445">
              <w:rPr>
                <w:rFonts w:cstheme="minorHAnsi"/>
                <w:sz w:val="24"/>
                <w:szCs w:val="24"/>
                <w:lang w:val="cy-GB"/>
              </w:rPr>
              <w:t>Beth?</w:t>
            </w:r>
          </w:p>
        </w:tc>
        <w:tc>
          <w:tcPr>
            <w:tcW w:w="7654" w:type="dxa"/>
          </w:tcPr>
          <w:p w14:paraId="3A5AF6EF" w14:textId="7E1E29BF" w:rsidR="0047246C" w:rsidRPr="001D1445" w:rsidRDefault="0047246C" w:rsidP="00472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cy-GB"/>
              </w:rPr>
            </w:pPr>
            <w:r w:rsidRPr="001D1445">
              <w:rPr>
                <w:rFonts w:cstheme="minorHAnsi"/>
                <w:sz w:val="24"/>
                <w:szCs w:val="24"/>
                <w:lang w:val="cy-GB"/>
              </w:rPr>
              <w:t>Disgrifiad</w:t>
            </w:r>
          </w:p>
        </w:tc>
      </w:tr>
      <w:tr w:rsidR="0047246C" w14:paraId="23878445" w14:textId="7AD0A464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20911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26BE81E" w14:textId="4F25D885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7E2D15E1" w14:textId="42275EC0" w:rsidR="0047246C" w:rsidRPr="002F143C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Penawdau</w:t>
            </w:r>
          </w:p>
        </w:tc>
        <w:tc>
          <w:tcPr>
            <w:tcW w:w="7654" w:type="dxa"/>
          </w:tcPr>
          <w:p w14:paraId="7FB37B20" w14:textId="6AFCE7B3" w:rsidR="0047246C" w:rsidRPr="009A628E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Dogfen yn defnyddio arddulliau (</w:t>
            </w:r>
            <w:r w:rsidRPr="5FB68436">
              <w:rPr>
                <w:rFonts w:cs="Poppins"/>
                <w:i/>
                <w:color w:val="000000" w:themeColor="text1"/>
                <w:lang w:val="cy-GB"/>
              </w:rPr>
              <w:t>Styles</w:t>
            </w:r>
            <w:r w:rsidRPr="009A628E">
              <w:rPr>
                <w:rFonts w:cs="Poppins"/>
                <w:color w:val="000000" w:themeColor="text1"/>
                <w:lang w:val="cy-GB"/>
              </w:rPr>
              <w:t>) er mwyn sicrhau strwythur clir e.e. Pennawd 1, Pennawd 2, Pennawd 3</w:t>
            </w:r>
          </w:p>
        </w:tc>
      </w:tr>
      <w:tr w:rsidR="0047246C" w14:paraId="1A5A252F" w14:textId="6B42C9A3" w:rsidTr="0046545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9893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DBAD67F" w14:textId="11FC6325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6EAD0DB5" w14:textId="47F79CE0" w:rsidR="0047246C" w:rsidRPr="002F143C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estun amgen</w:t>
            </w:r>
          </w:p>
        </w:tc>
        <w:tc>
          <w:tcPr>
            <w:tcW w:w="7654" w:type="dxa"/>
          </w:tcPr>
          <w:p w14:paraId="4FB97F6C" w14:textId="44C2C012" w:rsidR="0047246C" w:rsidRPr="009A628E" w:rsidRDefault="244F2492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 xml:space="preserve">Testun sy’n disgrifio cynnwys y llun/tabl ar gyfer </w:t>
            </w:r>
            <w:r w:rsidR="6C9507E6" w:rsidRPr="009A628E">
              <w:rPr>
                <w:rFonts w:cs="Poppins"/>
                <w:b/>
                <w:bCs/>
                <w:color w:val="000000" w:themeColor="text1"/>
                <w:lang w:val="cy-GB"/>
              </w:rPr>
              <w:t>p</w:t>
            </w:r>
            <w:r w:rsidRPr="009A628E">
              <w:rPr>
                <w:rFonts w:cs="Poppins"/>
                <w:b/>
                <w:bCs/>
                <w:color w:val="000000" w:themeColor="text1"/>
                <w:lang w:val="cy-GB"/>
              </w:rPr>
              <w:t>ob</w:t>
            </w:r>
            <w:r w:rsidRPr="009A628E">
              <w:rPr>
                <w:rFonts w:cs="Poppins"/>
                <w:color w:val="000000" w:themeColor="text1"/>
                <w:lang w:val="cy-GB"/>
              </w:rPr>
              <w:t xml:space="preserve"> llun a thabl</w:t>
            </w:r>
            <w:r w:rsidR="478B8B2E" w:rsidRPr="5FB68436">
              <w:rPr>
                <w:rFonts w:cs="Poppins"/>
                <w:color w:val="000000" w:themeColor="text1"/>
                <w:lang w:val="cy-GB"/>
              </w:rPr>
              <w:t>.</w:t>
            </w:r>
            <w:r w:rsidRPr="009A628E">
              <w:rPr>
                <w:rFonts w:cs="Poppins"/>
                <w:color w:val="000000" w:themeColor="text1"/>
                <w:lang w:val="cy-GB"/>
              </w:rPr>
              <w:t xml:space="preserve"> Os nad yw’r llun yn cael ei ddefnyddio i </w:t>
            </w:r>
            <w:r w:rsidR="59D40B70" w:rsidRPr="5FB68436">
              <w:rPr>
                <w:rFonts w:cs="Poppins"/>
                <w:color w:val="000000" w:themeColor="text1"/>
                <w:lang w:val="cy-GB"/>
              </w:rPr>
              <w:t>gyfleu</w:t>
            </w:r>
            <w:r w:rsidRPr="009A628E">
              <w:rPr>
                <w:rFonts w:cs="Poppins"/>
                <w:color w:val="000000" w:themeColor="text1"/>
                <w:lang w:val="cy-GB"/>
              </w:rPr>
              <w:t xml:space="preserve"> gwybodaeth, dewiswch ‘mark as decorative’.</w:t>
            </w:r>
            <w:r w:rsidR="04F7C336" w:rsidRPr="009A628E">
              <w:rPr>
                <w:rFonts w:cs="Poppins"/>
                <w:color w:val="000000" w:themeColor="text1"/>
                <w:lang w:val="cy-GB"/>
              </w:rPr>
              <w:t xml:space="preserve"> Peidiwch rhoi ‘llun o ystafell ddosbarth’</w:t>
            </w:r>
            <w:r w:rsidR="2B50008B" w:rsidRPr="009A628E">
              <w:rPr>
                <w:rFonts w:cs="Poppins"/>
                <w:color w:val="000000" w:themeColor="text1"/>
                <w:lang w:val="cy-GB"/>
              </w:rPr>
              <w:t>;</w:t>
            </w:r>
            <w:r w:rsidR="04F7C336" w:rsidRPr="009A628E">
              <w:rPr>
                <w:rFonts w:cs="Poppins"/>
                <w:color w:val="000000" w:themeColor="text1"/>
                <w:lang w:val="cy-GB"/>
              </w:rPr>
              <w:t xml:space="preserve"> rhowch ‘ystafell ddosbarth’</w:t>
            </w:r>
            <w:r w:rsidR="59D40B70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7246C" w14:paraId="549B1D51" w14:textId="7E7115F6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40664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FF48CFE" w14:textId="781440BA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46A0BA4D" w14:textId="12AE678D" w:rsidR="0047246C" w:rsidRPr="002F143C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Lliw</w:t>
            </w:r>
          </w:p>
        </w:tc>
        <w:tc>
          <w:tcPr>
            <w:tcW w:w="7654" w:type="dxa"/>
          </w:tcPr>
          <w:p w14:paraId="390A20DA" w14:textId="5D0C5E63" w:rsidR="0047246C" w:rsidRPr="009A628E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Cyferbyniad lliw cryf ar gyfer testun a chefndir</w:t>
            </w:r>
            <w:r w:rsidR="002B21BF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7246C" w14:paraId="50DAB7E4" w14:textId="52F66629" w:rsidTr="0046545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60990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AD386F8" w14:textId="06B96FDE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7834DC17" w14:textId="443F380B" w:rsidR="0047246C" w:rsidRPr="002F143C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Bwlch llinellau</w:t>
            </w:r>
          </w:p>
        </w:tc>
        <w:tc>
          <w:tcPr>
            <w:tcW w:w="7654" w:type="dxa"/>
          </w:tcPr>
          <w:p w14:paraId="3E5EAB34" w14:textId="6D93E02F" w:rsidR="0047246C" w:rsidRPr="009A628E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Bwlch llinellau o 1.5</w:t>
            </w:r>
            <w:r w:rsidR="002B21BF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7246C" w14:paraId="6164A64A" w14:textId="6D8F4B8A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33017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968F6AF" w14:textId="4E4DAEB8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6AD23E44" w14:textId="1F2F2AF6" w:rsidR="0047246C" w:rsidRPr="002F143C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Aliniad testun</w:t>
            </w:r>
          </w:p>
        </w:tc>
        <w:tc>
          <w:tcPr>
            <w:tcW w:w="7654" w:type="dxa"/>
          </w:tcPr>
          <w:p w14:paraId="7428EEF8" w14:textId="539A9D5D" w:rsidR="0047246C" w:rsidRPr="009A628E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Testun wedi ei alinio i’r chwith</w:t>
            </w:r>
            <w:r w:rsidR="002B21BF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7246C" w14:paraId="4A06CE45" w14:textId="37BAD411" w:rsidTr="0046545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32697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D815FB4" w14:textId="1DA59885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3A2AAFC2" w14:textId="7DF13F1C" w:rsidR="0047246C" w:rsidRPr="002F143C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Iaith</w:t>
            </w:r>
          </w:p>
        </w:tc>
        <w:tc>
          <w:tcPr>
            <w:tcW w:w="7654" w:type="dxa"/>
          </w:tcPr>
          <w:p w14:paraId="30B27A33" w14:textId="1FE4AD6F" w:rsidR="0047246C" w:rsidRPr="009A628E" w:rsidRDefault="244F2492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Iaith glir a syml</w:t>
            </w:r>
            <w:r w:rsidR="58FFA334" w:rsidRPr="009A628E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7246C" w14:paraId="259E9A95" w14:textId="1323A277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62327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CCA52D0" w14:textId="3E1F72CE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728DB289" w14:textId="7A0D7424" w:rsidR="0047246C" w:rsidRPr="002F143C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Dolenni</w:t>
            </w:r>
          </w:p>
        </w:tc>
        <w:tc>
          <w:tcPr>
            <w:tcW w:w="7654" w:type="dxa"/>
          </w:tcPr>
          <w:p w14:paraId="1E0DE8D8" w14:textId="1632DF1A" w:rsidR="0047246C" w:rsidRPr="009A628E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Hyperddole</w:t>
            </w:r>
            <w:r w:rsidR="00FF0009">
              <w:rPr>
                <w:rFonts w:cs="Poppins"/>
                <w:color w:val="000000" w:themeColor="text1"/>
                <w:lang w:val="cy-GB"/>
              </w:rPr>
              <w:t>n</w:t>
            </w:r>
            <w:r w:rsidRPr="009A628E">
              <w:rPr>
                <w:rFonts w:cs="Poppins"/>
                <w:color w:val="000000" w:themeColor="text1"/>
                <w:lang w:val="cy-GB"/>
              </w:rPr>
              <w:t xml:space="preserve">ni clir ac ystyrlon. </w:t>
            </w:r>
          </w:p>
          <w:p w14:paraId="1F5F4950" w14:textId="3AE523AA" w:rsidR="0047246C" w:rsidRPr="009A628E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 xml:space="preserve">Peidiwch rhoi: </w:t>
            </w:r>
            <w:hyperlink r:id="rId17" w:history="1">
              <w:r w:rsidRPr="009A628E">
                <w:rPr>
                  <w:rStyle w:val="Hyperddolen"/>
                  <w:rFonts w:cs="Poppins"/>
                  <w:i/>
                  <w:iCs/>
                  <w:lang w:val="cy-GB"/>
                </w:rPr>
                <w:t>Cliciwch yma</w:t>
              </w:r>
            </w:hyperlink>
            <w:r w:rsidRPr="009A628E">
              <w:rPr>
                <w:rFonts w:cs="Poppins"/>
                <w:i/>
                <w:iCs/>
                <w:color w:val="000000" w:themeColor="text1"/>
                <w:lang w:val="cy-GB"/>
              </w:rPr>
              <w:t xml:space="preserve"> i ddarllen y telerau ac amodau</w:t>
            </w:r>
          </w:p>
          <w:p w14:paraId="684B2385" w14:textId="573582BB" w:rsidR="0047246C" w:rsidRPr="009A628E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 xml:space="preserve">Rhowch: </w:t>
            </w:r>
            <w:r w:rsidRPr="00165258">
              <w:rPr>
                <w:rFonts w:cs="Poppins"/>
                <w:color w:val="000000" w:themeColor="text1"/>
                <w:lang w:val="cy-GB"/>
              </w:rPr>
              <w:t xml:space="preserve">Darllenwch y </w:t>
            </w:r>
            <w:hyperlink r:id="rId18" w:history="1">
              <w:r w:rsidRPr="00165258">
                <w:rPr>
                  <w:rStyle w:val="Hyperddolen"/>
                  <w:rFonts w:cs="Poppins"/>
                  <w:lang w:val="cy-GB"/>
                </w:rPr>
                <w:t>telerau ac amodau</w:t>
              </w:r>
            </w:hyperlink>
          </w:p>
        </w:tc>
      </w:tr>
      <w:tr w:rsidR="0047246C" w14:paraId="25972D8B" w14:textId="351CBC39" w:rsidTr="0046545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6898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1B11E4C" w14:textId="04FF03D5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487478E7" w14:textId="783820A9" w:rsidR="0047246C" w:rsidRPr="002F143C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ablau</w:t>
            </w:r>
          </w:p>
        </w:tc>
        <w:tc>
          <w:tcPr>
            <w:tcW w:w="7654" w:type="dxa"/>
          </w:tcPr>
          <w:p w14:paraId="0710ABB0" w14:textId="360C2597" w:rsidR="0047246C" w:rsidRPr="009A628E" w:rsidRDefault="244F2492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 xml:space="preserve">Teitl a disgrifiad ar gyfer </w:t>
            </w:r>
            <w:r w:rsidR="4BE77A7F" w:rsidRPr="009A628E">
              <w:rPr>
                <w:rFonts w:cs="Poppins"/>
                <w:color w:val="000000" w:themeColor="text1"/>
                <w:lang w:val="cy-GB"/>
              </w:rPr>
              <w:t>p</w:t>
            </w:r>
            <w:r w:rsidRPr="009A628E">
              <w:rPr>
                <w:rFonts w:cs="Poppins"/>
                <w:color w:val="000000" w:themeColor="text1"/>
                <w:lang w:val="cy-GB"/>
              </w:rPr>
              <w:t>ob tabl</w:t>
            </w:r>
            <w:r w:rsidR="57250625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A75AA1" w14:paraId="3848D3E4" w14:textId="77777777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329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3736D04" w14:textId="0722316D" w:rsidR="00A75AA1" w:rsidRDefault="00054A7D" w:rsidP="0047246C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0E2A167C" w14:textId="12DE44B6" w:rsidR="00A75AA1" w:rsidRPr="002F143C" w:rsidRDefault="00A75AA1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Bocs testun (</w:t>
            </w:r>
            <w:r w:rsidRPr="5FB68436">
              <w:rPr>
                <w:rFonts w:ascii="Poppins SemiBold" w:hAnsi="Poppins SemiBold" w:cs="Poppins SemiBold"/>
                <w:i/>
                <w:color w:val="000000" w:themeColor="text1"/>
              </w:rPr>
              <w:t>text box</w:t>
            </w: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)</w:t>
            </w:r>
          </w:p>
        </w:tc>
        <w:tc>
          <w:tcPr>
            <w:tcW w:w="7654" w:type="dxa"/>
          </w:tcPr>
          <w:p w14:paraId="7FAD5953" w14:textId="070AF85D" w:rsidR="00A75AA1" w:rsidRPr="009A628E" w:rsidRDefault="34CD9D4E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>Nid yw bocsys testun yn hygyrch</w:t>
            </w:r>
            <w:r w:rsidR="48E48023" w:rsidRPr="5FB68436">
              <w:rPr>
                <w:rFonts w:cs="Poppins"/>
                <w:color w:val="000000" w:themeColor="text1"/>
                <w:lang w:val="cy-GB"/>
              </w:rPr>
              <w:t>: n</w:t>
            </w:r>
            <w:r w:rsidR="7F5588CA" w:rsidRPr="5FB68436">
              <w:rPr>
                <w:rFonts w:cs="Poppins"/>
                <w:color w:val="000000" w:themeColor="text1"/>
                <w:lang w:val="cy-GB"/>
              </w:rPr>
              <w:t>id</w:t>
            </w:r>
            <w:r w:rsidRPr="009A628E">
              <w:rPr>
                <w:rFonts w:cs="Poppins"/>
                <w:color w:val="000000" w:themeColor="text1"/>
                <w:lang w:val="cy-GB"/>
              </w:rPr>
              <w:t xml:space="preserve"> yw darllenwyr sgrin yn eu hadnabod. </w:t>
            </w:r>
            <w:r w:rsidR="79EE8EDE" w:rsidRPr="5FB68436">
              <w:rPr>
                <w:rFonts w:cs="Poppins"/>
                <w:color w:val="000000" w:themeColor="text1"/>
                <w:lang w:val="cy-GB"/>
              </w:rPr>
              <w:t>Yn hytrach, d</w:t>
            </w:r>
            <w:r w:rsidR="7F5588CA" w:rsidRPr="5FB68436">
              <w:rPr>
                <w:rFonts w:cs="Poppins"/>
                <w:color w:val="000000" w:themeColor="text1"/>
                <w:lang w:val="cy-GB"/>
              </w:rPr>
              <w:t xml:space="preserve">efnyddiwch </w:t>
            </w:r>
            <w:r w:rsidR="16BDF198" w:rsidRPr="5FB68436">
              <w:rPr>
                <w:rFonts w:cs="Poppins"/>
                <w:color w:val="000000" w:themeColor="text1"/>
                <w:lang w:val="cy-GB"/>
              </w:rPr>
              <w:t>f</w:t>
            </w:r>
            <w:r w:rsidR="7F5588CA" w:rsidRPr="5FB68436">
              <w:rPr>
                <w:rFonts w:cs="Poppins"/>
                <w:color w:val="000000" w:themeColor="text1"/>
                <w:lang w:val="cy-GB"/>
              </w:rPr>
              <w:t>orderi</w:t>
            </w:r>
            <w:r w:rsidRPr="009A628E">
              <w:rPr>
                <w:rFonts w:cs="Poppins"/>
                <w:color w:val="000000" w:themeColor="text1"/>
                <w:lang w:val="cy-GB"/>
              </w:rPr>
              <w:t xml:space="preserve"> a </w:t>
            </w:r>
            <w:r w:rsidR="0A2673A0" w:rsidRPr="009A628E">
              <w:rPr>
                <w:rFonts w:cs="Poppins"/>
                <w:color w:val="000000" w:themeColor="text1"/>
                <w:lang w:val="cy-GB"/>
              </w:rPr>
              <w:t>c</w:t>
            </w:r>
            <w:r w:rsidR="6DA3C2E8" w:rsidRPr="009A628E">
              <w:rPr>
                <w:rFonts w:cs="Poppins"/>
                <w:color w:val="000000" w:themeColor="text1"/>
                <w:lang w:val="cy-GB"/>
              </w:rPr>
              <w:t>h</w:t>
            </w:r>
            <w:r w:rsidR="0A2673A0" w:rsidRPr="009A628E">
              <w:rPr>
                <w:rFonts w:cs="Poppins"/>
                <w:color w:val="000000" w:themeColor="text1"/>
                <w:lang w:val="cy-GB"/>
              </w:rPr>
              <w:t>y</w:t>
            </w:r>
            <w:r w:rsidR="1A7C3A6A" w:rsidRPr="009A628E">
              <w:rPr>
                <w:rFonts w:cs="Poppins"/>
                <w:color w:val="000000" w:themeColor="text1"/>
                <w:lang w:val="cy-GB"/>
              </w:rPr>
              <w:t>s</w:t>
            </w:r>
            <w:r w:rsidR="0A2673A0" w:rsidRPr="009A628E">
              <w:rPr>
                <w:rFonts w:cs="Poppins"/>
                <w:color w:val="000000" w:themeColor="text1"/>
                <w:lang w:val="cy-GB"/>
              </w:rPr>
              <w:t>godi (</w:t>
            </w:r>
            <w:r w:rsidR="0A2673A0" w:rsidRPr="5FB68436">
              <w:rPr>
                <w:rFonts w:cs="Poppins"/>
                <w:i/>
                <w:color w:val="000000" w:themeColor="text1"/>
              </w:rPr>
              <w:t>borders and shading</w:t>
            </w:r>
            <w:r w:rsidR="3ED1CE27" w:rsidRPr="5FB68436">
              <w:rPr>
                <w:rFonts w:cs="Poppins"/>
                <w:color w:val="000000" w:themeColor="text1"/>
                <w:lang w:val="cy-GB"/>
              </w:rPr>
              <w:t>)</w:t>
            </w:r>
            <w:r w:rsidR="001400BC">
              <w:rPr>
                <w:rFonts w:cs="Poppins"/>
                <w:color w:val="000000" w:themeColor="text1"/>
                <w:lang w:val="cy-GB"/>
              </w:rPr>
              <w:t xml:space="preserve"> o gwmpas tesunt i gael yr un effaith. </w:t>
            </w:r>
          </w:p>
        </w:tc>
      </w:tr>
      <w:tr w:rsidR="0047246C" w14:paraId="37EB1E1A" w14:textId="4BD5EB25" w:rsidTr="0046545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65695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E8B1103" w14:textId="2AA6EC32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6D4D8BF8" w14:textId="4C1F5326" w:rsidR="0047246C" w:rsidRPr="002F143C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 xml:space="preserve">Cwarel </w:t>
            </w:r>
            <w:r w:rsidR="2431F04E"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L</w:t>
            </w: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lywio</w:t>
            </w:r>
          </w:p>
        </w:tc>
        <w:tc>
          <w:tcPr>
            <w:tcW w:w="7654" w:type="dxa"/>
          </w:tcPr>
          <w:p w14:paraId="195A4A8F" w14:textId="5393A4B3" w:rsidR="0047246C" w:rsidRPr="009A628E" w:rsidRDefault="0047246C" w:rsidP="009A628E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9A628E">
              <w:rPr>
                <w:rFonts w:cs="Poppins"/>
                <w:color w:val="000000" w:themeColor="text1"/>
                <w:lang w:val="cy-GB"/>
              </w:rPr>
              <w:t xml:space="preserve">Rhowch y Cwarel Llywio ymlaen </w:t>
            </w:r>
            <w:r w:rsidRPr="000A477D">
              <w:rPr>
                <w:rFonts w:cs="Poppins"/>
                <w:b/>
                <w:bCs/>
                <w:color w:val="322F48"/>
                <w:lang w:val="cy-GB"/>
              </w:rPr>
              <w:t xml:space="preserve">(Gweld </w:t>
            </w:r>
            <w:r w:rsidR="00EA3A8E" w:rsidRPr="000A477D">
              <w:rPr>
                <w:rFonts w:cs="Poppins"/>
                <w:b/>
                <w:bCs/>
                <w:color w:val="322F48"/>
                <w:lang w:val="cy-GB"/>
              </w:rPr>
              <w:t>&gt;</w:t>
            </w:r>
            <w:r w:rsidR="206C8879" w:rsidRPr="000A477D">
              <w:rPr>
                <w:rFonts w:cs="Poppins"/>
                <w:b/>
                <w:bCs/>
                <w:color w:val="322F48"/>
                <w:lang w:val="cy-GB"/>
              </w:rPr>
              <w:t xml:space="preserve"> Dangos </w:t>
            </w:r>
            <w:r w:rsidR="00EA3A8E" w:rsidRPr="000A477D">
              <w:rPr>
                <w:rFonts w:cs="Poppins"/>
                <w:b/>
                <w:bCs/>
                <w:color w:val="322F48"/>
                <w:lang w:val="cy-GB"/>
              </w:rPr>
              <w:t>&gt;</w:t>
            </w:r>
            <w:r w:rsidRPr="000A477D">
              <w:rPr>
                <w:rFonts w:cs="Poppins"/>
                <w:b/>
                <w:bCs/>
                <w:color w:val="322F48"/>
                <w:lang w:val="cy-GB"/>
              </w:rPr>
              <w:t xml:space="preserve"> Cwarel Llywio (tic))</w:t>
            </w:r>
            <w:r w:rsidRPr="009A628E">
              <w:rPr>
                <w:rFonts w:cs="Poppins"/>
                <w:color w:val="2F5496" w:themeColor="accent1" w:themeShade="BF"/>
                <w:lang w:val="cy-GB"/>
              </w:rPr>
              <w:t xml:space="preserve"> </w:t>
            </w:r>
            <w:r w:rsidRPr="009A628E">
              <w:rPr>
                <w:rFonts w:cs="Poppins"/>
                <w:color w:val="000000" w:themeColor="text1"/>
                <w:lang w:val="cy-GB"/>
              </w:rPr>
              <w:t>er mwyn gwirio strwythur eich dogfen</w:t>
            </w:r>
            <w:r w:rsidR="683EACEE" w:rsidRPr="009A628E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7246C" w14:paraId="5EB9EC5A" w14:textId="7AF3A76B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3586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BA34CCF" w14:textId="43C67C4B" w:rsidR="0047246C" w:rsidRPr="0047246C" w:rsidRDefault="00054A7D" w:rsidP="0047246C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C42F148" w14:textId="613B4D6A" w:rsidR="0047246C" w:rsidRPr="002F143C" w:rsidRDefault="0047246C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Gwiriwch hygyrchedd</w:t>
            </w:r>
          </w:p>
        </w:tc>
        <w:tc>
          <w:tcPr>
            <w:tcW w:w="7654" w:type="dxa"/>
          </w:tcPr>
          <w:p w14:paraId="4F2F2561" w14:textId="77C79476" w:rsidR="0047246C" w:rsidRPr="009A628E" w:rsidRDefault="46ADF9DA" w:rsidP="009A628E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D</w:t>
            </w:r>
            <w:r w:rsidR="0047246C" w:rsidRPr="5FB68436">
              <w:rPr>
                <w:rFonts w:cs="Poppins"/>
                <w:color w:val="000000" w:themeColor="text1"/>
                <w:lang w:val="cy-GB"/>
              </w:rPr>
              <w:t>atrys</w:t>
            </w:r>
            <w:r w:rsidRPr="5FB68436">
              <w:rPr>
                <w:rFonts w:cs="Poppins"/>
                <w:color w:val="000000" w:themeColor="text1"/>
                <w:lang w:val="cy-GB"/>
              </w:rPr>
              <w:t>wch</w:t>
            </w:r>
            <w:r w:rsidR="0047246C" w:rsidRPr="009A628E">
              <w:rPr>
                <w:rFonts w:cs="Poppins"/>
                <w:color w:val="000000" w:themeColor="text1"/>
                <w:lang w:val="cy-GB"/>
              </w:rPr>
              <w:t xml:space="preserve"> unrhyw broblemau sy’n codi </w:t>
            </w:r>
            <w:r w:rsidR="40499ED2" w:rsidRPr="5FB68436">
              <w:rPr>
                <w:rFonts w:cs="Poppins"/>
                <w:color w:val="000000" w:themeColor="text1"/>
                <w:lang w:val="cy-GB"/>
              </w:rPr>
              <w:t>yn sgil gwirio</w:t>
            </w:r>
            <w:r w:rsidR="0047246C" w:rsidRPr="009A628E">
              <w:rPr>
                <w:rFonts w:cs="Poppins"/>
                <w:color w:val="000000" w:themeColor="text1"/>
                <w:lang w:val="cy-GB"/>
              </w:rPr>
              <w:t xml:space="preserve"> hygyrchedd y ddogfen </w:t>
            </w:r>
            <w:r w:rsidR="0047246C" w:rsidRPr="00B13DDA">
              <w:rPr>
                <w:rFonts w:cs="Poppins"/>
                <w:b/>
                <w:bCs/>
                <w:color w:val="322F48"/>
                <w:lang w:val="cy-GB"/>
              </w:rPr>
              <w:t>(</w:t>
            </w:r>
            <w:r w:rsidR="0A2BA644" w:rsidRPr="00B13DDA">
              <w:rPr>
                <w:rFonts w:cs="Poppins"/>
                <w:b/>
                <w:bCs/>
                <w:color w:val="322F48"/>
                <w:lang w:val="cy-GB"/>
              </w:rPr>
              <w:t>Adolygu</w:t>
            </w:r>
            <w:r w:rsidR="00CB053B" w:rsidRPr="00B13DDA">
              <w:rPr>
                <w:rFonts w:cs="Poppins"/>
                <w:b/>
                <w:bCs/>
                <w:color w:val="322F48"/>
                <w:lang w:val="cy-GB"/>
              </w:rPr>
              <w:t xml:space="preserve"> </w:t>
            </w:r>
            <w:r w:rsidR="00EA3A8E" w:rsidRPr="00B13DDA">
              <w:rPr>
                <w:rFonts w:cs="Poppins"/>
                <w:b/>
                <w:bCs/>
                <w:color w:val="322F48"/>
                <w:lang w:val="cy-GB"/>
              </w:rPr>
              <w:t>&gt;</w:t>
            </w:r>
            <w:r w:rsidR="0047246C" w:rsidRPr="00B13DDA">
              <w:rPr>
                <w:rFonts w:cs="Poppins"/>
                <w:b/>
                <w:bCs/>
                <w:color w:val="322F48"/>
                <w:lang w:val="cy-GB"/>
              </w:rPr>
              <w:t xml:space="preserve"> Gwirio Hygyrchedd)</w:t>
            </w:r>
            <w:r w:rsidR="3D8200F5" w:rsidRPr="00B13DDA">
              <w:rPr>
                <w:rFonts w:cs="Poppins"/>
                <w:color w:val="322F48"/>
                <w:lang w:val="cy-GB"/>
              </w:rPr>
              <w:t>.</w:t>
            </w:r>
          </w:p>
        </w:tc>
      </w:tr>
    </w:tbl>
    <w:p w14:paraId="3EA94853" w14:textId="77777777" w:rsidR="00DE1AF9" w:rsidRDefault="00DE1AF9">
      <w:pPr>
        <w:rPr>
          <w:lang w:val="cy-GB"/>
        </w:rPr>
      </w:pPr>
    </w:p>
    <w:p w14:paraId="49A1D0F9" w14:textId="329C2C06" w:rsidR="009C2BD5" w:rsidRPr="00E05AD1" w:rsidRDefault="00B67D27" w:rsidP="00421DD6">
      <w:pPr>
        <w:rPr>
          <w:rFonts w:ascii="Poppins Medium" w:hAnsi="Poppins Medium" w:cs="Poppins Medium"/>
          <w:color w:val="605066"/>
          <w:sz w:val="28"/>
          <w:szCs w:val="28"/>
          <w:lang w:val="cy-GB"/>
        </w:rPr>
      </w:pPr>
      <w:r w:rsidRPr="00E05AD1">
        <w:rPr>
          <w:rFonts w:ascii="Poppins Medium" w:hAnsi="Poppins Medium" w:cs="Poppins Medium"/>
          <w:color w:val="605066"/>
          <w:sz w:val="28"/>
          <w:szCs w:val="28"/>
          <w:lang w:val="cy-GB"/>
        </w:rPr>
        <w:t>Awgrymiadau</w:t>
      </w:r>
    </w:p>
    <w:p w14:paraId="4D37992B" w14:textId="7FEE79BE" w:rsidR="00ED7298" w:rsidRPr="009A628E" w:rsidRDefault="005B116D" w:rsidP="00445BC5">
      <w:pPr>
        <w:rPr>
          <w:rFonts w:ascii="Poppins" w:hAnsi="Poppins" w:cs="Poppins"/>
          <w:lang w:val="cy-GB"/>
        </w:rPr>
      </w:pPr>
      <w:r w:rsidRPr="009A628E">
        <w:rPr>
          <w:rFonts w:ascii="Poppins" w:hAnsi="Poppins" w:cs="Poppins"/>
          <w:lang w:val="cy-GB"/>
        </w:rPr>
        <w:t xml:space="preserve">Edrychwch ar y </w:t>
      </w:r>
      <w:r w:rsidR="013E5B78" w:rsidRPr="009A628E">
        <w:rPr>
          <w:rFonts w:ascii="Poppins" w:hAnsi="Poppins" w:cs="Poppins"/>
          <w:lang w:val="cy-GB"/>
        </w:rPr>
        <w:t>C</w:t>
      </w:r>
      <w:r w:rsidRPr="009A628E">
        <w:rPr>
          <w:rFonts w:ascii="Poppins" w:hAnsi="Poppins" w:cs="Poppins"/>
          <w:lang w:val="cy-GB"/>
        </w:rPr>
        <w:t xml:space="preserve">warel </w:t>
      </w:r>
      <w:r w:rsidR="6020F5F9" w:rsidRPr="009A628E">
        <w:rPr>
          <w:rFonts w:ascii="Poppins" w:hAnsi="Poppins" w:cs="Poppins"/>
          <w:lang w:val="cy-GB"/>
        </w:rPr>
        <w:t>L</w:t>
      </w:r>
      <w:r w:rsidRPr="009A628E">
        <w:rPr>
          <w:rFonts w:ascii="Poppins" w:hAnsi="Poppins" w:cs="Poppins"/>
          <w:lang w:val="cy-GB"/>
        </w:rPr>
        <w:t>lywio</w:t>
      </w:r>
      <w:r w:rsidR="0075674C" w:rsidRPr="009A628E">
        <w:rPr>
          <w:rFonts w:ascii="Poppins" w:hAnsi="Poppins" w:cs="Poppins"/>
          <w:lang w:val="cy-GB"/>
        </w:rPr>
        <w:t xml:space="preserve"> </w:t>
      </w:r>
      <w:r w:rsidR="0075674C" w:rsidRPr="00B13DDA">
        <w:rPr>
          <w:rFonts w:ascii="Poppins" w:hAnsi="Poppins" w:cs="Poppins"/>
          <w:b/>
          <w:color w:val="322F48"/>
          <w:lang w:val="cy-GB"/>
        </w:rPr>
        <w:t xml:space="preserve">(Gweld </w:t>
      </w:r>
      <w:r w:rsidR="00EA3A8E" w:rsidRPr="00B13DDA">
        <w:rPr>
          <w:rFonts w:ascii="Poppins" w:eastAsia="Wingdings" w:hAnsi="Poppins" w:cs="Poppins"/>
          <w:b/>
          <w:bCs/>
          <w:color w:val="322F48"/>
          <w:lang w:val="cy-GB"/>
        </w:rPr>
        <w:t>&gt;</w:t>
      </w:r>
      <w:r w:rsidR="0075674C" w:rsidRPr="00B13DDA">
        <w:rPr>
          <w:rFonts w:ascii="Poppins" w:hAnsi="Poppins" w:cs="Poppins"/>
          <w:b/>
          <w:color w:val="322F48"/>
          <w:lang w:val="cy-GB"/>
        </w:rPr>
        <w:t xml:space="preserve"> </w:t>
      </w:r>
      <w:r w:rsidR="000839F1" w:rsidRPr="00B13DDA">
        <w:rPr>
          <w:rFonts w:ascii="Poppins" w:hAnsi="Poppins" w:cs="Poppins"/>
          <w:b/>
          <w:color w:val="322F48"/>
          <w:lang w:val="cy-GB"/>
        </w:rPr>
        <w:t>D</w:t>
      </w:r>
      <w:r w:rsidR="0075674C" w:rsidRPr="00B13DDA">
        <w:rPr>
          <w:rFonts w:ascii="Poppins" w:hAnsi="Poppins" w:cs="Poppins"/>
          <w:b/>
          <w:color w:val="322F48"/>
          <w:lang w:val="cy-GB"/>
        </w:rPr>
        <w:t xml:space="preserve">angos </w:t>
      </w:r>
      <w:r w:rsidR="00EA3A8E" w:rsidRPr="00B13DDA">
        <w:rPr>
          <w:rFonts w:ascii="Poppins" w:hAnsi="Poppins" w:cs="Poppins"/>
          <w:b/>
          <w:bCs/>
          <w:color w:val="322F48"/>
          <w:lang w:val="cy-GB"/>
        </w:rPr>
        <w:t>&gt;</w:t>
      </w:r>
      <w:r w:rsidR="0075674C" w:rsidRPr="00B13DDA">
        <w:rPr>
          <w:rFonts w:ascii="Poppins" w:hAnsi="Poppins" w:cs="Poppins"/>
          <w:b/>
          <w:color w:val="322F48"/>
          <w:lang w:val="cy-GB"/>
        </w:rPr>
        <w:t xml:space="preserve"> </w:t>
      </w:r>
      <w:r w:rsidR="000839F1" w:rsidRPr="00B13DDA">
        <w:rPr>
          <w:rFonts w:ascii="Poppins" w:hAnsi="Poppins" w:cs="Poppins"/>
          <w:b/>
          <w:color w:val="322F48"/>
          <w:lang w:val="cy-GB"/>
        </w:rPr>
        <w:t xml:space="preserve">Cwarel </w:t>
      </w:r>
      <w:r w:rsidR="6FC5A079" w:rsidRPr="00B13DDA">
        <w:rPr>
          <w:rFonts w:ascii="Poppins" w:hAnsi="Poppins" w:cs="Poppins"/>
          <w:b/>
          <w:color w:val="322F48"/>
          <w:lang w:val="cy-GB"/>
        </w:rPr>
        <w:t>L</w:t>
      </w:r>
      <w:r w:rsidR="000839F1" w:rsidRPr="00B13DDA">
        <w:rPr>
          <w:rFonts w:ascii="Poppins" w:hAnsi="Poppins" w:cs="Poppins"/>
          <w:b/>
          <w:color w:val="322F48"/>
          <w:lang w:val="cy-GB"/>
        </w:rPr>
        <w:t>lywio)</w:t>
      </w:r>
      <w:r w:rsidRPr="00E05AD1">
        <w:rPr>
          <w:rFonts w:ascii="Poppins" w:hAnsi="Poppins" w:cs="Poppins"/>
          <w:color w:val="605066"/>
          <w:lang w:val="cy-GB"/>
        </w:rPr>
        <w:t xml:space="preserve"> </w:t>
      </w:r>
      <w:r w:rsidRPr="009A628E">
        <w:rPr>
          <w:rFonts w:ascii="Poppins" w:hAnsi="Poppins" w:cs="Poppins"/>
          <w:lang w:val="cy-GB"/>
        </w:rPr>
        <w:t xml:space="preserve">i gael cipolwg </w:t>
      </w:r>
      <w:r w:rsidR="3B5C7EEC" w:rsidRPr="009A628E">
        <w:rPr>
          <w:rFonts w:ascii="Poppins" w:hAnsi="Poppins" w:cs="Poppins"/>
          <w:lang w:val="cy-GB"/>
        </w:rPr>
        <w:t>ar</w:t>
      </w:r>
      <w:r w:rsidR="004446FB" w:rsidRPr="009A628E">
        <w:rPr>
          <w:rFonts w:ascii="Poppins" w:hAnsi="Poppins" w:cs="Poppins"/>
          <w:lang w:val="cy-GB"/>
        </w:rPr>
        <w:t xml:space="preserve"> strwythur eich dogfen. Wrth ddefnyddio </w:t>
      </w:r>
      <w:r w:rsidR="00C67B22" w:rsidRPr="5FB68436">
        <w:rPr>
          <w:rFonts w:ascii="Poppins" w:hAnsi="Poppins" w:cs="Poppins"/>
          <w:lang w:val="cy-GB"/>
        </w:rPr>
        <w:t xml:space="preserve">arddulliau </w:t>
      </w:r>
      <w:r w:rsidR="00C67B22" w:rsidRPr="00B13DDA">
        <w:rPr>
          <w:rFonts w:ascii="Poppins" w:hAnsi="Poppins" w:cs="Poppins"/>
          <w:b/>
          <w:bCs/>
          <w:color w:val="322F48"/>
          <w:lang w:val="cy-GB"/>
        </w:rPr>
        <w:t xml:space="preserve">(Hafan </w:t>
      </w:r>
      <w:r w:rsidR="00EA3A8E" w:rsidRPr="00B13DDA">
        <w:rPr>
          <w:rFonts w:ascii="Poppins" w:hAnsi="Poppins" w:cs="Poppins"/>
          <w:b/>
          <w:bCs/>
          <w:color w:val="322F48"/>
          <w:lang w:val="cy-GB"/>
        </w:rPr>
        <w:t>&gt;</w:t>
      </w:r>
      <w:r w:rsidR="00C67B22" w:rsidRPr="00B13DDA">
        <w:rPr>
          <w:rFonts w:ascii="Poppins" w:hAnsi="Poppins" w:cs="Poppins"/>
          <w:b/>
          <w:bCs/>
          <w:color w:val="322F48"/>
          <w:lang w:val="cy-GB"/>
        </w:rPr>
        <w:t xml:space="preserve"> Arddulliau)</w:t>
      </w:r>
      <w:r w:rsidR="00CD1E4E" w:rsidRPr="00B13DDA">
        <w:rPr>
          <w:rFonts w:ascii="Poppins" w:hAnsi="Poppins" w:cs="Poppins"/>
          <w:color w:val="322F48"/>
          <w:lang w:val="cy-GB"/>
        </w:rPr>
        <w:t xml:space="preserve"> </w:t>
      </w:r>
      <w:r w:rsidR="00CD1E4E" w:rsidRPr="009A628E">
        <w:rPr>
          <w:rFonts w:ascii="Poppins" w:hAnsi="Poppins" w:cs="Poppins"/>
          <w:lang w:val="cy-GB"/>
        </w:rPr>
        <w:t xml:space="preserve">e.e. </w:t>
      </w:r>
      <w:r w:rsidR="063EA97A" w:rsidRPr="5FB68436">
        <w:rPr>
          <w:rFonts w:ascii="Poppins" w:hAnsi="Poppins" w:cs="Poppins"/>
          <w:lang w:val="cy-GB"/>
        </w:rPr>
        <w:t>P</w:t>
      </w:r>
      <w:r w:rsidR="00CD1E4E" w:rsidRPr="5FB68436">
        <w:rPr>
          <w:rFonts w:ascii="Poppins" w:hAnsi="Poppins" w:cs="Poppins"/>
          <w:lang w:val="cy-GB"/>
        </w:rPr>
        <w:t>ennawd</w:t>
      </w:r>
      <w:r w:rsidR="00CD1E4E" w:rsidRPr="009A628E">
        <w:rPr>
          <w:rFonts w:ascii="Poppins" w:hAnsi="Poppins" w:cs="Poppins"/>
          <w:lang w:val="cy-GB"/>
        </w:rPr>
        <w:t xml:space="preserve"> 1, </w:t>
      </w:r>
      <w:r w:rsidR="20168F7E" w:rsidRPr="5FB68436">
        <w:rPr>
          <w:rFonts w:ascii="Poppins" w:hAnsi="Poppins" w:cs="Poppins"/>
          <w:lang w:val="cy-GB"/>
        </w:rPr>
        <w:t>P</w:t>
      </w:r>
      <w:r w:rsidR="00CD1E4E" w:rsidRPr="5FB68436">
        <w:rPr>
          <w:rFonts w:ascii="Poppins" w:hAnsi="Poppins" w:cs="Poppins"/>
          <w:lang w:val="cy-GB"/>
        </w:rPr>
        <w:t>ennawd</w:t>
      </w:r>
      <w:r w:rsidR="00CD1E4E" w:rsidRPr="009A628E">
        <w:rPr>
          <w:rFonts w:ascii="Poppins" w:hAnsi="Poppins" w:cs="Poppins"/>
          <w:lang w:val="cy-GB"/>
        </w:rPr>
        <w:t xml:space="preserve"> 2, </w:t>
      </w:r>
      <w:r w:rsidR="00CD1E4E" w:rsidRPr="5FB68436">
        <w:rPr>
          <w:rFonts w:ascii="Poppins" w:hAnsi="Poppins" w:cs="Poppins"/>
          <w:lang w:val="cy-GB"/>
        </w:rPr>
        <w:t>gosod</w:t>
      </w:r>
      <w:r w:rsidR="00852BC8" w:rsidRPr="5FB68436">
        <w:rPr>
          <w:rFonts w:ascii="Poppins" w:hAnsi="Poppins" w:cs="Poppins"/>
          <w:lang w:val="cy-GB"/>
        </w:rPr>
        <w:t>ir</w:t>
      </w:r>
      <w:r w:rsidR="00CD1E4E" w:rsidRPr="009A628E">
        <w:rPr>
          <w:rFonts w:ascii="Poppins" w:hAnsi="Poppins" w:cs="Poppins"/>
          <w:lang w:val="cy-GB"/>
        </w:rPr>
        <w:t xml:space="preserve"> strw</w:t>
      </w:r>
      <w:r w:rsidR="000839F1" w:rsidRPr="009A628E">
        <w:rPr>
          <w:rFonts w:ascii="Poppins" w:hAnsi="Poppins" w:cs="Poppins"/>
          <w:lang w:val="cy-GB"/>
        </w:rPr>
        <w:t>y</w:t>
      </w:r>
      <w:r w:rsidR="00CD1E4E" w:rsidRPr="009A628E">
        <w:rPr>
          <w:rFonts w:ascii="Poppins" w:hAnsi="Poppins" w:cs="Poppins"/>
          <w:lang w:val="cy-GB"/>
        </w:rPr>
        <w:t>thur i’r ddogfen sy’n helpu defnyddwyr i lywio’r cynnwys</w:t>
      </w:r>
      <w:r w:rsidR="649F21D4" w:rsidRPr="009A628E">
        <w:rPr>
          <w:rFonts w:ascii="Poppins" w:hAnsi="Poppins" w:cs="Poppins"/>
          <w:lang w:val="cy-GB"/>
        </w:rPr>
        <w:t>.</w:t>
      </w:r>
    </w:p>
    <w:p w14:paraId="41B85EAE" w14:textId="499C709B" w:rsidR="5CDCE6D0" w:rsidRDefault="5CDCE6D0" w:rsidP="5CDCE6D0">
      <w:pPr>
        <w:rPr>
          <w:rFonts w:ascii="Arial" w:hAnsi="Arial" w:cs="Arial"/>
          <w:lang w:val="cy-GB"/>
        </w:rPr>
      </w:pPr>
    </w:p>
    <w:p w14:paraId="15308350" w14:textId="77777777" w:rsidR="006B70A3" w:rsidRDefault="006B70A3">
      <w:pPr>
        <w:rPr>
          <w:rFonts w:ascii="Poppins SemiBold" w:eastAsiaTheme="majorEastAsia" w:hAnsi="Poppins SemiBold" w:cs="Arial"/>
          <w:bCs/>
          <w:color w:val="000000" w:themeColor="text1"/>
          <w:sz w:val="32"/>
          <w:szCs w:val="32"/>
          <w:lang w:val="cy-GB"/>
        </w:rPr>
      </w:pPr>
      <w:r>
        <w:br w:type="page"/>
      </w:r>
    </w:p>
    <w:p w14:paraId="4318959B" w14:textId="5EAC5B1E" w:rsidR="009E3086" w:rsidRPr="009E3086" w:rsidRDefault="00ED7298" w:rsidP="006F3239">
      <w:pPr>
        <w:pStyle w:val="Pennawd1"/>
      </w:pPr>
      <w:r>
        <w:lastRenderedPageBreak/>
        <w:t>PDF – rhestr wirio</w:t>
      </w: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2112"/>
        <w:gridCol w:w="7533"/>
      </w:tblGrid>
      <w:tr w:rsidR="00ED7298" w:rsidRPr="001D1445" w14:paraId="0C4D032B" w14:textId="77777777" w:rsidTr="0046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0BEF2C" w14:textId="77777777" w:rsidR="00ED7298" w:rsidRPr="0047246C" w:rsidRDefault="00ED7298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14:paraId="71E36F88" w14:textId="77777777" w:rsidR="00ED7298" w:rsidRPr="0064757A" w:rsidRDefault="00ED7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4"/>
                <w:szCs w:val="24"/>
                <w:lang w:val="cy-GB"/>
              </w:rPr>
            </w:pPr>
            <w:r w:rsidRPr="0064757A">
              <w:rPr>
                <w:rFonts w:ascii="Poppins Medium" w:hAnsi="Poppins Medium" w:cs="Poppins Medium"/>
                <w:sz w:val="24"/>
                <w:szCs w:val="24"/>
                <w:lang w:val="cy-GB"/>
              </w:rPr>
              <w:t>Beth?</w:t>
            </w:r>
          </w:p>
        </w:tc>
        <w:tc>
          <w:tcPr>
            <w:tcW w:w="7654" w:type="dxa"/>
          </w:tcPr>
          <w:p w14:paraId="3D3A9AAF" w14:textId="77777777" w:rsidR="00ED7298" w:rsidRPr="0064757A" w:rsidRDefault="00ED7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4"/>
                <w:szCs w:val="24"/>
                <w:lang w:val="cy-GB"/>
              </w:rPr>
            </w:pPr>
            <w:r w:rsidRPr="0064757A">
              <w:rPr>
                <w:rFonts w:ascii="Poppins Medium" w:hAnsi="Poppins Medium" w:cs="Poppins Medium"/>
                <w:sz w:val="24"/>
                <w:szCs w:val="24"/>
                <w:lang w:val="cy-GB"/>
              </w:rPr>
              <w:t>Disgrifiad</w:t>
            </w:r>
          </w:p>
        </w:tc>
      </w:tr>
      <w:tr w:rsidR="00ED7298" w:rsidRPr="00CB053B" w14:paraId="33CA2EAB" w14:textId="77777777" w:rsidTr="0046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19025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17F4910" w14:textId="712B4FE8" w:rsidR="00ED7298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0B22A662" w14:textId="77777777" w:rsidR="00ED7298" w:rsidRPr="0064757A" w:rsidRDefault="00ED7298" w:rsidP="006B70A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</w:pPr>
            <w:r w:rsidRPr="0064757A"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Penawdau</w:t>
            </w:r>
          </w:p>
        </w:tc>
        <w:tc>
          <w:tcPr>
            <w:tcW w:w="7654" w:type="dxa"/>
          </w:tcPr>
          <w:p w14:paraId="4B55C097" w14:textId="70AFDBC7" w:rsidR="00ED7298" w:rsidRPr="0064757A" w:rsidRDefault="007878CF" w:rsidP="006B70A3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Penawdau ac is-benawdau wedi eu dif</w:t>
            </w:r>
            <w:r w:rsidR="006F3239" w:rsidRPr="0064757A">
              <w:rPr>
                <w:rFonts w:cs="Poppins"/>
                <w:color w:val="000000" w:themeColor="text1"/>
                <w:lang w:val="cy-GB"/>
              </w:rPr>
              <w:t>f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inio ac yn ymddangos yn y </w:t>
            </w:r>
            <w:r w:rsidR="00152E31" w:rsidRPr="0064757A">
              <w:rPr>
                <w:rFonts w:cs="Poppins"/>
                <w:color w:val="000000" w:themeColor="text1"/>
                <w:lang w:val="cy-GB"/>
              </w:rPr>
              <w:t>dalenodau (</w:t>
            </w:r>
            <w:r w:rsidR="00152E31" w:rsidRPr="5FB68436">
              <w:rPr>
                <w:rFonts w:cs="Poppins"/>
                <w:i/>
                <w:color w:val="000000" w:themeColor="text1"/>
                <w:lang w:val="cy-GB"/>
              </w:rPr>
              <w:t>bookmarks</w:t>
            </w:r>
            <w:r w:rsidR="00152E31" w:rsidRPr="0064757A">
              <w:rPr>
                <w:rFonts w:cs="Poppins"/>
                <w:color w:val="000000" w:themeColor="text1"/>
                <w:lang w:val="cy-GB"/>
              </w:rPr>
              <w:t>)</w:t>
            </w:r>
            <w:r w:rsidR="00DA4AA0" w:rsidRPr="0064757A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ED7298" w:rsidRPr="001F1D5C" w14:paraId="3F1DD957" w14:textId="77777777" w:rsidTr="0046545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1245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E6D3521" w14:textId="54E064A8" w:rsidR="00ED7298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6E9C191D" w14:textId="0EBD2F5A" w:rsidR="00ED7298" w:rsidRPr="0064757A" w:rsidRDefault="00152E31" w:rsidP="006B70A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</w:pPr>
            <w:r w:rsidRPr="0064757A"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Trefn darllen</w:t>
            </w:r>
          </w:p>
        </w:tc>
        <w:tc>
          <w:tcPr>
            <w:tcW w:w="7654" w:type="dxa"/>
          </w:tcPr>
          <w:p w14:paraId="757C5D8D" w14:textId="2F0C02A6" w:rsidR="00ED7298" w:rsidRPr="0064757A" w:rsidRDefault="00194CC0" w:rsidP="006B70A3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hyperlink r:id="rId19" w:history="1">
              <w:r w:rsidR="00B9155E" w:rsidRPr="003868CA">
                <w:rPr>
                  <w:rStyle w:val="Hyperddolen"/>
                  <w:rFonts w:cs="Poppins"/>
                  <w:lang w:val="cy-GB"/>
                </w:rPr>
                <w:t>Tagiau strwythur</w:t>
              </w:r>
            </w:hyperlink>
            <w:r w:rsidR="00B9155E" w:rsidRPr="0064757A">
              <w:rPr>
                <w:rFonts w:cs="Poppins"/>
                <w:color w:val="000000" w:themeColor="text1"/>
                <w:lang w:val="cy-GB"/>
              </w:rPr>
              <w:t xml:space="preserve"> dogfen</w:t>
            </w:r>
            <w:r w:rsidR="009E3086" w:rsidRPr="0064757A">
              <w:rPr>
                <w:rFonts w:cs="Poppins"/>
                <w:color w:val="000000" w:themeColor="text1"/>
                <w:lang w:val="cy-GB"/>
              </w:rPr>
              <w:t xml:space="preserve"> a</w:t>
            </w:r>
            <w:r w:rsidR="009E3086" w:rsidRPr="00DD43D1">
              <w:rPr>
                <w:rFonts w:cs="Poppins"/>
                <w:color w:val="000000" w:themeColor="text1"/>
                <w:lang w:val="cy-GB"/>
              </w:rPr>
              <w:t xml:space="preserve"> </w:t>
            </w:r>
            <w:hyperlink r:id="rId20" w:history="1">
              <w:r w:rsidR="009E3086" w:rsidRPr="00DD43D1">
                <w:rPr>
                  <w:rStyle w:val="Hyperddolen"/>
                  <w:rFonts w:cs="Poppins"/>
                  <w:lang w:val="cy-GB"/>
                </w:rPr>
                <w:t>threfn darllen</w:t>
              </w:r>
            </w:hyperlink>
            <w:r w:rsidR="009E3086" w:rsidRPr="0064757A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B9155E" w:rsidRPr="0064757A">
              <w:rPr>
                <w:rFonts w:cs="Poppins"/>
                <w:color w:val="000000" w:themeColor="text1"/>
                <w:lang w:val="cy-GB"/>
              </w:rPr>
              <w:t>cywir wedi eu gosod</w:t>
            </w:r>
            <w:r w:rsidR="009E3086" w:rsidRPr="0064757A">
              <w:rPr>
                <w:rFonts w:cs="Poppins"/>
                <w:color w:val="000000" w:themeColor="text1"/>
                <w:lang w:val="cy-GB"/>
              </w:rPr>
              <w:t xml:space="preserve"> ar gyfer y ddogfen gyfan</w:t>
            </w:r>
            <w:r w:rsidR="00DA4AA0" w:rsidRPr="0064757A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</w:tbl>
    <w:p w14:paraId="2BC9A49B" w14:textId="77777777" w:rsidR="00ED7298" w:rsidRDefault="00ED7298" w:rsidP="00ED7298">
      <w:pPr>
        <w:spacing w:line="336" w:lineRule="auto"/>
        <w:rPr>
          <w:rFonts w:ascii="Arial" w:hAnsi="Arial" w:cs="Arial"/>
          <w:sz w:val="24"/>
          <w:szCs w:val="24"/>
          <w:lang w:val="cy-GB"/>
        </w:rPr>
      </w:pPr>
    </w:p>
    <w:p w14:paraId="1EFD410C" w14:textId="1601E0B9" w:rsidR="0047246C" w:rsidRPr="008E7240" w:rsidRDefault="00350FC2" w:rsidP="008E7240">
      <w:pPr>
        <w:pStyle w:val="Pennawd1"/>
      </w:pPr>
      <w:r>
        <w:t xml:space="preserve">Microsoft </w:t>
      </w:r>
      <w:r w:rsidR="0047246C">
        <w:t>Power</w:t>
      </w:r>
      <w:r w:rsidR="00DD370A">
        <w:t>P</w:t>
      </w:r>
      <w:r w:rsidR="0047246C">
        <w:t>oint</w:t>
      </w:r>
      <w:r>
        <w:t xml:space="preserve"> - </w:t>
      </w:r>
      <w:r w:rsidR="007F421D">
        <w:t>r</w:t>
      </w:r>
      <w:r>
        <w:t>hestr wirio</w:t>
      </w:r>
    </w:p>
    <w:p w14:paraId="756E5583" w14:textId="77777777" w:rsidR="0047246C" w:rsidRDefault="0047246C">
      <w:pPr>
        <w:rPr>
          <w:lang w:val="cy-GB"/>
        </w:rPr>
      </w:pP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2115"/>
        <w:gridCol w:w="7530"/>
      </w:tblGrid>
      <w:tr w:rsidR="00130763" w14:paraId="26DA15FD" w14:textId="77777777" w:rsidTr="0016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5FEB37E3" w14:textId="77777777" w:rsidR="00130763" w:rsidRPr="0047246C" w:rsidRDefault="00130763" w:rsidP="0025543E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2115" w:type="dxa"/>
          </w:tcPr>
          <w:p w14:paraId="5DCBF001" w14:textId="77777777" w:rsidR="00130763" w:rsidRPr="0064757A" w:rsidRDefault="00130763" w:rsidP="00255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4"/>
                <w:szCs w:val="24"/>
                <w:lang w:val="cy-GB"/>
              </w:rPr>
            </w:pPr>
            <w:r w:rsidRPr="0064757A">
              <w:rPr>
                <w:rFonts w:ascii="Poppins Medium" w:hAnsi="Poppins Medium" w:cs="Poppins Medium"/>
                <w:sz w:val="24"/>
                <w:szCs w:val="24"/>
                <w:lang w:val="cy-GB"/>
              </w:rPr>
              <w:t>Beth?</w:t>
            </w:r>
          </w:p>
        </w:tc>
        <w:tc>
          <w:tcPr>
            <w:tcW w:w="7530" w:type="dxa"/>
          </w:tcPr>
          <w:p w14:paraId="73C34FD2" w14:textId="77777777" w:rsidR="00130763" w:rsidRPr="0064757A" w:rsidRDefault="00130763" w:rsidP="00255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4"/>
                <w:szCs w:val="24"/>
                <w:lang w:val="cy-GB"/>
              </w:rPr>
            </w:pPr>
            <w:r w:rsidRPr="0064757A">
              <w:rPr>
                <w:rFonts w:ascii="Poppins Medium" w:hAnsi="Poppins Medium" w:cs="Poppins Medium"/>
                <w:sz w:val="24"/>
                <w:szCs w:val="24"/>
                <w:lang w:val="cy-GB"/>
              </w:rPr>
              <w:t>Disgrifiad</w:t>
            </w:r>
          </w:p>
        </w:tc>
      </w:tr>
      <w:tr w:rsidR="00130763" w14:paraId="30600FAA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4419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178A5791" w14:textId="0851FE43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314E022F" w14:textId="5FF7B749" w:rsidR="00130763" w:rsidRPr="002F143C" w:rsidRDefault="00130763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eitl tudalen</w:t>
            </w:r>
          </w:p>
        </w:tc>
        <w:tc>
          <w:tcPr>
            <w:tcW w:w="7530" w:type="dxa"/>
          </w:tcPr>
          <w:p w14:paraId="18B69ADF" w14:textId="31501E9D" w:rsidR="00130763" w:rsidRPr="0064757A" w:rsidRDefault="00130763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 xml:space="preserve">Mae angen teitl ar bob sleid ar gyfer darllenwyr sgrin. Does dim angen i’r teitl fod yn weledol ar y sleid. </w:t>
            </w:r>
          </w:p>
        </w:tc>
      </w:tr>
      <w:tr w:rsidR="00130763" w14:paraId="02A08E6F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3996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7045BE81" w14:textId="676003B4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3EAA3B39" w14:textId="4CBBE601" w:rsidR="00130763" w:rsidRPr="002F143C" w:rsidRDefault="00EB6369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Fformat t</w:t>
            </w:r>
            <w:r w:rsidR="00130763"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estun</w:t>
            </w:r>
          </w:p>
        </w:tc>
        <w:tc>
          <w:tcPr>
            <w:tcW w:w="7530" w:type="dxa"/>
          </w:tcPr>
          <w:p w14:paraId="23AEC3F7" w14:textId="089F6371" w:rsidR="00130763" w:rsidRPr="0064757A" w:rsidRDefault="00927AAF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M</w:t>
            </w:r>
            <w:r w:rsidR="00130763" w:rsidRPr="0064757A">
              <w:rPr>
                <w:rFonts w:cs="Poppins"/>
                <w:color w:val="000000" w:themeColor="text1"/>
                <w:lang w:val="cy-GB"/>
              </w:rPr>
              <w:t>aint 28</w:t>
            </w:r>
            <w:r w:rsidR="00E01DA1" w:rsidRPr="0064757A">
              <w:rPr>
                <w:rFonts w:cs="Poppins"/>
                <w:color w:val="000000" w:themeColor="text1"/>
                <w:lang w:val="cy-GB"/>
              </w:rPr>
              <w:t>+</w:t>
            </w:r>
            <w:r w:rsidR="00130763" w:rsidRPr="0064757A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EB6369" w:rsidRPr="0064757A">
              <w:rPr>
                <w:rFonts w:cs="Poppins"/>
                <w:color w:val="000000" w:themeColor="text1"/>
                <w:lang w:val="cy-GB"/>
              </w:rPr>
              <w:t>a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f</w:t>
            </w:r>
            <w:r w:rsidR="00EB6369" w:rsidRPr="0064757A">
              <w:rPr>
                <w:rFonts w:cs="Poppins"/>
                <w:color w:val="000000" w:themeColor="text1"/>
                <w:lang w:val="cy-GB"/>
              </w:rPr>
              <w:t xml:space="preserve">font syml e.e. Arial, Veranda, </w:t>
            </w:r>
            <w:r w:rsidR="007A0742" w:rsidRPr="0064757A">
              <w:rPr>
                <w:rFonts w:cs="Poppins"/>
                <w:color w:val="000000" w:themeColor="text1"/>
                <w:lang w:val="cy-GB"/>
              </w:rPr>
              <w:t>Po</w:t>
            </w:r>
            <w:r w:rsidR="003D38AD">
              <w:rPr>
                <w:rFonts w:cs="Poppins"/>
                <w:color w:val="000000" w:themeColor="text1"/>
                <w:lang w:val="cy-GB"/>
              </w:rPr>
              <w:t>p</w:t>
            </w:r>
            <w:r w:rsidR="007A0742" w:rsidRPr="0064757A">
              <w:rPr>
                <w:rFonts w:cs="Poppins"/>
                <w:color w:val="000000" w:themeColor="text1"/>
                <w:lang w:val="cy-GB"/>
              </w:rPr>
              <w:t xml:space="preserve">pins, </w:t>
            </w:r>
            <w:r w:rsidR="00EB6369" w:rsidRPr="0064757A">
              <w:rPr>
                <w:rFonts w:cs="Poppins"/>
                <w:color w:val="000000" w:themeColor="text1"/>
                <w:lang w:val="cy-GB"/>
              </w:rPr>
              <w:t>Helvetica</w:t>
            </w:r>
            <w:r w:rsidR="00852BC8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30763" w14:paraId="4F14B95F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84967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6484F889" w14:textId="31130A93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5C3F9329" w14:textId="5D83D650" w:rsidR="00130763" w:rsidRPr="002F143C" w:rsidRDefault="00130763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Penawdau</w:t>
            </w:r>
          </w:p>
        </w:tc>
        <w:tc>
          <w:tcPr>
            <w:tcW w:w="7530" w:type="dxa"/>
          </w:tcPr>
          <w:p w14:paraId="0DFD7240" w14:textId="76C1D886" w:rsidR="00130763" w:rsidRPr="0064757A" w:rsidRDefault="00130763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 xml:space="preserve">Sicrhewch eich bod yn defnyddio penawdau </w:t>
            </w:r>
            <w:r w:rsidR="53AE24C3" w:rsidRPr="5FB68436">
              <w:rPr>
                <w:rFonts w:cs="Poppins"/>
                <w:color w:val="000000" w:themeColor="text1"/>
                <w:lang w:val="cy-GB"/>
              </w:rPr>
              <w:t>a</w:t>
            </w:r>
            <w:r w:rsidR="791FA0D3" w:rsidRPr="5FB68436">
              <w:rPr>
                <w:rFonts w:cs="Poppins"/>
                <w:color w:val="000000" w:themeColor="text1"/>
                <w:lang w:val="cy-GB"/>
              </w:rPr>
              <w:t>’</w:t>
            </w:r>
            <w:r w:rsidR="2F00414A" w:rsidRPr="5FB68436">
              <w:rPr>
                <w:rFonts w:cs="Poppins"/>
                <w:color w:val="000000" w:themeColor="text1"/>
                <w:lang w:val="cy-GB"/>
              </w:rPr>
              <w:t>u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bod wedi nodi fel hyn</w:t>
            </w:r>
            <w:r w:rsidR="00080D1D" w:rsidRPr="0064757A">
              <w:rPr>
                <w:rFonts w:cs="Poppins"/>
                <w:color w:val="000000" w:themeColor="text1"/>
                <w:lang w:val="cy-GB"/>
              </w:rPr>
              <w:t xml:space="preserve"> drwy’r cyflwyniad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. </w:t>
            </w:r>
          </w:p>
        </w:tc>
      </w:tr>
      <w:tr w:rsidR="00130763" w14:paraId="0426D96E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23736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69184D39" w14:textId="2CF33BEF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64576A22" w14:textId="707491DA" w:rsidR="00130763" w:rsidRPr="002F143C" w:rsidRDefault="00130763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refn darllen</w:t>
            </w:r>
          </w:p>
        </w:tc>
        <w:tc>
          <w:tcPr>
            <w:tcW w:w="7530" w:type="dxa"/>
          </w:tcPr>
          <w:p w14:paraId="088F7FCF" w14:textId="2E1BE32E" w:rsidR="00130763" w:rsidRPr="0064757A" w:rsidRDefault="00194CC0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hyperlink r:id="rId21" w:history="1">
              <w:r w:rsidR="00544548" w:rsidRPr="003B72E9">
                <w:rPr>
                  <w:rStyle w:val="Hyperddolen"/>
                  <w:rFonts w:cs="Poppins"/>
                  <w:lang w:val="cy-GB"/>
                </w:rPr>
                <w:t>Gosodwch</w:t>
              </w:r>
              <w:r w:rsidR="00544548" w:rsidRPr="003B72E9">
                <w:rPr>
                  <w:rStyle w:val="Hyperddolen"/>
                  <w:rFonts w:asciiTheme="minorHAnsi" w:hAnsiTheme="minorHAnsi" w:cs="Poppins"/>
                  <w:lang w:val="cy-GB"/>
                </w:rPr>
                <w:t xml:space="preserve"> </w:t>
              </w:r>
              <w:r w:rsidR="004C5DBD" w:rsidRPr="003B72E9">
                <w:rPr>
                  <w:rStyle w:val="Hyperddolen"/>
                  <w:rFonts w:cs="Poppins"/>
                  <w:lang w:val="cy-GB"/>
                </w:rPr>
                <w:t>d</w:t>
              </w:r>
              <w:r w:rsidR="00544548" w:rsidRPr="003B72E9">
                <w:rPr>
                  <w:rStyle w:val="Hyperddolen"/>
                  <w:rFonts w:cs="Poppins"/>
                  <w:lang w:val="cy-GB"/>
                </w:rPr>
                <w:t xml:space="preserve">refn </w:t>
              </w:r>
              <w:r w:rsidR="00130763" w:rsidRPr="003B72E9">
                <w:rPr>
                  <w:rStyle w:val="Hyperddolen"/>
                  <w:rFonts w:cs="Poppins"/>
                  <w:lang w:val="cy-GB"/>
                </w:rPr>
                <w:t>darllen</w:t>
              </w:r>
            </w:hyperlink>
            <w:r w:rsidR="00544548" w:rsidRPr="0064757A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130763" w:rsidRPr="0064757A">
              <w:rPr>
                <w:rFonts w:cs="Poppins"/>
                <w:color w:val="000000" w:themeColor="text1"/>
                <w:lang w:val="cy-GB"/>
              </w:rPr>
              <w:t xml:space="preserve">elfennau gwahanol </w:t>
            </w:r>
            <w:r w:rsidR="004C5DBD" w:rsidRPr="0064757A">
              <w:rPr>
                <w:rFonts w:cs="Poppins"/>
                <w:color w:val="000000" w:themeColor="text1"/>
                <w:lang w:val="cy-GB"/>
              </w:rPr>
              <w:t>p</w:t>
            </w:r>
            <w:r w:rsidR="00544548" w:rsidRPr="0064757A">
              <w:rPr>
                <w:rFonts w:cs="Poppins"/>
                <w:color w:val="000000" w:themeColor="text1"/>
                <w:lang w:val="cy-GB"/>
              </w:rPr>
              <w:t xml:space="preserve">ob sleid fel bod modd i feddalwedd darllen sgrin </w:t>
            </w:r>
            <w:r w:rsidR="23D1DEC4" w:rsidRPr="5FB68436">
              <w:rPr>
                <w:rFonts w:cs="Poppins"/>
                <w:color w:val="000000" w:themeColor="text1"/>
                <w:lang w:val="cy-GB"/>
              </w:rPr>
              <w:t>e</w:t>
            </w:r>
            <w:r w:rsidR="6A79552A" w:rsidRPr="5FB68436">
              <w:rPr>
                <w:rFonts w:cs="Poppins"/>
                <w:color w:val="000000" w:themeColor="text1"/>
                <w:lang w:val="cy-GB"/>
              </w:rPr>
              <w:t>u</w:t>
            </w:r>
            <w:r w:rsidR="00544548" w:rsidRPr="0064757A">
              <w:rPr>
                <w:rFonts w:cs="Poppins"/>
                <w:color w:val="000000" w:themeColor="text1"/>
                <w:lang w:val="cy-GB"/>
              </w:rPr>
              <w:t xml:space="preserve"> darllen yn y drefn gywir</w:t>
            </w:r>
            <w:r w:rsidR="4E204677" w:rsidRPr="5FB68436">
              <w:rPr>
                <w:rFonts w:cs="Poppins"/>
                <w:color w:val="000000" w:themeColor="text1"/>
                <w:lang w:val="cy-GB"/>
              </w:rPr>
              <w:t>.</w:t>
            </w:r>
            <w:r w:rsidR="00083C25">
              <w:rPr>
                <w:rFonts w:cs="Poppins"/>
                <w:color w:val="000000" w:themeColor="text1"/>
                <w:lang w:val="cy-GB"/>
              </w:rPr>
              <w:t xml:space="preserve"> </w:t>
            </w:r>
          </w:p>
        </w:tc>
      </w:tr>
      <w:tr w:rsidR="00130763" w14:paraId="63B704DD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1775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61701166" w14:textId="16988BF1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235857FD" w14:textId="18816F84" w:rsidR="00130763" w:rsidRPr="002F143C" w:rsidRDefault="00130763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Dyluniad</w:t>
            </w:r>
          </w:p>
        </w:tc>
        <w:tc>
          <w:tcPr>
            <w:tcW w:w="7530" w:type="dxa"/>
          </w:tcPr>
          <w:p w14:paraId="0F3447E6" w14:textId="72753B9F" w:rsidR="00130763" w:rsidRPr="0064757A" w:rsidRDefault="00130763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Peidiwch gorlwytho sleidiau. Mae’n well rhannu’r wybodaeth dros dwy sleid. Cadwch y dyluniad mor syml a phosib</w:t>
            </w:r>
            <w:r w:rsidR="00F82D44" w:rsidRPr="0064757A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30763" w14:paraId="4B19D629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67671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7F4288F8" w14:textId="4F5BA9E0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368D8782" w14:textId="77777777" w:rsidR="00130763" w:rsidRPr="002F143C" w:rsidRDefault="00130763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Iaith</w:t>
            </w:r>
          </w:p>
        </w:tc>
        <w:tc>
          <w:tcPr>
            <w:tcW w:w="7530" w:type="dxa"/>
          </w:tcPr>
          <w:p w14:paraId="6E9451FA" w14:textId="6F57CAB7" w:rsidR="00130763" w:rsidRPr="0064757A" w:rsidRDefault="00130763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 xml:space="preserve">Iaith glir </w:t>
            </w:r>
            <w:r w:rsidR="00B81607">
              <w:rPr>
                <w:rFonts w:cs="Poppins"/>
                <w:color w:val="000000" w:themeColor="text1"/>
                <w:lang w:val="cy-GB"/>
              </w:rPr>
              <w:t>a syml</w:t>
            </w:r>
            <w:r w:rsidR="00886E68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30763" w14:paraId="56D13FF6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99251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3939C3ED" w14:textId="6F712C95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781E3D8D" w14:textId="77777777" w:rsidR="00130763" w:rsidRPr="002F143C" w:rsidRDefault="00130763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Dolenni</w:t>
            </w:r>
          </w:p>
        </w:tc>
        <w:tc>
          <w:tcPr>
            <w:tcW w:w="7530" w:type="dxa"/>
          </w:tcPr>
          <w:p w14:paraId="253AAB7A" w14:textId="43A23192" w:rsidR="00130763" w:rsidRPr="0064757A" w:rsidRDefault="00130763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Hyperddole</w:t>
            </w:r>
            <w:r w:rsidR="00670902" w:rsidRPr="0064757A">
              <w:rPr>
                <w:rFonts w:cs="Poppins"/>
                <w:color w:val="000000" w:themeColor="text1"/>
                <w:lang w:val="cy-GB"/>
              </w:rPr>
              <w:t>n</w:t>
            </w:r>
            <w:r w:rsidRPr="0064757A">
              <w:rPr>
                <w:rFonts w:cs="Poppins"/>
                <w:color w:val="000000" w:themeColor="text1"/>
                <w:lang w:val="cy-GB"/>
              </w:rPr>
              <w:t>ni clir ac ystyrlon</w:t>
            </w:r>
            <w:r w:rsidR="00D11138" w:rsidRPr="0064757A">
              <w:rPr>
                <w:rFonts w:cs="Poppins"/>
                <w:color w:val="000000" w:themeColor="text1"/>
                <w:lang w:val="cy-GB"/>
              </w:rPr>
              <w:t xml:space="preserve"> (gweler rhest</w:t>
            </w:r>
            <w:r w:rsidR="00670902" w:rsidRPr="0064757A">
              <w:rPr>
                <w:rFonts w:cs="Poppins"/>
                <w:color w:val="000000" w:themeColor="text1"/>
                <w:lang w:val="cy-GB"/>
              </w:rPr>
              <w:t>r</w:t>
            </w:r>
            <w:r w:rsidR="00D11138" w:rsidRPr="0064757A">
              <w:rPr>
                <w:rFonts w:cs="Poppins"/>
                <w:color w:val="000000" w:themeColor="text1"/>
                <w:lang w:val="cy-GB"/>
              </w:rPr>
              <w:t xml:space="preserve"> wirio cyffredinol)</w:t>
            </w:r>
            <w:r w:rsidR="00886E68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30763" w14:paraId="59F48A44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6541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348F95A3" w14:textId="1531F07A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036C5CD2" w14:textId="77777777" w:rsidR="00130763" w:rsidRPr="002F143C" w:rsidRDefault="00130763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Tablau</w:t>
            </w:r>
          </w:p>
        </w:tc>
        <w:tc>
          <w:tcPr>
            <w:tcW w:w="7530" w:type="dxa"/>
          </w:tcPr>
          <w:p w14:paraId="6F318627" w14:textId="61BBD6DB" w:rsidR="00130763" w:rsidRPr="0064757A" w:rsidRDefault="00130763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Teitl a dis</w:t>
            </w:r>
            <w:r w:rsidR="00D11138" w:rsidRPr="0064757A">
              <w:rPr>
                <w:rFonts w:cs="Poppins"/>
                <w:color w:val="000000" w:themeColor="text1"/>
                <w:lang w:val="cy-GB"/>
              </w:rPr>
              <w:t>gri</w:t>
            </w:r>
            <w:r w:rsidRPr="0064757A">
              <w:rPr>
                <w:rFonts w:cs="Poppins"/>
                <w:color w:val="000000" w:themeColor="text1"/>
                <w:lang w:val="cy-GB"/>
              </w:rPr>
              <w:t>fiad ar gyfer bob tabl</w:t>
            </w:r>
            <w:r w:rsidR="15A8E95E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30763" w14:paraId="325E4AA6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90583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15693589" w14:textId="210B632C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003792A7" w14:textId="34B9876E" w:rsidR="00130763" w:rsidRPr="002F143C" w:rsidRDefault="00130763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Ll</w:t>
            </w:r>
            <w:r w:rsidR="00EB6369"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uniau</w:t>
            </w:r>
          </w:p>
        </w:tc>
        <w:tc>
          <w:tcPr>
            <w:tcW w:w="7530" w:type="dxa"/>
          </w:tcPr>
          <w:p w14:paraId="6F01C7E3" w14:textId="7F2F0F5F" w:rsidR="00130763" w:rsidRPr="0064757A" w:rsidRDefault="00EB6369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 xml:space="preserve">Testun sy’n disgrifio (testun amgen) wedi ei osod ar gyfer </w:t>
            </w:r>
            <w:r w:rsidR="009730C5" w:rsidRPr="0064757A">
              <w:rPr>
                <w:rFonts w:cs="Poppins"/>
                <w:b/>
                <w:bCs/>
                <w:color w:val="000000" w:themeColor="text1"/>
                <w:lang w:val="cy-GB"/>
              </w:rPr>
              <w:t>p</w:t>
            </w:r>
            <w:r w:rsidRPr="0064757A">
              <w:rPr>
                <w:rFonts w:cs="Poppins"/>
                <w:b/>
                <w:bCs/>
                <w:color w:val="000000" w:themeColor="text1"/>
                <w:lang w:val="cy-GB"/>
              </w:rPr>
              <w:t>ob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llun. Os nad yw’r llun yn cael ei ddefnyddio i roi gwybodaeth, dewiswch ‘mark as decorative’. </w:t>
            </w:r>
            <w:r w:rsidR="00E65D54">
              <w:rPr>
                <w:rFonts w:cs="Poppins"/>
                <w:color w:val="000000" w:themeColor="text1"/>
                <w:lang w:val="cy-GB"/>
              </w:rPr>
              <w:t xml:space="preserve"> </w:t>
            </w:r>
          </w:p>
        </w:tc>
      </w:tr>
      <w:tr w:rsidR="00130763" w14:paraId="4164EF96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2317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66629BD8" w14:textId="071385FB" w:rsidR="00130763" w:rsidRPr="0047246C" w:rsidRDefault="00054A7D" w:rsidP="0025543E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700189A1" w14:textId="5615D323" w:rsidR="00130763" w:rsidRPr="002F143C" w:rsidRDefault="00EB6369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Fideos</w:t>
            </w:r>
          </w:p>
        </w:tc>
        <w:tc>
          <w:tcPr>
            <w:tcW w:w="7530" w:type="dxa"/>
          </w:tcPr>
          <w:p w14:paraId="0609CF5E" w14:textId="408E2D2F" w:rsidR="00130763" w:rsidRPr="0064757A" w:rsidRDefault="00EB6369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 xml:space="preserve">Rhowch frawddeg neu </w:t>
            </w:r>
            <w:r w:rsidR="00BA6FB2" w:rsidRPr="0064757A">
              <w:rPr>
                <w:rFonts w:cs="Poppins"/>
                <w:color w:val="000000" w:themeColor="text1"/>
                <w:lang w:val="cy-GB"/>
              </w:rPr>
              <w:t>d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eitl i gyflwyno cyd-destun y fideo. Sicrhewch bod capsiynau neu </w:t>
            </w:r>
            <w:r w:rsidR="428920F8" w:rsidRPr="5FB68436">
              <w:rPr>
                <w:rFonts w:cs="Poppins"/>
                <w:color w:val="000000" w:themeColor="text1"/>
                <w:lang w:val="cy-GB"/>
              </w:rPr>
              <w:t>d</w:t>
            </w:r>
            <w:r w:rsidR="6B37D2D6" w:rsidRPr="5FB68436">
              <w:rPr>
                <w:rFonts w:cs="Poppins"/>
                <w:color w:val="000000" w:themeColor="text1"/>
                <w:lang w:val="cy-GB"/>
              </w:rPr>
              <w:t>rawsgrifiad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ar gael (</w:t>
            </w:r>
            <w:r w:rsidR="00BA6FB2" w:rsidRPr="0064757A">
              <w:rPr>
                <w:rFonts w:cs="Poppins"/>
                <w:color w:val="000000" w:themeColor="text1"/>
                <w:lang w:val="cy-GB"/>
              </w:rPr>
              <w:t xml:space="preserve">neu, </w:t>
            </w:r>
            <w:r w:rsidRPr="0064757A">
              <w:rPr>
                <w:rFonts w:cs="Poppins"/>
                <w:color w:val="000000" w:themeColor="text1"/>
                <w:lang w:val="cy-GB"/>
              </w:rPr>
              <w:t>gorau oll</w:t>
            </w:r>
            <w:r w:rsidR="00BA6FB2" w:rsidRPr="0064757A">
              <w:rPr>
                <w:rFonts w:cs="Poppins"/>
                <w:color w:val="000000" w:themeColor="text1"/>
                <w:lang w:val="cy-GB"/>
              </w:rPr>
              <w:t>,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y ddau)</w:t>
            </w:r>
            <w:r w:rsidR="006B24D0" w:rsidRPr="0064757A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EB6369" w14:paraId="4C48B05D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58676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53C2B0D6" w14:textId="264A8826" w:rsidR="00EB6369" w:rsidRPr="0047246C" w:rsidRDefault="00054A7D" w:rsidP="0025543E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6F06E5D7" w14:textId="1427F84A" w:rsidR="00EB6369" w:rsidRPr="002F143C" w:rsidRDefault="00EB6369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Lliwiau</w:t>
            </w:r>
          </w:p>
        </w:tc>
        <w:tc>
          <w:tcPr>
            <w:tcW w:w="7530" w:type="dxa"/>
          </w:tcPr>
          <w:p w14:paraId="76AC5513" w14:textId="3F29EB90" w:rsidR="00EB6369" w:rsidRPr="0064757A" w:rsidRDefault="00EB6369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Gwiriwch bod cyferbyniad lliw addas rhwng y testun a’r cefndir</w:t>
            </w:r>
            <w:r w:rsidR="00B81607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EB6369" w14:paraId="29140DFA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79598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1BA2C05F" w14:textId="3AE7B25F" w:rsidR="00EB6369" w:rsidRPr="0047246C" w:rsidRDefault="00054A7D" w:rsidP="0025543E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4DBAB528" w14:textId="549B227C" w:rsidR="00EB6369" w:rsidRPr="002F143C" w:rsidRDefault="00EB6369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2F143C">
              <w:rPr>
                <w:rFonts w:ascii="Poppins SemiBold" w:hAnsi="Poppins SemiBold" w:cs="Poppins SemiBold"/>
                <w:color w:val="000000" w:themeColor="text1"/>
                <w:lang w:val="cy-GB"/>
              </w:rPr>
              <w:t>Sain</w:t>
            </w:r>
          </w:p>
        </w:tc>
        <w:tc>
          <w:tcPr>
            <w:tcW w:w="7530" w:type="dxa"/>
          </w:tcPr>
          <w:p w14:paraId="0EC4A5A9" w14:textId="5145CC71" w:rsidR="00EB6369" w:rsidRPr="0064757A" w:rsidRDefault="00EB6369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>Sicrhewch bod trawsgrifiad</w:t>
            </w:r>
            <w:r w:rsidR="001E6F81" w:rsidRPr="0064757A">
              <w:rPr>
                <w:rFonts w:cs="Poppins"/>
                <w:color w:val="000000" w:themeColor="text1"/>
                <w:lang w:val="cy-GB"/>
              </w:rPr>
              <w:t>/capsiynau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i gyd-fynd </w:t>
            </w:r>
            <w:r w:rsidR="6B37D2D6" w:rsidRPr="5FB68436">
              <w:rPr>
                <w:rFonts w:cs="Poppins"/>
                <w:color w:val="000000" w:themeColor="text1"/>
                <w:lang w:val="cy-GB"/>
              </w:rPr>
              <w:t>ag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elfennau sain.</w:t>
            </w:r>
            <w:r w:rsidR="006B24D0" w:rsidRPr="0064757A">
              <w:rPr>
                <w:rFonts w:cs="Poppins"/>
                <w:color w:val="000000" w:themeColor="text1"/>
                <w:lang w:val="cy-GB"/>
              </w:rPr>
              <w:t xml:space="preserve"> Peidiwch cyflwyno gwybodaeth ar ffurf sain yn unig</w:t>
            </w:r>
            <w:r w:rsidR="5BBAC38A" w:rsidRPr="5FB68436">
              <w:rPr>
                <w:rFonts w:cs="Poppins"/>
                <w:color w:val="000000" w:themeColor="text1"/>
                <w:lang w:val="cy-GB"/>
              </w:rPr>
              <w:t>:</w:t>
            </w:r>
            <w:r w:rsidR="006B24D0" w:rsidRPr="0064757A">
              <w:rPr>
                <w:rFonts w:cs="Poppins"/>
                <w:color w:val="000000" w:themeColor="text1"/>
                <w:lang w:val="cy-GB"/>
              </w:rPr>
              <w:t xml:space="preserve"> mae hyn yn eithrio unigolion </w:t>
            </w:r>
            <w:r w:rsidR="291E3A5C" w:rsidRPr="5FB68436">
              <w:rPr>
                <w:rFonts w:cs="Poppins"/>
                <w:color w:val="000000" w:themeColor="text1"/>
                <w:lang w:val="cy-GB"/>
              </w:rPr>
              <w:t>byddar a thrwm eu clyw</w:t>
            </w:r>
            <w:r w:rsidR="006B24D0" w:rsidRPr="0064757A">
              <w:rPr>
                <w:rFonts w:cs="Poppins"/>
                <w:color w:val="000000" w:themeColor="text1"/>
                <w:lang w:val="cy-GB"/>
              </w:rPr>
              <w:t xml:space="preserve">. </w:t>
            </w:r>
          </w:p>
        </w:tc>
      </w:tr>
      <w:tr w:rsidR="00EB6369" w14:paraId="0AC07A32" w14:textId="77777777" w:rsidTr="0016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0385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29149E1D" w14:textId="153C71DD" w:rsidR="00EB6369" w:rsidRPr="0047246C" w:rsidRDefault="00054A7D" w:rsidP="0025543E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170287F8" w14:textId="76CF1AC1" w:rsidR="00EB6369" w:rsidRPr="006374E9" w:rsidRDefault="00544548" w:rsidP="00255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6374E9">
              <w:rPr>
                <w:rFonts w:ascii="Poppins SemiBold" w:hAnsi="Poppins SemiBold" w:cs="Poppins SemiBold"/>
                <w:color w:val="000000" w:themeColor="text1"/>
                <w:lang w:val="cy-GB"/>
              </w:rPr>
              <w:t>Nodiadau sleid</w:t>
            </w:r>
          </w:p>
        </w:tc>
        <w:tc>
          <w:tcPr>
            <w:tcW w:w="7530" w:type="dxa"/>
          </w:tcPr>
          <w:p w14:paraId="5726E8DE" w14:textId="778CCDBB" w:rsidR="00EB6369" w:rsidRPr="0064757A" w:rsidRDefault="00544548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64757A">
              <w:rPr>
                <w:rFonts w:cs="Poppins"/>
                <w:color w:val="000000" w:themeColor="text1"/>
                <w:lang w:val="cy-GB"/>
              </w:rPr>
              <w:t xml:space="preserve">Rhowch eich </w:t>
            </w:r>
            <w:r w:rsidR="23D1DEC4" w:rsidRPr="5FB68436">
              <w:rPr>
                <w:rFonts w:cs="Poppins"/>
                <w:color w:val="000000" w:themeColor="text1"/>
                <w:lang w:val="cy-GB"/>
              </w:rPr>
              <w:t>sgript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1441EA" w:rsidRPr="0064757A">
              <w:rPr>
                <w:rFonts w:cs="Poppins"/>
                <w:color w:val="000000" w:themeColor="text1"/>
                <w:lang w:val="cy-GB"/>
              </w:rPr>
              <w:t xml:space="preserve">ac unrhyw gyfarwyddiadau </w:t>
            </w:r>
            <w:r w:rsidR="31CC3DB3" w:rsidRPr="5FB68436">
              <w:rPr>
                <w:rFonts w:cs="Poppins"/>
                <w:color w:val="000000" w:themeColor="text1"/>
                <w:lang w:val="cy-GB"/>
              </w:rPr>
              <w:t>y</w:t>
            </w:r>
            <w:r w:rsidR="23D1DEC4" w:rsidRPr="5FB68436">
              <w:rPr>
                <w:rFonts w:cs="Poppins"/>
                <w:color w:val="000000" w:themeColor="text1"/>
                <w:lang w:val="cy-GB"/>
              </w:rPr>
              <w:t xml:space="preserve">n 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nodiadau’r sleidiau. Mae hyn yn gallu </w:t>
            </w:r>
            <w:r w:rsidR="23D1DEC4" w:rsidRPr="5FB68436">
              <w:rPr>
                <w:rFonts w:cs="Poppins"/>
                <w:color w:val="000000" w:themeColor="text1"/>
                <w:lang w:val="cy-GB"/>
              </w:rPr>
              <w:t>helpu</w:t>
            </w:r>
            <w:r w:rsidR="278B7A0F" w:rsidRPr="5FB68436">
              <w:rPr>
                <w:rFonts w:cs="Poppins"/>
                <w:color w:val="000000" w:themeColor="text1"/>
                <w:lang w:val="cy-GB"/>
              </w:rPr>
              <w:t>’r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rhai sy’n dilyn y cyflwyniad ar ddyfeisiau personol </w:t>
            </w:r>
            <w:r w:rsidR="73B7BCA2" w:rsidRPr="5FB68436">
              <w:rPr>
                <w:rFonts w:cs="Poppins"/>
                <w:color w:val="000000" w:themeColor="text1"/>
                <w:lang w:val="cy-GB"/>
              </w:rPr>
              <w:t>neu’n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defnyddio’r </w:t>
            </w:r>
            <w:r w:rsidR="00EF05EE" w:rsidRPr="0064757A">
              <w:rPr>
                <w:rFonts w:cs="Poppins"/>
                <w:color w:val="000000" w:themeColor="text1"/>
                <w:lang w:val="cy-GB"/>
              </w:rPr>
              <w:t>cyflwyniad</w:t>
            </w:r>
            <w:r w:rsidRPr="0064757A">
              <w:rPr>
                <w:rFonts w:cs="Poppins"/>
                <w:color w:val="000000" w:themeColor="text1"/>
                <w:lang w:val="cy-GB"/>
              </w:rPr>
              <w:t xml:space="preserve"> heb gyflwynydd.</w:t>
            </w:r>
          </w:p>
        </w:tc>
      </w:tr>
      <w:tr w:rsidR="00544548" w14:paraId="35ABF140" w14:textId="77777777" w:rsidTr="0016120F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0914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7A44ECE9" w14:textId="3D7D11DA" w:rsidR="00544548" w:rsidRPr="0047246C" w:rsidRDefault="00054A7D" w:rsidP="0025543E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14:paraId="4141A772" w14:textId="47FBB685" w:rsidR="00544548" w:rsidRPr="006374E9" w:rsidRDefault="00544548" w:rsidP="0025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6374E9">
              <w:rPr>
                <w:rFonts w:ascii="Poppins SemiBold" w:hAnsi="Poppins SemiBold" w:cs="Poppins SemiBold"/>
                <w:color w:val="000000" w:themeColor="text1"/>
                <w:lang w:val="cy-GB"/>
              </w:rPr>
              <w:t>Gwiriwr hygyrchedd</w:t>
            </w:r>
          </w:p>
        </w:tc>
        <w:tc>
          <w:tcPr>
            <w:tcW w:w="7530" w:type="dxa"/>
          </w:tcPr>
          <w:p w14:paraId="0EC1A38C" w14:textId="22B84CBB" w:rsidR="00544548" w:rsidRPr="00E5334C" w:rsidRDefault="00544548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E5334C">
              <w:rPr>
                <w:rFonts w:cs="Poppins"/>
                <w:color w:val="000000" w:themeColor="text1"/>
                <w:lang w:val="cy-GB"/>
              </w:rPr>
              <w:t xml:space="preserve">Gwiriwch a </w:t>
            </w:r>
            <w:r w:rsidR="000A0314" w:rsidRPr="00E5334C">
              <w:rPr>
                <w:rFonts w:cs="Poppins"/>
                <w:color w:val="000000" w:themeColor="text1"/>
                <w:lang w:val="cy-GB"/>
              </w:rPr>
              <w:t>sicrhewch</w:t>
            </w:r>
            <w:r w:rsidRPr="00E5334C">
              <w:rPr>
                <w:rFonts w:cs="Poppins"/>
                <w:color w:val="000000" w:themeColor="text1"/>
                <w:lang w:val="cy-GB"/>
              </w:rPr>
              <w:t xml:space="preserve"> eich bod yn datrys unrhyw broblemau sy’n codi wrth wirio hygyrchedd y ddogfen </w:t>
            </w:r>
            <w:r w:rsidRPr="00E5334C">
              <w:rPr>
                <w:rFonts w:cs="Poppins"/>
                <w:b/>
                <w:bCs/>
                <w:color w:val="2F5496" w:themeColor="accent1" w:themeShade="BF"/>
                <w:lang w:val="cy-GB"/>
              </w:rPr>
              <w:t>(</w:t>
            </w:r>
            <w:r w:rsidR="000A0314" w:rsidRPr="00E5334C">
              <w:rPr>
                <w:rFonts w:cs="Poppins"/>
                <w:b/>
                <w:bCs/>
                <w:color w:val="2F5496" w:themeColor="accent1" w:themeShade="BF"/>
                <w:lang w:val="cy-GB"/>
              </w:rPr>
              <w:t>Adolygu</w:t>
            </w:r>
            <w:r w:rsidR="006A2A51" w:rsidRPr="00E5334C">
              <w:rPr>
                <w:rFonts w:cs="Poppins"/>
                <w:b/>
                <w:bCs/>
                <w:color w:val="2F5496" w:themeColor="accent1" w:themeShade="BF"/>
                <w:lang w:val="cy-GB"/>
              </w:rPr>
              <w:t xml:space="preserve"> </w:t>
            </w:r>
            <w:r w:rsidR="003653DE">
              <w:rPr>
                <w:rFonts w:eastAsia="Wingdings" w:cs="Poppins"/>
                <w:b/>
                <w:color w:val="2F5496" w:themeColor="accent1" w:themeShade="BF"/>
                <w:lang w:val="cy-GB"/>
              </w:rPr>
              <w:t>&gt;</w:t>
            </w:r>
            <w:r w:rsidRPr="00E5334C">
              <w:rPr>
                <w:rFonts w:cs="Poppins"/>
                <w:b/>
                <w:bCs/>
                <w:color w:val="2F5496" w:themeColor="accent1" w:themeShade="BF"/>
                <w:lang w:val="cy-GB"/>
              </w:rPr>
              <w:t xml:space="preserve"> Gwirio Hygyrchedd</w:t>
            </w:r>
            <w:r w:rsidRPr="00E5334C">
              <w:rPr>
                <w:rFonts w:cs="Poppins"/>
                <w:b/>
                <w:color w:val="2F5496" w:themeColor="accent1" w:themeShade="BF"/>
                <w:lang w:val="cy-GB"/>
              </w:rPr>
              <w:t>)</w:t>
            </w:r>
            <w:r w:rsidR="003653DE" w:rsidRPr="0064757A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</w:tbl>
    <w:p w14:paraId="1398C773" w14:textId="77777777" w:rsidR="008C4A21" w:rsidRPr="008C4A21" w:rsidRDefault="008C4A21" w:rsidP="008C4A21">
      <w:pPr>
        <w:rPr>
          <w:lang w:val="cy-GB"/>
        </w:rPr>
      </w:pPr>
    </w:p>
    <w:p w14:paraId="2C563AC8" w14:textId="5A969468" w:rsidR="00445BC5" w:rsidRPr="00445BC5" w:rsidRDefault="000F2965" w:rsidP="00257617">
      <w:pPr>
        <w:pStyle w:val="Pennawd1"/>
      </w:pPr>
      <w:r w:rsidRPr="00445BC5">
        <w:t>F</w:t>
      </w:r>
      <w:r w:rsidR="00816254">
        <w:t>feiliau amlgyfrwn</w:t>
      </w:r>
      <w:r w:rsidR="00C70293">
        <w:t>g (</w:t>
      </w:r>
      <w:r w:rsidR="004C237C">
        <w:t xml:space="preserve">e.e. </w:t>
      </w:r>
      <w:r w:rsidR="00816254">
        <w:t>f</w:t>
      </w:r>
      <w:r w:rsidRPr="00445BC5">
        <w:t>ideos</w:t>
      </w:r>
      <w:r w:rsidR="00C70293">
        <w:t xml:space="preserve">, </w:t>
      </w:r>
      <w:r w:rsidR="00BF00EF">
        <w:t>sain, podlediad</w:t>
      </w:r>
      <w:r w:rsidR="004C237C">
        <w:t>au)</w:t>
      </w: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1996"/>
        <w:gridCol w:w="7649"/>
      </w:tblGrid>
      <w:tr w:rsidR="00CC14DA" w14:paraId="340B80BF" w14:textId="77777777" w:rsidTr="0049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C82099E" w14:textId="77777777" w:rsidR="00CC14DA" w:rsidRPr="0047246C" w:rsidRDefault="00CC14DA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996" w:type="dxa"/>
          </w:tcPr>
          <w:p w14:paraId="23B7FA2C" w14:textId="0B045AC0" w:rsidR="00CC14DA" w:rsidRPr="0064757A" w:rsidRDefault="00CC1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4"/>
                <w:szCs w:val="24"/>
                <w:lang w:val="cy-GB"/>
              </w:rPr>
            </w:pPr>
            <w:r w:rsidRPr="0064757A">
              <w:rPr>
                <w:rFonts w:ascii="Poppins Medium" w:hAnsi="Poppins Medium" w:cs="Poppins Medium"/>
                <w:sz w:val="24"/>
                <w:szCs w:val="24"/>
                <w:lang w:val="cy-GB"/>
              </w:rPr>
              <w:t>Beth?</w:t>
            </w:r>
          </w:p>
        </w:tc>
        <w:tc>
          <w:tcPr>
            <w:tcW w:w="7649" w:type="dxa"/>
          </w:tcPr>
          <w:p w14:paraId="6405228E" w14:textId="77777777" w:rsidR="00CC14DA" w:rsidRPr="0064757A" w:rsidRDefault="00CC1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4"/>
                <w:szCs w:val="24"/>
                <w:lang w:val="cy-GB"/>
              </w:rPr>
            </w:pPr>
            <w:r w:rsidRPr="0064757A">
              <w:rPr>
                <w:rFonts w:ascii="Poppins Medium" w:hAnsi="Poppins Medium" w:cs="Poppins Medium"/>
                <w:sz w:val="24"/>
                <w:szCs w:val="24"/>
                <w:lang w:val="cy-GB"/>
              </w:rPr>
              <w:t>Disgrifiad</w:t>
            </w:r>
          </w:p>
        </w:tc>
      </w:tr>
      <w:tr w:rsidR="00CC14DA" w14:paraId="6F18A8F5" w14:textId="77777777" w:rsidTr="004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2057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3856ED17" w14:textId="074E7DDE" w:rsidR="00CC14DA" w:rsidRPr="0047246C" w:rsidRDefault="00054A7D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79D24CB1" w14:textId="47F45A00" w:rsidR="00CC14DA" w:rsidRPr="002F143C" w:rsidRDefault="00CC1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</w:pPr>
            <w:r w:rsidRPr="002F143C"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Capsiynau</w:t>
            </w:r>
          </w:p>
        </w:tc>
        <w:tc>
          <w:tcPr>
            <w:tcW w:w="7649" w:type="dxa"/>
          </w:tcPr>
          <w:p w14:paraId="13D50B21" w14:textId="65C97D21" w:rsidR="00CC14DA" w:rsidRPr="002F143C" w:rsidRDefault="00B73B53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>
              <w:rPr>
                <w:rFonts w:cs="Poppins"/>
                <w:color w:val="000000" w:themeColor="text1"/>
                <w:lang w:val="cy-GB"/>
              </w:rPr>
              <w:t xml:space="preserve">Dylai </w:t>
            </w:r>
            <w:r w:rsidR="00E93411">
              <w:rPr>
                <w:rFonts w:cs="Poppins"/>
                <w:color w:val="000000" w:themeColor="text1"/>
                <w:lang w:val="cy-GB"/>
              </w:rPr>
              <w:t xml:space="preserve">fideos gynnwys </w:t>
            </w:r>
            <w:r w:rsidR="00A92FEE">
              <w:rPr>
                <w:rFonts w:cs="Poppins"/>
                <w:color w:val="000000" w:themeColor="text1"/>
                <w:lang w:val="cy-GB"/>
              </w:rPr>
              <w:t>c</w:t>
            </w:r>
            <w:r w:rsidR="00E93411">
              <w:rPr>
                <w:rFonts w:cs="Poppins"/>
                <w:color w:val="000000" w:themeColor="text1"/>
                <w:lang w:val="cy-GB"/>
              </w:rPr>
              <w:t xml:space="preserve">apsiynau cydamserol </w:t>
            </w:r>
            <w:r w:rsidR="008E6870">
              <w:rPr>
                <w:rFonts w:cs="Poppins"/>
                <w:color w:val="000000" w:themeColor="text1"/>
                <w:lang w:val="cy-GB"/>
              </w:rPr>
              <w:t xml:space="preserve">(fel arfer bydd angen darparu ffeil </w:t>
            </w:r>
            <w:r w:rsidR="003C1A97">
              <w:rPr>
                <w:rFonts w:cs="Poppins"/>
                <w:color w:val="000000" w:themeColor="text1"/>
                <w:lang w:val="cy-GB"/>
              </w:rPr>
              <w:t xml:space="preserve">.srt ar wahan) </w:t>
            </w:r>
          </w:p>
        </w:tc>
      </w:tr>
      <w:tr w:rsidR="00CC14DA" w14:paraId="1A3DC2C6" w14:textId="77777777" w:rsidTr="0049035D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25361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2016B325" w14:textId="41CB36C7" w:rsidR="00CC14DA" w:rsidRPr="0047246C" w:rsidRDefault="00054A7D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21E35AE6" w14:textId="6D44270E" w:rsidR="00CC14DA" w:rsidRPr="002F143C" w:rsidRDefault="0002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</w:pPr>
            <w:r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Tra</w:t>
            </w:r>
            <w:r w:rsidR="007005C5"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w</w:t>
            </w:r>
            <w:r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sgrifiad</w:t>
            </w:r>
          </w:p>
        </w:tc>
        <w:tc>
          <w:tcPr>
            <w:tcW w:w="7649" w:type="dxa"/>
          </w:tcPr>
          <w:p w14:paraId="2A22F5D5" w14:textId="6020232C" w:rsidR="00CC14DA" w:rsidRPr="002F143C" w:rsidRDefault="00A65AA3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>
              <w:rPr>
                <w:rFonts w:cs="Poppins"/>
                <w:color w:val="000000" w:themeColor="text1"/>
                <w:lang w:val="cy-GB"/>
              </w:rPr>
              <w:t>Dylid</w:t>
            </w:r>
            <w:r w:rsidR="00025AB6">
              <w:rPr>
                <w:rFonts w:cs="Poppins"/>
                <w:color w:val="000000" w:themeColor="text1"/>
                <w:lang w:val="cy-GB"/>
              </w:rPr>
              <w:t xml:space="preserve"> ddarparu trawsgrifiad </w:t>
            </w:r>
            <w:r>
              <w:rPr>
                <w:rFonts w:cs="Poppins"/>
                <w:color w:val="000000" w:themeColor="text1"/>
                <w:lang w:val="cy-GB"/>
              </w:rPr>
              <w:t>ar gyfer</w:t>
            </w:r>
            <w:r w:rsidR="00CA5C40" w:rsidRPr="00CA5C40">
              <w:rPr>
                <w:rFonts w:cs="Poppins"/>
                <w:color w:val="000000" w:themeColor="text1"/>
                <w:lang w:val="cy-GB"/>
              </w:rPr>
              <w:t xml:space="preserve"> holl gynnwys sain</w:t>
            </w:r>
            <w:r w:rsidR="00CA5C40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CC14DA" w14:paraId="599CF771" w14:textId="77777777" w:rsidTr="004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37029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4E65E9F7" w14:textId="4A6E760A" w:rsidR="00CC14DA" w:rsidRPr="0047246C" w:rsidRDefault="00054A7D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36CD7FDF" w14:textId="6D21CB29" w:rsidR="00CC14DA" w:rsidRPr="002F143C" w:rsidRDefault="006B4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</w:pPr>
            <w:r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Sain</w:t>
            </w:r>
          </w:p>
        </w:tc>
        <w:tc>
          <w:tcPr>
            <w:tcW w:w="7649" w:type="dxa"/>
          </w:tcPr>
          <w:p w14:paraId="04AF715F" w14:textId="6CA4B1C1" w:rsidR="00CC14DA" w:rsidRPr="002F143C" w:rsidRDefault="2B65FD66" w:rsidP="0064757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Peidiwch</w:t>
            </w:r>
            <w:r w:rsidR="2E64701C" w:rsidRPr="5FB68436">
              <w:rPr>
                <w:rFonts w:cs="Poppins"/>
                <w:color w:val="000000" w:themeColor="text1"/>
                <w:lang w:val="cy-GB"/>
              </w:rPr>
              <w:t xml:space="preserve"> â</w:t>
            </w:r>
            <w:r w:rsidR="6DFDF810" w:rsidRPr="5FB68436">
              <w:rPr>
                <w:rFonts w:cs="Poppins"/>
                <w:color w:val="000000" w:themeColor="text1"/>
                <w:lang w:val="cy-GB"/>
              </w:rPr>
              <w:t xml:space="preserve"> c</w:t>
            </w:r>
            <w:r w:rsidR="2E64701C" w:rsidRPr="5FB68436">
              <w:rPr>
                <w:rFonts w:cs="Poppins"/>
                <w:color w:val="000000" w:themeColor="text1"/>
                <w:lang w:val="cy-GB"/>
              </w:rPr>
              <w:t>h</w:t>
            </w:r>
            <w:r w:rsidR="6DFDF810" w:rsidRPr="5FB68436">
              <w:rPr>
                <w:rFonts w:cs="Poppins"/>
                <w:color w:val="000000" w:themeColor="text1"/>
                <w:lang w:val="cy-GB"/>
              </w:rPr>
              <w:t>yfleu</w:t>
            </w:r>
            <w:r w:rsidR="006B4AE6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710CCC">
              <w:rPr>
                <w:rFonts w:cs="Poppins"/>
                <w:color w:val="000000" w:themeColor="text1"/>
                <w:lang w:val="cy-GB"/>
              </w:rPr>
              <w:t xml:space="preserve">darnau o </w:t>
            </w:r>
            <w:r w:rsidR="006B4AE6">
              <w:rPr>
                <w:rFonts w:cs="Poppins"/>
                <w:color w:val="000000" w:themeColor="text1"/>
                <w:lang w:val="cy-GB"/>
              </w:rPr>
              <w:t>wybodaeth ar ffurf sain yn unig</w:t>
            </w:r>
            <w:r w:rsidR="00AE5534">
              <w:rPr>
                <w:rFonts w:cs="Poppins"/>
                <w:color w:val="000000" w:themeColor="text1"/>
                <w:lang w:val="cy-GB"/>
              </w:rPr>
              <w:t xml:space="preserve"> (h.y. troslais heb </w:t>
            </w:r>
            <w:r w:rsidR="55088D40" w:rsidRPr="5FB68436">
              <w:rPr>
                <w:rFonts w:cs="Poppins"/>
                <w:color w:val="000000" w:themeColor="text1"/>
                <w:lang w:val="cy-GB"/>
              </w:rPr>
              <w:t>d</w:t>
            </w:r>
            <w:r w:rsidR="5197AB5B" w:rsidRPr="5FB68436">
              <w:rPr>
                <w:rFonts w:cs="Poppins"/>
                <w:color w:val="000000" w:themeColor="text1"/>
                <w:lang w:val="cy-GB"/>
              </w:rPr>
              <w:t>estun</w:t>
            </w:r>
            <w:r w:rsidR="00AE5534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433564">
              <w:rPr>
                <w:rFonts w:cs="Poppins"/>
                <w:color w:val="000000" w:themeColor="text1"/>
                <w:lang w:val="cy-GB"/>
              </w:rPr>
              <w:t>cyfatebol).</w:t>
            </w:r>
            <w:r w:rsidR="006B4AE6">
              <w:rPr>
                <w:rFonts w:cs="Poppins"/>
                <w:color w:val="000000" w:themeColor="text1"/>
                <w:lang w:val="cy-GB"/>
              </w:rPr>
              <w:t xml:space="preserve"> Dylai</w:t>
            </w:r>
            <w:r w:rsidR="00130149">
              <w:rPr>
                <w:rFonts w:cs="Poppins"/>
                <w:color w:val="000000" w:themeColor="text1"/>
                <w:lang w:val="cy-GB"/>
              </w:rPr>
              <w:t xml:space="preserve">’r wybodaeth fod ar gael i’w </w:t>
            </w:r>
            <w:r w:rsidR="672153C6" w:rsidRPr="5FB68436">
              <w:rPr>
                <w:rFonts w:cs="Poppins"/>
                <w:color w:val="000000" w:themeColor="text1"/>
                <w:lang w:val="cy-GB"/>
              </w:rPr>
              <w:t>darllen</w:t>
            </w:r>
            <w:r w:rsidR="00130149">
              <w:rPr>
                <w:rFonts w:cs="Poppins"/>
                <w:color w:val="000000" w:themeColor="text1"/>
                <w:lang w:val="cy-GB"/>
              </w:rPr>
              <w:t xml:space="preserve"> yn ogystal.</w:t>
            </w:r>
          </w:p>
        </w:tc>
      </w:tr>
      <w:tr w:rsidR="00CC14DA" w14:paraId="5EED42D0" w14:textId="77777777" w:rsidTr="0049035D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50928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75CD9126" w14:textId="16D180BD" w:rsidR="00CC14DA" w:rsidRPr="0047246C" w:rsidRDefault="00054A7D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6" w:type="dxa"/>
          </w:tcPr>
          <w:p w14:paraId="6A465C9B" w14:textId="0E12BCC2" w:rsidR="00CC14DA" w:rsidRPr="002F143C" w:rsidRDefault="00974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</w:pPr>
            <w:r>
              <w:rPr>
                <w:rFonts w:ascii="Poppins Medium" w:hAnsi="Poppins Medium" w:cs="Poppins Medium"/>
                <w:b/>
                <w:bCs/>
                <w:color w:val="000000" w:themeColor="text1"/>
                <w:lang w:val="cy-GB"/>
              </w:rPr>
              <w:t>Tabl cynnwys</w:t>
            </w:r>
          </w:p>
        </w:tc>
        <w:tc>
          <w:tcPr>
            <w:tcW w:w="7649" w:type="dxa"/>
          </w:tcPr>
          <w:p w14:paraId="285BA59D" w14:textId="138E5497" w:rsidR="00CC14DA" w:rsidRPr="002F143C" w:rsidRDefault="00974F58" w:rsidP="0064757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>
              <w:rPr>
                <w:rFonts w:cs="Poppins"/>
                <w:color w:val="000000" w:themeColor="text1"/>
                <w:lang w:val="cy-GB"/>
              </w:rPr>
              <w:t>Ar gyfer fideos</w:t>
            </w:r>
            <w:r w:rsidR="000D5802">
              <w:rPr>
                <w:rFonts w:cs="Poppins"/>
                <w:color w:val="000000" w:themeColor="text1"/>
                <w:lang w:val="cy-GB"/>
              </w:rPr>
              <w:t xml:space="preserve"> neu bodlediadau</w:t>
            </w:r>
            <w:r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734EBC12" w:rsidRPr="1C2EA45E">
              <w:rPr>
                <w:rFonts w:cs="Poppins"/>
                <w:color w:val="000000" w:themeColor="text1"/>
                <w:lang w:val="cy-GB"/>
              </w:rPr>
              <w:t>hir</w:t>
            </w:r>
            <w:r w:rsidR="660D7DBF" w:rsidRPr="1C2EA45E">
              <w:rPr>
                <w:rFonts w:cs="Poppins"/>
                <w:color w:val="000000" w:themeColor="text1"/>
                <w:lang w:val="cy-GB"/>
              </w:rPr>
              <w:t>ach</w:t>
            </w:r>
            <w:r>
              <w:rPr>
                <w:rFonts w:cs="Poppins"/>
                <w:color w:val="000000" w:themeColor="text1"/>
                <w:lang w:val="cy-GB"/>
              </w:rPr>
              <w:t xml:space="preserve">, gellir </w:t>
            </w:r>
            <w:r w:rsidR="00032A6D">
              <w:rPr>
                <w:rFonts w:cs="Poppins"/>
                <w:color w:val="000000" w:themeColor="text1"/>
                <w:lang w:val="cy-GB"/>
              </w:rPr>
              <w:t>ddarparu</w:t>
            </w:r>
            <w:r>
              <w:rPr>
                <w:rFonts w:cs="Poppins"/>
                <w:color w:val="000000" w:themeColor="text1"/>
                <w:lang w:val="cy-GB"/>
              </w:rPr>
              <w:t xml:space="preserve"> tabl</w:t>
            </w:r>
            <w:r w:rsidR="003D7EDE">
              <w:rPr>
                <w:rFonts w:cs="Poppins"/>
                <w:color w:val="000000" w:themeColor="text1"/>
                <w:lang w:val="cy-GB"/>
              </w:rPr>
              <w:t xml:space="preserve"> cynnwys</w:t>
            </w:r>
            <w:r w:rsidR="00710EBD">
              <w:rPr>
                <w:rFonts w:cs="Poppins"/>
                <w:color w:val="000000" w:themeColor="text1"/>
                <w:lang w:val="cy-GB"/>
              </w:rPr>
              <w:t xml:space="preserve"> (o amserau </w:t>
            </w:r>
            <w:r w:rsidR="00DC6E07">
              <w:rPr>
                <w:rFonts w:cs="Poppins"/>
                <w:color w:val="000000" w:themeColor="text1"/>
                <w:lang w:val="cy-GB"/>
              </w:rPr>
              <w:t xml:space="preserve">cyfatebol) </w:t>
            </w:r>
            <w:r w:rsidR="003D7EDE">
              <w:rPr>
                <w:rFonts w:cs="Poppins"/>
                <w:color w:val="000000" w:themeColor="text1"/>
                <w:lang w:val="cy-GB"/>
              </w:rPr>
              <w:t xml:space="preserve">sy’n galluogi </w:t>
            </w:r>
            <w:r w:rsidR="43EE14EB" w:rsidRPr="1C2EA45E">
              <w:rPr>
                <w:rFonts w:cs="Poppins"/>
                <w:color w:val="000000" w:themeColor="text1"/>
                <w:lang w:val="cy-GB"/>
              </w:rPr>
              <w:t>defnyddi</w:t>
            </w:r>
            <w:r w:rsidR="3E1606AE" w:rsidRPr="1C2EA45E">
              <w:rPr>
                <w:rFonts w:cs="Poppins"/>
                <w:color w:val="000000" w:themeColor="text1"/>
                <w:lang w:val="cy-GB"/>
              </w:rPr>
              <w:t>w</w:t>
            </w:r>
            <w:r w:rsidR="43EE14EB" w:rsidRPr="1C2EA45E">
              <w:rPr>
                <w:rFonts w:cs="Poppins"/>
                <w:color w:val="000000" w:themeColor="text1"/>
                <w:lang w:val="cy-GB"/>
              </w:rPr>
              <w:t>r</w:t>
            </w:r>
            <w:r w:rsidR="003D7EDE">
              <w:rPr>
                <w:rFonts w:cs="Poppins"/>
                <w:color w:val="000000" w:themeColor="text1"/>
                <w:lang w:val="cy-GB"/>
              </w:rPr>
              <w:t xml:space="preserve"> i neidio i rannau sydd o ddiddordeb. </w:t>
            </w:r>
          </w:p>
        </w:tc>
      </w:tr>
    </w:tbl>
    <w:p w14:paraId="1DC653CC" w14:textId="77777777" w:rsidR="00DE5F83" w:rsidRDefault="00DE5F83">
      <w:pPr>
        <w:rPr>
          <w:lang w:val="cy-GB"/>
        </w:rPr>
      </w:pPr>
    </w:p>
    <w:p w14:paraId="39FD33A2" w14:textId="77777777" w:rsidR="00A41643" w:rsidRDefault="00A41643">
      <w:pPr>
        <w:rPr>
          <w:rFonts w:ascii="Poppins SemiBold" w:eastAsiaTheme="majorEastAsia" w:hAnsi="Poppins SemiBold" w:cs="Arial"/>
          <w:bCs/>
          <w:color w:val="312F48"/>
          <w:sz w:val="32"/>
          <w:szCs w:val="32"/>
          <w:lang w:val="cy-GB"/>
        </w:rPr>
      </w:pPr>
      <w:r>
        <w:br w:type="page"/>
      </w:r>
    </w:p>
    <w:p w14:paraId="5EB49EEE" w14:textId="3569E183" w:rsidR="000F2965" w:rsidRDefault="000F2965" w:rsidP="00253B20">
      <w:pPr>
        <w:pStyle w:val="Pennawd1"/>
      </w:pPr>
      <w:r>
        <w:lastRenderedPageBreak/>
        <w:t>Pecynnau Articulate</w:t>
      </w:r>
      <w:r w:rsidR="007F421D">
        <w:t xml:space="preserve"> – arfer da</w:t>
      </w:r>
    </w:p>
    <w:p w14:paraId="1D9BE885" w14:textId="5D862043" w:rsidR="00BE2133" w:rsidRDefault="00BE2133">
      <w:pPr>
        <w:rPr>
          <w:lang w:val="cy-GB"/>
        </w:rPr>
      </w:pPr>
    </w:p>
    <w:p w14:paraId="494D965C" w14:textId="1EEDB068" w:rsidR="00253B20" w:rsidRPr="00447201" w:rsidRDefault="00253B20" w:rsidP="00447201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447201">
        <w:rPr>
          <w:rFonts w:ascii="Poppins" w:hAnsi="Poppins" w:cs="Poppins"/>
          <w:sz w:val="24"/>
          <w:szCs w:val="24"/>
          <w:lang w:val="cy-GB"/>
        </w:rPr>
        <w:t>Mae cyflenwyr yn aml y</w:t>
      </w:r>
      <w:r w:rsidR="000A0314" w:rsidRPr="00447201">
        <w:rPr>
          <w:rFonts w:ascii="Poppins" w:hAnsi="Poppins" w:cs="Poppins"/>
          <w:sz w:val="24"/>
          <w:szCs w:val="24"/>
          <w:lang w:val="cy-GB"/>
        </w:rPr>
        <w:t>n</w:t>
      </w:r>
      <w:r w:rsidRPr="00447201">
        <w:rPr>
          <w:rFonts w:ascii="Poppins" w:hAnsi="Poppins" w:cs="Poppins"/>
          <w:sz w:val="24"/>
          <w:szCs w:val="24"/>
          <w:lang w:val="cy-GB"/>
        </w:rPr>
        <w:t xml:space="preserve"> defnyddio </w:t>
      </w:r>
      <w:r w:rsidR="00C74337" w:rsidRPr="00447201">
        <w:rPr>
          <w:rFonts w:ascii="Poppins" w:hAnsi="Poppins" w:cs="Poppins"/>
          <w:sz w:val="24"/>
          <w:szCs w:val="24"/>
          <w:lang w:val="cy-GB"/>
        </w:rPr>
        <w:t>Articulate Storyline 360 a Rise 360 i greu adnoddau neu unedau rhyngweithiol. Disgwylir i</w:t>
      </w:r>
      <w:r w:rsidR="00077908" w:rsidRPr="00447201">
        <w:rPr>
          <w:rFonts w:ascii="Poppins" w:hAnsi="Poppins" w:cs="Poppins"/>
          <w:sz w:val="24"/>
          <w:szCs w:val="24"/>
          <w:lang w:val="cy-GB"/>
        </w:rPr>
        <w:t xml:space="preserve"> gyflenwyr sy’n</w:t>
      </w:r>
      <w:r w:rsidR="00AC3715" w:rsidRPr="00447201">
        <w:rPr>
          <w:rFonts w:ascii="Poppins" w:hAnsi="Poppins" w:cs="Poppins"/>
          <w:sz w:val="24"/>
          <w:szCs w:val="24"/>
          <w:lang w:val="cy-GB"/>
        </w:rPr>
        <w:t xml:space="preserve"> defnyddio’r </w:t>
      </w:r>
      <w:r w:rsidR="00565E48" w:rsidRPr="00447201">
        <w:rPr>
          <w:rFonts w:ascii="Poppins" w:hAnsi="Poppins" w:cs="Poppins"/>
          <w:sz w:val="24"/>
          <w:szCs w:val="24"/>
          <w:lang w:val="cy-GB"/>
        </w:rPr>
        <w:t>rhain</w:t>
      </w:r>
      <w:r w:rsidR="00813EB5" w:rsidRPr="00447201">
        <w:rPr>
          <w:rFonts w:ascii="Poppins" w:hAnsi="Poppins" w:cs="Poppins"/>
          <w:sz w:val="24"/>
          <w:szCs w:val="24"/>
          <w:lang w:val="cy-GB"/>
        </w:rPr>
        <w:t xml:space="preserve"> </w:t>
      </w:r>
      <w:r w:rsidR="144404AA" w:rsidRPr="5FB68436">
        <w:rPr>
          <w:rFonts w:ascii="Poppins" w:hAnsi="Poppins" w:cs="Poppins"/>
          <w:sz w:val="24"/>
          <w:szCs w:val="24"/>
          <w:lang w:val="cy-GB"/>
        </w:rPr>
        <w:t>i</w:t>
      </w:r>
      <w:r w:rsidR="00813EB5" w:rsidRPr="5FB68436">
        <w:rPr>
          <w:rFonts w:ascii="Poppins" w:hAnsi="Poppins" w:cs="Poppins"/>
          <w:sz w:val="24"/>
          <w:szCs w:val="24"/>
          <w:lang w:val="cy-GB"/>
        </w:rPr>
        <w:t xml:space="preserve"> </w:t>
      </w:r>
      <w:r w:rsidR="144404AA" w:rsidRPr="5FB68436">
        <w:rPr>
          <w:rFonts w:ascii="Poppins" w:hAnsi="Poppins" w:cs="Poppins"/>
          <w:sz w:val="24"/>
          <w:szCs w:val="24"/>
          <w:lang w:val="cy-GB"/>
        </w:rPr>
        <w:t>g</w:t>
      </w:r>
      <w:r w:rsidR="00077908" w:rsidRPr="5FB68436">
        <w:rPr>
          <w:rFonts w:ascii="Poppins" w:hAnsi="Poppins" w:cs="Poppins"/>
          <w:sz w:val="24"/>
          <w:szCs w:val="24"/>
          <w:lang w:val="cy-GB"/>
        </w:rPr>
        <w:t>reu</w:t>
      </w:r>
      <w:r w:rsidR="00077908" w:rsidRPr="00447201">
        <w:rPr>
          <w:rFonts w:ascii="Poppins" w:hAnsi="Poppins" w:cs="Poppins"/>
          <w:sz w:val="24"/>
          <w:szCs w:val="24"/>
          <w:lang w:val="cy-GB"/>
        </w:rPr>
        <w:t xml:space="preserve"> adnoddau </w:t>
      </w:r>
      <w:r w:rsidR="00077908" w:rsidRPr="5FB68436">
        <w:rPr>
          <w:rFonts w:ascii="Poppins" w:hAnsi="Poppins" w:cs="Poppins"/>
          <w:sz w:val="24"/>
          <w:szCs w:val="24"/>
          <w:lang w:val="cy-GB"/>
        </w:rPr>
        <w:t>i</w:t>
      </w:r>
      <w:r w:rsidR="006A1820" w:rsidRPr="5FB68436">
        <w:rPr>
          <w:rFonts w:ascii="Poppins" w:hAnsi="Poppins" w:cs="Poppins"/>
          <w:sz w:val="24"/>
          <w:szCs w:val="24"/>
          <w:lang w:val="cy-GB"/>
        </w:rPr>
        <w:t>’r Coleg</w:t>
      </w:r>
      <w:r w:rsidR="00077908" w:rsidRPr="00447201">
        <w:rPr>
          <w:rFonts w:ascii="Poppins" w:hAnsi="Poppins" w:cs="Poppins"/>
          <w:sz w:val="24"/>
          <w:szCs w:val="24"/>
          <w:lang w:val="cy-GB"/>
        </w:rPr>
        <w:t xml:space="preserve"> ystyried elfennau </w:t>
      </w:r>
      <w:r w:rsidR="00AC3715" w:rsidRPr="00447201">
        <w:rPr>
          <w:rFonts w:ascii="Poppins" w:hAnsi="Poppins" w:cs="Poppins"/>
          <w:sz w:val="24"/>
          <w:szCs w:val="24"/>
          <w:lang w:val="cy-GB"/>
        </w:rPr>
        <w:t>hygyrchedd yn ofalus</w:t>
      </w:r>
      <w:r w:rsidR="00AC3715" w:rsidRPr="5FB68436">
        <w:rPr>
          <w:rFonts w:ascii="Poppins" w:hAnsi="Poppins" w:cs="Poppins"/>
          <w:sz w:val="24"/>
          <w:szCs w:val="24"/>
          <w:lang w:val="cy-GB"/>
        </w:rPr>
        <w:t>.</w:t>
      </w:r>
      <w:r w:rsidR="00AC3715" w:rsidRPr="00447201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090E7A" w:rsidRPr="00447201">
        <w:rPr>
          <w:rFonts w:ascii="Poppins" w:hAnsi="Poppins" w:cs="Poppins"/>
          <w:sz w:val="24"/>
          <w:szCs w:val="24"/>
          <w:lang w:val="cy-GB"/>
        </w:rPr>
        <w:t>Mae Articulate</w:t>
      </w:r>
      <w:r w:rsidR="004C6471" w:rsidRPr="00447201">
        <w:rPr>
          <w:rFonts w:ascii="Poppins" w:hAnsi="Poppins" w:cs="Poppins"/>
          <w:sz w:val="24"/>
          <w:szCs w:val="24"/>
          <w:lang w:val="cy-GB"/>
        </w:rPr>
        <w:t xml:space="preserve"> </w:t>
      </w:r>
      <w:r w:rsidR="5E6291A1" w:rsidRPr="5FB68436">
        <w:rPr>
          <w:rFonts w:ascii="Poppins" w:hAnsi="Poppins" w:cs="Poppins"/>
          <w:sz w:val="24"/>
          <w:szCs w:val="24"/>
          <w:lang w:val="cy-GB"/>
        </w:rPr>
        <w:t>wedi</w:t>
      </w:r>
      <w:r w:rsidR="004C6471" w:rsidRPr="00447201">
        <w:rPr>
          <w:rFonts w:ascii="Poppins" w:hAnsi="Poppins" w:cs="Poppins"/>
          <w:sz w:val="24"/>
          <w:szCs w:val="24"/>
          <w:lang w:val="cy-GB"/>
        </w:rPr>
        <w:t xml:space="preserve"> cyhoeddi </w:t>
      </w:r>
      <w:r w:rsidR="0061753B" w:rsidRPr="00447201">
        <w:rPr>
          <w:rFonts w:ascii="Poppins" w:hAnsi="Poppins" w:cs="Poppins"/>
          <w:sz w:val="24"/>
          <w:szCs w:val="24"/>
          <w:lang w:val="cy-GB"/>
        </w:rPr>
        <w:t xml:space="preserve">canllawiau arfer da ar gyfer </w:t>
      </w:r>
      <w:r w:rsidR="00565E48" w:rsidRPr="00447201">
        <w:rPr>
          <w:rFonts w:ascii="Poppins" w:hAnsi="Poppins" w:cs="Poppins"/>
          <w:sz w:val="24"/>
          <w:szCs w:val="24"/>
          <w:lang w:val="cy-GB"/>
        </w:rPr>
        <w:t xml:space="preserve">creu cyrsiau </w:t>
      </w:r>
      <w:r w:rsidR="000A2230" w:rsidRPr="00447201">
        <w:rPr>
          <w:rFonts w:ascii="Poppins" w:hAnsi="Poppins" w:cs="Poppins"/>
          <w:sz w:val="24"/>
          <w:szCs w:val="24"/>
          <w:lang w:val="cy-GB"/>
        </w:rPr>
        <w:t>hygyrch</w:t>
      </w:r>
      <w:r w:rsidR="3C49E033" w:rsidRPr="5FB68436">
        <w:rPr>
          <w:rFonts w:ascii="Poppins" w:hAnsi="Poppins" w:cs="Poppins"/>
          <w:sz w:val="24"/>
          <w:szCs w:val="24"/>
          <w:lang w:val="cy-GB"/>
        </w:rPr>
        <w:t>:</w:t>
      </w:r>
    </w:p>
    <w:p w14:paraId="5038E4E1" w14:textId="1FBDDA5B" w:rsidR="00047379" w:rsidRPr="00447201" w:rsidRDefault="00194CC0" w:rsidP="00447201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hyperlink r:id="rId22" w:history="1">
        <w:r w:rsidR="00047379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Storyline 360: How to design a</w:t>
        </w:r>
        <w:r w:rsidR="00092D23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n</w:t>
        </w:r>
        <w:r w:rsidR="00047379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 xml:space="preserve"> accessible course</w:t>
        </w:r>
      </w:hyperlink>
    </w:p>
    <w:p w14:paraId="0A32AAB6" w14:textId="77777777" w:rsidR="000232B5" w:rsidRPr="00447201" w:rsidRDefault="00194CC0" w:rsidP="00447201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hyperlink r:id="rId23" w:history="1">
        <w:r w:rsidR="008E3B70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 xml:space="preserve">Rise 360: How to design </w:t>
        </w:r>
        <w:r w:rsidR="00F81982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 xml:space="preserve">an </w:t>
        </w:r>
        <w:r w:rsidR="008E3B70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accessible course</w:t>
        </w:r>
      </w:hyperlink>
    </w:p>
    <w:p w14:paraId="08250043" w14:textId="53F9DACB" w:rsidR="000232B5" w:rsidRPr="00447201" w:rsidRDefault="000232B5" w:rsidP="00447201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447201">
        <w:rPr>
          <w:rFonts w:ascii="Poppins" w:hAnsi="Poppins" w:cs="Poppins"/>
          <w:sz w:val="24"/>
          <w:szCs w:val="24"/>
          <w:lang w:val="cy-GB"/>
        </w:rPr>
        <w:t xml:space="preserve">Awgrymwn eich bod yn </w:t>
      </w:r>
      <w:r w:rsidR="00626761" w:rsidRPr="00447201">
        <w:rPr>
          <w:rFonts w:ascii="Poppins" w:hAnsi="Poppins" w:cs="Poppins"/>
          <w:sz w:val="24"/>
          <w:szCs w:val="24"/>
          <w:lang w:val="cy-GB"/>
        </w:rPr>
        <w:t>gweithio drwy’r uned ganlynol er mwyn sicrhau</w:t>
      </w:r>
      <w:r w:rsidR="004B768B" w:rsidRPr="00447201">
        <w:rPr>
          <w:rFonts w:ascii="Poppins" w:hAnsi="Poppins" w:cs="Poppins"/>
          <w:sz w:val="24"/>
          <w:szCs w:val="24"/>
          <w:lang w:val="cy-GB"/>
        </w:rPr>
        <w:t xml:space="preserve"> </w:t>
      </w:r>
      <w:r w:rsidR="000A67EC" w:rsidRPr="00447201">
        <w:rPr>
          <w:rFonts w:ascii="Poppins" w:hAnsi="Poppins" w:cs="Poppins"/>
          <w:sz w:val="24"/>
          <w:szCs w:val="24"/>
          <w:lang w:val="cy-GB"/>
        </w:rPr>
        <w:t>eich bod yn</w:t>
      </w:r>
      <w:r w:rsidR="00FF1D20" w:rsidRPr="00447201">
        <w:rPr>
          <w:rFonts w:ascii="Poppins" w:hAnsi="Poppins" w:cs="Poppins"/>
          <w:sz w:val="24"/>
          <w:szCs w:val="24"/>
          <w:lang w:val="cy-GB"/>
        </w:rPr>
        <w:t xml:space="preserve"> ymgyfarwyddo gyda sut i </w:t>
      </w:r>
      <w:r w:rsidR="000A67EC" w:rsidRPr="00447201">
        <w:rPr>
          <w:rFonts w:ascii="Poppins" w:hAnsi="Poppins" w:cs="Poppins"/>
          <w:sz w:val="24"/>
          <w:szCs w:val="24"/>
          <w:lang w:val="cy-GB"/>
        </w:rPr>
        <w:t xml:space="preserve">weithredu canllawiau WCAG </w:t>
      </w:r>
      <w:r w:rsidR="00092D23" w:rsidRPr="00447201">
        <w:rPr>
          <w:rFonts w:ascii="Poppins" w:hAnsi="Poppins" w:cs="Poppins"/>
          <w:sz w:val="24"/>
          <w:szCs w:val="24"/>
          <w:lang w:val="cy-GB"/>
        </w:rPr>
        <w:t>wrth greu eich cynnwys</w:t>
      </w:r>
      <w:r w:rsidR="00FF1D20" w:rsidRPr="00447201">
        <w:rPr>
          <w:rFonts w:ascii="Poppins" w:hAnsi="Poppins" w:cs="Poppins"/>
          <w:sz w:val="24"/>
          <w:szCs w:val="24"/>
          <w:lang w:val="cy-GB"/>
        </w:rPr>
        <w:t>:</w:t>
      </w:r>
    </w:p>
    <w:p w14:paraId="78613639" w14:textId="4B114819" w:rsidR="000A67EC" w:rsidRPr="00447201" w:rsidRDefault="00194CC0" w:rsidP="00447201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hyperlink r:id="rId24" w:anchor="/" w:history="1">
        <w:r w:rsidR="0051724A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Imp</w:t>
        </w:r>
        <w:r w:rsidR="009907CE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lementing WCAG Guidelines for instruc</w:t>
        </w:r>
        <w:r w:rsidR="00F608BA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tion</w:t>
        </w:r>
        <w:r w:rsidR="009907CE" w:rsidRPr="00447201">
          <w:rPr>
            <w:rStyle w:val="Hyperddolen"/>
            <w:rFonts w:ascii="Poppins" w:hAnsi="Poppins" w:cs="Poppins"/>
            <w:sz w:val="24"/>
            <w:szCs w:val="24"/>
            <w:lang w:val="cy-GB"/>
          </w:rPr>
          <w:t>al designers</w:t>
        </w:r>
      </w:hyperlink>
    </w:p>
    <w:p w14:paraId="022A4F72" w14:textId="77777777" w:rsidR="00274D40" w:rsidRDefault="00274D40">
      <w:pPr>
        <w:rPr>
          <w:rFonts w:ascii="Arial" w:hAnsi="Arial" w:cs="Arial"/>
          <w:sz w:val="24"/>
          <w:szCs w:val="24"/>
          <w:lang w:val="cy-GB"/>
        </w:rPr>
      </w:pPr>
    </w:p>
    <w:p w14:paraId="3E376D20" w14:textId="01223F10" w:rsidR="00447201" w:rsidRPr="00447201" w:rsidRDefault="002758F6" w:rsidP="00257617">
      <w:pPr>
        <w:pStyle w:val="Pennawd1"/>
      </w:pPr>
      <w:r>
        <w:t xml:space="preserve">Articulate - </w:t>
      </w:r>
      <w:r w:rsidR="007F421D">
        <w:t>r</w:t>
      </w:r>
      <w:r>
        <w:t xml:space="preserve">hestr </w:t>
      </w:r>
      <w:r w:rsidR="007F421D">
        <w:t>w</w:t>
      </w:r>
      <w:r>
        <w:t>irio</w:t>
      </w:r>
    </w:p>
    <w:p w14:paraId="1674436B" w14:textId="22E8BB98" w:rsidR="00FF1D20" w:rsidRPr="00447201" w:rsidRDefault="00AE788B">
      <w:pPr>
        <w:rPr>
          <w:rFonts w:ascii="Poppins" w:hAnsi="Poppins" w:cs="Poppins"/>
          <w:sz w:val="24"/>
          <w:szCs w:val="24"/>
          <w:lang w:val="cy-GB"/>
        </w:rPr>
      </w:pPr>
      <w:r w:rsidRPr="00447201">
        <w:rPr>
          <w:rFonts w:ascii="Poppins" w:hAnsi="Poppins" w:cs="Poppins"/>
          <w:sz w:val="24"/>
          <w:szCs w:val="24"/>
          <w:lang w:val="cy-GB"/>
        </w:rPr>
        <w:t xml:space="preserve">Dyma grynodeb o’r hyn </w:t>
      </w:r>
      <w:r w:rsidR="00C86018" w:rsidRPr="00447201">
        <w:rPr>
          <w:rFonts w:ascii="Poppins" w:hAnsi="Poppins" w:cs="Poppins"/>
          <w:sz w:val="24"/>
          <w:szCs w:val="24"/>
          <w:lang w:val="cy-GB"/>
        </w:rPr>
        <w:t>mae</w:t>
      </w:r>
      <w:r w:rsidR="00786E04" w:rsidRPr="00447201">
        <w:rPr>
          <w:rFonts w:ascii="Poppins" w:hAnsi="Poppins" w:cs="Poppins"/>
          <w:sz w:val="24"/>
          <w:szCs w:val="24"/>
          <w:lang w:val="cy-GB"/>
        </w:rPr>
        <w:t xml:space="preserve"> arbenigwyr</w:t>
      </w:r>
      <w:r w:rsidR="00C86018" w:rsidRPr="00447201">
        <w:rPr>
          <w:rFonts w:ascii="Poppins" w:hAnsi="Poppins" w:cs="Poppins"/>
          <w:sz w:val="24"/>
          <w:szCs w:val="24"/>
          <w:lang w:val="cy-GB"/>
        </w:rPr>
        <w:t xml:space="preserve"> Articulate yn </w:t>
      </w:r>
      <w:r w:rsidR="48CB5931" w:rsidRPr="5FB68436">
        <w:rPr>
          <w:rFonts w:ascii="Poppins" w:hAnsi="Poppins" w:cs="Poppins"/>
          <w:sz w:val="24"/>
          <w:szCs w:val="24"/>
          <w:lang w:val="cy-GB"/>
        </w:rPr>
        <w:t xml:space="preserve">ei </w:t>
      </w:r>
      <w:r w:rsidR="00C86018" w:rsidRPr="00447201">
        <w:rPr>
          <w:rFonts w:ascii="Poppins" w:hAnsi="Poppins" w:cs="Poppins"/>
          <w:sz w:val="24"/>
          <w:szCs w:val="24"/>
          <w:lang w:val="cy-GB"/>
        </w:rPr>
        <w:t>argymell:</w:t>
      </w: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1997"/>
        <w:gridCol w:w="7648"/>
      </w:tblGrid>
      <w:tr w:rsidR="001F5877" w:rsidRPr="001D1445" w14:paraId="0A77B99E" w14:textId="77777777" w:rsidTr="0078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79E818E4" w14:textId="77777777" w:rsidR="001F5877" w:rsidRPr="0047246C" w:rsidRDefault="001F5877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1997" w:type="dxa"/>
          </w:tcPr>
          <w:p w14:paraId="580FECFF" w14:textId="77777777" w:rsidR="001F5877" w:rsidRPr="001D1445" w:rsidRDefault="001F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cy-GB"/>
              </w:rPr>
            </w:pPr>
            <w:r w:rsidRPr="001D1445">
              <w:rPr>
                <w:rFonts w:cstheme="minorHAnsi"/>
                <w:sz w:val="24"/>
                <w:szCs w:val="24"/>
                <w:lang w:val="cy-GB"/>
              </w:rPr>
              <w:t>Beth?</w:t>
            </w:r>
          </w:p>
        </w:tc>
        <w:tc>
          <w:tcPr>
            <w:tcW w:w="7648" w:type="dxa"/>
          </w:tcPr>
          <w:p w14:paraId="7603CA60" w14:textId="77777777" w:rsidR="001F5877" w:rsidRPr="001D1445" w:rsidRDefault="001F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cy-GB"/>
              </w:rPr>
            </w:pPr>
            <w:r w:rsidRPr="001D1445">
              <w:rPr>
                <w:rFonts w:cstheme="minorHAnsi"/>
                <w:sz w:val="24"/>
                <w:szCs w:val="24"/>
                <w:lang w:val="cy-GB"/>
              </w:rPr>
              <w:t>Disgrifiad</w:t>
            </w:r>
          </w:p>
        </w:tc>
      </w:tr>
      <w:tr w:rsidR="004B0D0A" w:rsidRPr="00CB1078" w14:paraId="16CE19A5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74113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1ED888C8" w14:textId="19AF801A" w:rsidR="004B0D0A" w:rsidRDefault="00054A7D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74042B6F" w14:textId="5D99A62A" w:rsidR="004B0D0A" w:rsidRPr="00856F6F" w:rsidRDefault="004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Cyffredinol</w:t>
            </w:r>
          </w:p>
        </w:tc>
        <w:tc>
          <w:tcPr>
            <w:tcW w:w="7648" w:type="dxa"/>
          </w:tcPr>
          <w:p w14:paraId="5F0325CD" w14:textId="3F09FBC4" w:rsidR="004B0D0A" w:rsidRPr="00447201" w:rsidRDefault="004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Sicrhewch bod y defnyddiwr yn gwybod beth sy’n ddisgwyliedig ohonynt ym mhob rhan o’r cynnwys</w:t>
            </w:r>
            <w:r w:rsidR="00510F09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:rsidRPr="00CB1078" w14:paraId="795F28F9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207619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2E1895E0" w14:textId="224F7034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003A840D" w14:textId="1FB28620" w:rsidR="001F5877" w:rsidRPr="00856F6F" w:rsidRDefault="001F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Nodweddion</w:t>
            </w:r>
          </w:p>
        </w:tc>
        <w:tc>
          <w:tcPr>
            <w:tcW w:w="7648" w:type="dxa"/>
          </w:tcPr>
          <w:p w14:paraId="5FE899BF" w14:textId="07F7E49E" w:rsidR="001F5877" w:rsidRPr="00447201" w:rsidRDefault="16FA3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Sicrhewch fod yr adnodd</w:t>
            </w:r>
            <w:r w:rsidR="00786C15" w:rsidRPr="00447201">
              <w:rPr>
                <w:rFonts w:cs="Poppins"/>
                <w:color w:val="000000" w:themeColor="text1"/>
                <w:lang w:val="cy-GB"/>
              </w:rPr>
              <w:t xml:space="preserve"> ar gael ar ffurf portread a thirwedd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:rsidRPr="00CB1078" w14:paraId="6FB7299A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66943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52B3D8F5" w14:textId="24048A2A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58971C9F" w14:textId="0DC69AAC" w:rsidR="001F5877" w:rsidRPr="00856F6F" w:rsidRDefault="001F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N</w:t>
            </w:r>
            <w:r w:rsidR="00786C15"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odweddion</w:t>
            </w:r>
          </w:p>
        </w:tc>
        <w:tc>
          <w:tcPr>
            <w:tcW w:w="7648" w:type="dxa"/>
          </w:tcPr>
          <w:p w14:paraId="3831F600" w14:textId="20C4D5A8" w:rsidR="001F5877" w:rsidRPr="00447201" w:rsidRDefault="20475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Caniat</w:t>
            </w:r>
            <w:r w:rsidR="54570DC3" w:rsidRPr="5FB68436">
              <w:rPr>
                <w:rFonts w:cs="Poppins"/>
                <w:color w:val="000000" w:themeColor="text1"/>
                <w:lang w:val="cy-GB"/>
              </w:rPr>
              <w:t xml:space="preserve">ewch </w:t>
            </w:r>
            <w:r w:rsidR="58DFD1D5" w:rsidRPr="5FB68436">
              <w:rPr>
                <w:rFonts w:cs="Poppins"/>
                <w:color w:val="000000" w:themeColor="text1"/>
                <w:lang w:val="cy-GB"/>
              </w:rPr>
              <w:t>i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’r defnyddiwr newid</w:t>
            </w:r>
            <w:r w:rsidR="58DFD1D5" w:rsidRPr="5FB68436">
              <w:rPr>
                <w:rFonts w:cs="Poppins"/>
                <w:color w:val="000000" w:themeColor="text1"/>
                <w:lang w:val="cy-GB"/>
              </w:rPr>
              <w:t xml:space="preserve"> maint </w:t>
            </w:r>
            <w:r w:rsidR="484B5C94" w:rsidRPr="5FB68436">
              <w:rPr>
                <w:rFonts w:cs="Poppins"/>
                <w:color w:val="000000" w:themeColor="text1"/>
                <w:lang w:val="cy-GB"/>
              </w:rPr>
              <w:t xml:space="preserve">y </w:t>
            </w:r>
            <w:r w:rsidR="58DFD1D5" w:rsidRPr="5FB68436">
              <w:rPr>
                <w:rFonts w:cs="Poppins"/>
                <w:color w:val="000000" w:themeColor="text1"/>
                <w:lang w:val="cy-GB"/>
              </w:rPr>
              <w:t>testun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:rsidRPr="00CB1078" w14:paraId="2F608E1E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94962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60C3DD59" w14:textId="5E013241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550F8875" w14:textId="47B00AFA" w:rsidR="001F5877" w:rsidRPr="00856F6F" w:rsidRDefault="007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Nodweddion</w:t>
            </w:r>
          </w:p>
        </w:tc>
        <w:tc>
          <w:tcPr>
            <w:tcW w:w="7648" w:type="dxa"/>
          </w:tcPr>
          <w:p w14:paraId="4FF2C446" w14:textId="6F2AC29E" w:rsidR="001F5877" w:rsidRPr="00447201" w:rsidRDefault="007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Peidiwch â gosod terfynau amser</w:t>
            </w:r>
            <w:r w:rsidR="00510F09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:rsidRPr="00CB1078" w14:paraId="252EBD34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49102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2638E2D3" w14:textId="4F7FA3CE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6F628EE4" w14:textId="5318BD68" w:rsidR="001F5877" w:rsidRPr="00856F6F" w:rsidRDefault="007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liwiau</w:t>
            </w:r>
          </w:p>
        </w:tc>
        <w:tc>
          <w:tcPr>
            <w:tcW w:w="7648" w:type="dxa"/>
          </w:tcPr>
          <w:p w14:paraId="3310C3A7" w14:textId="7D0C56CE" w:rsidR="001F5877" w:rsidRPr="00447201" w:rsidRDefault="007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lang w:val="cy-GB"/>
              </w:rPr>
              <w:t>Peidiwch â defnyddio lliwiau yn unig i gyfleu ystyr</w:t>
            </w:r>
            <w:r w:rsidR="00510F09">
              <w:rPr>
                <w:rFonts w:cs="Poppins"/>
                <w:lang w:val="cy-GB"/>
              </w:rPr>
              <w:t>.</w:t>
            </w:r>
          </w:p>
        </w:tc>
      </w:tr>
      <w:tr w:rsidR="001F5877" w:rsidRPr="00CB1078" w14:paraId="204D5DE0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9399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0D1D3E13" w14:textId="3E67692C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35E30BA3" w14:textId="100EB553" w:rsidR="001F5877" w:rsidRPr="00856F6F" w:rsidRDefault="007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liwiau</w:t>
            </w:r>
          </w:p>
        </w:tc>
        <w:tc>
          <w:tcPr>
            <w:tcW w:w="7648" w:type="dxa"/>
          </w:tcPr>
          <w:p w14:paraId="6242308C" w14:textId="5D6B28E0" w:rsidR="001F5877" w:rsidRPr="00447201" w:rsidRDefault="00786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Dewiswch gyfuniad o liwiau gyda chyferbyniad digonol</w:t>
            </w:r>
            <w:r w:rsidR="00510F09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:rsidRPr="00CB1078" w14:paraId="010815D2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10935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53172D3F" w14:textId="7FB690FB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3B2F9FAE" w14:textId="16670885" w:rsidR="001F5877" w:rsidRPr="00856F6F" w:rsidRDefault="0078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abeli</w:t>
            </w:r>
          </w:p>
        </w:tc>
        <w:tc>
          <w:tcPr>
            <w:tcW w:w="7648" w:type="dxa"/>
          </w:tcPr>
          <w:p w14:paraId="2D0DAF3A" w14:textId="0DD4D432" w:rsidR="001F5877" w:rsidRPr="00766837" w:rsidRDefault="413A8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lang w:val="cy-GB"/>
              </w:rPr>
              <w:t>C</w:t>
            </w:r>
            <w:r w:rsidR="58DFD1D5" w:rsidRPr="5FB68436">
              <w:rPr>
                <w:rFonts w:cs="Poppins"/>
                <w:lang w:val="cy-GB"/>
              </w:rPr>
              <w:t>yfarwyddiadau</w:t>
            </w:r>
            <w:r w:rsidR="00786C15" w:rsidRPr="00766837">
              <w:rPr>
                <w:rFonts w:cs="Poppins"/>
                <w:lang w:val="cy-GB"/>
              </w:rPr>
              <w:t xml:space="preserve"> a labeli botymau clir</w:t>
            </w:r>
            <w:r w:rsidR="60C57B63" w:rsidRPr="5FB68436">
              <w:rPr>
                <w:rFonts w:cs="Poppins"/>
                <w:lang w:val="cy-GB"/>
              </w:rPr>
              <w:t>.</w:t>
            </w:r>
          </w:p>
        </w:tc>
      </w:tr>
      <w:tr w:rsidR="001F5877" w:rsidRPr="00CB1078" w14:paraId="189C7F8A" w14:textId="77777777" w:rsidTr="00781BEB">
        <w:trPr>
          <w:trHeight w:val="454"/>
        </w:trPr>
        <w:bookmarkStart w:id="0" w:name="_Hlk146529642" w:displacedByCustomXml="next"/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52271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2E39D349" w14:textId="7D2C0F74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7B6B619F" w14:textId="5D7B7DDA" w:rsidR="001F5877" w:rsidRPr="00856F6F" w:rsidRDefault="00330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abeli</w:t>
            </w:r>
          </w:p>
        </w:tc>
        <w:tc>
          <w:tcPr>
            <w:tcW w:w="7648" w:type="dxa"/>
          </w:tcPr>
          <w:p w14:paraId="594A75F8" w14:textId="74FFEA4B" w:rsidR="001F5877" w:rsidRPr="00447201" w:rsidRDefault="7175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M</w:t>
            </w:r>
            <w:r w:rsidR="2F6CEF6D" w:rsidRPr="5FB68436">
              <w:rPr>
                <w:rFonts w:cs="Poppins"/>
                <w:color w:val="000000" w:themeColor="text1"/>
                <w:lang w:val="cy-GB"/>
              </w:rPr>
              <w:t>eysydd</w:t>
            </w:r>
            <w:r w:rsidR="0033078F" w:rsidRPr="00447201">
              <w:rPr>
                <w:rFonts w:cs="Poppins"/>
                <w:color w:val="000000" w:themeColor="text1"/>
                <w:lang w:val="cy-GB"/>
              </w:rPr>
              <w:t xml:space="preserve"> mewnbwn </w:t>
            </w:r>
            <w:r w:rsidR="61E7895C" w:rsidRPr="5FB68436">
              <w:rPr>
                <w:rFonts w:cs="Poppins"/>
                <w:color w:val="000000" w:themeColor="text1"/>
                <w:lang w:val="cy-GB"/>
              </w:rPr>
              <w:t xml:space="preserve">wedi eu labelu </w:t>
            </w:r>
            <w:r w:rsidR="0033078F" w:rsidRPr="00447201">
              <w:rPr>
                <w:rFonts w:cs="Poppins"/>
                <w:color w:val="000000" w:themeColor="text1"/>
                <w:lang w:val="cy-GB"/>
              </w:rPr>
              <w:t>yn glir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:rsidRPr="00CB1078" w14:paraId="51BC6C40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8483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46D59FCF" w14:textId="73FEE94E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0C609767" w14:textId="4D422AC0" w:rsidR="001F5877" w:rsidRPr="00856F6F" w:rsidRDefault="00330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Strwythur</w:t>
            </w:r>
          </w:p>
        </w:tc>
        <w:tc>
          <w:tcPr>
            <w:tcW w:w="7648" w:type="dxa"/>
          </w:tcPr>
          <w:p w14:paraId="709CFDAB" w14:textId="1E0CCCE0" w:rsidR="001F5877" w:rsidRPr="00447201" w:rsidRDefault="270A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C</w:t>
            </w:r>
            <w:r w:rsidR="2F6CEF6D" w:rsidRPr="5FB68436">
              <w:rPr>
                <w:rFonts w:cs="Poppins"/>
                <w:color w:val="000000" w:themeColor="text1"/>
                <w:lang w:val="cy-GB"/>
              </w:rPr>
              <w:t xml:space="preserve">ynnwys </w:t>
            </w:r>
            <w:r w:rsidR="7CA4F13A" w:rsidRPr="5FB68436">
              <w:rPr>
                <w:rFonts w:cs="Poppins"/>
                <w:color w:val="000000" w:themeColor="text1"/>
                <w:lang w:val="cy-GB"/>
              </w:rPr>
              <w:t>wedi’i drefnu</w:t>
            </w:r>
            <w:r w:rsidR="0033078F" w:rsidRPr="00447201">
              <w:rPr>
                <w:rFonts w:cs="Poppins"/>
                <w:color w:val="000000" w:themeColor="text1"/>
                <w:lang w:val="cy-GB"/>
              </w:rPr>
              <w:t xml:space="preserve"> mewn ffordd rhesymegol sy’n llifo’n 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dda.</w:t>
            </w:r>
          </w:p>
        </w:tc>
      </w:tr>
      <w:tr w:rsidR="001F5877" w:rsidRPr="00CB1078" w14:paraId="49E6B57E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6013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4491B914" w14:textId="3A0179D8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25760856" w14:textId="4C9D8563" w:rsidR="001F5877" w:rsidRPr="00856F6F" w:rsidRDefault="00330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Strwythur</w:t>
            </w:r>
          </w:p>
        </w:tc>
        <w:tc>
          <w:tcPr>
            <w:tcW w:w="7648" w:type="dxa"/>
          </w:tcPr>
          <w:p w14:paraId="3C2A9D70" w14:textId="549B0442" w:rsidR="001F5877" w:rsidRPr="00447201" w:rsidRDefault="5F55E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P</w:t>
            </w:r>
            <w:r w:rsidR="2F6CEF6D" w:rsidRPr="5FB68436">
              <w:rPr>
                <w:rFonts w:cs="Poppins"/>
                <w:color w:val="000000" w:themeColor="text1"/>
                <w:lang w:val="cy-GB"/>
              </w:rPr>
              <w:t>enawdau ac is-benawdau</w:t>
            </w:r>
            <w:r w:rsidRPr="5FB68436">
              <w:rPr>
                <w:rFonts w:cs="Poppins"/>
                <w:color w:val="000000" w:themeColor="text1"/>
                <w:lang w:val="cy-GB"/>
              </w:rPr>
              <w:t xml:space="preserve"> wedi eu diffinio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1F5877" w14:paraId="12998CFE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35196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32CD7A84" w14:textId="161FC63B" w:rsidR="001F5877" w:rsidRPr="0047246C" w:rsidRDefault="00054A7D">
                <w:pPr>
                  <w:rPr>
                    <w:rFonts w:ascii="Open Sans" w:hAnsi="Open Sans" w:cs="Open Sans"/>
                    <w:b w:val="0"/>
                    <w:bCs w:val="0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0FE1E855" w14:textId="527E9CA1" w:rsidR="001F5877" w:rsidRPr="00856F6F" w:rsidRDefault="0070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luniau</w:t>
            </w:r>
          </w:p>
        </w:tc>
        <w:tc>
          <w:tcPr>
            <w:tcW w:w="7648" w:type="dxa"/>
          </w:tcPr>
          <w:p w14:paraId="689AB834" w14:textId="5F725387" w:rsidR="001F5877" w:rsidRPr="00447201" w:rsidRDefault="36BBF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5FB68436">
              <w:rPr>
                <w:rFonts w:cs="Poppins"/>
                <w:color w:val="000000" w:themeColor="text1"/>
                <w:lang w:val="cy-GB"/>
              </w:rPr>
              <w:t>T</w:t>
            </w:r>
            <w:r w:rsidR="370CFE1B" w:rsidRPr="5FB68436">
              <w:rPr>
                <w:rFonts w:cs="Poppins"/>
                <w:color w:val="000000" w:themeColor="text1"/>
                <w:lang w:val="cy-GB"/>
              </w:rPr>
              <w:t>estun</w:t>
            </w:r>
            <w:r w:rsidR="0070383D" w:rsidRPr="00447201">
              <w:rPr>
                <w:rFonts w:cs="Poppins"/>
                <w:color w:val="000000" w:themeColor="text1"/>
                <w:lang w:val="cy-GB"/>
              </w:rPr>
              <w:t xml:space="preserve"> amgen i bob llun</w:t>
            </w:r>
            <w:r w:rsidR="60C57B63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241448" w14:paraId="4FA6DF6C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92471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79EAAD24" w14:textId="36178C5B" w:rsidR="00241448" w:rsidRDefault="00054A7D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3B012841" w14:textId="59E13B10" w:rsidR="00241448" w:rsidRPr="00856F6F" w:rsidRDefault="0081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luniau addurniadol</w:t>
            </w:r>
          </w:p>
        </w:tc>
        <w:tc>
          <w:tcPr>
            <w:tcW w:w="7648" w:type="dxa"/>
          </w:tcPr>
          <w:p w14:paraId="367207ED" w14:textId="544FE4C7" w:rsidR="00241448" w:rsidRPr="00447201" w:rsidRDefault="0081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Cuddiwch unrhyw luniau addurniado</w:t>
            </w:r>
            <w:r w:rsidR="00510F09">
              <w:rPr>
                <w:rFonts w:cs="Poppins"/>
                <w:color w:val="000000" w:themeColor="text1"/>
                <w:lang w:val="cy-GB"/>
              </w:rPr>
              <w:t>l</w:t>
            </w:r>
            <w:r w:rsidRPr="00447201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8634E8" w:rsidRPr="00447201">
              <w:rPr>
                <w:rFonts w:cs="Poppins"/>
                <w:color w:val="000000" w:themeColor="text1"/>
                <w:lang w:val="cy-GB"/>
              </w:rPr>
              <w:t>oddi wrth offer hygyrchedd</w:t>
            </w:r>
            <w:r w:rsidR="009F5122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241448" w14:paraId="1B8632C7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6574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4FD60148" w14:textId="2FE16ECF" w:rsidR="00241448" w:rsidRDefault="00054A7D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5FFC1932" w14:textId="33416A89" w:rsidR="00241448" w:rsidRPr="00856F6F" w:rsidRDefault="00A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luniau</w:t>
            </w:r>
          </w:p>
        </w:tc>
        <w:tc>
          <w:tcPr>
            <w:tcW w:w="7648" w:type="dxa"/>
          </w:tcPr>
          <w:p w14:paraId="655F7E89" w14:textId="18088B73" w:rsidR="00241448" w:rsidRPr="00447201" w:rsidRDefault="00B9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 xml:space="preserve">Peidiwch </w:t>
            </w:r>
            <w:r w:rsidR="00F67112" w:rsidRPr="00447201">
              <w:rPr>
                <w:rFonts w:cs="Poppins"/>
                <w:color w:val="000000" w:themeColor="text1"/>
                <w:lang w:val="cy-GB"/>
              </w:rPr>
              <w:t>gwreiddio</w:t>
            </w:r>
            <w:r w:rsidRPr="00447201">
              <w:rPr>
                <w:rFonts w:cs="Poppins"/>
                <w:color w:val="000000" w:themeColor="text1"/>
                <w:lang w:val="cy-GB"/>
              </w:rPr>
              <w:t xml:space="preserve"> testun o fewn llun</w:t>
            </w:r>
            <w:r w:rsidR="009F5122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241448" w14:paraId="4FE7C309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58946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0656AA14" w14:textId="1117C2CE" w:rsidR="00241448" w:rsidRDefault="00054A7D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45C77411" w14:textId="634F0B58" w:rsidR="00241448" w:rsidRPr="00856F6F" w:rsidRDefault="001B0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lywio</w:t>
            </w:r>
          </w:p>
        </w:tc>
        <w:tc>
          <w:tcPr>
            <w:tcW w:w="7648" w:type="dxa"/>
          </w:tcPr>
          <w:p w14:paraId="0FBC8FDD" w14:textId="4FC24C82" w:rsidR="00241448" w:rsidRPr="00447201" w:rsidRDefault="001B0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 xml:space="preserve">Sicrhewch </w:t>
            </w:r>
            <w:r w:rsidR="382BF9D0" w:rsidRPr="5FB68436">
              <w:rPr>
                <w:rFonts w:cs="Poppins"/>
                <w:color w:val="000000" w:themeColor="text1"/>
                <w:lang w:val="cy-GB"/>
              </w:rPr>
              <w:t>fod</w:t>
            </w:r>
            <w:r w:rsidRPr="00447201">
              <w:rPr>
                <w:rFonts w:cs="Poppins"/>
                <w:color w:val="000000" w:themeColor="text1"/>
                <w:lang w:val="cy-GB"/>
              </w:rPr>
              <w:t xml:space="preserve"> modd llywio’r cynnwys gyda bysellfwrdd yn unig</w:t>
            </w:r>
            <w:r w:rsidR="54EABA6D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241448" w14:paraId="114465B7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214365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49C64EAF" w14:textId="5174D58D" w:rsidR="00241448" w:rsidRDefault="00054A7D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57C56BBC" w14:textId="3ECCD4E6" w:rsidR="00241448" w:rsidRPr="00856F6F" w:rsidRDefault="00E3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Sain</w:t>
            </w:r>
          </w:p>
        </w:tc>
        <w:tc>
          <w:tcPr>
            <w:tcW w:w="7648" w:type="dxa"/>
          </w:tcPr>
          <w:p w14:paraId="4BC2F52C" w14:textId="6DC6332A" w:rsidR="00241448" w:rsidRPr="00447201" w:rsidRDefault="00E3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Rhaid galluogi’r defnyddiwr i ddechrau</w:t>
            </w:r>
            <w:r w:rsidR="3FD198E3" w:rsidRPr="5FB68436">
              <w:rPr>
                <w:rFonts w:cs="Poppins"/>
                <w:color w:val="000000" w:themeColor="text1"/>
                <w:lang w:val="cy-GB"/>
              </w:rPr>
              <w:t xml:space="preserve"> a</w:t>
            </w:r>
            <w:r w:rsidRPr="00447201">
              <w:rPr>
                <w:rFonts w:cs="Poppins"/>
                <w:color w:val="000000" w:themeColor="text1"/>
                <w:lang w:val="cy-GB"/>
              </w:rPr>
              <w:t xml:space="preserve"> stopio </w:t>
            </w:r>
            <w:r w:rsidR="00B716A5" w:rsidRPr="00447201">
              <w:rPr>
                <w:rFonts w:cs="Poppins"/>
                <w:color w:val="000000" w:themeColor="text1"/>
                <w:lang w:val="cy-GB"/>
              </w:rPr>
              <w:t>sain</w:t>
            </w:r>
            <w:r w:rsidR="001F20E0" w:rsidRPr="00447201">
              <w:rPr>
                <w:rFonts w:cs="Poppins"/>
                <w:color w:val="000000" w:themeColor="text1"/>
                <w:lang w:val="cy-GB"/>
              </w:rPr>
              <w:t xml:space="preserve">. </w:t>
            </w:r>
            <w:r w:rsidR="00EB443F">
              <w:rPr>
                <w:rFonts w:cs="Poppins"/>
                <w:color w:val="000000" w:themeColor="text1"/>
                <w:lang w:val="cy-GB"/>
              </w:rPr>
              <w:t xml:space="preserve">Dylai sain ddim chwarae yn awtomatig. </w:t>
            </w:r>
            <w:r w:rsidR="711C89FE" w:rsidRPr="5FB68436">
              <w:rPr>
                <w:rFonts w:cs="Poppins"/>
                <w:color w:val="000000" w:themeColor="text1"/>
                <w:lang w:val="cy-GB"/>
              </w:rPr>
              <w:t xml:space="preserve">Gosodwch </w:t>
            </w:r>
            <w:r w:rsidR="54EABA6D" w:rsidRPr="5FB68436">
              <w:rPr>
                <w:rFonts w:cs="Poppins"/>
                <w:color w:val="000000" w:themeColor="text1"/>
                <w:lang w:val="cy-GB"/>
              </w:rPr>
              <w:t>f</w:t>
            </w:r>
            <w:r w:rsidR="711C89FE" w:rsidRPr="5FB68436">
              <w:rPr>
                <w:rFonts w:cs="Poppins"/>
                <w:color w:val="000000" w:themeColor="text1"/>
                <w:lang w:val="cy-GB"/>
              </w:rPr>
              <w:t xml:space="preserve">otwm </w:t>
            </w:r>
            <w:r w:rsidR="65D77C38" w:rsidRPr="5FB68436">
              <w:rPr>
                <w:rFonts w:cs="Poppins"/>
                <w:color w:val="000000" w:themeColor="text1"/>
                <w:lang w:val="cy-GB"/>
              </w:rPr>
              <w:t>i'w</w:t>
            </w:r>
            <w:r w:rsidR="711C89FE" w:rsidRPr="5FB68436">
              <w:rPr>
                <w:rFonts w:cs="Poppins"/>
                <w:color w:val="000000" w:themeColor="text1"/>
                <w:lang w:val="cy-GB"/>
              </w:rPr>
              <w:t xml:space="preserve"> re</w:t>
            </w:r>
            <w:r w:rsidR="56E0B9F3" w:rsidRPr="5FB68436">
              <w:rPr>
                <w:rFonts w:cs="Poppins"/>
                <w:color w:val="000000" w:themeColor="text1"/>
                <w:lang w:val="cy-GB"/>
              </w:rPr>
              <w:t>oli.</w:t>
            </w:r>
          </w:p>
        </w:tc>
      </w:tr>
      <w:tr w:rsidR="00DB34FF" w14:paraId="7FA132B5" w14:textId="77777777" w:rsidTr="00781BEB">
        <w:trPr>
          <w:trHeight w:val="454"/>
        </w:trPr>
        <w:bookmarkEnd w:id="0" w:displacedByCustomXml="next"/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6231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5287917E" w14:textId="2163B1F9" w:rsidR="00DB34FF" w:rsidRDefault="00054A7D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35E57281" w14:textId="05259CFC" w:rsidR="00DB34FF" w:rsidRPr="00856F6F" w:rsidRDefault="00B7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Sain</w:t>
            </w:r>
          </w:p>
        </w:tc>
        <w:tc>
          <w:tcPr>
            <w:tcW w:w="7648" w:type="dxa"/>
          </w:tcPr>
          <w:p w14:paraId="3E668FA3" w14:textId="6FB477FE" w:rsidR="00DB34FF" w:rsidRPr="00447201" w:rsidRDefault="00B7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 xml:space="preserve">Rhaid cynnwys capsiynau </w:t>
            </w:r>
            <w:r w:rsidR="006F5E00" w:rsidRPr="00447201">
              <w:rPr>
                <w:rFonts w:cs="Poppins"/>
                <w:color w:val="000000" w:themeColor="text1"/>
                <w:lang w:val="cy-GB"/>
              </w:rPr>
              <w:t xml:space="preserve">caeedig </w:t>
            </w:r>
            <w:r w:rsidRPr="00447201">
              <w:rPr>
                <w:rFonts w:cs="Poppins"/>
                <w:color w:val="000000" w:themeColor="text1"/>
                <w:lang w:val="cy-GB"/>
              </w:rPr>
              <w:t>neu dra</w:t>
            </w:r>
            <w:r w:rsidR="006F5E00" w:rsidRPr="00447201">
              <w:rPr>
                <w:rFonts w:cs="Poppins"/>
                <w:color w:val="000000" w:themeColor="text1"/>
                <w:lang w:val="cy-GB"/>
              </w:rPr>
              <w:t>w</w:t>
            </w:r>
            <w:r w:rsidRPr="00447201">
              <w:rPr>
                <w:rFonts w:cs="Poppins"/>
                <w:color w:val="000000" w:themeColor="text1"/>
                <w:lang w:val="cy-GB"/>
              </w:rPr>
              <w:t>sgrifiad</w:t>
            </w:r>
            <w:r w:rsidR="02BCED57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B716A5" w14:paraId="3BBC211C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78214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19732C08" w14:textId="48DD7134" w:rsidR="00B716A5" w:rsidRPr="00241448" w:rsidRDefault="00054A7D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726CF350" w14:textId="76C3DD78" w:rsidR="00B716A5" w:rsidRPr="00856F6F" w:rsidRDefault="00060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Fideo</w:t>
            </w:r>
          </w:p>
        </w:tc>
        <w:tc>
          <w:tcPr>
            <w:tcW w:w="7648" w:type="dxa"/>
          </w:tcPr>
          <w:p w14:paraId="58BF3E0B" w14:textId="61557379" w:rsidR="00B716A5" w:rsidRPr="00447201" w:rsidRDefault="003C6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Rhaid galluogi’r defnyddiwr i ddechrau</w:t>
            </w:r>
            <w:r w:rsidR="6F47482F" w:rsidRPr="5FB68436">
              <w:rPr>
                <w:rFonts w:cs="Poppins"/>
                <w:color w:val="000000" w:themeColor="text1"/>
                <w:lang w:val="cy-GB"/>
              </w:rPr>
              <w:t xml:space="preserve"> a</w:t>
            </w:r>
            <w:r w:rsidRPr="00447201">
              <w:rPr>
                <w:rFonts w:cs="Poppins"/>
                <w:color w:val="000000" w:themeColor="text1"/>
                <w:lang w:val="cy-GB"/>
              </w:rPr>
              <w:t xml:space="preserve"> stopio fideo. </w:t>
            </w:r>
            <w:r w:rsidR="00EB443F">
              <w:rPr>
                <w:rFonts w:cs="Poppins"/>
                <w:color w:val="000000" w:themeColor="text1"/>
                <w:lang w:val="cy-GB"/>
              </w:rPr>
              <w:t xml:space="preserve">Dylai fideos ddim chwarae yn awtomatig. </w:t>
            </w:r>
            <w:r w:rsidR="4082A580" w:rsidRPr="5FB68436">
              <w:rPr>
                <w:rFonts w:cs="Poppins"/>
                <w:color w:val="000000" w:themeColor="text1"/>
                <w:lang w:val="cy-GB"/>
              </w:rPr>
              <w:t xml:space="preserve">Gosodwch </w:t>
            </w:r>
            <w:r w:rsidR="002C7369" w:rsidRPr="5FB68436">
              <w:rPr>
                <w:rFonts w:cs="Poppins"/>
                <w:color w:val="000000" w:themeColor="text1"/>
                <w:lang w:val="cy-GB"/>
              </w:rPr>
              <w:t>f</w:t>
            </w:r>
            <w:r w:rsidR="4082A580" w:rsidRPr="5FB68436">
              <w:rPr>
                <w:rFonts w:cs="Poppins"/>
                <w:color w:val="000000" w:themeColor="text1"/>
                <w:lang w:val="cy-GB"/>
              </w:rPr>
              <w:t xml:space="preserve">otwm </w:t>
            </w:r>
            <w:r w:rsidR="689F7C0D" w:rsidRPr="5FB68436">
              <w:rPr>
                <w:rFonts w:cs="Poppins"/>
                <w:color w:val="000000" w:themeColor="text1"/>
                <w:lang w:val="cy-GB"/>
              </w:rPr>
              <w:t>i'w</w:t>
            </w:r>
            <w:r w:rsidR="002C7369" w:rsidRPr="5FB68436">
              <w:rPr>
                <w:rFonts w:cs="Poppins"/>
                <w:color w:val="000000" w:themeColor="text1"/>
                <w:lang w:val="cy-GB"/>
              </w:rPr>
              <w:t xml:space="preserve"> reoli</w:t>
            </w:r>
            <w:r w:rsidR="4082A580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B716A5" w14:paraId="24BB9919" w14:textId="77777777" w:rsidTr="00781BEB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83330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4C8B27A8" w14:textId="02CCAA4D" w:rsidR="00B716A5" w:rsidRPr="00241448" w:rsidRDefault="00054A7D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117D3C10" w14:textId="0BFC25A2" w:rsidR="00B716A5" w:rsidRPr="00856F6F" w:rsidRDefault="009C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Fideo</w:t>
            </w:r>
          </w:p>
        </w:tc>
        <w:tc>
          <w:tcPr>
            <w:tcW w:w="7648" w:type="dxa"/>
          </w:tcPr>
          <w:p w14:paraId="0C75F819" w14:textId="7AAA84E7" w:rsidR="00B716A5" w:rsidRPr="00447201" w:rsidRDefault="009C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>Rhaid cynnwys capsiynau caeedig neu drawsgrifiad</w:t>
            </w:r>
            <w:r w:rsidR="002C7369" w:rsidRPr="5FB68436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4B0D0A" w14:paraId="039EC36D" w14:textId="77777777" w:rsidTr="00781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21872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8" w:type="dxa"/>
              </w:tcPr>
              <w:p w14:paraId="74E95A6E" w14:textId="58B507E6" w:rsidR="004B0D0A" w:rsidRPr="00241448" w:rsidRDefault="00054A7D">
                <w:pPr>
                  <w:rPr>
                    <w:b w:val="0"/>
                    <w:bCs w:val="0"/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1997" w:type="dxa"/>
          </w:tcPr>
          <w:p w14:paraId="373F20C0" w14:textId="3CEE900D" w:rsidR="004B0D0A" w:rsidRPr="00856F6F" w:rsidRDefault="004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SemiBold" w:hAnsi="Poppins SemiBold" w:cs="Poppins SemiBold"/>
                <w:color w:val="000000" w:themeColor="text1"/>
                <w:lang w:val="cy-GB"/>
              </w:rPr>
            </w:pPr>
            <w:r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C</w:t>
            </w:r>
            <w:r w:rsidR="00B31EB3"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ynnwys rhy</w:t>
            </w:r>
            <w:r w:rsidR="00204D9F"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n</w:t>
            </w:r>
            <w:r w:rsidR="00B31EB3"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gweithio</w:t>
            </w:r>
            <w:r w:rsidR="00204D9F" w:rsidRPr="00856F6F">
              <w:rPr>
                <w:rFonts w:ascii="Poppins SemiBold" w:hAnsi="Poppins SemiBold" w:cs="Poppins SemiBold"/>
                <w:color w:val="000000" w:themeColor="text1"/>
                <w:lang w:val="cy-GB"/>
              </w:rPr>
              <w:t>l</w:t>
            </w:r>
          </w:p>
        </w:tc>
        <w:tc>
          <w:tcPr>
            <w:tcW w:w="7648" w:type="dxa"/>
          </w:tcPr>
          <w:p w14:paraId="0BD84A15" w14:textId="55FFC94C" w:rsidR="004B0D0A" w:rsidRPr="00447201" w:rsidRDefault="00B3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447201">
              <w:rPr>
                <w:rFonts w:cs="Poppins"/>
                <w:color w:val="000000" w:themeColor="text1"/>
                <w:lang w:val="cy-GB"/>
              </w:rPr>
              <w:t xml:space="preserve">Sicrhewch </w:t>
            </w:r>
            <w:r w:rsidR="002C7369" w:rsidRPr="5FB68436">
              <w:rPr>
                <w:rFonts w:cs="Poppins"/>
                <w:color w:val="000000" w:themeColor="text1"/>
                <w:lang w:val="cy-GB"/>
              </w:rPr>
              <w:t>f</w:t>
            </w:r>
            <w:r w:rsidR="6FABC62B" w:rsidRPr="5FB68436">
              <w:rPr>
                <w:rFonts w:cs="Poppins"/>
                <w:color w:val="000000" w:themeColor="text1"/>
                <w:lang w:val="cy-GB"/>
              </w:rPr>
              <w:t>od</w:t>
            </w:r>
            <w:r w:rsidRPr="00447201">
              <w:rPr>
                <w:rFonts w:cs="Poppins"/>
                <w:color w:val="000000" w:themeColor="text1"/>
                <w:lang w:val="cy-GB"/>
              </w:rPr>
              <w:t xml:space="preserve"> cynnw</w:t>
            </w:r>
            <w:r w:rsidR="001031ED" w:rsidRPr="00447201">
              <w:rPr>
                <w:rFonts w:cs="Poppins"/>
                <w:color w:val="000000" w:themeColor="text1"/>
                <w:lang w:val="cy-GB"/>
              </w:rPr>
              <w:t>ys fel cwisiau rhyngweithiol yn hygyrch. Mae’n bos</w:t>
            </w:r>
            <w:r w:rsidR="00885AC5" w:rsidRPr="00447201">
              <w:rPr>
                <w:rFonts w:cs="Poppins"/>
                <w:color w:val="000000" w:themeColor="text1"/>
                <w:lang w:val="cy-GB"/>
              </w:rPr>
              <w:t xml:space="preserve">ib bydd angen cynnig fersiwn amgen ar gyfer gweithgareddau </w:t>
            </w:r>
            <w:r w:rsidR="290AF5EA" w:rsidRPr="5FB68436">
              <w:rPr>
                <w:rFonts w:cs="Poppins"/>
                <w:color w:val="000000" w:themeColor="text1"/>
                <w:lang w:val="cy-GB"/>
              </w:rPr>
              <w:t xml:space="preserve">fel </w:t>
            </w:r>
            <w:r w:rsidR="006C12DA" w:rsidRPr="00447201">
              <w:rPr>
                <w:rFonts w:cs="Poppins"/>
                <w:color w:val="000000" w:themeColor="text1"/>
                <w:lang w:val="cy-GB"/>
              </w:rPr>
              <w:t xml:space="preserve">llusgo a </w:t>
            </w:r>
            <w:r w:rsidR="6AC8B8B2" w:rsidRPr="5FB68436">
              <w:rPr>
                <w:rFonts w:cs="Poppins"/>
                <w:color w:val="000000" w:themeColor="text1"/>
                <w:lang w:val="cy-GB"/>
              </w:rPr>
              <w:t>gollw</w:t>
            </w:r>
            <w:r w:rsidR="002C7369" w:rsidRPr="5FB68436">
              <w:rPr>
                <w:rFonts w:cs="Poppins"/>
                <w:color w:val="000000" w:themeColor="text1"/>
                <w:lang w:val="cy-GB"/>
              </w:rPr>
              <w:t>ng</w:t>
            </w:r>
            <w:r w:rsidR="3A1BE5D9" w:rsidRPr="5FB68436">
              <w:rPr>
                <w:rFonts w:cs="Poppins"/>
                <w:color w:val="000000" w:themeColor="text1"/>
                <w:lang w:val="cy-GB"/>
              </w:rPr>
              <w:t>,</w:t>
            </w:r>
            <w:r w:rsidR="0083523D" w:rsidRPr="00447201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6C12DA" w:rsidRPr="00447201">
              <w:rPr>
                <w:rFonts w:cs="Poppins"/>
                <w:color w:val="000000" w:themeColor="text1"/>
                <w:lang w:val="cy-GB"/>
              </w:rPr>
              <w:t xml:space="preserve">gan nad </w:t>
            </w:r>
            <w:r w:rsidR="6AC8B8B2" w:rsidRPr="5FB68436">
              <w:rPr>
                <w:rFonts w:cs="Poppins"/>
                <w:color w:val="000000" w:themeColor="text1"/>
                <w:lang w:val="cy-GB"/>
              </w:rPr>
              <w:t>yw</w:t>
            </w:r>
            <w:r w:rsidR="002C7369" w:rsidRPr="5FB68436">
              <w:rPr>
                <w:rFonts w:cs="Poppins"/>
                <w:color w:val="000000" w:themeColor="text1"/>
                <w:lang w:val="cy-GB"/>
              </w:rPr>
              <w:t>’r</w:t>
            </w:r>
            <w:r w:rsidR="006C12DA" w:rsidRPr="00447201">
              <w:rPr>
                <w:rFonts w:cs="Poppins"/>
                <w:color w:val="000000" w:themeColor="text1"/>
                <w:lang w:val="cy-GB"/>
              </w:rPr>
              <w:t xml:space="preserve"> rhain yn gweithio gyda bysellfwrdd yn unig.</w:t>
            </w:r>
          </w:p>
        </w:tc>
      </w:tr>
    </w:tbl>
    <w:p w14:paraId="5D6B213A" w14:textId="35FDD776" w:rsidR="006270FD" w:rsidRDefault="006270FD">
      <w:pPr>
        <w:rPr>
          <w:lang w:val="cy-GB"/>
        </w:rPr>
      </w:pPr>
    </w:p>
    <w:p w14:paraId="663FA31B" w14:textId="77777777" w:rsidR="006270FD" w:rsidRDefault="006270FD">
      <w:pPr>
        <w:rPr>
          <w:lang w:val="cy-GB"/>
        </w:rPr>
      </w:pPr>
      <w:r>
        <w:rPr>
          <w:lang w:val="cy-GB"/>
        </w:rPr>
        <w:br w:type="page"/>
      </w:r>
    </w:p>
    <w:p w14:paraId="728E406A" w14:textId="0EDADF62" w:rsidR="001343E7" w:rsidRPr="001343E7" w:rsidRDefault="007E55EE" w:rsidP="00054A7D">
      <w:pPr>
        <w:pStyle w:val="Pennawd1"/>
      </w:pPr>
      <w:r>
        <w:lastRenderedPageBreak/>
        <w:t>EPUB – rhestr wirio</w:t>
      </w:r>
    </w:p>
    <w:p w14:paraId="130A8DFF" w14:textId="27C8880E" w:rsidR="5FB68436" w:rsidRDefault="006473DA" w:rsidP="5FB68436">
      <w:pPr>
        <w:spacing w:line="288" w:lineRule="auto"/>
        <w:rPr>
          <w:rFonts w:ascii="Poppins" w:hAnsi="Poppins" w:cs="Poppins"/>
          <w:sz w:val="24"/>
          <w:szCs w:val="24"/>
          <w:lang w:val="cy-GB"/>
        </w:rPr>
      </w:pPr>
      <w:r w:rsidRPr="00091DB0">
        <w:rPr>
          <w:rFonts w:ascii="Poppins" w:hAnsi="Poppins" w:cs="Poppins"/>
          <w:sz w:val="24"/>
          <w:szCs w:val="24"/>
          <w:lang w:val="cy-GB"/>
        </w:rPr>
        <w:t>Noder</w:t>
      </w:r>
      <w:r w:rsidR="002C7369" w:rsidRPr="5FB68436">
        <w:rPr>
          <w:rFonts w:ascii="Poppins" w:hAnsi="Poppins" w:cs="Poppins"/>
          <w:sz w:val="24"/>
          <w:szCs w:val="24"/>
          <w:lang w:val="cy-GB"/>
        </w:rPr>
        <w:t xml:space="preserve"> mai</w:t>
      </w:r>
      <w:r w:rsidRPr="00091DB0">
        <w:rPr>
          <w:rFonts w:ascii="Poppins" w:hAnsi="Poppins" w:cs="Poppins"/>
          <w:sz w:val="24"/>
          <w:szCs w:val="24"/>
          <w:lang w:val="cy-GB"/>
        </w:rPr>
        <w:t xml:space="preserve"> dyma’r </w:t>
      </w:r>
      <w:r w:rsidR="0809431E" w:rsidRPr="5FB68436">
        <w:rPr>
          <w:rFonts w:ascii="Poppins" w:hAnsi="Poppins" w:cs="Poppins"/>
          <w:sz w:val="24"/>
          <w:szCs w:val="24"/>
          <w:lang w:val="cy-GB"/>
        </w:rPr>
        <w:t>isaf</w:t>
      </w:r>
      <w:r w:rsidR="4A7E59BC" w:rsidRPr="5FB68436">
        <w:rPr>
          <w:rFonts w:ascii="Poppins" w:hAnsi="Poppins" w:cs="Poppins"/>
          <w:sz w:val="24"/>
          <w:szCs w:val="24"/>
          <w:lang w:val="cy-GB"/>
        </w:rPr>
        <w:t>s</w:t>
      </w:r>
      <w:r w:rsidR="0809431E" w:rsidRPr="5FB68436">
        <w:rPr>
          <w:rFonts w:ascii="Poppins" w:hAnsi="Poppins" w:cs="Poppins"/>
          <w:sz w:val="24"/>
          <w:szCs w:val="24"/>
          <w:lang w:val="cy-GB"/>
        </w:rPr>
        <w:t>wm</w:t>
      </w:r>
      <w:r w:rsidR="006E7829" w:rsidRPr="00091DB0">
        <w:rPr>
          <w:rFonts w:ascii="Poppins" w:hAnsi="Poppins" w:cs="Poppins"/>
          <w:sz w:val="24"/>
          <w:szCs w:val="24"/>
          <w:lang w:val="cy-GB"/>
        </w:rPr>
        <w:t xml:space="preserve"> sy’n ddisgwyliedig. Byddwn yn dibynnu ar</w:t>
      </w:r>
      <w:r w:rsidR="001760ED" w:rsidRPr="00091DB0">
        <w:rPr>
          <w:rFonts w:ascii="Poppins" w:hAnsi="Poppins" w:cs="Poppins"/>
          <w:sz w:val="24"/>
          <w:szCs w:val="24"/>
          <w:lang w:val="cy-GB"/>
        </w:rPr>
        <w:t xml:space="preserve"> eich</w:t>
      </w:r>
      <w:r w:rsidR="006E7829" w:rsidRPr="00091DB0">
        <w:rPr>
          <w:rFonts w:ascii="Poppins" w:hAnsi="Poppins" w:cs="Poppins"/>
          <w:sz w:val="24"/>
          <w:szCs w:val="24"/>
          <w:lang w:val="cy-GB"/>
        </w:rPr>
        <w:t xml:space="preserve"> arbenigedd </w:t>
      </w:r>
      <w:r w:rsidR="00D25D0A" w:rsidRPr="00091DB0">
        <w:rPr>
          <w:rFonts w:ascii="Poppins" w:hAnsi="Poppins" w:cs="Poppins"/>
          <w:sz w:val="24"/>
          <w:szCs w:val="24"/>
          <w:lang w:val="cy-GB"/>
        </w:rPr>
        <w:t>chi</w:t>
      </w:r>
      <w:r w:rsidR="006E7829" w:rsidRPr="00091DB0">
        <w:rPr>
          <w:rFonts w:ascii="Poppins" w:hAnsi="Poppins" w:cs="Poppins"/>
          <w:sz w:val="24"/>
          <w:szCs w:val="24"/>
          <w:lang w:val="cy-GB"/>
        </w:rPr>
        <w:t xml:space="preserve"> </w:t>
      </w:r>
      <w:r w:rsidR="73207E3A" w:rsidRPr="5FB68436">
        <w:rPr>
          <w:rFonts w:ascii="Poppins" w:hAnsi="Poppins" w:cs="Poppins"/>
          <w:sz w:val="24"/>
          <w:szCs w:val="24"/>
          <w:lang w:val="cy-GB"/>
        </w:rPr>
        <w:t xml:space="preserve">fel </w:t>
      </w:r>
      <w:r w:rsidR="006E7829" w:rsidRPr="00091DB0">
        <w:rPr>
          <w:rFonts w:ascii="Poppins" w:hAnsi="Poppins" w:cs="Poppins"/>
          <w:sz w:val="24"/>
          <w:szCs w:val="24"/>
          <w:lang w:val="cy-GB"/>
        </w:rPr>
        <w:t>dylunwyr i sicrhau e</w:t>
      </w:r>
      <w:r w:rsidR="00D25D0A" w:rsidRPr="00091DB0">
        <w:rPr>
          <w:rFonts w:ascii="Poppins" w:hAnsi="Poppins" w:cs="Poppins"/>
          <w:sz w:val="24"/>
          <w:szCs w:val="24"/>
          <w:lang w:val="cy-GB"/>
        </w:rPr>
        <w:t>ich</w:t>
      </w:r>
      <w:r w:rsidR="006E7829" w:rsidRPr="00091DB0">
        <w:rPr>
          <w:rFonts w:ascii="Poppins" w:hAnsi="Poppins" w:cs="Poppins"/>
          <w:sz w:val="24"/>
          <w:szCs w:val="24"/>
          <w:lang w:val="cy-GB"/>
        </w:rPr>
        <w:t xml:space="preserve"> bod yn </w:t>
      </w:r>
      <w:r w:rsidR="00FF201B" w:rsidRPr="00091DB0">
        <w:rPr>
          <w:rFonts w:ascii="Poppins" w:hAnsi="Poppins" w:cs="Poppins"/>
          <w:sz w:val="24"/>
          <w:szCs w:val="24"/>
          <w:lang w:val="cy-GB"/>
        </w:rPr>
        <w:t>cynhyrchu e-lyfr</w:t>
      </w:r>
      <w:r w:rsidR="00D25D0A" w:rsidRPr="00091DB0">
        <w:rPr>
          <w:rFonts w:ascii="Poppins" w:hAnsi="Poppins" w:cs="Poppins"/>
          <w:sz w:val="24"/>
          <w:szCs w:val="24"/>
          <w:lang w:val="cy-GB"/>
        </w:rPr>
        <w:t>au</w:t>
      </w:r>
      <w:r w:rsidR="00FF201B" w:rsidRPr="00091DB0">
        <w:rPr>
          <w:rFonts w:ascii="Poppins" w:hAnsi="Poppins" w:cs="Poppins"/>
          <w:sz w:val="24"/>
          <w:szCs w:val="24"/>
          <w:lang w:val="cy-GB"/>
        </w:rPr>
        <w:t xml:space="preserve"> sydd mor hygyrch </w:t>
      </w:r>
      <w:r w:rsidR="002C7369" w:rsidRPr="5FB68436">
        <w:rPr>
          <w:rFonts w:ascii="Poppins" w:hAnsi="Poppins" w:cs="Poppins"/>
          <w:sz w:val="24"/>
          <w:szCs w:val="24"/>
          <w:lang w:val="cy-GB"/>
        </w:rPr>
        <w:t>â</w:t>
      </w:r>
      <w:r w:rsidR="00FF201B" w:rsidRPr="00091DB0">
        <w:rPr>
          <w:rFonts w:ascii="Poppins" w:hAnsi="Poppins" w:cs="Poppins"/>
          <w:sz w:val="24"/>
          <w:szCs w:val="24"/>
          <w:lang w:val="cy-GB"/>
        </w:rPr>
        <w:t xml:space="preserve"> phosib.</w:t>
      </w:r>
    </w:p>
    <w:tbl>
      <w:tblPr>
        <w:tblStyle w:val="BrandCCC"/>
        <w:tblW w:w="10343" w:type="dxa"/>
        <w:tblLook w:val="04A0" w:firstRow="1" w:lastRow="0" w:firstColumn="1" w:lastColumn="0" w:noHBand="0" w:noVBand="1"/>
      </w:tblPr>
      <w:tblGrid>
        <w:gridCol w:w="698"/>
        <w:gridCol w:w="2121"/>
        <w:gridCol w:w="7524"/>
      </w:tblGrid>
      <w:tr w:rsidR="007E55EE" w14:paraId="69B580C7" w14:textId="77777777" w:rsidTr="0005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CB5E29" w14:textId="77777777" w:rsidR="007E55EE" w:rsidRPr="0047246C" w:rsidRDefault="007E55EE">
            <w:pPr>
              <w:rPr>
                <w:rFonts w:cstheme="minorHAnsi"/>
                <w:b w:val="0"/>
                <w:bCs w:val="0"/>
                <w:sz w:val="24"/>
                <w:szCs w:val="24"/>
                <w:lang w:val="cy-GB"/>
              </w:rPr>
            </w:pPr>
          </w:p>
        </w:tc>
        <w:tc>
          <w:tcPr>
            <w:tcW w:w="2127" w:type="dxa"/>
          </w:tcPr>
          <w:p w14:paraId="62E82329" w14:textId="77777777" w:rsidR="007E55EE" w:rsidRPr="001966E9" w:rsidRDefault="007E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y-GB"/>
              </w:rPr>
            </w:pPr>
            <w:r w:rsidRPr="001966E9">
              <w:rPr>
                <w:rFonts w:cstheme="minorHAnsi"/>
                <w:lang w:val="cy-GB"/>
              </w:rPr>
              <w:t>Beth?</w:t>
            </w:r>
          </w:p>
        </w:tc>
        <w:tc>
          <w:tcPr>
            <w:tcW w:w="7654" w:type="dxa"/>
          </w:tcPr>
          <w:p w14:paraId="7E99B4AE" w14:textId="77777777" w:rsidR="007E55EE" w:rsidRPr="001966E9" w:rsidRDefault="007E5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y-GB"/>
              </w:rPr>
            </w:pPr>
            <w:r w:rsidRPr="001966E9">
              <w:rPr>
                <w:rFonts w:cstheme="minorHAnsi"/>
                <w:lang w:val="cy-GB"/>
              </w:rPr>
              <w:t>Disgrifiad</w:t>
            </w:r>
          </w:p>
        </w:tc>
      </w:tr>
      <w:tr w:rsidR="007E55EE" w14:paraId="3F555B1A" w14:textId="77777777" w:rsidTr="0005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08776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31A3F03" w14:textId="77DA0759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50F0456F" w14:textId="2129C083" w:rsidR="007E55EE" w:rsidRPr="001966E9" w:rsidRDefault="000F0F65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Fformat ail</w:t>
            </w:r>
            <w:r w:rsidR="00570B2F"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-lifo (</w:t>
            </w:r>
            <w:r w:rsidR="00570B2F" w:rsidRPr="001966E9">
              <w:rPr>
                <w:rFonts w:ascii="Open Sans" w:hAnsi="Open Sans" w:cs="Open Sans"/>
                <w:b/>
                <w:i/>
                <w:color w:val="000000" w:themeColor="text1"/>
                <w:lang w:val="cy-GB"/>
              </w:rPr>
              <w:t>reflowable</w:t>
            </w:r>
            <w:r w:rsidR="00570B2F"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)</w:t>
            </w:r>
          </w:p>
        </w:tc>
        <w:tc>
          <w:tcPr>
            <w:tcW w:w="7654" w:type="dxa"/>
          </w:tcPr>
          <w:p w14:paraId="2CA48A2B" w14:textId="56092D9D" w:rsidR="007E55EE" w:rsidRPr="001966E9" w:rsidRDefault="00570B2F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 xml:space="preserve">Os yn bosib, </w:t>
            </w:r>
            <w:r w:rsidR="006E3345" w:rsidRPr="001966E9">
              <w:rPr>
                <w:rFonts w:cs="Poppins"/>
                <w:color w:val="000000" w:themeColor="text1"/>
                <w:lang w:val="cy-GB"/>
              </w:rPr>
              <w:t>dewiswch fformat sy’n gallu ail-lifo. Ni fydd hyn o hyd yn bosib</w:t>
            </w:r>
            <w:r w:rsidR="000A75EE" w:rsidRPr="001966E9">
              <w:rPr>
                <w:rFonts w:cs="Poppins"/>
                <w:color w:val="000000" w:themeColor="text1"/>
                <w:lang w:val="cy-GB"/>
              </w:rPr>
              <w:t>, er enghraifft</w:t>
            </w:r>
            <w:r w:rsidR="002C7369" w:rsidRPr="001966E9">
              <w:rPr>
                <w:rFonts w:cs="Poppins"/>
                <w:color w:val="000000" w:themeColor="text1"/>
                <w:lang w:val="cy-GB"/>
              </w:rPr>
              <w:t>,</w:t>
            </w:r>
            <w:r w:rsidR="000A75EE" w:rsidRPr="001966E9">
              <w:rPr>
                <w:rFonts w:cs="Poppins"/>
                <w:color w:val="000000" w:themeColor="text1"/>
                <w:lang w:val="cy-GB"/>
              </w:rPr>
              <w:t xml:space="preserve"> ar gyfer llyfrau sydd â nifer fawr o </w:t>
            </w:r>
            <w:r w:rsidR="62BE58E4" w:rsidRPr="001966E9">
              <w:rPr>
                <w:rFonts w:cs="Poppins"/>
                <w:color w:val="000000" w:themeColor="text1"/>
                <w:lang w:val="cy-GB"/>
              </w:rPr>
              <w:t>dde</w:t>
            </w:r>
            <w:r w:rsidR="4C29D987" w:rsidRPr="001966E9">
              <w:rPr>
                <w:rFonts w:cs="Poppins"/>
                <w:color w:val="000000" w:themeColor="text1"/>
                <w:lang w:val="cy-GB"/>
              </w:rPr>
              <w:t>l</w:t>
            </w:r>
            <w:r w:rsidR="62BE58E4" w:rsidRPr="001966E9">
              <w:rPr>
                <w:rFonts w:cs="Poppins"/>
                <w:color w:val="000000" w:themeColor="text1"/>
                <w:lang w:val="cy-GB"/>
              </w:rPr>
              <w:t>weddau.</w:t>
            </w:r>
          </w:p>
        </w:tc>
      </w:tr>
      <w:tr w:rsidR="007E55EE" w14:paraId="55EF08A1" w14:textId="77777777" w:rsidTr="00054A7D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36651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4894D939" w14:textId="237B5D01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15E4550" w14:textId="0B16A49B" w:rsidR="007E55EE" w:rsidRPr="001966E9" w:rsidRDefault="0026706F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EPUB 3</w:t>
            </w:r>
          </w:p>
        </w:tc>
        <w:tc>
          <w:tcPr>
            <w:tcW w:w="7654" w:type="dxa"/>
          </w:tcPr>
          <w:p w14:paraId="6895CD3A" w14:textId="345D6253" w:rsidR="007E55EE" w:rsidRPr="001966E9" w:rsidRDefault="007C4987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>Dewiswch EPUB 3 i gyhoeddi’r llyfr. Mae EPUB</w:t>
            </w:r>
            <w:r w:rsidR="00122E9D" w:rsidRPr="001966E9">
              <w:rPr>
                <w:rFonts w:cs="Poppins"/>
                <w:color w:val="000000" w:themeColor="text1"/>
                <w:lang w:val="cy-GB"/>
              </w:rPr>
              <w:t xml:space="preserve"> 3 yn seiliedig ar HTML 5 ac yn fwy </w:t>
            </w:r>
            <w:r w:rsidR="11636912" w:rsidRPr="001966E9">
              <w:rPr>
                <w:rFonts w:cs="Poppins"/>
                <w:color w:val="000000" w:themeColor="text1"/>
                <w:lang w:val="cy-GB"/>
              </w:rPr>
              <w:t>hygy</w:t>
            </w:r>
            <w:r w:rsidR="002C7369" w:rsidRPr="001966E9">
              <w:rPr>
                <w:rFonts w:cs="Poppins"/>
                <w:color w:val="000000" w:themeColor="text1"/>
                <w:lang w:val="cy-GB"/>
              </w:rPr>
              <w:t>r</w:t>
            </w:r>
            <w:r w:rsidR="11636912" w:rsidRPr="001966E9">
              <w:rPr>
                <w:rFonts w:cs="Poppins"/>
                <w:color w:val="000000" w:themeColor="text1"/>
                <w:lang w:val="cy-GB"/>
              </w:rPr>
              <w:t>ch</w:t>
            </w:r>
            <w:r w:rsidR="00122E9D" w:rsidRPr="001966E9">
              <w:rPr>
                <w:rFonts w:cs="Poppins"/>
                <w:color w:val="000000" w:themeColor="text1"/>
                <w:lang w:val="cy-GB"/>
              </w:rPr>
              <w:t xml:space="preserve"> na fformatau blaenorol. </w:t>
            </w:r>
          </w:p>
        </w:tc>
      </w:tr>
      <w:tr w:rsidR="007E55EE" w14:paraId="5E3E3F2A" w14:textId="77777777" w:rsidTr="0005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9883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4E2AEB2B" w14:textId="2B0B89D7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5F8CB2ED" w14:textId="0825B15B" w:rsidR="007E55EE" w:rsidRPr="001966E9" w:rsidRDefault="007B7D9B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Delweddau</w:t>
            </w:r>
          </w:p>
        </w:tc>
        <w:tc>
          <w:tcPr>
            <w:tcW w:w="7654" w:type="dxa"/>
          </w:tcPr>
          <w:p w14:paraId="33B913ED" w14:textId="12CD645B" w:rsidR="007E55EE" w:rsidRPr="001966E9" w:rsidRDefault="007B7D9B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>Gosodwch ddisgrifiadau llawn ar gyfer unrhyw ddelwedd</w:t>
            </w:r>
            <w:r w:rsidR="002D7387" w:rsidRPr="001966E9">
              <w:rPr>
                <w:rFonts w:cs="Poppins"/>
                <w:color w:val="000000" w:themeColor="text1"/>
                <w:lang w:val="cy-GB"/>
              </w:rPr>
              <w:t xml:space="preserve">au fel bod defnyddwyr sydd ddim yn gallu gweld y lluniau yn cael disgrifiad </w:t>
            </w:r>
            <w:r w:rsidR="0F8E2743" w:rsidRPr="001966E9">
              <w:rPr>
                <w:rFonts w:cs="Poppins"/>
                <w:color w:val="000000" w:themeColor="text1"/>
                <w:lang w:val="cy-GB"/>
              </w:rPr>
              <w:t>addas</w:t>
            </w:r>
            <w:r w:rsidR="002D7387" w:rsidRPr="001966E9">
              <w:rPr>
                <w:rFonts w:cs="Poppins"/>
                <w:color w:val="000000" w:themeColor="text1"/>
                <w:lang w:val="cy-GB"/>
              </w:rPr>
              <w:t xml:space="preserve"> ohonynt</w:t>
            </w:r>
            <w:r w:rsidR="00E1031E" w:rsidRPr="001966E9">
              <w:rPr>
                <w:rFonts w:cs="Poppins"/>
                <w:color w:val="000000" w:themeColor="text1"/>
                <w:lang w:val="cy-GB"/>
              </w:rPr>
              <w:t xml:space="preserve">. Dylid </w:t>
            </w:r>
            <w:r w:rsidR="4513F5B0" w:rsidRPr="001966E9">
              <w:rPr>
                <w:rFonts w:cs="Poppins"/>
                <w:color w:val="000000" w:themeColor="text1"/>
                <w:lang w:val="cy-GB"/>
              </w:rPr>
              <w:t>disgrifio</w:t>
            </w:r>
            <w:r w:rsidR="00E1031E" w:rsidRPr="001966E9">
              <w:rPr>
                <w:rFonts w:cs="Poppins"/>
                <w:color w:val="000000" w:themeColor="text1"/>
                <w:lang w:val="cy-GB"/>
              </w:rPr>
              <w:t xml:space="preserve"> graffiau mor </w:t>
            </w:r>
            <w:r w:rsidR="2B6E44FC" w:rsidRPr="001966E9">
              <w:rPr>
                <w:rFonts w:cs="Poppins"/>
                <w:color w:val="000000" w:themeColor="text1"/>
                <w:lang w:val="cy-GB"/>
              </w:rPr>
              <w:t>fanwl</w:t>
            </w:r>
            <w:r w:rsidR="4513F5B0" w:rsidRPr="001966E9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42B33F2E" w:rsidRPr="001966E9">
              <w:rPr>
                <w:rFonts w:cs="Poppins"/>
                <w:color w:val="000000" w:themeColor="text1"/>
                <w:lang w:val="cy-GB"/>
              </w:rPr>
              <w:t>â</w:t>
            </w:r>
            <w:r w:rsidR="00E1031E" w:rsidRPr="001966E9">
              <w:rPr>
                <w:rFonts w:cs="Poppins"/>
                <w:color w:val="000000" w:themeColor="text1"/>
                <w:lang w:val="cy-GB"/>
              </w:rPr>
              <w:t xml:space="preserve"> phosib. </w:t>
            </w:r>
          </w:p>
        </w:tc>
      </w:tr>
      <w:tr w:rsidR="007E55EE" w14:paraId="36865F39" w14:textId="77777777" w:rsidTr="00054A7D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213150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50A26D2" w14:textId="307268CC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418003BB" w14:textId="0FAAFC78" w:rsidR="007E55EE" w:rsidRPr="001966E9" w:rsidRDefault="00CE45C5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Penawdau</w:t>
            </w:r>
          </w:p>
        </w:tc>
        <w:tc>
          <w:tcPr>
            <w:tcW w:w="7654" w:type="dxa"/>
          </w:tcPr>
          <w:p w14:paraId="671BF4AC" w14:textId="05E20A76" w:rsidR="007E55EE" w:rsidRPr="001966E9" w:rsidRDefault="0C07A8DB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>D</w:t>
            </w:r>
            <w:r w:rsidR="3B14CB21" w:rsidRPr="001966E9">
              <w:rPr>
                <w:rFonts w:cs="Poppins"/>
                <w:color w:val="000000" w:themeColor="text1"/>
                <w:lang w:val="cy-GB"/>
              </w:rPr>
              <w:t>efnydd</w:t>
            </w:r>
            <w:r w:rsidR="43E801BE" w:rsidRPr="001966E9">
              <w:rPr>
                <w:rFonts w:cs="Poppins"/>
                <w:color w:val="000000" w:themeColor="text1"/>
                <w:lang w:val="cy-GB"/>
              </w:rPr>
              <w:t>iwch</w:t>
            </w:r>
            <w:r w:rsidR="00CE45C5" w:rsidRPr="001966E9">
              <w:rPr>
                <w:rFonts w:cs="Poppins"/>
                <w:color w:val="000000" w:themeColor="text1"/>
                <w:lang w:val="cy-GB"/>
              </w:rPr>
              <w:t xml:space="preserve"> benawdau ac is-benawdau er mwyn </w:t>
            </w:r>
            <w:r w:rsidR="00927E3F" w:rsidRPr="001966E9">
              <w:rPr>
                <w:rFonts w:cs="Poppins"/>
                <w:color w:val="000000" w:themeColor="text1"/>
                <w:lang w:val="cy-GB"/>
              </w:rPr>
              <w:t>cyfoethogi profiad llywio’r defnyddwyr.</w:t>
            </w:r>
            <w:r w:rsidR="00CA2416" w:rsidRPr="001966E9">
              <w:rPr>
                <w:rFonts w:cs="Poppins"/>
                <w:color w:val="000000" w:themeColor="text1"/>
                <w:lang w:val="cy-GB"/>
              </w:rPr>
              <w:t xml:space="preserve"> Rhaid defnyddio côd </w:t>
            </w:r>
            <w:r w:rsidR="00DD5832" w:rsidRPr="001966E9">
              <w:rPr>
                <w:rFonts w:cs="Poppins"/>
                <w:color w:val="000000" w:themeColor="text1"/>
                <w:lang w:val="cy-GB"/>
              </w:rPr>
              <w:t>semantig</w:t>
            </w:r>
            <w:r w:rsidR="62CE5333" w:rsidRPr="001966E9">
              <w:rPr>
                <w:rFonts w:cs="Poppins"/>
                <w:color w:val="000000" w:themeColor="text1"/>
                <w:lang w:val="cy-GB"/>
              </w:rPr>
              <w:t>,</w:t>
            </w:r>
            <w:r w:rsidR="00DD5832" w:rsidRPr="001966E9">
              <w:rPr>
                <w:rFonts w:cs="Poppins"/>
                <w:color w:val="000000" w:themeColor="text1"/>
                <w:lang w:val="cy-GB"/>
              </w:rPr>
              <w:t xml:space="preserve"> e.e. &lt;h1&gt;</w:t>
            </w:r>
            <w:r w:rsidR="003D614B" w:rsidRPr="001966E9">
              <w:rPr>
                <w:rFonts w:cs="Poppins"/>
                <w:color w:val="000000" w:themeColor="text1"/>
                <w:lang w:val="cy-GB"/>
              </w:rPr>
              <w:t xml:space="preserve"> &lt;h2</w:t>
            </w:r>
            <w:r w:rsidR="02A08D98" w:rsidRPr="001966E9">
              <w:rPr>
                <w:rFonts w:cs="Poppins"/>
                <w:color w:val="000000" w:themeColor="text1"/>
                <w:lang w:val="cy-GB"/>
              </w:rPr>
              <w:t>&gt;</w:t>
            </w:r>
            <w:r w:rsidR="62CE5333" w:rsidRPr="001966E9">
              <w:rPr>
                <w:rFonts w:cs="Poppins"/>
                <w:color w:val="000000" w:themeColor="text1"/>
                <w:lang w:val="cy-GB"/>
              </w:rPr>
              <w:t>.</w:t>
            </w:r>
          </w:p>
        </w:tc>
      </w:tr>
      <w:tr w:rsidR="007E55EE" w14:paraId="70DD80ED" w14:textId="77777777" w:rsidTr="0005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66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BFFE765" w14:textId="0235DCD2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035CF7CB" w14:textId="7B609769" w:rsidR="007E55EE" w:rsidRPr="001966E9" w:rsidRDefault="00927E3F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Penawdau ar ffurf testun</w:t>
            </w:r>
          </w:p>
        </w:tc>
        <w:tc>
          <w:tcPr>
            <w:tcW w:w="7654" w:type="dxa"/>
          </w:tcPr>
          <w:p w14:paraId="209AE204" w14:textId="58DB4ACA" w:rsidR="007E55EE" w:rsidRPr="001966E9" w:rsidRDefault="40C493AF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>Peidiwch â d</w:t>
            </w:r>
            <w:r w:rsidR="1D35ABB2" w:rsidRPr="001966E9">
              <w:rPr>
                <w:rFonts w:cs="Poppins"/>
                <w:color w:val="000000" w:themeColor="text1"/>
                <w:lang w:val="cy-GB"/>
              </w:rPr>
              <w:t>efnyddio</w:t>
            </w:r>
            <w:r w:rsidR="00992760" w:rsidRPr="001966E9">
              <w:rPr>
                <w:rFonts w:cs="Poppins"/>
                <w:color w:val="000000" w:themeColor="text1"/>
                <w:lang w:val="cy-GB"/>
              </w:rPr>
              <w:t xml:space="preserve"> llun i gyfleu pennawd (h.y. testun ar ffurf llun).</w:t>
            </w:r>
          </w:p>
        </w:tc>
      </w:tr>
      <w:tr w:rsidR="007E55EE" w14:paraId="688C4FCE" w14:textId="77777777" w:rsidTr="00054A7D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58687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CA7FD41" w14:textId="29456ECC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53AB9BE0" w14:textId="7F81A75E" w:rsidR="007E55EE" w:rsidRPr="001966E9" w:rsidRDefault="003D614B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Tabl cynnwys</w:t>
            </w:r>
          </w:p>
        </w:tc>
        <w:tc>
          <w:tcPr>
            <w:tcW w:w="7654" w:type="dxa"/>
          </w:tcPr>
          <w:p w14:paraId="7987C48D" w14:textId="7DBBEF74" w:rsidR="007E55EE" w:rsidRPr="001966E9" w:rsidRDefault="00956DBE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>Bydd angen cynnwys tabl cynnwys</w:t>
            </w:r>
            <w:r w:rsidR="00ED0217" w:rsidRPr="001966E9">
              <w:rPr>
                <w:rFonts w:cs="Poppins"/>
                <w:color w:val="000000" w:themeColor="text1"/>
                <w:lang w:val="cy-GB"/>
              </w:rPr>
              <w:t xml:space="preserve"> sy’n galluogi’r defnydd</w:t>
            </w:r>
            <w:r w:rsidR="00E37FDD" w:rsidRPr="001966E9">
              <w:rPr>
                <w:rFonts w:cs="Poppins"/>
                <w:color w:val="000000" w:themeColor="text1"/>
                <w:lang w:val="cy-GB"/>
              </w:rPr>
              <w:t>iwr i fynd at yr adrannau gwahanol (</w:t>
            </w:r>
            <w:r w:rsidR="6C4746EE" w:rsidRPr="001966E9">
              <w:rPr>
                <w:rFonts w:cs="Poppins"/>
                <w:color w:val="000000" w:themeColor="text1"/>
                <w:lang w:val="cy-GB"/>
              </w:rPr>
              <w:t xml:space="preserve">gyda </w:t>
            </w:r>
            <w:r w:rsidR="00E37FDD" w:rsidRPr="001966E9">
              <w:rPr>
                <w:rFonts w:cs="Poppins"/>
                <w:color w:val="000000" w:themeColor="text1"/>
                <w:lang w:val="cy-GB"/>
              </w:rPr>
              <w:t xml:space="preserve">dolenni gweithredol). </w:t>
            </w:r>
            <w:r w:rsidR="0517F905" w:rsidRPr="001966E9">
              <w:rPr>
                <w:rFonts w:cs="Poppins"/>
                <w:color w:val="000000" w:themeColor="text1"/>
                <w:lang w:val="cy-GB"/>
              </w:rPr>
              <w:t>Mae</w:t>
            </w:r>
            <w:r w:rsidR="4434935E" w:rsidRPr="001966E9">
              <w:rPr>
                <w:rFonts w:cs="Poppins"/>
                <w:color w:val="000000" w:themeColor="text1"/>
                <w:lang w:val="cy-GB"/>
              </w:rPr>
              <w:t>’n</w:t>
            </w:r>
            <w:r w:rsidR="00AC5B28" w:rsidRPr="001966E9">
              <w:rPr>
                <w:rFonts w:cs="Poppins"/>
                <w:color w:val="000000" w:themeColor="text1"/>
                <w:lang w:val="cy-GB"/>
              </w:rPr>
              <w:t xml:space="preserve"> arfer </w:t>
            </w:r>
            <w:r w:rsidR="0517F905" w:rsidRPr="001966E9">
              <w:rPr>
                <w:rFonts w:cs="Poppins"/>
                <w:color w:val="000000" w:themeColor="text1"/>
                <w:lang w:val="cy-GB"/>
              </w:rPr>
              <w:t xml:space="preserve">da </w:t>
            </w:r>
            <w:r w:rsidR="76DBA8E0" w:rsidRPr="001966E9">
              <w:rPr>
                <w:rFonts w:cs="Poppins"/>
                <w:color w:val="000000" w:themeColor="text1"/>
                <w:lang w:val="cy-GB"/>
              </w:rPr>
              <w:t>c</w:t>
            </w:r>
            <w:r w:rsidR="0517F905" w:rsidRPr="001966E9">
              <w:rPr>
                <w:rFonts w:cs="Poppins"/>
                <w:color w:val="000000" w:themeColor="text1"/>
                <w:lang w:val="cy-GB"/>
              </w:rPr>
              <w:t>ynnig</w:t>
            </w:r>
            <w:r w:rsidR="00AC5B28" w:rsidRPr="001966E9">
              <w:rPr>
                <w:rFonts w:cs="Poppins"/>
                <w:color w:val="000000" w:themeColor="text1"/>
                <w:lang w:val="cy-GB"/>
              </w:rPr>
              <w:t xml:space="preserve"> opsiwn i </w:t>
            </w:r>
            <w:r w:rsidR="3A5DFD4B" w:rsidRPr="001966E9">
              <w:rPr>
                <w:rFonts w:cs="Poppins"/>
                <w:color w:val="000000" w:themeColor="text1"/>
                <w:lang w:val="cy-GB"/>
              </w:rPr>
              <w:t>ddychwelyd</w:t>
            </w:r>
            <w:r w:rsidR="00AC5B28" w:rsidRPr="001966E9">
              <w:rPr>
                <w:rFonts w:cs="Poppins"/>
                <w:color w:val="000000" w:themeColor="text1"/>
                <w:lang w:val="cy-GB"/>
              </w:rPr>
              <w:t xml:space="preserve"> at y tabl cynnwys ar ddechrau </w:t>
            </w:r>
            <w:r w:rsidR="00E1181E" w:rsidRPr="001966E9">
              <w:rPr>
                <w:rFonts w:cs="Poppins"/>
                <w:color w:val="000000" w:themeColor="text1"/>
                <w:lang w:val="cy-GB"/>
              </w:rPr>
              <w:t xml:space="preserve">bob </w:t>
            </w:r>
            <w:r w:rsidR="00AC5B28" w:rsidRPr="001966E9">
              <w:rPr>
                <w:rFonts w:cs="Poppins"/>
                <w:color w:val="000000" w:themeColor="text1"/>
                <w:lang w:val="cy-GB"/>
              </w:rPr>
              <w:t>adran.</w:t>
            </w:r>
          </w:p>
        </w:tc>
      </w:tr>
      <w:tr w:rsidR="007E55EE" w14:paraId="157CA44F" w14:textId="77777777" w:rsidTr="0005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56872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9DE71F7" w14:textId="2539B3FB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15C712A9" w14:textId="4B7BC7AC" w:rsidR="007E55EE" w:rsidRPr="001966E9" w:rsidRDefault="00C56E6A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Dolenni</w:t>
            </w:r>
          </w:p>
        </w:tc>
        <w:tc>
          <w:tcPr>
            <w:tcW w:w="7654" w:type="dxa"/>
          </w:tcPr>
          <w:p w14:paraId="11238F86" w14:textId="62B79AFC" w:rsidR="007E55EE" w:rsidRPr="001966E9" w:rsidRDefault="007E55EE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>Hyperddolen</w:t>
            </w:r>
            <w:r w:rsidR="00B63787" w:rsidRPr="001966E9">
              <w:rPr>
                <w:rFonts w:cs="Poppins"/>
                <w:color w:val="000000" w:themeColor="text1"/>
                <w:lang w:val="cy-GB"/>
              </w:rPr>
              <w:t>n</w:t>
            </w:r>
            <w:r w:rsidRPr="001966E9">
              <w:rPr>
                <w:rFonts w:cs="Poppins"/>
                <w:color w:val="000000" w:themeColor="text1"/>
                <w:lang w:val="cy-GB"/>
              </w:rPr>
              <w:t xml:space="preserve">i clir ac ystyrlon. </w:t>
            </w:r>
          </w:p>
          <w:p w14:paraId="1C45CF04" w14:textId="77777777" w:rsidR="007E55EE" w:rsidRPr="001966E9" w:rsidRDefault="007E55EE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 xml:space="preserve">Peidiwch rhoi: </w:t>
            </w:r>
            <w:hyperlink r:id="rId25" w:history="1">
              <w:r w:rsidRPr="001966E9">
                <w:rPr>
                  <w:rStyle w:val="Hyperddolen"/>
                  <w:rFonts w:cs="Poppins"/>
                  <w:i/>
                  <w:iCs/>
                  <w:lang w:val="cy-GB"/>
                </w:rPr>
                <w:t>Cliciwch yma</w:t>
              </w:r>
            </w:hyperlink>
            <w:r w:rsidRPr="001966E9">
              <w:rPr>
                <w:rFonts w:cs="Poppins"/>
                <w:i/>
                <w:iCs/>
                <w:color w:val="000000" w:themeColor="text1"/>
                <w:lang w:val="cy-GB"/>
              </w:rPr>
              <w:t xml:space="preserve"> i ddarllen y telerau ac amodau</w:t>
            </w:r>
          </w:p>
          <w:p w14:paraId="3D237CEF" w14:textId="77777777" w:rsidR="007E55EE" w:rsidRPr="001966E9" w:rsidRDefault="007E55EE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 xml:space="preserve">Rhowch: </w:t>
            </w:r>
            <w:r w:rsidRPr="001966E9">
              <w:rPr>
                <w:rFonts w:cs="Poppins"/>
                <w:i/>
                <w:iCs/>
                <w:color w:val="000000" w:themeColor="text1"/>
                <w:lang w:val="cy-GB"/>
              </w:rPr>
              <w:t xml:space="preserve">Darllenwch y </w:t>
            </w:r>
            <w:hyperlink r:id="rId26" w:history="1">
              <w:r w:rsidRPr="001966E9">
                <w:rPr>
                  <w:rStyle w:val="Hyperddolen"/>
                  <w:rFonts w:cs="Poppins"/>
                  <w:i/>
                  <w:iCs/>
                  <w:lang w:val="cy-GB"/>
                </w:rPr>
                <w:t>telerau ac amodau</w:t>
              </w:r>
            </w:hyperlink>
          </w:p>
        </w:tc>
      </w:tr>
      <w:tr w:rsidR="007E55EE" w14:paraId="1AF5B816" w14:textId="77777777" w:rsidTr="00054A7D">
        <w:trPr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-196016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9B8291D" w14:textId="574882F8" w:rsidR="007E55EE" w:rsidRPr="0047246C" w:rsidRDefault="00775F4B">
                <w:pPr>
                  <w:rPr>
                    <w:rFonts w:ascii="Open Sans" w:hAnsi="Open Sans" w:cs="Open Sans"/>
                    <w:color w:val="000000" w:themeColor="text1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590E2323" w14:textId="2EB954F4" w:rsidR="007E55EE" w:rsidRPr="001966E9" w:rsidRDefault="00472C0C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Iaith</w:t>
            </w:r>
            <w:r w:rsidR="002F6670"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 xml:space="preserve"> y testun</w:t>
            </w:r>
          </w:p>
        </w:tc>
        <w:tc>
          <w:tcPr>
            <w:tcW w:w="7654" w:type="dxa"/>
          </w:tcPr>
          <w:p w14:paraId="0E66DB3F" w14:textId="2FC02B9B" w:rsidR="007E55EE" w:rsidRPr="001966E9" w:rsidRDefault="00BE7F53" w:rsidP="00AC5AC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 xml:space="preserve">Nodwch </w:t>
            </w:r>
            <w:r w:rsidR="00182624" w:rsidRPr="001966E9">
              <w:rPr>
                <w:rFonts w:cs="Poppins"/>
                <w:color w:val="000000" w:themeColor="text1"/>
                <w:lang w:val="cy-GB"/>
              </w:rPr>
              <w:t xml:space="preserve">iaith y testun yn yr </w:t>
            </w:r>
            <w:r w:rsidR="002F6670" w:rsidRPr="001966E9">
              <w:rPr>
                <w:rFonts w:cs="Poppins"/>
                <w:color w:val="000000" w:themeColor="text1"/>
                <w:lang w:val="cy-GB"/>
              </w:rPr>
              <w:t>HTML</w:t>
            </w:r>
            <w:r w:rsidR="00C519B6" w:rsidRPr="001966E9">
              <w:rPr>
                <w:rFonts w:cs="Poppins"/>
                <w:color w:val="000000" w:themeColor="text1"/>
                <w:lang w:val="cy-GB"/>
              </w:rPr>
              <w:t xml:space="preserve"> a’r OPF. </w:t>
            </w:r>
          </w:p>
        </w:tc>
      </w:tr>
      <w:tr w:rsidR="007E55EE" w14:paraId="71CB28DE" w14:textId="77777777" w:rsidTr="0005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sdt>
          <w:sdtPr>
            <w:rPr>
              <w:rFonts w:ascii="Poppins Black" w:hAnsi="Poppins Black" w:cs="Poppins Black"/>
              <w:color w:val="312F48"/>
              <w:sz w:val="48"/>
              <w:szCs w:val="48"/>
              <w:lang w:val="cy-GB"/>
            </w:rPr>
            <w:id w:val="107385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FA3E04F" w14:textId="7C2A48CD" w:rsidR="007E55EE" w:rsidRDefault="00775F4B">
                <w:pPr>
                  <w:rPr>
                    <w:color w:val="2F5496" w:themeColor="accent1" w:themeShade="BF"/>
                    <w:sz w:val="48"/>
                    <w:szCs w:val="48"/>
                    <w:lang w:val="cy-GB"/>
                  </w:rPr>
                </w:pPr>
                <w:r w:rsidRPr="00775F4B">
                  <w:rPr>
                    <w:rFonts w:ascii="MS Gothic" w:eastAsia="MS Gothic" w:hAnsi="MS Gothic" w:cs="Poppins Black" w:hint="eastAsia"/>
                    <w:color w:val="312F48"/>
                    <w:sz w:val="48"/>
                    <w:szCs w:val="48"/>
                    <w:lang w:val="cy-GB"/>
                  </w:rPr>
                  <w:t>☐</w:t>
                </w:r>
              </w:p>
            </w:tc>
          </w:sdtContent>
        </w:sdt>
        <w:tc>
          <w:tcPr>
            <w:tcW w:w="2127" w:type="dxa"/>
          </w:tcPr>
          <w:p w14:paraId="2CE11902" w14:textId="58612703" w:rsidR="007E55EE" w:rsidRPr="001966E9" w:rsidRDefault="07C8A8F4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</w:pP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Troednod</w:t>
            </w:r>
            <w:r w:rsidR="020C154C"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iad</w:t>
            </w:r>
            <w:r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>au</w:t>
            </w:r>
            <w:r w:rsidR="005E0658" w:rsidRPr="001966E9">
              <w:rPr>
                <w:rFonts w:ascii="Open Sans" w:hAnsi="Open Sans" w:cs="Open Sans"/>
                <w:b/>
                <w:bCs/>
                <w:color w:val="000000" w:themeColor="text1"/>
                <w:lang w:val="cy-GB"/>
              </w:rPr>
              <w:t xml:space="preserve"> a diweddnodau</w:t>
            </w:r>
          </w:p>
        </w:tc>
        <w:tc>
          <w:tcPr>
            <w:tcW w:w="7654" w:type="dxa"/>
          </w:tcPr>
          <w:p w14:paraId="52892131" w14:textId="6A46FA01" w:rsidR="007E55EE" w:rsidRPr="001966E9" w:rsidRDefault="00A3130B" w:rsidP="00AC5AC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oppins"/>
                <w:color w:val="000000" w:themeColor="text1"/>
                <w:lang w:val="cy-GB"/>
              </w:rPr>
            </w:pPr>
            <w:r w:rsidRPr="001966E9">
              <w:rPr>
                <w:rFonts w:cs="Poppins"/>
                <w:color w:val="000000" w:themeColor="text1"/>
                <w:lang w:val="cy-GB"/>
              </w:rPr>
              <w:t xml:space="preserve">Dylid </w:t>
            </w:r>
            <w:r w:rsidR="76DBA8E0" w:rsidRPr="001966E9">
              <w:rPr>
                <w:rFonts w:cs="Poppins"/>
                <w:color w:val="000000" w:themeColor="text1"/>
                <w:lang w:val="cy-GB"/>
              </w:rPr>
              <w:t>g</w:t>
            </w:r>
            <w:r w:rsidR="75403C40" w:rsidRPr="001966E9">
              <w:rPr>
                <w:rFonts w:cs="Poppins"/>
                <w:color w:val="000000" w:themeColor="text1"/>
                <w:lang w:val="cy-GB"/>
              </w:rPr>
              <w:t>allu</w:t>
            </w:r>
            <w:r w:rsidRPr="001966E9">
              <w:rPr>
                <w:rFonts w:cs="Poppins"/>
                <w:color w:val="000000" w:themeColor="text1"/>
                <w:lang w:val="cy-GB"/>
              </w:rPr>
              <w:t xml:space="preserve"> </w:t>
            </w:r>
            <w:r w:rsidR="009524CB" w:rsidRPr="001966E9">
              <w:rPr>
                <w:rFonts w:cs="Poppins"/>
                <w:color w:val="000000" w:themeColor="text1"/>
                <w:lang w:val="cy-GB"/>
              </w:rPr>
              <w:t xml:space="preserve">lywio i </w:t>
            </w:r>
            <w:r w:rsidR="786C0F39" w:rsidRPr="001966E9">
              <w:rPr>
                <w:rFonts w:cs="Poppins"/>
                <w:color w:val="000000" w:themeColor="text1"/>
                <w:lang w:val="cy-GB"/>
              </w:rPr>
              <w:t>droednod</w:t>
            </w:r>
            <w:r w:rsidR="17833AF3" w:rsidRPr="001966E9">
              <w:rPr>
                <w:rFonts w:cs="Poppins"/>
                <w:color w:val="000000" w:themeColor="text1"/>
                <w:lang w:val="cy-GB"/>
              </w:rPr>
              <w:t>iad</w:t>
            </w:r>
            <w:r w:rsidR="786C0F39" w:rsidRPr="001966E9">
              <w:rPr>
                <w:rFonts w:cs="Poppins"/>
                <w:color w:val="000000" w:themeColor="text1"/>
                <w:lang w:val="cy-GB"/>
              </w:rPr>
              <w:t>au</w:t>
            </w:r>
            <w:r w:rsidR="009524CB" w:rsidRPr="001966E9">
              <w:rPr>
                <w:rFonts w:cs="Poppins"/>
                <w:color w:val="000000" w:themeColor="text1"/>
                <w:lang w:val="cy-GB"/>
              </w:rPr>
              <w:t xml:space="preserve"> a </w:t>
            </w:r>
            <w:r w:rsidR="00362599" w:rsidRPr="001966E9">
              <w:rPr>
                <w:rFonts w:cs="Poppins"/>
                <w:color w:val="000000" w:themeColor="text1"/>
                <w:lang w:val="cy-GB"/>
              </w:rPr>
              <w:t xml:space="preserve">diweddnodau yna dychwelyd i gorff y testun yn hawdd. </w:t>
            </w:r>
          </w:p>
        </w:tc>
      </w:tr>
    </w:tbl>
    <w:p w14:paraId="28E00A74" w14:textId="77777777" w:rsidR="009C1FAB" w:rsidRPr="00DE1AF9" w:rsidRDefault="009C1FAB">
      <w:pPr>
        <w:rPr>
          <w:lang w:val="cy-GB"/>
        </w:rPr>
      </w:pPr>
    </w:p>
    <w:sectPr w:rsidR="009C1FAB" w:rsidRPr="00DE1AF9" w:rsidSect="001966E9">
      <w:headerReference w:type="default" r:id="rId27"/>
      <w:footerReference w:type="default" r:id="rId28"/>
      <w:headerReference w:type="first" r:id="rId29"/>
      <w:pgSz w:w="11906" w:h="16838"/>
      <w:pgMar w:top="1843" w:right="720" w:bottom="720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A28E" w14:textId="77777777" w:rsidR="00495A19" w:rsidRDefault="00495A19" w:rsidP="001E410E">
      <w:pPr>
        <w:spacing w:after="0" w:line="240" w:lineRule="auto"/>
      </w:pPr>
      <w:r>
        <w:separator/>
      </w:r>
    </w:p>
  </w:endnote>
  <w:endnote w:type="continuationSeparator" w:id="0">
    <w:p w14:paraId="675F553C" w14:textId="77777777" w:rsidR="00495A19" w:rsidRDefault="00495A19" w:rsidP="001E410E">
      <w:pPr>
        <w:spacing w:after="0" w:line="240" w:lineRule="auto"/>
      </w:pPr>
      <w:r>
        <w:continuationSeparator/>
      </w:r>
    </w:p>
  </w:endnote>
  <w:endnote w:type="continuationNotice" w:id="1">
    <w:p w14:paraId="275C8E18" w14:textId="77777777" w:rsidR="00495A19" w:rsidRDefault="00495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4441" w14:textId="36FB2CCD" w:rsidR="001966E9" w:rsidRPr="004A2F72" w:rsidRDefault="004A2F72" w:rsidP="004A2F72">
    <w:pPr>
      <w:pStyle w:val="Troedyn"/>
      <w:jc w:val="right"/>
      <w:rPr>
        <w:rFonts w:ascii="Poppins" w:hAnsi="Poppins" w:cs="Poppins"/>
        <w:color w:val="322F48"/>
        <w:sz w:val="18"/>
        <w:szCs w:val="18"/>
        <w:lang w:val="cy-GB"/>
      </w:rPr>
    </w:pPr>
    <w:r>
      <w:rPr>
        <w:rFonts w:ascii="Poppins" w:hAnsi="Poppins" w:cs="Poppins"/>
        <w:color w:val="322F48"/>
        <w:sz w:val="18"/>
        <w:szCs w:val="18"/>
        <w:lang w:val="cy-GB"/>
      </w:rPr>
      <w:t>Tachwedd 2023_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EE47" w14:textId="77777777" w:rsidR="00495A19" w:rsidRDefault="00495A19" w:rsidP="001E410E">
      <w:pPr>
        <w:spacing w:after="0" w:line="240" w:lineRule="auto"/>
      </w:pPr>
      <w:r>
        <w:separator/>
      </w:r>
    </w:p>
  </w:footnote>
  <w:footnote w:type="continuationSeparator" w:id="0">
    <w:p w14:paraId="52AD1806" w14:textId="77777777" w:rsidR="00495A19" w:rsidRDefault="00495A19" w:rsidP="001E410E">
      <w:pPr>
        <w:spacing w:after="0" w:line="240" w:lineRule="auto"/>
      </w:pPr>
      <w:r>
        <w:continuationSeparator/>
      </w:r>
    </w:p>
  </w:footnote>
  <w:footnote w:type="continuationNotice" w:id="1">
    <w:p w14:paraId="14C7B987" w14:textId="77777777" w:rsidR="00495A19" w:rsidRDefault="00495A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3261"/>
      <w:gridCol w:w="6379"/>
      <w:gridCol w:w="850"/>
    </w:tblGrid>
    <w:tr w:rsidR="00691967" w:rsidRPr="00A20F87" w14:paraId="6339E3F3" w14:textId="77777777" w:rsidTr="00691967">
      <w:tc>
        <w:tcPr>
          <w:tcW w:w="3261" w:type="dxa"/>
        </w:tcPr>
        <w:p w14:paraId="58EE98DF" w14:textId="0E89589A" w:rsidR="00691967" w:rsidRPr="00A20F87" w:rsidRDefault="00691967" w:rsidP="00691967">
          <w:pPr>
            <w:pStyle w:val="Pennyn"/>
            <w:spacing w:line="192" w:lineRule="auto"/>
            <w:rPr>
              <w:rFonts w:ascii="Poppins Medium" w:hAnsi="Poppins Medium" w:cs="Poppins Medium"/>
              <w:color w:val="312F48"/>
            </w:rPr>
          </w:pPr>
          <w:r>
            <w:rPr>
              <w:rFonts w:ascii="Poppins Medium" w:hAnsi="Poppins Medium" w:cs="Poppins Medium"/>
              <w:noProof/>
              <w:color w:val="312F48"/>
            </w:rPr>
            <w:drawing>
              <wp:anchor distT="0" distB="0" distL="114300" distR="114300" simplePos="0" relativeHeight="251658240" behindDoc="0" locked="0" layoutInCell="1" allowOverlap="1" wp14:anchorId="55436A34" wp14:editId="22E94C23">
                <wp:simplePos x="0" y="0"/>
                <wp:positionH relativeFrom="column">
                  <wp:posOffset>2137</wp:posOffset>
                </wp:positionH>
                <wp:positionV relativeFrom="paragraph">
                  <wp:posOffset>3175</wp:posOffset>
                </wp:positionV>
                <wp:extent cx="1574800" cy="312592"/>
                <wp:effectExtent l="0" t="0" r="6350" b="0"/>
                <wp:wrapNone/>
                <wp:docPr id="721168807" name="Picture 72116880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168807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31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6B9A26" w14:textId="70704E0E" w:rsidR="00252296" w:rsidRPr="00A20F87" w:rsidRDefault="00252296" w:rsidP="00252296">
          <w:pPr>
            <w:pStyle w:val="Pennyn"/>
            <w:spacing w:line="192" w:lineRule="auto"/>
            <w:rPr>
              <w:rFonts w:ascii="Poppins Medium" w:hAnsi="Poppins Medium" w:cs="Poppins Medium"/>
              <w:color w:val="312F48"/>
            </w:rPr>
          </w:pPr>
        </w:p>
      </w:tc>
      <w:tc>
        <w:tcPr>
          <w:tcW w:w="6379" w:type="dxa"/>
        </w:tcPr>
        <w:p w14:paraId="3F05764D" w14:textId="77777777" w:rsidR="00252296" w:rsidRPr="00A20F87" w:rsidRDefault="00252296" w:rsidP="00691967">
          <w:pPr>
            <w:pStyle w:val="Pennyn"/>
            <w:spacing w:line="168" w:lineRule="auto"/>
            <w:rPr>
              <w:rFonts w:ascii="Poppins Medium" w:hAnsi="Poppins Medium" w:cs="Poppins Medium"/>
              <w:color w:val="312F48"/>
            </w:rPr>
          </w:pPr>
          <w:r w:rsidRPr="00A20F87">
            <w:rPr>
              <w:rFonts w:ascii="Poppins Medium" w:hAnsi="Poppins Medium" w:cs="Poppins Medium"/>
              <w:color w:val="312F48"/>
            </w:rPr>
            <w:t xml:space="preserve">CANLLAWIAU HYGYRCHEDD </w:t>
          </w:r>
        </w:p>
        <w:p w14:paraId="4F984149" w14:textId="77777777" w:rsidR="00252296" w:rsidRPr="00A20F87" w:rsidRDefault="00252296" w:rsidP="00691967">
          <w:pPr>
            <w:pStyle w:val="Pennyn"/>
            <w:spacing w:line="168" w:lineRule="auto"/>
            <w:rPr>
              <w:rFonts w:ascii="Poppins Medium" w:hAnsi="Poppins Medium" w:cs="Poppins Medium"/>
              <w:color w:val="312F48"/>
            </w:rPr>
          </w:pPr>
          <w:r w:rsidRPr="00A20F87">
            <w:rPr>
              <w:rFonts w:ascii="Poppins Medium" w:hAnsi="Poppins Medium" w:cs="Poppins Medium"/>
              <w:color w:val="312F48"/>
            </w:rPr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color w:val="312F48"/>
              <w:sz w:val="48"/>
              <w:szCs w:val="48"/>
            </w:rPr>
            <w:id w:val="-1521542989"/>
            <w:docPartObj>
              <w:docPartGallery w:val="Page Numbers (Margins)"/>
              <w:docPartUnique/>
            </w:docPartObj>
          </w:sdtPr>
          <w:sdtEndPr>
            <w:rPr>
              <w:rFonts w:ascii="Poppins Medium" w:hAnsi="Poppins Medium" w:cs="Poppins Medium"/>
              <w:sz w:val="36"/>
              <w:szCs w:val="36"/>
            </w:rPr>
          </w:sdtEndPr>
          <w:sdtContent>
            <w:sdt>
              <w:sdtPr>
                <w:rPr>
                  <w:rFonts w:ascii="Poppins Medium" w:eastAsiaTheme="majorEastAsia" w:hAnsi="Poppins Medium" w:cs="Poppins Medium"/>
                  <w:color w:val="312F48"/>
                  <w:sz w:val="36"/>
                  <w:szCs w:val="36"/>
                </w:rPr>
                <w:id w:val="-550466096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1F0D7B24" w14:textId="77777777" w:rsidR="00252296" w:rsidRPr="00A20F87" w:rsidRDefault="00252296" w:rsidP="00252296">
                  <w:pPr>
                    <w:spacing w:after="160" w:line="259" w:lineRule="auto"/>
                    <w:jc w:val="right"/>
                    <w:rPr>
                      <w:rFonts w:asciiTheme="majorHAnsi" w:eastAsiaTheme="majorEastAsia" w:hAnsiTheme="majorHAnsi" w:cstheme="majorBidi"/>
                      <w:color w:val="312F48"/>
                      <w:sz w:val="48"/>
                      <w:szCs w:val="44"/>
                    </w:rPr>
                  </w:pPr>
                  <w:r w:rsidRPr="00A20F87">
                    <w:rPr>
                      <w:rFonts w:ascii="Poppins Medium" w:eastAsiaTheme="minorEastAsia" w:hAnsi="Poppins Medium" w:cs="Poppins Medium"/>
                      <w:color w:val="312F48"/>
                      <w:sz w:val="36"/>
                      <w:szCs w:val="36"/>
                    </w:rPr>
                    <w:fldChar w:fldCharType="begin"/>
                  </w:r>
                  <w:r w:rsidRPr="00A20F87">
                    <w:rPr>
                      <w:rFonts w:ascii="Poppins Medium" w:hAnsi="Poppins Medium" w:cs="Poppins Medium"/>
                      <w:color w:val="312F48"/>
                      <w:sz w:val="36"/>
                      <w:szCs w:val="36"/>
                    </w:rPr>
                    <w:instrText xml:space="preserve"> PAGE   \* MERGEFORMAT </w:instrText>
                  </w:r>
                  <w:r w:rsidRPr="00A20F87">
                    <w:rPr>
                      <w:rFonts w:ascii="Poppins Medium" w:eastAsiaTheme="minorEastAsia" w:hAnsi="Poppins Medium" w:cs="Poppins Medium"/>
                      <w:color w:val="312F48"/>
                      <w:sz w:val="36"/>
                      <w:szCs w:val="36"/>
                    </w:rPr>
                    <w:fldChar w:fldCharType="separate"/>
                  </w:r>
                  <w:r w:rsidRPr="00A20F87">
                    <w:rPr>
                      <w:rFonts w:ascii="Poppins Medium" w:eastAsiaTheme="majorEastAsia" w:hAnsi="Poppins Medium" w:cs="Poppins Medium"/>
                      <w:noProof/>
                      <w:color w:val="312F48"/>
                      <w:sz w:val="36"/>
                      <w:szCs w:val="36"/>
                    </w:rPr>
                    <w:t>1</w:t>
                  </w:r>
                  <w:r w:rsidRPr="00A20F87">
                    <w:rPr>
                      <w:rFonts w:ascii="Poppins Medium" w:eastAsiaTheme="majorEastAsia" w:hAnsi="Poppins Medium" w:cs="Poppins Medium"/>
                      <w:noProof/>
                      <w:color w:val="312F48"/>
                      <w:sz w:val="36"/>
                      <w:szCs w:val="3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97AC46" w14:textId="77777777" w:rsidR="00252296" w:rsidRDefault="00252296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"/>
      <w:tblW w:w="1049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2977"/>
      <w:gridCol w:w="6663"/>
      <w:gridCol w:w="850"/>
    </w:tblGrid>
    <w:tr w:rsidR="00A20BC7" w:rsidRPr="00A20F87" w14:paraId="65F58612" w14:textId="77777777" w:rsidTr="00F17FF7">
      <w:tc>
        <w:tcPr>
          <w:tcW w:w="2977" w:type="dxa"/>
        </w:tcPr>
        <w:p w14:paraId="3FEB46AE" w14:textId="77777777" w:rsidR="00A20BC7" w:rsidRPr="00A20F87" w:rsidRDefault="00A20BC7" w:rsidP="00A20BC7">
          <w:pPr>
            <w:pStyle w:val="Pennyn"/>
            <w:spacing w:line="192" w:lineRule="auto"/>
            <w:rPr>
              <w:rFonts w:ascii="Poppins Medium" w:hAnsi="Poppins Medium" w:cs="Poppins Medium"/>
              <w:color w:val="312F48"/>
            </w:rPr>
          </w:pPr>
          <w:r w:rsidRPr="00A20F87">
            <w:rPr>
              <w:rFonts w:ascii="Poppins Medium" w:hAnsi="Poppins Medium" w:cs="Poppins Medium"/>
              <w:color w:val="312F48"/>
            </w:rPr>
            <w:t>COLEG CYMRAEG</w:t>
          </w:r>
        </w:p>
        <w:p w14:paraId="40035E0C" w14:textId="77777777" w:rsidR="00A20BC7" w:rsidRPr="00A20F87" w:rsidRDefault="00A20BC7" w:rsidP="00A20BC7">
          <w:pPr>
            <w:pStyle w:val="Pennyn"/>
            <w:spacing w:line="192" w:lineRule="auto"/>
            <w:rPr>
              <w:rFonts w:ascii="Poppins Medium" w:hAnsi="Poppins Medium" w:cs="Poppins Medium"/>
              <w:color w:val="312F48"/>
            </w:rPr>
          </w:pPr>
          <w:r w:rsidRPr="00A20F87">
            <w:rPr>
              <w:rFonts w:ascii="Poppins Medium" w:hAnsi="Poppins Medium" w:cs="Poppins Medium"/>
              <w:color w:val="312F48"/>
            </w:rPr>
            <w:t>CENEDLAETHOL</w:t>
          </w:r>
        </w:p>
      </w:tc>
      <w:tc>
        <w:tcPr>
          <w:tcW w:w="6663" w:type="dxa"/>
        </w:tcPr>
        <w:p w14:paraId="5C3BCE38" w14:textId="77777777" w:rsidR="00A20BC7" w:rsidRPr="00A20F87" w:rsidRDefault="00A20BC7" w:rsidP="00A20BC7">
          <w:pPr>
            <w:pStyle w:val="Pennyn"/>
            <w:spacing w:line="192" w:lineRule="auto"/>
            <w:rPr>
              <w:rFonts w:ascii="Poppins Medium" w:hAnsi="Poppins Medium" w:cs="Poppins Medium"/>
              <w:color w:val="312F48"/>
            </w:rPr>
          </w:pPr>
          <w:r w:rsidRPr="00A20F87">
            <w:rPr>
              <w:rFonts w:ascii="Poppins Medium" w:hAnsi="Poppins Medium" w:cs="Poppins Medium"/>
              <w:color w:val="312F48"/>
            </w:rPr>
            <w:t xml:space="preserve">CANLLAWIAU HYGYRCHEDD </w:t>
          </w:r>
        </w:p>
        <w:p w14:paraId="7D632EB4" w14:textId="77777777" w:rsidR="00A20BC7" w:rsidRPr="00A20F87" w:rsidRDefault="00A20BC7" w:rsidP="00A20BC7">
          <w:pPr>
            <w:pStyle w:val="Pennyn"/>
            <w:spacing w:line="192" w:lineRule="auto"/>
            <w:rPr>
              <w:rFonts w:ascii="Poppins Medium" w:hAnsi="Poppins Medium" w:cs="Poppins Medium"/>
              <w:color w:val="312F48"/>
            </w:rPr>
          </w:pPr>
          <w:r w:rsidRPr="00A20F87">
            <w:rPr>
              <w:rFonts w:ascii="Poppins Medium" w:hAnsi="Poppins Medium" w:cs="Poppins Medium"/>
              <w:color w:val="312F48"/>
            </w:rPr>
            <w:t>AR GYFER CREU ADNODDAU</w:t>
          </w:r>
        </w:p>
      </w:tc>
      <w:tc>
        <w:tcPr>
          <w:tcW w:w="850" w:type="dxa"/>
        </w:tcPr>
        <w:sdt>
          <w:sdtPr>
            <w:rPr>
              <w:rFonts w:asciiTheme="majorHAnsi" w:eastAsiaTheme="majorEastAsia" w:hAnsiTheme="majorHAnsi" w:cstheme="majorBidi"/>
              <w:color w:val="312F48"/>
              <w:sz w:val="48"/>
              <w:szCs w:val="48"/>
            </w:rPr>
            <w:id w:val="-999964318"/>
            <w:docPartObj>
              <w:docPartGallery w:val="Page Numbers (Margins)"/>
              <w:docPartUnique/>
            </w:docPartObj>
          </w:sdtPr>
          <w:sdtEndPr>
            <w:rPr>
              <w:rFonts w:ascii="Poppins Medium" w:hAnsi="Poppins Medium" w:cs="Poppins Medium"/>
              <w:sz w:val="36"/>
              <w:szCs w:val="36"/>
            </w:rPr>
          </w:sdtEndPr>
          <w:sdtContent>
            <w:sdt>
              <w:sdtPr>
                <w:rPr>
                  <w:rFonts w:ascii="Poppins Medium" w:eastAsiaTheme="majorEastAsia" w:hAnsi="Poppins Medium" w:cs="Poppins Medium"/>
                  <w:color w:val="312F48"/>
                  <w:sz w:val="36"/>
                  <w:szCs w:val="36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EndPr/>
              <w:sdtContent>
                <w:p w14:paraId="6103B2F7" w14:textId="77777777" w:rsidR="00A20BC7" w:rsidRPr="00A20F87" w:rsidRDefault="00A20BC7" w:rsidP="00A20BC7">
                  <w:pPr>
                    <w:spacing w:after="160" w:line="259" w:lineRule="auto"/>
                    <w:jc w:val="right"/>
                    <w:rPr>
                      <w:rFonts w:asciiTheme="majorHAnsi" w:eastAsiaTheme="majorEastAsia" w:hAnsiTheme="majorHAnsi" w:cstheme="majorBidi"/>
                      <w:color w:val="312F48"/>
                      <w:sz w:val="48"/>
                      <w:szCs w:val="44"/>
                    </w:rPr>
                  </w:pPr>
                  <w:r w:rsidRPr="00A20F87">
                    <w:rPr>
                      <w:rFonts w:ascii="Poppins Medium" w:eastAsiaTheme="minorEastAsia" w:hAnsi="Poppins Medium" w:cs="Poppins Medium"/>
                      <w:color w:val="312F48"/>
                      <w:sz w:val="36"/>
                      <w:szCs w:val="36"/>
                    </w:rPr>
                    <w:fldChar w:fldCharType="begin"/>
                  </w:r>
                  <w:r w:rsidRPr="00A20F87">
                    <w:rPr>
                      <w:rFonts w:ascii="Poppins Medium" w:hAnsi="Poppins Medium" w:cs="Poppins Medium"/>
                      <w:color w:val="312F48"/>
                      <w:sz w:val="36"/>
                      <w:szCs w:val="36"/>
                    </w:rPr>
                    <w:instrText xml:space="preserve"> PAGE   \* MERGEFORMAT </w:instrText>
                  </w:r>
                  <w:r w:rsidRPr="00A20F87">
                    <w:rPr>
                      <w:rFonts w:ascii="Poppins Medium" w:eastAsiaTheme="minorEastAsia" w:hAnsi="Poppins Medium" w:cs="Poppins Medium"/>
                      <w:color w:val="312F48"/>
                      <w:sz w:val="36"/>
                      <w:szCs w:val="36"/>
                    </w:rPr>
                    <w:fldChar w:fldCharType="separate"/>
                  </w:r>
                  <w:r w:rsidRPr="00A20F87">
                    <w:rPr>
                      <w:rFonts w:ascii="Poppins Medium" w:eastAsiaTheme="majorEastAsia" w:hAnsi="Poppins Medium" w:cs="Poppins Medium"/>
                      <w:noProof/>
                      <w:color w:val="312F48"/>
                      <w:sz w:val="36"/>
                      <w:szCs w:val="36"/>
                    </w:rPr>
                    <w:t>1</w:t>
                  </w:r>
                  <w:r w:rsidRPr="00A20F87">
                    <w:rPr>
                      <w:rFonts w:ascii="Poppins Medium" w:eastAsiaTheme="majorEastAsia" w:hAnsi="Poppins Medium" w:cs="Poppins Medium"/>
                      <w:noProof/>
                      <w:color w:val="312F48"/>
                      <w:sz w:val="36"/>
                      <w:szCs w:val="3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3EEA9DA" w14:textId="1EB84377" w:rsidR="00C7068A" w:rsidRPr="00832F2E" w:rsidRDefault="00C7068A" w:rsidP="00832F2E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F3D"/>
    <w:multiLevelType w:val="hybridMultilevel"/>
    <w:tmpl w:val="1E60A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96F4A"/>
    <w:multiLevelType w:val="hybridMultilevel"/>
    <w:tmpl w:val="8FF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7110"/>
    <w:multiLevelType w:val="hybridMultilevel"/>
    <w:tmpl w:val="F4A2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18A"/>
    <w:multiLevelType w:val="hybridMultilevel"/>
    <w:tmpl w:val="BC5E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5EF"/>
    <w:multiLevelType w:val="hybridMultilevel"/>
    <w:tmpl w:val="5294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8682C"/>
    <w:multiLevelType w:val="multilevel"/>
    <w:tmpl w:val="618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2D25"/>
    <w:multiLevelType w:val="hybridMultilevel"/>
    <w:tmpl w:val="31588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2FAA"/>
    <w:multiLevelType w:val="multilevel"/>
    <w:tmpl w:val="7774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A3DBB"/>
    <w:multiLevelType w:val="hybridMultilevel"/>
    <w:tmpl w:val="B914DBF6"/>
    <w:lvl w:ilvl="0" w:tplc="F972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7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E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D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4C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48909">
    <w:abstractNumId w:val="6"/>
  </w:num>
  <w:num w:numId="2" w16cid:durableId="348022775">
    <w:abstractNumId w:val="3"/>
  </w:num>
  <w:num w:numId="3" w16cid:durableId="897472548">
    <w:abstractNumId w:val="1"/>
  </w:num>
  <w:num w:numId="4" w16cid:durableId="491147259">
    <w:abstractNumId w:val="7"/>
  </w:num>
  <w:num w:numId="5" w16cid:durableId="1663384894">
    <w:abstractNumId w:val="4"/>
  </w:num>
  <w:num w:numId="6" w16cid:durableId="1925646940">
    <w:abstractNumId w:val="0"/>
  </w:num>
  <w:num w:numId="7" w16cid:durableId="1490829920">
    <w:abstractNumId w:val="2"/>
  </w:num>
  <w:num w:numId="8" w16cid:durableId="1499273979">
    <w:abstractNumId w:val="5"/>
  </w:num>
  <w:num w:numId="9" w16cid:durableId="187838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9"/>
    <w:rsid w:val="000058BC"/>
    <w:rsid w:val="000168D7"/>
    <w:rsid w:val="00016D18"/>
    <w:rsid w:val="000232B5"/>
    <w:rsid w:val="00025AB6"/>
    <w:rsid w:val="00032A6D"/>
    <w:rsid w:val="00035AD0"/>
    <w:rsid w:val="000365F1"/>
    <w:rsid w:val="0004041A"/>
    <w:rsid w:val="00040867"/>
    <w:rsid w:val="000441CC"/>
    <w:rsid w:val="00046A76"/>
    <w:rsid w:val="00047379"/>
    <w:rsid w:val="0005236B"/>
    <w:rsid w:val="00054A7D"/>
    <w:rsid w:val="00060054"/>
    <w:rsid w:val="000661AD"/>
    <w:rsid w:val="00066D54"/>
    <w:rsid w:val="00077908"/>
    <w:rsid w:val="00080D1D"/>
    <w:rsid w:val="000839F1"/>
    <w:rsid w:val="00083C25"/>
    <w:rsid w:val="00090E7A"/>
    <w:rsid w:val="00091DB0"/>
    <w:rsid w:val="00092D23"/>
    <w:rsid w:val="00096DF5"/>
    <w:rsid w:val="00097BB8"/>
    <w:rsid w:val="000A0314"/>
    <w:rsid w:val="000A2230"/>
    <w:rsid w:val="000A477D"/>
    <w:rsid w:val="000A67EC"/>
    <w:rsid w:val="000A75EE"/>
    <w:rsid w:val="000B5BCC"/>
    <w:rsid w:val="000C1770"/>
    <w:rsid w:val="000C1DFA"/>
    <w:rsid w:val="000C4B84"/>
    <w:rsid w:val="000D1AF9"/>
    <w:rsid w:val="000D1E14"/>
    <w:rsid w:val="000D5802"/>
    <w:rsid w:val="000D6F7E"/>
    <w:rsid w:val="000E322E"/>
    <w:rsid w:val="000F0F65"/>
    <w:rsid w:val="000F1DBC"/>
    <w:rsid w:val="000F1E72"/>
    <w:rsid w:val="000F2965"/>
    <w:rsid w:val="0010130F"/>
    <w:rsid w:val="001031ED"/>
    <w:rsid w:val="001068FF"/>
    <w:rsid w:val="00122E9D"/>
    <w:rsid w:val="00123520"/>
    <w:rsid w:val="00130149"/>
    <w:rsid w:val="00130763"/>
    <w:rsid w:val="001343E7"/>
    <w:rsid w:val="001400BC"/>
    <w:rsid w:val="00142B0E"/>
    <w:rsid w:val="001441EA"/>
    <w:rsid w:val="00151528"/>
    <w:rsid w:val="00152578"/>
    <w:rsid w:val="00152E31"/>
    <w:rsid w:val="0016120F"/>
    <w:rsid w:val="00165258"/>
    <w:rsid w:val="0016655B"/>
    <w:rsid w:val="001728F3"/>
    <w:rsid w:val="001760ED"/>
    <w:rsid w:val="00177C93"/>
    <w:rsid w:val="00182624"/>
    <w:rsid w:val="00190933"/>
    <w:rsid w:val="00190AF2"/>
    <w:rsid w:val="00194CC0"/>
    <w:rsid w:val="00195ED1"/>
    <w:rsid w:val="001966E9"/>
    <w:rsid w:val="001A0642"/>
    <w:rsid w:val="001B0BD2"/>
    <w:rsid w:val="001B144B"/>
    <w:rsid w:val="001B50A1"/>
    <w:rsid w:val="001C4EBD"/>
    <w:rsid w:val="001D1445"/>
    <w:rsid w:val="001D1C44"/>
    <w:rsid w:val="001E2A80"/>
    <w:rsid w:val="001E410E"/>
    <w:rsid w:val="001E419D"/>
    <w:rsid w:val="001E47A3"/>
    <w:rsid w:val="001E5DB9"/>
    <w:rsid w:val="001E6F81"/>
    <w:rsid w:val="001E7653"/>
    <w:rsid w:val="001F0A2E"/>
    <w:rsid w:val="001F1D5C"/>
    <w:rsid w:val="001F20E0"/>
    <w:rsid w:val="001F5877"/>
    <w:rsid w:val="00201302"/>
    <w:rsid w:val="00202DDE"/>
    <w:rsid w:val="002044A7"/>
    <w:rsid w:val="00204D9F"/>
    <w:rsid w:val="00222194"/>
    <w:rsid w:val="0022574A"/>
    <w:rsid w:val="00240FE8"/>
    <w:rsid w:val="00241448"/>
    <w:rsid w:val="00242D81"/>
    <w:rsid w:val="00252296"/>
    <w:rsid w:val="00253B20"/>
    <w:rsid w:val="0025543E"/>
    <w:rsid w:val="0025698A"/>
    <w:rsid w:val="00257617"/>
    <w:rsid w:val="0026706F"/>
    <w:rsid w:val="0027248B"/>
    <w:rsid w:val="00274D40"/>
    <w:rsid w:val="0027526B"/>
    <w:rsid w:val="002758F6"/>
    <w:rsid w:val="0027666B"/>
    <w:rsid w:val="00277429"/>
    <w:rsid w:val="00280427"/>
    <w:rsid w:val="002811D2"/>
    <w:rsid w:val="002817F2"/>
    <w:rsid w:val="0028501D"/>
    <w:rsid w:val="002904BF"/>
    <w:rsid w:val="0029332B"/>
    <w:rsid w:val="002A14C0"/>
    <w:rsid w:val="002B17D9"/>
    <w:rsid w:val="002B21BF"/>
    <w:rsid w:val="002B3318"/>
    <w:rsid w:val="002B643A"/>
    <w:rsid w:val="002C09D6"/>
    <w:rsid w:val="002C0BEC"/>
    <w:rsid w:val="002C0D59"/>
    <w:rsid w:val="002C2167"/>
    <w:rsid w:val="002C6635"/>
    <w:rsid w:val="002C66ED"/>
    <w:rsid w:val="002C6AE5"/>
    <w:rsid w:val="002C7369"/>
    <w:rsid w:val="002D7387"/>
    <w:rsid w:val="002E2381"/>
    <w:rsid w:val="002F143C"/>
    <w:rsid w:val="002F4CF7"/>
    <w:rsid w:val="002F6670"/>
    <w:rsid w:val="003114CB"/>
    <w:rsid w:val="003176B6"/>
    <w:rsid w:val="0033078F"/>
    <w:rsid w:val="003327AD"/>
    <w:rsid w:val="00350FC2"/>
    <w:rsid w:val="003576DA"/>
    <w:rsid w:val="00360206"/>
    <w:rsid w:val="003614F8"/>
    <w:rsid w:val="00361C56"/>
    <w:rsid w:val="00362599"/>
    <w:rsid w:val="003653DE"/>
    <w:rsid w:val="0037193B"/>
    <w:rsid w:val="003728F9"/>
    <w:rsid w:val="003823A8"/>
    <w:rsid w:val="00385A5E"/>
    <w:rsid w:val="003868CA"/>
    <w:rsid w:val="003933AF"/>
    <w:rsid w:val="003969F5"/>
    <w:rsid w:val="003B082E"/>
    <w:rsid w:val="003B72E9"/>
    <w:rsid w:val="003C03FE"/>
    <w:rsid w:val="003C1A97"/>
    <w:rsid w:val="003C665D"/>
    <w:rsid w:val="003D38AD"/>
    <w:rsid w:val="003D58F4"/>
    <w:rsid w:val="003D614B"/>
    <w:rsid w:val="003D7EDE"/>
    <w:rsid w:val="003F4043"/>
    <w:rsid w:val="004136E2"/>
    <w:rsid w:val="00415B59"/>
    <w:rsid w:val="00417F42"/>
    <w:rsid w:val="00421DD6"/>
    <w:rsid w:val="00423B5D"/>
    <w:rsid w:val="00423F14"/>
    <w:rsid w:val="00424488"/>
    <w:rsid w:val="00426C97"/>
    <w:rsid w:val="004304EB"/>
    <w:rsid w:val="00433564"/>
    <w:rsid w:val="00435E8C"/>
    <w:rsid w:val="004361D2"/>
    <w:rsid w:val="00437435"/>
    <w:rsid w:val="00437BE9"/>
    <w:rsid w:val="004446FB"/>
    <w:rsid w:val="00445B54"/>
    <w:rsid w:val="00445BC5"/>
    <w:rsid w:val="00447201"/>
    <w:rsid w:val="00451D09"/>
    <w:rsid w:val="00455316"/>
    <w:rsid w:val="00460D6B"/>
    <w:rsid w:val="0046545F"/>
    <w:rsid w:val="00470070"/>
    <w:rsid w:val="0047246C"/>
    <w:rsid w:val="00472C0C"/>
    <w:rsid w:val="004801DA"/>
    <w:rsid w:val="00480B61"/>
    <w:rsid w:val="00484A56"/>
    <w:rsid w:val="0049035D"/>
    <w:rsid w:val="00490D74"/>
    <w:rsid w:val="00492901"/>
    <w:rsid w:val="00493719"/>
    <w:rsid w:val="00495A19"/>
    <w:rsid w:val="004A2F72"/>
    <w:rsid w:val="004B0D0A"/>
    <w:rsid w:val="004B6C8C"/>
    <w:rsid w:val="004B768B"/>
    <w:rsid w:val="004C237C"/>
    <w:rsid w:val="004C4F96"/>
    <w:rsid w:val="004C5DBD"/>
    <w:rsid w:val="004C6471"/>
    <w:rsid w:val="004C6FC1"/>
    <w:rsid w:val="004D1169"/>
    <w:rsid w:val="004D2C8C"/>
    <w:rsid w:val="004D316C"/>
    <w:rsid w:val="004D51B7"/>
    <w:rsid w:val="00500DF7"/>
    <w:rsid w:val="00501431"/>
    <w:rsid w:val="0050386C"/>
    <w:rsid w:val="0050395C"/>
    <w:rsid w:val="00510F09"/>
    <w:rsid w:val="005169FB"/>
    <w:rsid w:val="0051724A"/>
    <w:rsid w:val="0052705D"/>
    <w:rsid w:val="005276D5"/>
    <w:rsid w:val="00537C6D"/>
    <w:rsid w:val="005419EC"/>
    <w:rsid w:val="005439A6"/>
    <w:rsid w:val="00544548"/>
    <w:rsid w:val="00552C3E"/>
    <w:rsid w:val="0055324A"/>
    <w:rsid w:val="005572CE"/>
    <w:rsid w:val="00565E48"/>
    <w:rsid w:val="00570B2F"/>
    <w:rsid w:val="00571910"/>
    <w:rsid w:val="00580E5E"/>
    <w:rsid w:val="00580F63"/>
    <w:rsid w:val="00584B8F"/>
    <w:rsid w:val="005A60BF"/>
    <w:rsid w:val="005A6DB8"/>
    <w:rsid w:val="005A7707"/>
    <w:rsid w:val="005B116D"/>
    <w:rsid w:val="005B313B"/>
    <w:rsid w:val="005C2A59"/>
    <w:rsid w:val="005C54F6"/>
    <w:rsid w:val="005D1B8A"/>
    <w:rsid w:val="005D5483"/>
    <w:rsid w:val="005E0658"/>
    <w:rsid w:val="005E3D33"/>
    <w:rsid w:val="005E460D"/>
    <w:rsid w:val="005E5AD8"/>
    <w:rsid w:val="005E76B6"/>
    <w:rsid w:val="005F2139"/>
    <w:rsid w:val="005F51F8"/>
    <w:rsid w:val="005F700F"/>
    <w:rsid w:val="006012DE"/>
    <w:rsid w:val="00602045"/>
    <w:rsid w:val="00602AE6"/>
    <w:rsid w:val="006030E9"/>
    <w:rsid w:val="00607C93"/>
    <w:rsid w:val="00610EFC"/>
    <w:rsid w:val="0061753B"/>
    <w:rsid w:val="00625301"/>
    <w:rsid w:val="00625618"/>
    <w:rsid w:val="00626761"/>
    <w:rsid w:val="006270FD"/>
    <w:rsid w:val="006374E9"/>
    <w:rsid w:val="0064026A"/>
    <w:rsid w:val="00644575"/>
    <w:rsid w:val="006473DA"/>
    <w:rsid w:val="0064757A"/>
    <w:rsid w:val="00647DBD"/>
    <w:rsid w:val="00651B8D"/>
    <w:rsid w:val="00660E56"/>
    <w:rsid w:val="00670902"/>
    <w:rsid w:val="00671098"/>
    <w:rsid w:val="00671E66"/>
    <w:rsid w:val="0067403B"/>
    <w:rsid w:val="00680140"/>
    <w:rsid w:val="0068594F"/>
    <w:rsid w:val="006903F2"/>
    <w:rsid w:val="0069192E"/>
    <w:rsid w:val="00691967"/>
    <w:rsid w:val="00692AAA"/>
    <w:rsid w:val="006A1820"/>
    <w:rsid w:val="006A2A51"/>
    <w:rsid w:val="006B24D0"/>
    <w:rsid w:val="006B2D74"/>
    <w:rsid w:val="006B4AE6"/>
    <w:rsid w:val="006B6BFF"/>
    <w:rsid w:val="006B70A3"/>
    <w:rsid w:val="006C12DA"/>
    <w:rsid w:val="006D00AE"/>
    <w:rsid w:val="006D4BA1"/>
    <w:rsid w:val="006E1FB1"/>
    <w:rsid w:val="006E3345"/>
    <w:rsid w:val="006E6CFA"/>
    <w:rsid w:val="006E7829"/>
    <w:rsid w:val="006F2DF7"/>
    <w:rsid w:val="006F3239"/>
    <w:rsid w:val="006F5E00"/>
    <w:rsid w:val="007005C5"/>
    <w:rsid w:val="0070383D"/>
    <w:rsid w:val="00705C04"/>
    <w:rsid w:val="00710CCC"/>
    <w:rsid w:val="00710EBD"/>
    <w:rsid w:val="00715F0A"/>
    <w:rsid w:val="007228C7"/>
    <w:rsid w:val="00730404"/>
    <w:rsid w:val="0073227E"/>
    <w:rsid w:val="00743532"/>
    <w:rsid w:val="00744590"/>
    <w:rsid w:val="0075171C"/>
    <w:rsid w:val="0075674C"/>
    <w:rsid w:val="0076070C"/>
    <w:rsid w:val="00766837"/>
    <w:rsid w:val="007724C6"/>
    <w:rsid w:val="00775F4B"/>
    <w:rsid w:val="00781BEB"/>
    <w:rsid w:val="00786C15"/>
    <w:rsid w:val="00786E04"/>
    <w:rsid w:val="007878CF"/>
    <w:rsid w:val="00793C88"/>
    <w:rsid w:val="007A0742"/>
    <w:rsid w:val="007A12F5"/>
    <w:rsid w:val="007A2785"/>
    <w:rsid w:val="007A2C6A"/>
    <w:rsid w:val="007A7DFE"/>
    <w:rsid w:val="007B58F0"/>
    <w:rsid w:val="007B7D9B"/>
    <w:rsid w:val="007C4987"/>
    <w:rsid w:val="007E55EE"/>
    <w:rsid w:val="007E6C3D"/>
    <w:rsid w:val="007F09A3"/>
    <w:rsid w:val="007F3A0C"/>
    <w:rsid w:val="007F421D"/>
    <w:rsid w:val="00807916"/>
    <w:rsid w:val="008110DA"/>
    <w:rsid w:val="00813EB5"/>
    <w:rsid w:val="00814FD2"/>
    <w:rsid w:val="00815D70"/>
    <w:rsid w:val="00816254"/>
    <w:rsid w:val="00832F2E"/>
    <w:rsid w:val="00833116"/>
    <w:rsid w:val="0083523D"/>
    <w:rsid w:val="00844A4A"/>
    <w:rsid w:val="00851E5B"/>
    <w:rsid w:val="00852BC8"/>
    <w:rsid w:val="008538F5"/>
    <w:rsid w:val="00856F6F"/>
    <w:rsid w:val="008634E8"/>
    <w:rsid w:val="008644EE"/>
    <w:rsid w:val="0087046B"/>
    <w:rsid w:val="00877B0E"/>
    <w:rsid w:val="00881696"/>
    <w:rsid w:val="00885AC5"/>
    <w:rsid w:val="00886E68"/>
    <w:rsid w:val="00892804"/>
    <w:rsid w:val="00893227"/>
    <w:rsid w:val="008A21A0"/>
    <w:rsid w:val="008A34FA"/>
    <w:rsid w:val="008B0655"/>
    <w:rsid w:val="008B1AD4"/>
    <w:rsid w:val="008B2CCD"/>
    <w:rsid w:val="008C4A21"/>
    <w:rsid w:val="008C5373"/>
    <w:rsid w:val="008D1C9A"/>
    <w:rsid w:val="008D2DE6"/>
    <w:rsid w:val="008D5748"/>
    <w:rsid w:val="008DB4EA"/>
    <w:rsid w:val="008E2C15"/>
    <w:rsid w:val="008E2DAA"/>
    <w:rsid w:val="008E306B"/>
    <w:rsid w:val="008E3B70"/>
    <w:rsid w:val="008E6870"/>
    <w:rsid w:val="008E7240"/>
    <w:rsid w:val="008F3331"/>
    <w:rsid w:val="008F42E6"/>
    <w:rsid w:val="008F58FB"/>
    <w:rsid w:val="00906F88"/>
    <w:rsid w:val="00913708"/>
    <w:rsid w:val="00915B2E"/>
    <w:rsid w:val="00920092"/>
    <w:rsid w:val="00927AAF"/>
    <w:rsid w:val="00927E3F"/>
    <w:rsid w:val="00942967"/>
    <w:rsid w:val="00943C36"/>
    <w:rsid w:val="00951477"/>
    <w:rsid w:val="009524CB"/>
    <w:rsid w:val="009533F7"/>
    <w:rsid w:val="00956DBE"/>
    <w:rsid w:val="00961244"/>
    <w:rsid w:val="0096357F"/>
    <w:rsid w:val="0096452B"/>
    <w:rsid w:val="00970BAA"/>
    <w:rsid w:val="009730C5"/>
    <w:rsid w:val="00974E29"/>
    <w:rsid w:val="00974F58"/>
    <w:rsid w:val="009907CE"/>
    <w:rsid w:val="00992760"/>
    <w:rsid w:val="00992926"/>
    <w:rsid w:val="009A00F6"/>
    <w:rsid w:val="009A15DA"/>
    <w:rsid w:val="009A628E"/>
    <w:rsid w:val="009B1C29"/>
    <w:rsid w:val="009B33CD"/>
    <w:rsid w:val="009C0747"/>
    <w:rsid w:val="009C0DA9"/>
    <w:rsid w:val="009C1FAB"/>
    <w:rsid w:val="009C2BD5"/>
    <w:rsid w:val="009C7569"/>
    <w:rsid w:val="009D1D9E"/>
    <w:rsid w:val="009D58D4"/>
    <w:rsid w:val="009E13D1"/>
    <w:rsid w:val="009E3086"/>
    <w:rsid w:val="009E69A7"/>
    <w:rsid w:val="009E6AE7"/>
    <w:rsid w:val="009E762A"/>
    <w:rsid w:val="009F5122"/>
    <w:rsid w:val="00A01850"/>
    <w:rsid w:val="00A054C5"/>
    <w:rsid w:val="00A07788"/>
    <w:rsid w:val="00A10510"/>
    <w:rsid w:val="00A15230"/>
    <w:rsid w:val="00A20BC7"/>
    <w:rsid w:val="00A23272"/>
    <w:rsid w:val="00A2680C"/>
    <w:rsid w:val="00A308CB"/>
    <w:rsid w:val="00A3130B"/>
    <w:rsid w:val="00A41643"/>
    <w:rsid w:val="00A500D6"/>
    <w:rsid w:val="00A55C38"/>
    <w:rsid w:val="00A60A54"/>
    <w:rsid w:val="00A65AA3"/>
    <w:rsid w:val="00A75AA1"/>
    <w:rsid w:val="00A91039"/>
    <w:rsid w:val="00A92FEE"/>
    <w:rsid w:val="00A949D0"/>
    <w:rsid w:val="00A94D0F"/>
    <w:rsid w:val="00A95959"/>
    <w:rsid w:val="00AA2CFD"/>
    <w:rsid w:val="00AB0226"/>
    <w:rsid w:val="00AC3715"/>
    <w:rsid w:val="00AC4313"/>
    <w:rsid w:val="00AC5ACA"/>
    <w:rsid w:val="00AC5B28"/>
    <w:rsid w:val="00AD2948"/>
    <w:rsid w:val="00AD370D"/>
    <w:rsid w:val="00AD7A5C"/>
    <w:rsid w:val="00AE1EDC"/>
    <w:rsid w:val="00AE5534"/>
    <w:rsid w:val="00AE788B"/>
    <w:rsid w:val="00AF425B"/>
    <w:rsid w:val="00AF7DF9"/>
    <w:rsid w:val="00B001C6"/>
    <w:rsid w:val="00B01531"/>
    <w:rsid w:val="00B13DDA"/>
    <w:rsid w:val="00B1581D"/>
    <w:rsid w:val="00B16C06"/>
    <w:rsid w:val="00B17AC8"/>
    <w:rsid w:val="00B17B17"/>
    <w:rsid w:val="00B31589"/>
    <w:rsid w:val="00B31EB3"/>
    <w:rsid w:val="00B33813"/>
    <w:rsid w:val="00B451BC"/>
    <w:rsid w:val="00B56A37"/>
    <w:rsid w:val="00B63787"/>
    <w:rsid w:val="00B64E1D"/>
    <w:rsid w:val="00B67D27"/>
    <w:rsid w:val="00B716A5"/>
    <w:rsid w:val="00B73B53"/>
    <w:rsid w:val="00B81607"/>
    <w:rsid w:val="00B87EF0"/>
    <w:rsid w:val="00B9155E"/>
    <w:rsid w:val="00B919CF"/>
    <w:rsid w:val="00B91D78"/>
    <w:rsid w:val="00B9662D"/>
    <w:rsid w:val="00BA4865"/>
    <w:rsid w:val="00BA6FB2"/>
    <w:rsid w:val="00BB5A8A"/>
    <w:rsid w:val="00BB7F23"/>
    <w:rsid w:val="00BC400C"/>
    <w:rsid w:val="00BC58C0"/>
    <w:rsid w:val="00BE2133"/>
    <w:rsid w:val="00BE2670"/>
    <w:rsid w:val="00BE3A7D"/>
    <w:rsid w:val="00BE76D7"/>
    <w:rsid w:val="00BE7F53"/>
    <w:rsid w:val="00BF00EF"/>
    <w:rsid w:val="00BF0511"/>
    <w:rsid w:val="00BF14DE"/>
    <w:rsid w:val="00BF6630"/>
    <w:rsid w:val="00C1216E"/>
    <w:rsid w:val="00C1584B"/>
    <w:rsid w:val="00C203C7"/>
    <w:rsid w:val="00C27A1F"/>
    <w:rsid w:val="00C32D7D"/>
    <w:rsid w:val="00C41724"/>
    <w:rsid w:val="00C4383E"/>
    <w:rsid w:val="00C44171"/>
    <w:rsid w:val="00C519B6"/>
    <w:rsid w:val="00C51EB7"/>
    <w:rsid w:val="00C56CAC"/>
    <w:rsid w:val="00C56E6A"/>
    <w:rsid w:val="00C613FD"/>
    <w:rsid w:val="00C64B9F"/>
    <w:rsid w:val="00C65F78"/>
    <w:rsid w:val="00C663AF"/>
    <w:rsid w:val="00C66D2A"/>
    <w:rsid w:val="00C66E8A"/>
    <w:rsid w:val="00C67B22"/>
    <w:rsid w:val="00C67EF6"/>
    <w:rsid w:val="00C70293"/>
    <w:rsid w:val="00C7068A"/>
    <w:rsid w:val="00C7121C"/>
    <w:rsid w:val="00C73116"/>
    <w:rsid w:val="00C74337"/>
    <w:rsid w:val="00C80C62"/>
    <w:rsid w:val="00C86018"/>
    <w:rsid w:val="00C96769"/>
    <w:rsid w:val="00CA2416"/>
    <w:rsid w:val="00CA55AD"/>
    <w:rsid w:val="00CA5C40"/>
    <w:rsid w:val="00CA6591"/>
    <w:rsid w:val="00CB053B"/>
    <w:rsid w:val="00CB1078"/>
    <w:rsid w:val="00CB2C3B"/>
    <w:rsid w:val="00CB474E"/>
    <w:rsid w:val="00CC0211"/>
    <w:rsid w:val="00CC14DA"/>
    <w:rsid w:val="00CD1E4E"/>
    <w:rsid w:val="00CD212D"/>
    <w:rsid w:val="00CE0ABE"/>
    <w:rsid w:val="00CE0BC7"/>
    <w:rsid w:val="00CE45C5"/>
    <w:rsid w:val="00CF03D9"/>
    <w:rsid w:val="00CF197F"/>
    <w:rsid w:val="00D017CD"/>
    <w:rsid w:val="00D070F8"/>
    <w:rsid w:val="00D11138"/>
    <w:rsid w:val="00D17FA3"/>
    <w:rsid w:val="00D24E38"/>
    <w:rsid w:val="00D25D0A"/>
    <w:rsid w:val="00D25FBC"/>
    <w:rsid w:val="00D367C5"/>
    <w:rsid w:val="00D42FA8"/>
    <w:rsid w:val="00D4406F"/>
    <w:rsid w:val="00D47969"/>
    <w:rsid w:val="00D47C56"/>
    <w:rsid w:val="00D61CA8"/>
    <w:rsid w:val="00D63078"/>
    <w:rsid w:val="00D64696"/>
    <w:rsid w:val="00D76D80"/>
    <w:rsid w:val="00D81ED6"/>
    <w:rsid w:val="00D84909"/>
    <w:rsid w:val="00D92473"/>
    <w:rsid w:val="00D93FFE"/>
    <w:rsid w:val="00DA181B"/>
    <w:rsid w:val="00DA4AA0"/>
    <w:rsid w:val="00DB34FF"/>
    <w:rsid w:val="00DB7AA9"/>
    <w:rsid w:val="00DC074F"/>
    <w:rsid w:val="00DC6E07"/>
    <w:rsid w:val="00DC75C6"/>
    <w:rsid w:val="00DD370A"/>
    <w:rsid w:val="00DD43D1"/>
    <w:rsid w:val="00DD5832"/>
    <w:rsid w:val="00DE1AF9"/>
    <w:rsid w:val="00DE5F83"/>
    <w:rsid w:val="00E01DA1"/>
    <w:rsid w:val="00E030F1"/>
    <w:rsid w:val="00E03B3A"/>
    <w:rsid w:val="00E05AD1"/>
    <w:rsid w:val="00E1031E"/>
    <w:rsid w:val="00E10A3F"/>
    <w:rsid w:val="00E1181E"/>
    <w:rsid w:val="00E15D26"/>
    <w:rsid w:val="00E2548C"/>
    <w:rsid w:val="00E270EB"/>
    <w:rsid w:val="00E27EB5"/>
    <w:rsid w:val="00E31F78"/>
    <w:rsid w:val="00E337DF"/>
    <w:rsid w:val="00E354F3"/>
    <w:rsid w:val="00E37FDD"/>
    <w:rsid w:val="00E46256"/>
    <w:rsid w:val="00E5334C"/>
    <w:rsid w:val="00E53C3E"/>
    <w:rsid w:val="00E6010B"/>
    <w:rsid w:val="00E65D54"/>
    <w:rsid w:val="00E86D18"/>
    <w:rsid w:val="00E8756E"/>
    <w:rsid w:val="00E9145E"/>
    <w:rsid w:val="00E92918"/>
    <w:rsid w:val="00E93411"/>
    <w:rsid w:val="00EA3A8E"/>
    <w:rsid w:val="00EA7735"/>
    <w:rsid w:val="00EB2917"/>
    <w:rsid w:val="00EB3BBC"/>
    <w:rsid w:val="00EB443F"/>
    <w:rsid w:val="00EB6369"/>
    <w:rsid w:val="00EC35E4"/>
    <w:rsid w:val="00EC47FA"/>
    <w:rsid w:val="00ED0217"/>
    <w:rsid w:val="00ED4F59"/>
    <w:rsid w:val="00ED5096"/>
    <w:rsid w:val="00ED5E61"/>
    <w:rsid w:val="00ED7298"/>
    <w:rsid w:val="00EE2CAD"/>
    <w:rsid w:val="00EF05EE"/>
    <w:rsid w:val="00EF30A3"/>
    <w:rsid w:val="00F07ED4"/>
    <w:rsid w:val="00F11D30"/>
    <w:rsid w:val="00F359F7"/>
    <w:rsid w:val="00F35C9A"/>
    <w:rsid w:val="00F456A6"/>
    <w:rsid w:val="00F45E89"/>
    <w:rsid w:val="00F5051C"/>
    <w:rsid w:val="00F51C4A"/>
    <w:rsid w:val="00F55E9A"/>
    <w:rsid w:val="00F608BA"/>
    <w:rsid w:val="00F60BAA"/>
    <w:rsid w:val="00F6295B"/>
    <w:rsid w:val="00F67112"/>
    <w:rsid w:val="00F81982"/>
    <w:rsid w:val="00F82B04"/>
    <w:rsid w:val="00F82D44"/>
    <w:rsid w:val="00F8792B"/>
    <w:rsid w:val="00F90912"/>
    <w:rsid w:val="00F916CF"/>
    <w:rsid w:val="00F95A5E"/>
    <w:rsid w:val="00F96777"/>
    <w:rsid w:val="00FA0453"/>
    <w:rsid w:val="00FA0C01"/>
    <w:rsid w:val="00FA5B5C"/>
    <w:rsid w:val="00FC4DEB"/>
    <w:rsid w:val="00FD4A52"/>
    <w:rsid w:val="00FE5C59"/>
    <w:rsid w:val="00FE6022"/>
    <w:rsid w:val="00FF0009"/>
    <w:rsid w:val="00FF1D20"/>
    <w:rsid w:val="00FF201B"/>
    <w:rsid w:val="013E5B78"/>
    <w:rsid w:val="01E59E97"/>
    <w:rsid w:val="01F789D1"/>
    <w:rsid w:val="020C154C"/>
    <w:rsid w:val="021FAE7E"/>
    <w:rsid w:val="025936C2"/>
    <w:rsid w:val="02A08D98"/>
    <w:rsid w:val="02A249CD"/>
    <w:rsid w:val="02BCED57"/>
    <w:rsid w:val="02FAD757"/>
    <w:rsid w:val="0355E504"/>
    <w:rsid w:val="037DCB62"/>
    <w:rsid w:val="047EB83E"/>
    <w:rsid w:val="04F7C336"/>
    <w:rsid w:val="0517F905"/>
    <w:rsid w:val="0551B9EA"/>
    <w:rsid w:val="063EA97A"/>
    <w:rsid w:val="06781BDE"/>
    <w:rsid w:val="06958788"/>
    <w:rsid w:val="06F9C5D3"/>
    <w:rsid w:val="07220749"/>
    <w:rsid w:val="07C8A8F4"/>
    <w:rsid w:val="0809431E"/>
    <w:rsid w:val="082BEEBC"/>
    <w:rsid w:val="0870ACF5"/>
    <w:rsid w:val="08BED8E6"/>
    <w:rsid w:val="092356E2"/>
    <w:rsid w:val="09414082"/>
    <w:rsid w:val="0A2673A0"/>
    <w:rsid w:val="0A2BA644"/>
    <w:rsid w:val="0A751ED7"/>
    <w:rsid w:val="0AC2CF99"/>
    <w:rsid w:val="0B052A94"/>
    <w:rsid w:val="0C07A8DB"/>
    <w:rsid w:val="0CFCC4A5"/>
    <w:rsid w:val="0D2B51F6"/>
    <w:rsid w:val="0D2F0CE0"/>
    <w:rsid w:val="0D5FDBCD"/>
    <w:rsid w:val="0D6CD858"/>
    <w:rsid w:val="0DE4488D"/>
    <w:rsid w:val="0E8FAC5C"/>
    <w:rsid w:val="0F4D3C61"/>
    <w:rsid w:val="0F8E2743"/>
    <w:rsid w:val="0FBABFB9"/>
    <w:rsid w:val="0FD9537D"/>
    <w:rsid w:val="1017E163"/>
    <w:rsid w:val="1027BD8B"/>
    <w:rsid w:val="102ECF6C"/>
    <w:rsid w:val="10346567"/>
    <w:rsid w:val="104D8DC4"/>
    <w:rsid w:val="10CB37FE"/>
    <w:rsid w:val="11636912"/>
    <w:rsid w:val="11723E8E"/>
    <w:rsid w:val="119BF87C"/>
    <w:rsid w:val="12364F14"/>
    <w:rsid w:val="130E0EEF"/>
    <w:rsid w:val="1396203B"/>
    <w:rsid w:val="13BE98A4"/>
    <w:rsid w:val="144404AA"/>
    <w:rsid w:val="144D3140"/>
    <w:rsid w:val="14B9A501"/>
    <w:rsid w:val="15A599AB"/>
    <w:rsid w:val="15A8E95E"/>
    <w:rsid w:val="1623FB78"/>
    <w:rsid w:val="1698118D"/>
    <w:rsid w:val="16BDF198"/>
    <w:rsid w:val="16FA3A47"/>
    <w:rsid w:val="17833AF3"/>
    <w:rsid w:val="17B48A4F"/>
    <w:rsid w:val="1810303A"/>
    <w:rsid w:val="18865F45"/>
    <w:rsid w:val="19333A3F"/>
    <w:rsid w:val="1965891D"/>
    <w:rsid w:val="1A0F7CC6"/>
    <w:rsid w:val="1A4D6860"/>
    <w:rsid w:val="1A768F90"/>
    <w:rsid w:val="1A7C3A6A"/>
    <w:rsid w:val="1B10CD8F"/>
    <w:rsid w:val="1B83A602"/>
    <w:rsid w:val="1C0DEAA5"/>
    <w:rsid w:val="1C1C4800"/>
    <w:rsid w:val="1C2EA45E"/>
    <w:rsid w:val="1C73C36E"/>
    <w:rsid w:val="1CB77949"/>
    <w:rsid w:val="1D35ABB2"/>
    <w:rsid w:val="1E63DC4C"/>
    <w:rsid w:val="1EB9463E"/>
    <w:rsid w:val="1EF48702"/>
    <w:rsid w:val="1F0097A8"/>
    <w:rsid w:val="1F192EFD"/>
    <w:rsid w:val="1FA5ED9E"/>
    <w:rsid w:val="20168F7E"/>
    <w:rsid w:val="203E7F1A"/>
    <w:rsid w:val="20475FF8"/>
    <w:rsid w:val="206C8879"/>
    <w:rsid w:val="20C9C8D1"/>
    <w:rsid w:val="211737B8"/>
    <w:rsid w:val="211C3B1D"/>
    <w:rsid w:val="213E4C24"/>
    <w:rsid w:val="21659CF1"/>
    <w:rsid w:val="21CAA22E"/>
    <w:rsid w:val="22F344E2"/>
    <w:rsid w:val="238D744A"/>
    <w:rsid w:val="23D1DEC4"/>
    <w:rsid w:val="2431F04E"/>
    <w:rsid w:val="243B5EE9"/>
    <w:rsid w:val="24450DBF"/>
    <w:rsid w:val="244F2492"/>
    <w:rsid w:val="2453DBDF"/>
    <w:rsid w:val="24E2FB13"/>
    <w:rsid w:val="253B154E"/>
    <w:rsid w:val="270A04BA"/>
    <w:rsid w:val="278B7A0F"/>
    <w:rsid w:val="27B62058"/>
    <w:rsid w:val="27C6B605"/>
    <w:rsid w:val="28B87E32"/>
    <w:rsid w:val="290AF5EA"/>
    <w:rsid w:val="291E3A5C"/>
    <w:rsid w:val="2A821B76"/>
    <w:rsid w:val="2A8E5E8E"/>
    <w:rsid w:val="2AC2A2B2"/>
    <w:rsid w:val="2B2505AE"/>
    <w:rsid w:val="2B3F77C4"/>
    <w:rsid w:val="2B50008B"/>
    <w:rsid w:val="2B65FD66"/>
    <w:rsid w:val="2B6E44FC"/>
    <w:rsid w:val="2BB7A92F"/>
    <w:rsid w:val="2C3962C8"/>
    <w:rsid w:val="2C50E298"/>
    <w:rsid w:val="2C80FECB"/>
    <w:rsid w:val="2D01CBD7"/>
    <w:rsid w:val="2D0C070E"/>
    <w:rsid w:val="2D46825A"/>
    <w:rsid w:val="2D9CD8B1"/>
    <w:rsid w:val="2DBEC401"/>
    <w:rsid w:val="2DCDE3D1"/>
    <w:rsid w:val="2E2A2204"/>
    <w:rsid w:val="2E64701C"/>
    <w:rsid w:val="2E66F11A"/>
    <w:rsid w:val="2EC3527B"/>
    <w:rsid w:val="2F00414A"/>
    <w:rsid w:val="2F6CEF6D"/>
    <w:rsid w:val="30D268A0"/>
    <w:rsid w:val="316D36FF"/>
    <w:rsid w:val="316D4E67"/>
    <w:rsid w:val="31CC3DB3"/>
    <w:rsid w:val="320B435D"/>
    <w:rsid w:val="324200E8"/>
    <w:rsid w:val="32B0FF65"/>
    <w:rsid w:val="32C485F0"/>
    <w:rsid w:val="32C723FB"/>
    <w:rsid w:val="330CEF64"/>
    <w:rsid w:val="33AB2A8F"/>
    <w:rsid w:val="33B4331E"/>
    <w:rsid w:val="33E903ED"/>
    <w:rsid w:val="346DB3E4"/>
    <w:rsid w:val="34CD9D4E"/>
    <w:rsid w:val="3566AB46"/>
    <w:rsid w:val="35B81C2B"/>
    <w:rsid w:val="365A2D34"/>
    <w:rsid w:val="36BBFD40"/>
    <w:rsid w:val="370CFE1B"/>
    <w:rsid w:val="37BF68F7"/>
    <w:rsid w:val="38033A34"/>
    <w:rsid w:val="382BF9D0"/>
    <w:rsid w:val="384084DE"/>
    <w:rsid w:val="38B66E5D"/>
    <w:rsid w:val="38B77465"/>
    <w:rsid w:val="39328181"/>
    <w:rsid w:val="393D4DD5"/>
    <w:rsid w:val="3984E6B8"/>
    <w:rsid w:val="398D8ED1"/>
    <w:rsid w:val="3994C3F6"/>
    <w:rsid w:val="39F17DF9"/>
    <w:rsid w:val="3A1BE5D9"/>
    <w:rsid w:val="3A5DFD4B"/>
    <w:rsid w:val="3A98EC26"/>
    <w:rsid w:val="3B14CB21"/>
    <w:rsid w:val="3B20B719"/>
    <w:rsid w:val="3B5C7EEC"/>
    <w:rsid w:val="3BA71F41"/>
    <w:rsid w:val="3BE8C144"/>
    <w:rsid w:val="3C49E033"/>
    <w:rsid w:val="3D0EBBF5"/>
    <w:rsid w:val="3D8200F5"/>
    <w:rsid w:val="3D8E0A41"/>
    <w:rsid w:val="3E1606AE"/>
    <w:rsid w:val="3E85EC5D"/>
    <w:rsid w:val="3EC29592"/>
    <w:rsid w:val="3ED1CE27"/>
    <w:rsid w:val="3F0D8D8C"/>
    <w:rsid w:val="3F8E3834"/>
    <w:rsid w:val="3FD198E3"/>
    <w:rsid w:val="40499ED2"/>
    <w:rsid w:val="4082A580"/>
    <w:rsid w:val="40C493AF"/>
    <w:rsid w:val="413A8CB7"/>
    <w:rsid w:val="419E4A63"/>
    <w:rsid w:val="428920F8"/>
    <w:rsid w:val="429E76E5"/>
    <w:rsid w:val="42B33F2E"/>
    <w:rsid w:val="43CFC3D8"/>
    <w:rsid w:val="43E801BE"/>
    <w:rsid w:val="43EE14EB"/>
    <w:rsid w:val="4403FE4D"/>
    <w:rsid w:val="4434935E"/>
    <w:rsid w:val="44DA608A"/>
    <w:rsid w:val="44F95950"/>
    <w:rsid w:val="4513F5B0"/>
    <w:rsid w:val="46ADF9DA"/>
    <w:rsid w:val="478B8B2E"/>
    <w:rsid w:val="4799C448"/>
    <w:rsid w:val="47ADD802"/>
    <w:rsid w:val="48018436"/>
    <w:rsid w:val="484B5C94"/>
    <w:rsid w:val="48CB5931"/>
    <w:rsid w:val="48E48023"/>
    <w:rsid w:val="4A7E59BC"/>
    <w:rsid w:val="4B536579"/>
    <w:rsid w:val="4B8656D7"/>
    <w:rsid w:val="4BE77A7F"/>
    <w:rsid w:val="4C29D987"/>
    <w:rsid w:val="4C54FE80"/>
    <w:rsid w:val="4D062F82"/>
    <w:rsid w:val="4D0D5FE0"/>
    <w:rsid w:val="4D29F575"/>
    <w:rsid w:val="4D8FF061"/>
    <w:rsid w:val="4D93ADE8"/>
    <w:rsid w:val="4D94B656"/>
    <w:rsid w:val="4DBD6487"/>
    <w:rsid w:val="4E204677"/>
    <w:rsid w:val="4E94A532"/>
    <w:rsid w:val="4E97FE0B"/>
    <w:rsid w:val="4EE43B66"/>
    <w:rsid w:val="4FF9112F"/>
    <w:rsid w:val="5042AA02"/>
    <w:rsid w:val="509C4EEA"/>
    <w:rsid w:val="50A55E36"/>
    <w:rsid w:val="50C76F3D"/>
    <w:rsid w:val="50E9AF95"/>
    <w:rsid w:val="516F7CAB"/>
    <w:rsid w:val="518762AE"/>
    <w:rsid w:val="5197AB5B"/>
    <w:rsid w:val="52C12CE2"/>
    <w:rsid w:val="52CB8999"/>
    <w:rsid w:val="52F76F79"/>
    <w:rsid w:val="5371A6EE"/>
    <w:rsid w:val="53AE24C3"/>
    <w:rsid w:val="54570DC3"/>
    <w:rsid w:val="54EABA6D"/>
    <w:rsid w:val="55088D40"/>
    <w:rsid w:val="5618C14B"/>
    <w:rsid w:val="56E0B9F3"/>
    <w:rsid w:val="5707BA9B"/>
    <w:rsid w:val="5707E4D7"/>
    <w:rsid w:val="57250625"/>
    <w:rsid w:val="58B0701B"/>
    <w:rsid w:val="58DFD1D5"/>
    <w:rsid w:val="58FFA334"/>
    <w:rsid w:val="595F6DC3"/>
    <w:rsid w:val="59D40B70"/>
    <w:rsid w:val="5A08787D"/>
    <w:rsid w:val="5BBAC38A"/>
    <w:rsid w:val="5BE257DE"/>
    <w:rsid w:val="5BF2C009"/>
    <w:rsid w:val="5CDCE6D0"/>
    <w:rsid w:val="5D6DCB0F"/>
    <w:rsid w:val="5DD35593"/>
    <w:rsid w:val="5DF2F70B"/>
    <w:rsid w:val="5E6291A1"/>
    <w:rsid w:val="5F1FB19F"/>
    <w:rsid w:val="5F4674EC"/>
    <w:rsid w:val="5F55EBB2"/>
    <w:rsid w:val="5F98D320"/>
    <w:rsid w:val="5FA07EB6"/>
    <w:rsid w:val="5FB68436"/>
    <w:rsid w:val="6020F5F9"/>
    <w:rsid w:val="60887CAB"/>
    <w:rsid w:val="60C57B63"/>
    <w:rsid w:val="60E2454D"/>
    <w:rsid w:val="61E7895C"/>
    <w:rsid w:val="6234B028"/>
    <w:rsid w:val="62BE58E4"/>
    <w:rsid w:val="62CE5333"/>
    <w:rsid w:val="63C1305D"/>
    <w:rsid w:val="63EBA917"/>
    <w:rsid w:val="644F1604"/>
    <w:rsid w:val="6479268C"/>
    <w:rsid w:val="64947B12"/>
    <w:rsid w:val="649F21D4"/>
    <w:rsid w:val="64F4291E"/>
    <w:rsid w:val="650C2E1D"/>
    <w:rsid w:val="6575CAC6"/>
    <w:rsid w:val="65B47E2C"/>
    <w:rsid w:val="65D77C38"/>
    <w:rsid w:val="65F8DC00"/>
    <w:rsid w:val="660D7DBF"/>
    <w:rsid w:val="672153C6"/>
    <w:rsid w:val="67867211"/>
    <w:rsid w:val="67AE0BC1"/>
    <w:rsid w:val="68010309"/>
    <w:rsid w:val="683EACEE"/>
    <w:rsid w:val="689F7C0D"/>
    <w:rsid w:val="68A00601"/>
    <w:rsid w:val="68CF7C8F"/>
    <w:rsid w:val="6A5A6CCB"/>
    <w:rsid w:val="6A79552A"/>
    <w:rsid w:val="6A9D1933"/>
    <w:rsid w:val="6AC8B8B2"/>
    <w:rsid w:val="6AEF7468"/>
    <w:rsid w:val="6AFE0316"/>
    <w:rsid w:val="6B0FBA90"/>
    <w:rsid w:val="6B37D2D6"/>
    <w:rsid w:val="6B5F0FE3"/>
    <w:rsid w:val="6B876608"/>
    <w:rsid w:val="6C1482A9"/>
    <w:rsid w:val="6C4746EE"/>
    <w:rsid w:val="6C9507E6"/>
    <w:rsid w:val="6D40543E"/>
    <w:rsid w:val="6D640EBA"/>
    <w:rsid w:val="6DA3C2E8"/>
    <w:rsid w:val="6DD2E17C"/>
    <w:rsid w:val="6DFDF810"/>
    <w:rsid w:val="6E483016"/>
    <w:rsid w:val="6F109F95"/>
    <w:rsid w:val="6F423299"/>
    <w:rsid w:val="6F47482F"/>
    <w:rsid w:val="6FABC62B"/>
    <w:rsid w:val="6FB1B925"/>
    <w:rsid w:val="6FC5A079"/>
    <w:rsid w:val="70DD9EAE"/>
    <w:rsid w:val="711C89FE"/>
    <w:rsid w:val="71754866"/>
    <w:rsid w:val="71922A82"/>
    <w:rsid w:val="71A2957D"/>
    <w:rsid w:val="71AD7C27"/>
    <w:rsid w:val="71DA08B3"/>
    <w:rsid w:val="72465E79"/>
    <w:rsid w:val="724CC56E"/>
    <w:rsid w:val="726DD136"/>
    <w:rsid w:val="72A911E9"/>
    <w:rsid w:val="731791E0"/>
    <w:rsid w:val="73207E3A"/>
    <w:rsid w:val="734EBC12"/>
    <w:rsid w:val="7396212B"/>
    <w:rsid w:val="73B7BCA2"/>
    <w:rsid w:val="73F26AF8"/>
    <w:rsid w:val="74C0C32B"/>
    <w:rsid w:val="75403C40"/>
    <w:rsid w:val="76022C0E"/>
    <w:rsid w:val="764E55EF"/>
    <w:rsid w:val="767FB183"/>
    <w:rsid w:val="769087B3"/>
    <w:rsid w:val="76BB37E0"/>
    <w:rsid w:val="76DBA8E0"/>
    <w:rsid w:val="781F2FD1"/>
    <w:rsid w:val="78638B03"/>
    <w:rsid w:val="786C0F39"/>
    <w:rsid w:val="791FA0D3"/>
    <w:rsid w:val="79AEA26A"/>
    <w:rsid w:val="79C03AEF"/>
    <w:rsid w:val="79C82875"/>
    <w:rsid w:val="79E03BF3"/>
    <w:rsid w:val="79EE8EDE"/>
    <w:rsid w:val="79FEC831"/>
    <w:rsid w:val="7A6A2509"/>
    <w:rsid w:val="7A6B7D9F"/>
    <w:rsid w:val="7B63F8D6"/>
    <w:rsid w:val="7B9A9892"/>
    <w:rsid w:val="7C17A4ED"/>
    <w:rsid w:val="7CA4F13A"/>
    <w:rsid w:val="7CACAE15"/>
    <w:rsid w:val="7CFA900B"/>
    <w:rsid w:val="7CFFC937"/>
    <w:rsid w:val="7DDE9DA2"/>
    <w:rsid w:val="7EBE9F3A"/>
    <w:rsid w:val="7EE516BD"/>
    <w:rsid w:val="7F5588CA"/>
    <w:rsid w:val="7F7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DEA0"/>
  <w15:chartTrackingRefBased/>
  <w15:docId w15:val="{1796B3E1-5F0A-4E09-BBE9-03654E2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FE5C59"/>
    <w:pPr>
      <w:keepNext/>
      <w:keepLines/>
      <w:spacing w:before="240" w:after="240"/>
      <w:outlineLvl w:val="0"/>
    </w:pPr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13076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D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Grid4-Pwyslais1">
    <w:name w:val="Grid Table 4 Accent 1"/>
    <w:basedOn w:val="TablNormal"/>
    <w:uiPriority w:val="49"/>
    <w:rsid w:val="001D14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ddolen">
    <w:name w:val="Hyperlink"/>
    <w:basedOn w:val="FfontParagraffDdiofyn"/>
    <w:uiPriority w:val="99"/>
    <w:unhideWhenUsed/>
    <w:rsid w:val="001D1445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D1445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FE5C59"/>
    <w:rPr>
      <w:rFonts w:ascii="Poppins SemiBold" w:eastAsiaTheme="majorEastAsia" w:hAnsi="Poppins SemiBold" w:cs="Arial"/>
      <w:bCs/>
      <w:color w:val="312F48"/>
      <w:sz w:val="32"/>
      <w:szCs w:val="32"/>
      <w:lang w:val="cy-GB"/>
    </w:rPr>
  </w:style>
  <w:style w:type="character" w:styleId="HyperddolenWediiDilyn">
    <w:name w:val="FollowedHyperlink"/>
    <w:basedOn w:val="FfontParagraffDdiofyn"/>
    <w:uiPriority w:val="99"/>
    <w:semiHidden/>
    <w:unhideWhenUsed/>
    <w:rsid w:val="00AF425B"/>
    <w:rPr>
      <w:color w:val="954F72" w:themeColor="followedHyperlink"/>
      <w:u w:val="single"/>
    </w:rPr>
  </w:style>
  <w:style w:type="paragraph" w:styleId="ParagraffRhestr">
    <w:name w:val="List Paragraph"/>
    <w:basedOn w:val="Normal"/>
    <w:uiPriority w:val="34"/>
    <w:qFormat/>
    <w:rsid w:val="00AF425B"/>
    <w:pPr>
      <w:ind w:left="720"/>
      <w:contextualSpacing/>
    </w:pPr>
  </w:style>
  <w:style w:type="paragraph" w:styleId="Teitl">
    <w:name w:val="Title"/>
    <w:basedOn w:val="Normal"/>
    <w:next w:val="Normal"/>
    <w:link w:val="TeitlNod"/>
    <w:uiPriority w:val="10"/>
    <w:qFormat/>
    <w:rsid w:val="007F09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itlNod">
    <w:name w:val="Teitl Nod"/>
    <w:basedOn w:val="FfontParagraffDdiofyn"/>
    <w:link w:val="Teitl"/>
    <w:uiPriority w:val="10"/>
    <w:rsid w:val="007F0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nnawd2Nod">
    <w:name w:val="Pennawd 2 Nod"/>
    <w:basedOn w:val="FfontParagraffDdiofyn"/>
    <w:link w:val="Pennawd2"/>
    <w:uiPriority w:val="9"/>
    <w:rsid w:val="00130763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Pennyn">
    <w:name w:val="header"/>
    <w:basedOn w:val="Normal"/>
    <w:link w:val="PennynNod"/>
    <w:uiPriority w:val="99"/>
    <w:unhideWhenUsed/>
    <w:rsid w:val="001E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1E410E"/>
  </w:style>
  <w:style w:type="paragraph" w:styleId="Troedyn">
    <w:name w:val="footer"/>
    <w:basedOn w:val="Normal"/>
    <w:link w:val="TroedynNod"/>
    <w:uiPriority w:val="99"/>
    <w:unhideWhenUsed/>
    <w:rsid w:val="001E4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1E410E"/>
  </w:style>
  <w:style w:type="paragraph" w:customStyle="1" w:styleId="paragraph">
    <w:name w:val="paragraph"/>
    <w:basedOn w:val="Normal"/>
    <w:rsid w:val="004C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fontParagraffDdiofyn"/>
    <w:rsid w:val="004C6FC1"/>
  </w:style>
  <w:style w:type="character" w:customStyle="1" w:styleId="eop">
    <w:name w:val="eop"/>
    <w:basedOn w:val="FfontParagraffDdiofyn"/>
    <w:rsid w:val="004C6FC1"/>
  </w:style>
  <w:style w:type="paragraph" w:styleId="TestunSylw">
    <w:name w:val="annotation text"/>
    <w:basedOn w:val="Normal"/>
    <w:link w:val="TestunSylwNo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Pr>
      <w:sz w:val="20"/>
      <w:szCs w:val="20"/>
    </w:rPr>
  </w:style>
  <w:style w:type="character" w:styleId="CyfeirnodSylw">
    <w:name w:val="annotation reference"/>
    <w:basedOn w:val="FfontParagraffDdiofyn"/>
    <w:uiPriority w:val="99"/>
    <w:semiHidden/>
    <w:unhideWhenUsed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77B0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77B0E"/>
    <w:rPr>
      <w:b/>
      <w:bCs/>
      <w:sz w:val="20"/>
      <w:szCs w:val="20"/>
    </w:rPr>
  </w:style>
  <w:style w:type="character" w:styleId="Mensh">
    <w:name w:val="Mention"/>
    <w:basedOn w:val="FfontParagraffDdiofyn"/>
    <w:uiPriority w:val="99"/>
    <w:unhideWhenUsed/>
    <w:rsid w:val="00877B0E"/>
    <w:rPr>
      <w:color w:val="2B579A"/>
      <w:shd w:val="clear" w:color="auto" w:fill="E1DFDD"/>
    </w:rPr>
  </w:style>
  <w:style w:type="paragraph" w:styleId="Adolygiad">
    <w:name w:val="Revision"/>
    <w:hidden/>
    <w:uiPriority w:val="99"/>
    <w:semiHidden/>
    <w:rsid w:val="003933AF"/>
    <w:pPr>
      <w:spacing w:after="0" w:line="240" w:lineRule="auto"/>
    </w:pPr>
  </w:style>
  <w:style w:type="table" w:customStyle="1" w:styleId="BrandCCC">
    <w:name w:val="Brand CCC"/>
    <w:basedOn w:val="TablGrid4-Pwyslais1"/>
    <w:uiPriority w:val="99"/>
    <w:rsid w:val="00054A7D"/>
    <w:rPr>
      <w:rFonts w:ascii="Poppins" w:hAnsi="Poppins"/>
    </w:rPr>
    <w:tblPr>
      <w:tblBorders>
        <w:top w:val="single" w:sz="4" w:space="0" w:color="5B4C60"/>
        <w:left w:val="single" w:sz="4" w:space="0" w:color="5B4C60"/>
        <w:bottom w:val="single" w:sz="4" w:space="0" w:color="5B4C60"/>
        <w:right w:val="single" w:sz="4" w:space="0" w:color="5B4C60"/>
        <w:insideH w:val="single" w:sz="4" w:space="0" w:color="5B4C60"/>
        <w:insideV w:val="single" w:sz="4" w:space="0" w:color="5B4C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312F48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FFFCF3"/>
      </w:tcPr>
    </w:tblStylePr>
  </w:style>
  <w:style w:type="character" w:customStyle="1" w:styleId="ui-provider">
    <w:name w:val="ui-provider"/>
    <w:basedOn w:val="FfontParagraffDdiofyn"/>
    <w:rsid w:val="00272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evans@colegcymraeg.ac.uk" TargetMode="External"/><Relationship Id="rId18" Type="http://schemas.openxmlformats.org/officeDocument/2006/relationships/hyperlink" Target="https://colegcymraeg.ac.uk/telerau-ac-amodau/" TargetMode="External"/><Relationship Id="rId26" Type="http://schemas.openxmlformats.org/officeDocument/2006/relationships/hyperlink" Target="https://colegcymraeg.ac.uk/telerau-ac-amod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icrosoft.com/en-us/office/make-slides-easier-to-read-by-using-the-reading-order-pane-863b5c1c-4f19-45ec-96e6-93a6457f5e1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3.org/TR/WCAG21/" TargetMode="External"/><Relationship Id="rId17" Type="http://schemas.openxmlformats.org/officeDocument/2006/relationships/hyperlink" Target="https://colegcymraeg.ac.uk/telerau-ac-amodau/" TargetMode="External"/><Relationship Id="rId25" Type="http://schemas.openxmlformats.org/officeDocument/2006/relationships/hyperlink" Target="https://colegcymraeg.ac.uk/telerau-ac-amod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legcymraeg.ac.uk/telerau-ac-amodau/" TargetMode="External"/><Relationship Id="rId20" Type="http://schemas.openxmlformats.org/officeDocument/2006/relationships/hyperlink" Target="https://helpx.adobe.com/uk/acrobat/using/touch-reading-order-tool-pdfs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18/952/contents/made" TargetMode="External"/><Relationship Id="rId24" Type="http://schemas.openxmlformats.org/officeDocument/2006/relationships/hyperlink" Target="https://rise.articulate.com/share/pn-rdQKuOsDfrbpVlD3eYV4J6GnsIpV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legcymraeg.ac.uk/telerau-ac-amodau/" TargetMode="External"/><Relationship Id="rId23" Type="http://schemas.openxmlformats.org/officeDocument/2006/relationships/hyperlink" Target="https://articulate.com/support/article/Rise-360-How-to-Design-an-Accessible-Cours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elpx.adobe.com/uk/acrobat/using/editing-document-structure-content-tags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aim.org/resources/contrastchecker/" TargetMode="External"/><Relationship Id="rId22" Type="http://schemas.openxmlformats.org/officeDocument/2006/relationships/hyperlink" Target="How%20to%20Design%20an%20Accessible%20Cours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43216D8E268A8645A86847DFDA2BD360" ma:contentTypeVersion="15" ma:contentTypeDescription="Creu dogfen newydd." ma:contentTypeScope="" ma:versionID="d201c13bb68d57adcf86569834933ebb">
  <xsd:schema xmlns:xsd="http://www.w3.org/2001/XMLSchema" xmlns:xs="http://www.w3.org/2001/XMLSchema" xmlns:p="http://schemas.microsoft.com/office/2006/metadata/properties" xmlns:ns2="21f344d3-c7d3-4e62-9274-b14c87700222" xmlns:ns3="d05c2615-011e-491c-8a66-fa77ea370394" targetNamespace="http://schemas.microsoft.com/office/2006/metadata/properties" ma:root="true" ma:fieldsID="e7e807f49fe1dbfdaefef91cef4c570a" ns2:_="" ns3:_="">
    <xsd:import namespace="21f344d3-c7d3-4e62-9274-b14c87700222"/>
    <xsd:import namespace="d05c2615-011e-491c-8a66-fa77ea370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344d3-c7d3-4e62-9274-b14c87700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5c2615-011e-491c-8a66-fa77ea370394">
      <UserInfo>
        <DisplayName>Mari Fflur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10EC-263D-4413-9C0F-6A938196C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344d3-c7d3-4e62-9274-b14c87700222"/>
    <ds:schemaRef ds:uri="d05c2615-011e-491c-8a66-fa77ea370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DF706-AAE3-4B82-A366-E0A029360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29EA8-B3F5-4887-8E2E-C7EE133063F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1f344d3-c7d3-4e62-9274-b14c87700222"/>
    <ds:schemaRef ds:uri="d05c2615-011e-491c-8a66-fa77ea37039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6A9357-B5F8-4596-8B65-D4783C62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75</Words>
  <Characters>11831</Characters>
  <Application>Microsoft Office Word</Application>
  <DocSecurity>0</DocSecurity>
  <Lines>98</Lines>
  <Paragraphs>27</Paragraphs>
  <ScaleCrop>false</ScaleCrop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vans</dc:creator>
  <cp:keywords/>
  <dc:description/>
  <cp:lastModifiedBy>Joanna Evans</cp:lastModifiedBy>
  <cp:revision>2</cp:revision>
  <dcterms:created xsi:type="dcterms:W3CDTF">2024-03-06T14:24:00Z</dcterms:created>
  <dcterms:modified xsi:type="dcterms:W3CDTF">2024-03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6D8E268A8645A86847DFDA2BD360</vt:lpwstr>
  </property>
</Properties>
</file>